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FEAD" w14:textId="08174946" w:rsidR="001B353E" w:rsidRPr="00371D70" w:rsidRDefault="009137E3" w:rsidP="00381FD5">
      <w:pPr>
        <w:spacing w:before="480"/>
        <w:rPr>
          <w:sz w:val="36"/>
          <w:szCs w:val="36"/>
        </w:rPr>
      </w:pPr>
      <w:r>
        <w:rPr>
          <w:noProof/>
        </w:rPr>
        <mc:AlternateContent>
          <mc:Choice Requires="wps">
            <w:drawing>
              <wp:anchor distT="45720" distB="45720" distL="114300" distR="114300" simplePos="0" relativeHeight="251757568" behindDoc="0" locked="0" layoutInCell="1" allowOverlap="1" wp14:anchorId="703551F1" wp14:editId="4E186D88">
                <wp:simplePos x="0" y="0"/>
                <wp:positionH relativeFrom="margin">
                  <wp:posOffset>5566410</wp:posOffset>
                </wp:positionH>
                <wp:positionV relativeFrom="paragraph">
                  <wp:posOffset>9265920</wp:posOffset>
                </wp:positionV>
                <wp:extent cx="622300" cy="1898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89865"/>
                        </a:xfrm>
                        <a:prstGeom prst="rect">
                          <a:avLst/>
                        </a:prstGeom>
                        <a:noFill/>
                        <a:ln w="9525">
                          <a:noFill/>
                          <a:miter lim="800000"/>
                          <a:headEnd/>
                          <a:tailEnd/>
                        </a:ln>
                      </wps:spPr>
                      <wps:txbx>
                        <w:txbxContent>
                          <w:p w14:paraId="7DEEC608" w14:textId="77777777" w:rsidR="009137E3" w:rsidRPr="00D86E68" w:rsidRDefault="009137E3" w:rsidP="009137E3">
                            <w:pPr>
                              <w:rPr>
                                <w:color w:val="FFFFFF" w:themeColor="background1"/>
                                <w:sz w:val="14"/>
                                <w:szCs w:val="14"/>
                                <w:lang w:val="en-US"/>
                              </w:rPr>
                            </w:pPr>
                            <w:r>
                              <w:rPr>
                                <w:color w:val="FFFFFF" w:themeColor="background1"/>
                                <w:sz w:val="14"/>
                                <w:szCs w:val="14"/>
                                <w:lang w:val="en-US"/>
                              </w:rPr>
                              <w:t>08/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551F1" id="_x0000_t202" coordsize="21600,21600" o:spt="202" path="m,l,21600r21600,l21600,xe">
                <v:stroke joinstyle="miter"/>
                <v:path gradientshapeok="t" o:connecttype="rect"/>
              </v:shapetype>
              <v:shape id="Text Box 2" o:spid="_x0000_s1026" type="#_x0000_t202" style="position:absolute;margin-left:438.3pt;margin-top:729.6pt;width:49pt;height:14.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" filled="f" stroked="f">
                <v:textbox>
                  <w:txbxContent>
                    <w:p w14:paraId="7DEEC608" w14:textId="77777777" w:rsidR="009137E3" w:rsidRPr="00D86E68" w:rsidRDefault="009137E3" w:rsidP="009137E3">
                      <w:pPr>
                        <w:rPr>
                          <w:color w:val="FFFFFF" w:themeColor="background1"/>
                          <w:sz w:val="14"/>
                          <w:szCs w:val="14"/>
                          <w:lang w:val="en-US"/>
                        </w:rPr>
                      </w:pPr>
                      <w:r>
                        <w:rPr>
                          <w:color w:val="FFFFFF" w:themeColor="background1"/>
                          <w:sz w:val="14"/>
                          <w:szCs w:val="14"/>
                          <w:lang w:val="en-US"/>
                        </w:rPr>
                        <w:t>08/02/2024</w:t>
                      </w:r>
                    </w:p>
                  </w:txbxContent>
                </v:textbox>
                <w10:wrap anchorx="margin"/>
              </v:shape>
            </w:pict>
          </mc:Fallback>
        </mc:AlternateContent>
      </w:r>
      <w:r>
        <w:rPr>
          <w:noProof/>
          <w:lang w:eastAsia="en-AU"/>
        </w:rPr>
        <w:drawing>
          <wp:anchor distT="0" distB="0" distL="114300" distR="114300" simplePos="0" relativeHeight="251755520" behindDoc="0" locked="0" layoutInCell="1" allowOverlap="1" wp14:anchorId="321F093F" wp14:editId="774E41BD">
            <wp:simplePos x="0" y="0"/>
            <wp:positionH relativeFrom="column">
              <wp:posOffset>5549900</wp:posOffset>
            </wp:positionH>
            <wp:positionV relativeFrom="paragraph">
              <wp:posOffset>8737600</wp:posOffset>
            </wp:positionV>
            <wp:extent cx="609600" cy="762000"/>
            <wp:effectExtent l="0" t="0" r="0" b="0"/>
            <wp:wrapNone/>
            <wp:docPr id="253547892" name="Picture 2" descr="A purple fi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7892" name="Picture 2" descr="A purple file with white text&#10;&#10;Description automatically generated"/>
                    <pic:cNvPicPr/>
                  </pic:nvPicPr>
                  <pic:blipFill>
                    <a:blip r:embed="rId8"/>
                    <a:stretch>
                      <a:fillRect/>
                    </a:stretch>
                  </pic:blipFill>
                  <pic:spPr>
                    <a:xfrm>
                      <a:off x="0" y="0"/>
                      <a:ext cx="609600" cy="762000"/>
                    </a:xfrm>
                    <a:prstGeom prst="rect">
                      <a:avLst/>
                    </a:prstGeom>
                  </pic:spPr>
                </pic:pic>
              </a:graphicData>
            </a:graphic>
          </wp:anchor>
        </w:drawing>
      </w:r>
      <w:r w:rsidR="00734CDE">
        <w:rPr>
          <w:noProof/>
          <w:lang w:eastAsia="en-AU"/>
        </w:rPr>
        <w:drawing>
          <wp:anchor distT="0" distB="0" distL="114300" distR="114300" simplePos="0" relativeHeight="251626496" behindDoc="1" locked="0" layoutInCell="1" allowOverlap="1" wp14:anchorId="24244DBF" wp14:editId="14B9CE55">
            <wp:simplePos x="0" y="0"/>
            <wp:positionH relativeFrom="column">
              <wp:posOffset>-829310</wp:posOffset>
            </wp:positionH>
            <wp:positionV relativeFrom="paragraph">
              <wp:posOffset>-1047115</wp:posOffset>
            </wp:positionV>
            <wp:extent cx="7519670" cy="10633710"/>
            <wp:effectExtent l="0" t="0" r="5080" b="0"/>
            <wp:wrapNone/>
            <wp:docPr id="14" name="Picture 14" descr="Purple and green tessellated triangular design around image of three students" title="Student guide for online EAL/D eligibility application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guide_EALD cover_2019.jpg"/>
                    <pic:cNvPicPr/>
                  </pic:nvPicPr>
                  <pic:blipFill>
                    <a:blip r:embed="rId9">
                      <a:extLst>
                        <a:ext uri="{28A0092B-C50C-407E-A947-70E740481C1C}">
                          <a14:useLocalDpi xmlns:a14="http://schemas.microsoft.com/office/drawing/2010/main" val="0"/>
                        </a:ext>
                      </a:extLst>
                    </a:blip>
                    <a:stretch>
                      <a:fillRect/>
                    </a:stretch>
                  </pic:blipFill>
                  <pic:spPr>
                    <a:xfrm>
                      <a:off x="0" y="0"/>
                      <a:ext cx="7519670" cy="10633710"/>
                    </a:xfrm>
                    <a:prstGeom prst="rect">
                      <a:avLst/>
                    </a:prstGeom>
                  </pic:spPr>
                </pic:pic>
              </a:graphicData>
            </a:graphic>
            <wp14:sizeRelH relativeFrom="margin">
              <wp14:pctWidth>0</wp14:pctWidth>
            </wp14:sizeRelH>
            <wp14:sizeRelV relativeFrom="margin">
              <wp14:pctHeight>0</wp14:pctHeight>
            </wp14:sizeRelV>
          </wp:anchor>
        </w:drawing>
      </w:r>
      <w:r w:rsidR="00AE5755">
        <w:rPr>
          <w:noProof/>
          <w:lang w:eastAsia="en-AU"/>
        </w:rPr>
        <mc:AlternateContent>
          <mc:Choice Requires="wps">
            <w:drawing>
              <wp:anchor distT="0" distB="0" distL="114300" distR="114300" simplePos="0" relativeHeight="251682816" behindDoc="0" locked="0" layoutInCell="1" allowOverlap="1" wp14:anchorId="3FC9A003" wp14:editId="5E6CF32C">
                <wp:simplePos x="0" y="0"/>
                <wp:positionH relativeFrom="column">
                  <wp:posOffset>1670538</wp:posOffset>
                </wp:positionH>
                <wp:positionV relativeFrom="paragraph">
                  <wp:posOffset>1960684</wp:posOffset>
                </wp:positionV>
                <wp:extent cx="4950070" cy="1459523"/>
                <wp:effectExtent l="0" t="0" r="0" b="0"/>
                <wp:wrapNone/>
                <wp:docPr id="10" name="Text Box 10" descr="Group of three students smiling at the camera"/>
                <wp:cNvGraphicFramePr/>
                <a:graphic xmlns:a="http://schemas.openxmlformats.org/drawingml/2006/main">
                  <a:graphicData uri="http://schemas.microsoft.com/office/word/2010/wordprocessingShape">
                    <wps:wsp>
                      <wps:cNvSpPr txBox="1"/>
                      <wps:spPr>
                        <a:xfrm>
                          <a:off x="0" y="0"/>
                          <a:ext cx="4950070" cy="1459523"/>
                        </a:xfrm>
                        <a:prstGeom prst="rect">
                          <a:avLst/>
                        </a:prstGeom>
                        <a:noFill/>
                        <a:ln w="6350">
                          <a:noFill/>
                        </a:ln>
                      </wps:spPr>
                      <wps:txbx>
                        <w:txbxContent>
                          <w:p w14:paraId="4EF41A0B" w14:textId="77777777" w:rsidR="00B05602" w:rsidRPr="00AE5755" w:rsidRDefault="00B05602" w:rsidP="00D83005">
                            <w:pPr>
                              <w:spacing w:before="120" w:after="80" w:line="240" w:lineRule="auto"/>
                              <w:ind w:left="170"/>
                              <w:rPr>
                                <w:b/>
                                <w:color w:val="FFFFFF" w:themeColor="background1"/>
                                <w:sz w:val="52"/>
                                <w:szCs w:val="68"/>
                              </w:rPr>
                            </w:pPr>
                            <w:r w:rsidRPr="00AE5755">
                              <w:rPr>
                                <w:b/>
                                <w:color w:val="FFFFFF" w:themeColor="background1"/>
                                <w:sz w:val="52"/>
                                <w:szCs w:val="68"/>
                              </w:rPr>
                              <w:t>Student portal</w:t>
                            </w:r>
                          </w:p>
                          <w:p w14:paraId="0597EF37" w14:textId="50634200" w:rsidR="00B05602" w:rsidRPr="00AE5755" w:rsidRDefault="00B05602" w:rsidP="00D83005">
                            <w:pPr>
                              <w:spacing w:after="80" w:line="240" w:lineRule="auto"/>
                              <w:ind w:left="170"/>
                              <w:rPr>
                                <w:color w:val="FFFFFF" w:themeColor="background1"/>
                                <w:sz w:val="48"/>
                                <w:szCs w:val="42"/>
                              </w:rPr>
                            </w:pPr>
                            <w:r>
                              <w:rPr>
                                <w:color w:val="FFFFFF" w:themeColor="background1"/>
                                <w:sz w:val="48"/>
                                <w:szCs w:val="42"/>
                              </w:rPr>
                              <w:t xml:space="preserve">Student guide for online EAL/D </w:t>
                            </w:r>
                            <w:r w:rsidRPr="00AE5755">
                              <w:rPr>
                                <w:color w:val="FFFFFF" w:themeColor="background1"/>
                                <w:sz w:val="48"/>
                                <w:szCs w:val="42"/>
                              </w:rPr>
                              <w:t xml:space="preserve">eligibility </w:t>
                            </w:r>
                            <w:r>
                              <w:rPr>
                                <w:color w:val="FFFFFF" w:themeColor="background1"/>
                                <w:sz w:val="48"/>
                                <w:szCs w:val="42"/>
                              </w:rPr>
                              <w:t>declarations</w:t>
                            </w:r>
                          </w:p>
                          <w:p w14:paraId="30C0D4F1" w14:textId="77777777" w:rsidR="00B05602" w:rsidRPr="00C75AC9" w:rsidRDefault="00B05602" w:rsidP="00791980">
                            <w:pPr>
                              <w:rPr>
                                <w:b/>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A003" id="Text Box 10" o:spid="_x0000_s1027" type="#_x0000_t202" alt="Group of three students smiling at the camera" style="position:absolute;margin-left:131.55pt;margin-top:154.4pt;width:389.75pt;height:1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2cGg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" filled="f" stroked="f" strokeweight=".5pt">
                <v:textbox>
                  <w:txbxContent>
                    <w:p w14:paraId="4EF41A0B" w14:textId="77777777" w:rsidR="00B05602" w:rsidRPr="00AE5755" w:rsidRDefault="00B05602" w:rsidP="00D83005">
                      <w:pPr>
                        <w:spacing w:before="120" w:after="80" w:line="240" w:lineRule="auto"/>
                        <w:ind w:left="170"/>
                        <w:rPr>
                          <w:b/>
                          <w:color w:val="FFFFFF" w:themeColor="background1"/>
                          <w:sz w:val="52"/>
                          <w:szCs w:val="68"/>
                        </w:rPr>
                      </w:pPr>
                      <w:r w:rsidRPr="00AE5755">
                        <w:rPr>
                          <w:b/>
                          <w:color w:val="FFFFFF" w:themeColor="background1"/>
                          <w:sz w:val="52"/>
                          <w:szCs w:val="68"/>
                        </w:rPr>
                        <w:t>Student portal</w:t>
                      </w:r>
                    </w:p>
                    <w:p w14:paraId="0597EF37" w14:textId="50634200" w:rsidR="00B05602" w:rsidRPr="00AE5755" w:rsidRDefault="00B05602" w:rsidP="00D83005">
                      <w:pPr>
                        <w:spacing w:after="80" w:line="240" w:lineRule="auto"/>
                        <w:ind w:left="170"/>
                        <w:rPr>
                          <w:color w:val="FFFFFF" w:themeColor="background1"/>
                          <w:sz w:val="48"/>
                          <w:szCs w:val="42"/>
                        </w:rPr>
                      </w:pPr>
                      <w:r>
                        <w:rPr>
                          <w:color w:val="FFFFFF" w:themeColor="background1"/>
                          <w:sz w:val="48"/>
                          <w:szCs w:val="42"/>
                        </w:rPr>
                        <w:t xml:space="preserve">Student guide for online EAL/D </w:t>
                      </w:r>
                      <w:r w:rsidRPr="00AE5755">
                        <w:rPr>
                          <w:color w:val="FFFFFF" w:themeColor="background1"/>
                          <w:sz w:val="48"/>
                          <w:szCs w:val="42"/>
                        </w:rPr>
                        <w:t xml:space="preserve">eligibility </w:t>
                      </w:r>
                      <w:r>
                        <w:rPr>
                          <w:color w:val="FFFFFF" w:themeColor="background1"/>
                          <w:sz w:val="48"/>
                          <w:szCs w:val="42"/>
                        </w:rPr>
                        <w:t>declarations</w:t>
                      </w:r>
                    </w:p>
                    <w:p w14:paraId="30C0D4F1" w14:textId="77777777" w:rsidR="00B05602" w:rsidRPr="00C75AC9" w:rsidRDefault="00B05602" w:rsidP="00791980">
                      <w:pPr>
                        <w:rPr>
                          <w:b/>
                          <w:color w:val="FFFFFF" w:themeColor="background1"/>
                          <w:sz w:val="56"/>
                        </w:rPr>
                      </w:pPr>
                    </w:p>
                  </w:txbxContent>
                </v:textbox>
              </v:shape>
            </w:pict>
          </mc:Fallback>
        </mc:AlternateContent>
      </w:r>
    </w:p>
    <w:p w14:paraId="780D1740" w14:textId="24B7B1A1" w:rsidR="003522C9" w:rsidRDefault="003522C9" w:rsidP="00381FD5">
      <w:pPr>
        <w:rPr>
          <w:b/>
          <w:sz w:val="40"/>
          <w:szCs w:val="40"/>
        </w:rPr>
        <w:sectPr w:rsidR="003522C9" w:rsidSect="00912E6E">
          <w:footerReference w:type="default" r:id="rId10"/>
          <w:pgSz w:w="11906" w:h="16838"/>
          <w:pgMar w:top="1440" w:right="1440" w:bottom="1440" w:left="1440" w:header="709" w:footer="709" w:gutter="0"/>
          <w:cols w:space="708"/>
          <w:docGrid w:linePitch="360"/>
        </w:sectPr>
      </w:pPr>
    </w:p>
    <w:p w14:paraId="386CCDE0" w14:textId="77777777" w:rsidR="00F83E7F" w:rsidRDefault="00F83E7F" w:rsidP="00F83E7F">
      <w:pPr>
        <w:pStyle w:val="AddressHeadings"/>
        <w:spacing w:before="0" w:after="120"/>
        <w:rPr>
          <w:rFonts w:cs="Calibri"/>
          <w:color w:val="auto"/>
          <w:sz w:val="22"/>
        </w:rPr>
      </w:pPr>
      <w:r>
        <w:rPr>
          <w:rFonts w:cs="Calibri"/>
          <w:color w:val="auto"/>
          <w:sz w:val="22"/>
        </w:rPr>
        <w:lastRenderedPageBreak/>
        <w:t>Acknowledgement of Country</w:t>
      </w:r>
    </w:p>
    <w:p w14:paraId="4122E484" w14:textId="77777777" w:rsidR="00F83E7F" w:rsidRDefault="00F83E7F" w:rsidP="00F83E7F">
      <w:pPr>
        <w:spacing w:before="120" w:after="648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FADD6E9" w14:textId="1F90F513" w:rsidR="00033ED6" w:rsidRPr="00F83E7F" w:rsidRDefault="00033ED6" w:rsidP="00C10654">
      <w:pPr>
        <w:spacing w:after="120"/>
        <w:rPr>
          <w:rFonts w:ascii="Calibri" w:eastAsia="Calibri" w:hAnsi="Calibri" w:cs="Times New Roman"/>
          <w:sz w:val="20"/>
          <w:szCs w:val="20"/>
        </w:rPr>
      </w:pPr>
      <w:r w:rsidRPr="00F83E7F">
        <w:rPr>
          <w:rFonts w:ascii="Calibri" w:eastAsia="Calibri" w:hAnsi="Calibri" w:cs="Times New Roman"/>
          <w:sz w:val="20"/>
          <w:szCs w:val="20"/>
        </w:rPr>
        <w:t>© School Curriculum and Standards Authority, 20</w:t>
      </w:r>
      <w:r w:rsidR="000F14DB" w:rsidRPr="00F83E7F">
        <w:rPr>
          <w:rFonts w:ascii="Calibri" w:eastAsia="Calibri" w:hAnsi="Calibri" w:cs="Times New Roman"/>
          <w:sz w:val="20"/>
          <w:szCs w:val="20"/>
        </w:rPr>
        <w:t>22</w:t>
      </w:r>
      <w:r w:rsidRPr="00F83E7F">
        <w:rPr>
          <w:rFonts w:ascii="Calibri" w:eastAsia="Calibri" w:hAnsi="Calibri" w:cs="Times New Roman"/>
          <w:sz w:val="20"/>
          <w:szCs w:val="20"/>
        </w:rPr>
        <w:t xml:space="preserve"> </w:t>
      </w:r>
    </w:p>
    <w:p w14:paraId="3B1A71A0" w14:textId="0C39E6B4" w:rsidR="00033ED6" w:rsidRPr="00F83E7F" w:rsidRDefault="00033ED6" w:rsidP="00033ED6">
      <w:pPr>
        <w:spacing w:after="120"/>
        <w:rPr>
          <w:rFonts w:ascii="Calibri" w:eastAsia="Calibri" w:hAnsi="Calibri" w:cs="Times New Roman"/>
          <w:sz w:val="20"/>
          <w:szCs w:val="20"/>
        </w:rPr>
      </w:pPr>
      <w:r w:rsidRPr="00F83E7F">
        <w:rPr>
          <w:rFonts w:ascii="Calibri" w:eastAsia="Calibri" w:hAnsi="Calibri" w:cs="Times New Roman"/>
          <w:sz w:val="20"/>
          <w:szCs w:val="20"/>
        </w:rPr>
        <w:t>This document – apart from any third</w:t>
      </w:r>
      <w:r w:rsidR="006F75FE">
        <w:rPr>
          <w:rFonts w:ascii="Calibri" w:eastAsia="Calibri" w:hAnsi="Calibri" w:cs="Times New Roman"/>
          <w:sz w:val="20"/>
          <w:szCs w:val="20"/>
        </w:rPr>
        <w:t>-</w:t>
      </w:r>
      <w:r w:rsidRPr="00F83E7F">
        <w:rPr>
          <w:rFonts w:ascii="Calibri" w:eastAsia="Calibri" w:hAnsi="Calibri" w:cs="Times New Roman"/>
          <w:sz w:val="20"/>
          <w:szCs w:val="20"/>
        </w:rPr>
        <w:t>party copyright material contained in it – may be freely copied, or communicated on an intranet, for non</w:t>
      </w:r>
      <w:r w:rsidR="002B14E4" w:rsidRPr="00F83E7F">
        <w:rPr>
          <w:rFonts w:ascii="Calibri" w:eastAsia="Calibri" w:hAnsi="Calibri" w:cs="Times New Roman"/>
          <w:sz w:val="20"/>
          <w:szCs w:val="20"/>
        </w:rPr>
        <w:t>-</w:t>
      </w:r>
      <w:r w:rsidRPr="00F83E7F">
        <w:rPr>
          <w:rFonts w:ascii="Calibri" w:eastAsia="Calibri" w:hAnsi="Calibri" w:cs="Times New Roman"/>
          <w:sz w:val="20"/>
          <w:szCs w:val="20"/>
        </w:rPr>
        <w:t xml:space="preserve">commercial purposes in educational institutions, provided that the School Curriculum and Standards Authority (the Authority) is acknowledged as the copyright owner, and that the Authority’s moral rights are not infringed. </w:t>
      </w:r>
    </w:p>
    <w:p w14:paraId="0085DDD2" w14:textId="4D18AE30" w:rsidR="00033ED6" w:rsidRPr="00F83E7F" w:rsidRDefault="00033ED6" w:rsidP="00033ED6">
      <w:pPr>
        <w:spacing w:after="120"/>
        <w:rPr>
          <w:rFonts w:ascii="Calibri" w:eastAsia="Calibri" w:hAnsi="Calibri" w:cs="Times New Roman"/>
          <w:sz w:val="20"/>
          <w:szCs w:val="20"/>
        </w:rPr>
      </w:pPr>
      <w:r w:rsidRPr="00F83E7F">
        <w:rPr>
          <w:rFonts w:ascii="Calibri" w:eastAsia="Calibri" w:hAnsi="Calibri" w:cs="Times New Roman"/>
          <w:sz w:val="20"/>
          <w:szCs w:val="20"/>
        </w:rPr>
        <w:t xml:space="preserve">Copying or communication for any other purpose can be done only within the terms of the </w:t>
      </w:r>
      <w:r w:rsidRPr="00F83E7F">
        <w:rPr>
          <w:rFonts w:ascii="Calibri" w:eastAsia="Calibri" w:hAnsi="Calibri" w:cs="Times New Roman"/>
          <w:i/>
          <w:sz w:val="20"/>
          <w:szCs w:val="20"/>
        </w:rPr>
        <w:t>Copyright Act 1968</w:t>
      </w:r>
      <w:r w:rsidRPr="00F83E7F">
        <w:rPr>
          <w:rFonts w:ascii="Calibri" w:eastAsia="Calibri" w:hAnsi="Calibri" w:cs="Times New Roman"/>
          <w:sz w:val="20"/>
          <w:szCs w:val="20"/>
        </w:rPr>
        <w:t xml:space="preserve"> or with prior written permission of the Authority. Copying or communication of any third</w:t>
      </w:r>
      <w:r w:rsidR="006F75FE">
        <w:rPr>
          <w:rFonts w:ascii="Calibri" w:eastAsia="Calibri" w:hAnsi="Calibri" w:cs="Times New Roman"/>
          <w:sz w:val="20"/>
          <w:szCs w:val="20"/>
        </w:rPr>
        <w:t>-</w:t>
      </w:r>
      <w:r w:rsidRPr="00F83E7F">
        <w:rPr>
          <w:rFonts w:ascii="Calibri" w:eastAsia="Calibri" w:hAnsi="Calibri" w:cs="Times New Roman"/>
          <w:sz w:val="20"/>
          <w:szCs w:val="20"/>
        </w:rPr>
        <w:t xml:space="preserve">party copyright material can be done only within the terms of the </w:t>
      </w:r>
      <w:r w:rsidRPr="00F83E7F">
        <w:rPr>
          <w:rFonts w:ascii="Calibri" w:eastAsia="Calibri" w:hAnsi="Calibri" w:cs="Times New Roman"/>
          <w:i/>
          <w:sz w:val="20"/>
          <w:szCs w:val="20"/>
        </w:rPr>
        <w:t>Copyright Act 1968</w:t>
      </w:r>
      <w:r w:rsidRPr="00F83E7F">
        <w:rPr>
          <w:rFonts w:ascii="Calibri" w:eastAsia="Calibri" w:hAnsi="Calibri" w:cs="Times New Roman"/>
          <w:sz w:val="20"/>
          <w:szCs w:val="20"/>
        </w:rPr>
        <w:t xml:space="preserve"> or with permission of the copyright owners. </w:t>
      </w:r>
    </w:p>
    <w:p w14:paraId="2A9B7AD6" w14:textId="77777777" w:rsidR="00033ED6" w:rsidRPr="00F83E7F" w:rsidRDefault="00033ED6" w:rsidP="00033ED6">
      <w:pPr>
        <w:spacing w:after="120"/>
        <w:jc w:val="both"/>
        <w:rPr>
          <w:rFonts w:ascii="Calibri" w:eastAsia="Calibri" w:hAnsi="Calibri" w:cs="Times New Roman"/>
          <w:sz w:val="20"/>
          <w:szCs w:val="20"/>
        </w:rPr>
      </w:pPr>
      <w:r w:rsidRPr="00F83E7F">
        <w:rPr>
          <w:rFonts w:ascii="Calibri" w:eastAsia="Calibri" w:hAnsi="Calibri" w:cs="Times New Roman"/>
          <w:sz w:val="20"/>
          <w:szCs w:val="20"/>
        </w:rPr>
        <w:t xml:space="preserve">Any content in this document that has been derived from the Australian Curriculum may be used under the terms of the </w:t>
      </w:r>
      <w:hyperlink r:id="rId11" w:history="1">
        <w:r w:rsidRPr="00F83E7F">
          <w:rPr>
            <w:rStyle w:val="Hyperlink"/>
            <w:sz w:val="20"/>
            <w:szCs w:val="20"/>
          </w:rPr>
          <w:t>Creative Commons Attribution 4.0 International (CC BY)</w:t>
        </w:r>
      </w:hyperlink>
      <w:r w:rsidRPr="00F83E7F">
        <w:rPr>
          <w:rFonts w:ascii="Calibri" w:eastAsia="Calibri" w:hAnsi="Calibri" w:cs="Times New Roman"/>
          <w:sz w:val="20"/>
          <w:szCs w:val="20"/>
        </w:rPr>
        <w:t xml:space="preserve"> licence. </w:t>
      </w:r>
    </w:p>
    <w:p w14:paraId="29C42A67" w14:textId="77777777" w:rsidR="00033ED6" w:rsidRPr="00F83E7F" w:rsidRDefault="00033ED6" w:rsidP="00033ED6">
      <w:pPr>
        <w:spacing w:after="0"/>
        <w:rPr>
          <w:rFonts w:ascii="Calibri" w:eastAsia="Calibri" w:hAnsi="Calibri" w:cs="Times New Roman"/>
          <w:sz w:val="20"/>
          <w:szCs w:val="20"/>
        </w:rPr>
      </w:pPr>
      <w:r w:rsidRPr="00F83E7F">
        <w:rPr>
          <w:rFonts w:ascii="Calibri" w:eastAsia="Calibri" w:hAnsi="Calibri" w:cs="Times New Roman"/>
          <w:sz w:val="20"/>
          <w:szCs w:val="20"/>
        </w:rPr>
        <w:t xml:space="preserve">School Curriculum and Standards Authority </w:t>
      </w:r>
    </w:p>
    <w:p w14:paraId="659B7B68" w14:textId="77777777" w:rsidR="00033ED6" w:rsidRPr="00F83E7F" w:rsidRDefault="00033ED6" w:rsidP="00033ED6">
      <w:pPr>
        <w:tabs>
          <w:tab w:val="left" w:pos="1418"/>
        </w:tabs>
        <w:spacing w:after="0"/>
        <w:rPr>
          <w:rFonts w:ascii="Calibri" w:eastAsia="Calibri" w:hAnsi="Calibri" w:cs="Times New Roman"/>
          <w:sz w:val="20"/>
          <w:szCs w:val="20"/>
        </w:rPr>
      </w:pPr>
      <w:r w:rsidRPr="00F83E7F">
        <w:rPr>
          <w:rFonts w:ascii="Calibri" w:eastAsia="Calibri" w:hAnsi="Calibri" w:cs="Times New Roman"/>
          <w:sz w:val="20"/>
          <w:szCs w:val="20"/>
        </w:rPr>
        <w:t xml:space="preserve">Street address: </w:t>
      </w:r>
      <w:r w:rsidRPr="00F83E7F">
        <w:rPr>
          <w:rFonts w:ascii="Calibri" w:eastAsia="Calibri" w:hAnsi="Calibri" w:cs="Times New Roman"/>
          <w:sz w:val="20"/>
          <w:szCs w:val="20"/>
        </w:rPr>
        <w:tab/>
        <w:t xml:space="preserve">303 Sevenoaks Street CANNINGTON WA 6107 </w:t>
      </w:r>
    </w:p>
    <w:p w14:paraId="18DA4001" w14:textId="77777777" w:rsidR="00033ED6" w:rsidRPr="00F83E7F" w:rsidRDefault="00033ED6" w:rsidP="00033ED6">
      <w:pPr>
        <w:tabs>
          <w:tab w:val="left" w:pos="1418"/>
        </w:tabs>
        <w:spacing w:after="0"/>
        <w:rPr>
          <w:rFonts w:ascii="Calibri" w:eastAsia="Calibri" w:hAnsi="Calibri" w:cs="Times New Roman"/>
          <w:sz w:val="20"/>
          <w:szCs w:val="20"/>
        </w:rPr>
      </w:pPr>
      <w:r w:rsidRPr="00F83E7F">
        <w:rPr>
          <w:rFonts w:ascii="Calibri" w:eastAsia="Calibri" w:hAnsi="Calibri" w:cs="Times New Roman"/>
          <w:sz w:val="20"/>
          <w:szCs w:val="20"/>
        </w:rPr>
        <w:t xml:space="preserve">Postal address: </w:t>
      </w:r>
      <w:r w:rsidRPr="00F83E7F">
        <w:rPr>
          <w:rFonts w:ascii="Calibri" w:eastAsia="Calibri" w:hAnsi="Calibri" w:cs="Times New Roman"/>
          <w:sz w:val="20"/>
          <w:szCs w:val="20"/>
        </w:rPr>
        <w:tab/>
        <w:t>PO Box 816 CANNINGTON WA 6987</w:t>
      </w:r>
    </w:p>
    <w:p w14:paraId="07D621DC" w14:textId="77777777" w:rsidR="00033ED6" w:rsidRPr="00F83E7F" w:rsidRDefault="00033ED6" w:rsidP="00033ED6">
      <w:pPr>
        <w:tabs>
          <w:tab w:val="left" w:pos="1418"/>
        </w:tabs>
        <w:spacing w:after="0"/>
        <w:rPr>
          <w:rFonts w:ascii="Calibri" w:eastAsia="Calibri" w:hAnsi="Calibri" w:cs="Times New Roman"/>
          <w:sz w:val="20"/>
          <w:szCs w:val="20"/>
        </w:rPr>
      </w:pPr>
      <w:r w:rsidRPr="00F83E7F">
        <w:rPr>
          <w:rFonts w:ascii="Calibri" w:eastAsia="Calibri" w:hAnsi="Calibri" w:cs="Times New Roman"/>
          <w:sz w:val="20"/>
          <w:szCs w:val="20"/>
        </w:rPr>
        <w:t xml:space="preserve">Phone: </w:t>
      </w:r>
      <w:r w:rsidRPr="00F83E7F">
        <w:rPr>
          <w:rFonts w:ascii="Calibri" w:eastAsia="Calibri" w:hAnsi="Calibri" w:cs="Times New Roman"/>
          <w:sz w:val="20"/>
          <w:szCs w:val="20"/>
        </w:rPr>
        <w:tab/>
        <w:t xml:space="preserve">(08) 9273 6300 </w:t>
      </w:r>
    </w:p>
    <w:p w14:paraId="3CDDB0F1" w14:textId="77777777" w:rsidR="00033ED6" w:rsidRPr="00F83E7F" w:rsidRDefault="00033ED6" w:rsidP="00033ED6">
      <w:pPr>
        <w:tabs>
          <w:tab w:val="left" w:pos="1418"/>
        </w:tabs>
        <w:spacing w:after="0"/>
        <w:rPr>
          <w:rFonts w:ascii="Calibri" w:eastAsia="Calibri" w:hAnsi="Calibri" w:cs="Times New Roman"/>
          <w:color w:val="46328C"/>
          <w:sz w:val="20"/>
          <w:szCs w:val="20"/>
        </w:rPr>
      </w:pPr>
      <w:r w:rsidRPr="00F83E7F">
        <w:rPr>
          <w:rFonts w:ascii="Calibri" w:eastAsia="Calibri" w:hAnsi="Calibri" w:cs="Times New Roman"/>
          <w:sz w:val="20"/>
          <w:szCs w:val="20"/>
        </w:rPr>
        <w:t xml:space="preserve">General email: </w:t>
      </w:r>
      <w:r w:rsidRPr="00F83E7F">
        <w:rPr>
          <w:rFonts w:ascii="Calibri" w:eastAsia="Calibri" w:hAnsi="Calibri" w:cs="Times New Roman"/>
          <w:color w:val="46328C"/>
          <w:sz w:val="20"/>
          <w:szCs w:val="20"/>
        </w:rPr>
        <w:tab/>
      </w:r>
      <w:hyperlink r:id="rId12" w:history="1">
        <w:r w:rsidRPr="00F83E7F">
          <w:rPr>
            <w:rStyle w:val="Hyperlink"/>
            <w:rFonts w:ascii="Calibri" w:eastAsia="Calibri" w:hAnsi="Calibri" w:cs="Times New Roman"/>
            <w:sz w:val="20"/>
            <w:szCs w:val="20"/>
          </w:rPr>
          <w:t>info@scsa.wa.edu.au</w:t>
        </w:r>
      </w:hyperlink>
      <w:r w:rsidRPr="00F83E7F">
        <w:rPr>
          <w:rFonts w:ascii="Calibri" w:eastAsia="Calibri" w:hAnsi="Calibri" w:cs="Times New Roman"/>
          <w:color w:val="46328C"/>
          <w:sz w:val="20"/>
          <w:szCs w:val="20"/>
        </w:rPr>
        <w:t xml:space="preserve"> </w:t>
      </w:r>
    </w:p>
    <w:p w14:paraId="44CB08C5" w14:textId="6F9E5A10" w:rsidR="005B55E5" w:rsidRPr="00F83E7F" w:rsidRDefault="00033ED6" w:rsidP="00033ED6">
      <w:pPr>
        <w:tabs>
          <w:tab w:val="left" w:pos="1418"/>
        </w:tabs>
        <w:spacing w:after="120"/>
        <w:rPr>
          <w:rStyle w:val="Hyperlink"/>
          <w:sz w:val="20"/>
          <w:szCs w:val="20"/>
        </w:rPr>
      </w:pPr>
      <w:r w:rsidRPr="00F83E7F">
        <w:rPr>
          <w:rFonts w:ascii="Calibri" w:eastAsia="Calibri" w:hAnsi="Calibri" w:cs="Times New Roman"/>
          <w:sz w:val="20"/>
          <w:szCs w:val="20"/>
        </w:rPr>
        <w:t xml:space="preserve">Web: </w:t>
      </w:r>
      <w:r w:rsidRPr="00F83E7F">
        <w:rPr>
          <w:rFonts w:ascii="Calibri" w:eastAsia="Calibri" w:hAnsi="Calibri" w:cs="Times New Roman"/>
          <w:sz w:val="20"/>
          <w:szCs w:val="20"/>
        </w:rPr>
        <w:tab/>
      </w:r>
      <w:hyperlink r:id="rId13" w:history="1">
        <w:r w:rsidRPr="00F83E7F">
          <w:rPr>
            <w:rStyle w:val="Hyperlink"/>
            <w:sz w:val="20"/>
            <w:szCs w:val="20"/>
          </w:rPr>
          <w:t>www.scsa.wa.edu.au</w:t>
        </w:r>
      </w:hyperlink>
    </w:p>
    <w:p w14:paraId="184B315D" w14:textId="77777777" w:rsidR="00F83E7F" w:rsidRPr="00F83E7F" w:rsidRDefault="00F83E7F" w:rsidP="00F83E7F">
      <w:pPr>
        <w:spacing w:after="160" w:line="252" w:lineRule="auto"/>
        <w:jc w:val="both"/>
        <w:rPr>
          <w:rFonts w:ascii="Calibri" w:eastAsia="Calibri" w:hAnsi="Calibri" w:cs="Calibri"/>
          <w:sz w:val="20"/>
          <w:szCs w:val="20"/>
        </w:rPr>
      </w:pPr>
      <w:r w:rsidRPr="00F83E7F">
        <w:rPr>
          <w:rFonts w:ascii="Calibri" w:eastAsia="Times New Roman" w:hAnsi="Calibri" w:cs="Calibri"/>
          <w:sz w:val="20"/>
          <w:szCs w:val="20"/>
        </w:rPr>
        <w:t xml:space="preserve">Cover photo credit: </w:t>
      </w:r>
      <w:r w:rsidRPr="00F83E7F">
        <w:rPr>
          <w:rFonts w:ascii="Calibri" w:eastAsia="Calibri" w:hAnsi="Calibri" w:cs="Calibri"/>
          <w:sz w:val="20"/>
          <w:szCs w:val="20"/>
        </w:rPr>
        <w:t>londoneye via iStock</w:t>
      </w:r>
    </w:p>
    <w:p w14:paraId="244804EF" w14:textId="01BE8540" w:rsidR="004E0883" w:rsidRDefault="004E0883" w:rsidP="004F1327">
      <w:pPr>
        <w:rPr>
          <w:rStyle w:val="Hyperlink"/>
        </w:rPr>
      </w:pPr>
    </w:p>
    <w:p w14:paraId="44F379BA" w14:textId="77777777" w:rsidR="00B201B5" w:rsidRDefault="00B201B5" w:rsidP="00033ED6">
      <w:pPr>
        <w:tabs>
          <w:tab w:val="left" w:pos="1418"/>
        </w:tabs>
        <w:spacing w:after="120"/>
        <w:rPr>
          <w:rStyle w:val="Hyperlink"/>
        </w:rPr>
        <w:sectPr w:rsidR="00B201B5" w:rsidSect="00912E6E">
          <w:headerReference w:type="default" r:id="rId14"/>
          <w:footerReference w:type="default" r:id="rId15"/>
          <w:type w:val="evenPage"/>
          <w:pgSz w:w="11906" w:h="16838"/>
          <w:pgMar w:top="1440" w:right="1134" w:bottom="1134" w:left="1440" w:header="709" w:footer="709" w:gutter="0"/>
          <w:cols w:space="708"/>
          <w:docGrid w:linePitch="360"/>
        </w:sectPr>
      </w:pPr>
    </w:p>
    <w:sdt>
      <w:sdtPr>
        <w:rPr>
          <w:b/>
          <w:color w:val="580F8B"/>
          <w:u w:val="single"/>
        </w:rPr>
        <w:id w:val="-1568101461"/>
        <w:docPartObj>
          <w:docPartGallery w:val="Table of Contents"/>
          <w:docPartUnique/>
        </w:docPartObj>
      </w:sdtPr>
      <w:sdtEndPr>
        <w:rPr>
          <w:b w:val="0"/>
          <w:bCs/>
          <w:noProof/>
        </w:rPr>
      </w:sdtEndPr>
      <w:sdtContent>
        <w:p w14:paraId="4A21E735" w14:textId="6307B01C" w:rsidR="007863B8" w:rsidRPr="00B201B5" w:rsidRDefault="007863B8" w:rsidP="005B55E5">
          <w:pPr>
            <w:tabs>
              <w:tab w:val="left" w:pos="1418"/>
            </w:tabs>
            <w:spacing w:after="120"/>
            <w:rPr>
              <w:rFonts w:cstheme="minorHAnsi"/>
              <w:b/>
              <w:bCs/>
              <w:color w:val="009688"/>
              <w:sz w:val="36"/>
              <w:szCs w:val="36"/>
            </w:rPr>
          </w:pPr>
          <w:r w:rsidRPr="00B201B5">
            <w:rPr>
              <w:b/>
              <w:bCs/>
              <w:color w:val="009688"/>
              <w:sz w:val="36"/>
              <w:szCs w:val="36"/>
            </w:rPr>
            <w:t>Contents</w:t>
          </w:r>
        </w:p>
        <w:p w14:paraId="44852300" w14:textId="3347B265" w:rsidR="008962DD" w:rsidRDefault="007863B8">
          <w:pPr>
            <w:pStyle w:val="TOC1"/>
            <w:rPr>
              <w:rFonts w:eastAsiaTheme="minorEastAsia"/>
              <w:b w:val="0"/>
              <w:kern w:val="2"/>
              <w:lang w:eastAsia="en-AU"/>
              <w14:ligatures w14:val="standardContextual"/>
            </w:rPr>
          </w:pPr>
          <w:r>
            <w:rPr>
              <w:bCs/>
            </w:rPr>
            <w:fldChar w:fldCharType="begin"/>
          </w:r>
          <w:r>
            <w:rPr>
              <w:bCs/>
            </w:rPr>
            <w:instrText xml:space="preserve"> TOC \o "1-3" \h \z \u </w:instrText>
          </w:r>
          <w:r>
            <w:rPr>
              <w:bCs/>
            </w:rPr>
            <w:fldChar w:fldCharType="separate"/>
          </w:r>
          <w:hyperlink w:anchor="_Toc158194058" w:history="1">
            <w:r w:rsidR="008962DD" w:rsidRPr="00940E01">
              <w:rPr>
                <w:rStyle w:val="Hyperlink"/>
              </w:rPr>
              <w:t>Introduction</w:t>
            </w:r>
            <w:r w:rsidR="008962DD">
              <w:rPr>
                <w:webHidden/>
              </w:rPr>
              <w:tab/>
            </w:r>
            <w:r w:rsidR="008962DD">
              <w:rPr>
                <w:webHidden/>
              </w:rPr>
              <w:fldChar w:fldCharType="begin"/>
            </w:r>
            <w:r w:rsidR="008962DD">
              <w:rPr>
                <w:webHidden/>
              </w:rPr>
              <w:instrText xml:space="preserve"> PAGEREF _Toc158194058 \h </w:instrText>
            </w:r>
            <w:r w:rsidR="008962DD">
              <w:rPr>
                <w:webHidden/>
              </w:rPr>
            </w:r>
            <w:r w:rsidR="008962DD">
              <w:rPr>
                <w:webHidden/>
              </w:rPr>
              <w:fldChar w:fldCharType="separate"/>
            </w:r>
            <w:r w:rsidR="009E2FA3">
              <w:rPr>
                <w:webHidden/>
              </w:rPr>
              <w:t>1</w:t>
            </w:r>
            <w:r w:rsidR="008962DD">
              <w:rPr>
                <w:webHidden/>
              </w:rPr>
              <w:fldChar w:fldCharType="end"/>
            </w:r>
          </w:hyperlink>
        </w:p>
        <w:p w14:paraId="429C878C" w14:textId="165AFF79" w:rsidR="008962DD" w:rsidRDefault="00EB259D">
          <w:pPr>
            <w:pStyle w:val="TOC1"/>
            <w:rPr>
              <w:rFonts w:eastAsiaTheme="minorEastAsia"/>
              <w:b w:val="0"/>
              <w:kern w:val="2"/>
              <w:lang w:eastAsia="en-AU"/>
              <w14:ligatures w14:val="standardContextual"/>
            </w:rPr>
          </w:pPr>
          <w:hyperlink w:anchor="_Toc158194059" w:history="1">
            <w:r w:rsidR="008962DD" w:rsidRPr="00940E01">
              <w:rPr>
                <w:rStyle w:val="Hyperlink"/>
              </w:rPr>
              <w:t>Eligibility to enrol in the Year 12 EAL/D ATAR course</w:t>
            </w:r>
            <w:r w:rsidR="008962DD">
              <w:rPr>
                <w:webHidden/>
              </w:rPr>
              <w:tab/>
            </w:r>
            <w:r w:rsidR="008962DD">
              <w:rPr>
                <w:webHidden/>
              </w:rPr>
              <w:fldChar w:fldCharType="begin"/>
            </w:r>
            <w:r w:rsidR="008962DD">
              <w:rPr>
                <w:webHidden/>
              </w:rPr>
              <w:instrText xml:space="preserve"> PAGEREF _Toc158194059 \h </w:instrText>
            </w:r>
            <w:r w:rsidR="008962DD">
              <w:rPr>
                <w:webHidden/>
              </w:rPr>
            </w:r>
            <w:r w:rsidR="008962DD">
              <w:rPr>
                <w:webHidden/>
              </w:rPr>
              <w:fldChar w:fldCharType="separate"/>
            </w:r>
            <w:r w:rsidR="009E2FA3">
              <w:rPr>
                <w:webHidden/>
              </w:rPr>
              <w:t>1</w:t>
            </w:r>
            <w:r w:rsidR="008962DD">
              <w:rPr>
                <w:webHidden/>
              </w:rPr>
              <w:fldChar w:fldCharType="end"/>
            </w:r>
          </w:hyperlink>
        </w:p>
        <w:p w14:paraId="0A08E9D1" w14:textId="098F3EDD" w:rsidR="008962DD" w:rsidRDefault="00EB259D">
          <w:pPr>
            <w:pStyle w:val="TOC1"/>
            <w:rPr>
              <w:rFonts w:eastAsiaTheme="minorEastAsia"/>
              <w:b w:val="0"/>
              <w:kern w:val="2"/>
              <w:lang w:eastAsia="en-AU"/>
              <w14:ligatures w14:val="standardContextual"/>
            </w:rPr>
          </w:pPr>
          <w:hyperlink w:anchor="_Toc158194060" w:history="1">
            <w:r w:rsidR="008962DD" w:rsidRPr="00940E01">
              <w:rPr>
                <w:rStyle w:val="Hyperlink"/>
              </w:rPr>
              <w:t>EAL/D ATAR eligibility process</w:t>
            </w:r>
            <w:r w:rsidR="008962DD">
              <w:rPr>
                <w:webHidden/>
              </w:rPr>
              <w:tab/>
            </w:r>
            <w:r w:rsidR="008962DD">
              <w:rPr>
                <w:webHidden/>
              </w:rPr>
              <w:fldChar w:fldCharType="begin"/>
            </w:r>
            <w:r w:rsidR="008962DD">
              <w:rPr>
                <w:webHidden/>
              </w:rPr>
              <w:instrText xml:space="preserve"> PAGEREF _Toc158194060 \h </w:instrText>
            </w:r>
            <w:r w:rsidR="008962DD">
              <w:rPr>
                <w:webHidden/>
              </w:rPr>
            </w:r>
            <w:r w:rsidR="008962DD">
              <w:rPr>
                <w:webHidden/>
              </w:rPr>
              <w:fldChar w:fldCharType="separate"/>
            </w:r>
            <w:r w:rsidR="009E2FA3">
              <w:rPr>
                <w:webHidden/>
              </w:rPr>
              <w:t>2</w:t>
            </w:r>
            <w:r w:rsidR="008962DD">
              <w:rPr>
                <w:webHidden/>
              </w:rPr>
              <w:fldChar w:fldCharType="end"/>
            </w:r>
          </w:hyperlink>
        </w:p>
        <w:p w14:paraId="12FEB63E" w14:textId="4EEFA488" w:rsidR="008962DD" w:rsidRDefault="00EB259D">
          <w:pPr>
            <w:pStyle w:val="TOC1"/>
            <w:rPr>
              <w:rFonts w:eastAsiaTheme="minorEastAsia"/>
              <w:b w:val="0"/>
              <w:kern w:val="2"/>
              <w:lang w:eastAsia="en-AU"/>
              <w14:ligatures w14:val="standardContextual"/>
            </w:rPr>
          </w:pPr>
          <w:hyperlink w:anchor="_Toc158194061" w:history="1">
            <w:r w:rsidR="008962DD" w:rsidRPr="00940E01">
              <w:rPr>
                <w:rStyle w:val="Hyperlink"/>
                <w:rFonts w:ascii="Calibri" w:eastAsia="Calibri" w:hAnsi="Calibri" w:cs="Times New Roman"/>
              </w:rPr>
              <w:t>Five steps to submit an online EAL/D eligibility declaration</w:t>
            </w:r>
            <w:r w:rsidR="008962DD">
              <w:rPr>
                <w:webHidden/>
              </w:rPr>
              <w:tab/>
            </w:r>
            <w:r w:rsidR="008962DD">
              <w:rPr>
                <w:webHidden/>
              </w:rPr>
              <w:fldChar w:fldCharType="begin"/>
            </w:r>
            <w:r w:rsidR="008962DD">
              <w:rPr>
                <w:webHidden/>
              </w:rPr>
              <w:instrText xml:space="preserve"> PAGEREF _Toc158194061 \h </w:instrText>
            </w:r>
            <w:r w:rsidR="008962DD">
              <w:rPr>
                <w:webHidden/>
              </w:rPr>
            </w:r>
            <w:r w:rsidR="008962DD">
              <w:rPr>
                <w:webHidden/>
              </w:rPr>
              <w:fldChar w:fldCharType="separate"/>
            </w:r>
            <w:r w:rsidR="009E2FA3">
              <w:rPr>
                <w:webHidden/>
              </w:rPr>
              <w:t>2</w:t>
            </w:r>
            <w:r w:rsidR="008962DD">
              <w:rPr>
                <w:webHidden/>
              </w:rPr>
              <w:fldChar w:fldCharType="end"/>
            </w:r>
          </w:hyperlink>
        </w:p>
        <w:p w14:paraId="50A22EA8" w14:textId="2A932E1E" w:rsidR="008962DD" w:rsidRDefault="00EB259D">
          <w:pPr>
            <w:pStyle w:val="TOC1"/>
            <w:rPr>
              <w:rFonts w:eastAsiaTheme="minorEastAsia"/>
              <w:b w:val="0"/>
              <w:kern w:val="2"/>
              <w:lang w:eastAsia="en-AU"/>
              <w14:ligatures w14:val="standardContextual"/>
            </w:rPr>
          </w:pPr>
          <w:hyperlink w:anchor="_Toc158194062" w:history="1">
            <w:r w:rsidR="008962DD" w:rsidRPr="00940E01">
              <w:rPr>
                <w:rStyle w:val="Hyperlink"/>
              </w:rPr>
              <w:t>Checklist</w:t>
            </w:r>
            <w:r w:rsidR="008962DD">
              <w:rPr>
                <w:webHidden/>
              </w:rPr>
              <w:tab/>
            </w:r>
            <w:r w:rsidR="008962DD">
              <w:rPr>
                <w:webHidden/>
              </w:rPr>
              <w:fldChar w:fldCharType="begin"/>
            </w:r>
            <w:r w:rsidR="008962DD">
              <w:rPr>
                <w:webHidden/>
              </w:rPr>
              <w:instrText xml:space="preserve"> PAGEREF _Toc158194062 \h </w:instrText>
            </w:r>
            <w:r w:rsidR="008962DD">
              <w:rPr>
                <w:webHidden/>
              </w:rPr>
            </w:r>
            <w:r w:rsidR="008962DD">
              <w:rPr>
                <w:webHidden/>
              </w:rPr>
              <w:fldChar w:fldCharType="separate"/>
            </w:r>
            <w:r w:rsidR="009E2FA3">
              <w:rPr>
                <w:webHidden/>
              </w:rPr>
              <w:t>3</w:t>
            </w:r>
            <w:r w:rsidR="008962DD">
              <w:rPr>
                <w:webHidden/>
              </w:rPr>
              <w:fldChar w:fldCharType="end"/>
            </w:r>
          </w:hyperlink>
        </w:p>
        <w:p w14:paraId="78E4BD77" w14:textId="67960DAC" w:rsidR="008962DD" w:rsidRDefault="00EB259D">
          <w:pPr>
            <w:pStyle w:val="TOC1"/>
            <w:rPr>
              <w:rFonts w:eastAsiaTheme="minorEastAsia"/>
              <w:b w:val="0"/>
              <w:kern w:val="2"/>
              <w:lang w:eastAsia="en-AU"/>
              <w14:ligatures w14:val="standardContextual"/>
            </w:rPr>
          </w:pPr>
          <w:hyperlink w:anchor="_Toc158194063" w:history="1">
            <w:r w:rsidR="008962DD" w:rsidRPr="00940E01">
              <w:rPr>
                <w:rStyle w:val="Hyperlink"/>
              </w:rPr>
              <w:t>Step 1: Log in to the student portal</w:t>
            </w:r>
            <w:r w:rsidR="008962DD">
              <w:rPr>
                <w:webHidden/>
              </w:rPr>
              <w:tab/>
            </w:r>
            <w:r w:rsidR="008962DD">
              <w:rPr>
                <w:webHidden/>
              </w:rPr>
              <w:fldChar w:fldCharType="begin"/>
            </w:r>
            <w:r w:rsidR="008962DD">
              <w:rPr>
                <w:webHidden/>
              </w:rPr>
              <w:instrText xml:space="preserve"> PAGEREF _Toc158194063 \h </w:instrText>
            </w:r>
            <w:r w:rsidR="008962DD">
              <w:rPr>
                <w:webHidden/>
              </w:rPr>
            </w:r>
            <w:r w:rsidR="008962DD">
              <w:rPr>
                <w:webHidden/>
              </w:rPr>
              <w:fldChar w:fldCharType="separate"/>
            </w:r>
            <w:r w:rsidR="009E2FA3">
              <w:rPr>
                <w:webHidden/>
              </w:rPr>
              <w:t>4</w:t>
            </w:r>
            <w:r w:rsidR="008962DD">
              <w:rPr>
                <w:webHidden/>
              </w:rPr>
              <w:fldChar w:fldCharType="end"/>
            </w:r>
          </w:hyperlink>
        </w:p>
        <w:p w14:paraId="7A4587A5" w14:textId="06F3ACAB" w:rsidR="008962DD" w:rsidRDefault="00EB259D">
          <w:pPr>
            <w:pStyle w:val="TOC2"/>
            <w:tabs>
              <w:tab w:val="right" w:leader="dot" w:pos="9016"/>
            </w:tabs>
            <w:rPr>
              <w:rFonts w:eastAsiaTheme="minorEastAsia"/>
              <w:noProof/>
              <w:kern w:val="2"/>
              <w:lang w:eastAsia="en-AU"/>
              <w14:ligatures w14:val="standardContextual"/>
            </w:rPr>
          </w:pPr>
          <w:hyperlink w:anchor="_Toc158194064" w:history="1">
            <w:r w:rsidR="008962DD" w:rsidRPr="00940E01">
              <w:rPr>
                <w:rStyle w:val="Hyperlink"/>
                <w:noProof/>
              </w:rPr>
              <w:t>Set up your personal email address</w:t>
            </w:r>
            <w:r w:rsidR="008962DD">
              <w:rPr>
                <w:noProof/>
                <w:webHidden/>
              </w:rPr>
              <w:tab/>
            </w:r>
            <w:r w:rsidR="008962DD">
              <w:rPr>
                <w:noProof/>
                <w:webHidden/>
              </w:rPr>
              <w:fldChar w:fldCharType="begin"/>
            </w:r>
            <w:r w:rsidR="008962DD">
              <w:rPr>
                <w:noProof/>
                <w:webHidden/>
              </w:rPr>
              <w:instrText xml:space="preserve"> PAGEREF _Toc158194064 \h </w:instrText>
            </w:r>
            <w:r w:rsidR="008962DD">
              <w:rPr>
                <w:noProof/>
                <w:webHidden/>
              </w:rPr>
            </w:r>
            <w:r w:rsidR="008962DD">
              <w:rPr>
                <w:noProof/>
                <w:webHidden/>
              </w:rPr>
              <w:fldChar w:fldCharType="separate"/>
            </w:r>
            <w:r w:rsidR="009E2FA3">
              <w:rPr>
                <w:noProof/>
                <w:webHidden/>
              </w:rPr>
              <w:t>5</w:t>
            </w:r>
            <w:r w:rsidR="008962DD">
              <w:rPr>
                <w:noProof/>
                <w:webHidden/>
              </w:rPr>
              <w:fldChar w:fldCharType="end"/>
            </w:r>
          </w:hyperlink>
        </w:p>
        <w:p w14:paraId="5871CA3D" w14:textId="57820B51" w:rsidR="008962DD" w:rsidRDefault="00EB259D">
          <w:pPr>
            <w:pStyle w:val="TOC2"/>
            <w:tabs>
              <w:tab w:val="right" w:leader="dot" w:pos="9016"/>
            </w:tabs>
            <w:rPr>
              <w:rFonts w:eastAsiaTheme="minorEastAsia"/>
              <w:noProof/>
              <w:kern w:val="2"/>
              <w:lang w:eastAsia="en-AU"/>
              <w14:ligatures w14:val="standardContextual"/>
            </w:rPr>
          </w:pPr>
          <w:hyperlink w:anchor="_Toc158194065" w:history="1">
            <w:r w:rsidR="008962DD" w:rsidRPr="00940E01">
              <w:rPr>
                <w:rStyle w:val="Hyperlink"/>
                <w:noProof/>
              </w:rPr>
              <w:t>Set up your new password</w:t>
            </w:r>
            <w:r w:rsidR="008962DD">
              <w:rPr>
                <w:noProof/>
                <w:webHidden/>
              </w:rPr>
              <w:tab/>
            </w:r>
            <w:r w:rsidR="008962DD">
              <w:rPr>
                <w:noProof/>
                <w:webHidden/>
              </w:rPr>
              <w:fldChar w:fldCharType="begin"/>
            </w:r>
            <w:r w:rsidR="008962DD">
              <w:rPr>
                <w:noProof/>
                <w:webHidden/>
              </w:rPr>
              <w:instrText xml:space="preserve"> PAGEREF _Toc158194065 \h </w:instrText>
            </w:r>
            <w:r w:rsidR="008962DD">
              <w:rPr>
                <w:noProof/>
                <w:webHidden/>
              </w:rPr>
            </w:r>
            <w:r w:rsidR="008962DD">
              <w:rPr>
                <w:noProof/>
                <w:webHidden/>
              </w:rPr>
              <w:fldChar w:fldCharType="separate"/>
            </w:r>
            <w:r w:rsidR="009E2FA3">
              <w:rPr>
                <w:noProof/>
                <w:webHidden/>
              </w:rPr>
              <w:t>6</w:t>
            </w:r>
            <w:r w:rsidR="008962DD">
              <w:rPr>
                <w:noProof/>
                <w:webHidden/>
              </w:rPr>
              <w:fldChar w:fldCharType="end"/>
            </w:r>
          </w:hyperlink>
        </w:p>
        <w:p w14:paraId="20686565" w14:textId="155CE998" w:rsidR="008962DD" w:rsidRDefault="00EB259D">
          <w:pPr>
            <w:pStyle w:val="TOC2"/>
            <w:tabs>
              <w:tab w:val="right" w:leader="dot" w:pos="9016"/>
            </w:tabs>
            <w:rPr>
              <w:rFonts w:eastAsiaTheme="minorEastAsia"/>
              <w:noProof/>
              <w:kern w:val="2"/>
              <w:lang w:eastAsia="en-AU"/>
              <w14:ligatures w14:val="standardContextual"/>
            </w:rPr>
          </w:pPr>
          <w:hyperlink w:anchor="_Toc158194066" w:history="1">
            <w:r w:rsidR="008962DD" w:rsidRPr="00940E01">
              <w:rPr>
                <w:rStyle w:val="Hyperlink"/>
                <w:noProof/>
              </w:rPr>
              <w:t>Complete your Student Declaration and Permission</w:t>
            </w:r>
            <w:r w:rsidR="008962DD">
              <w:rPr>
                <w:noProof/>
                <w:webHidden/>
              </w:rPr>
              <w:tab/>
            </w:r>
            <w:r w:rsidR="008962DD">
              <w:rPr>
                <w:noProof/>
                <w:webHidden/>
              </w:rPr>
              <w:fldChar w:fldCharType="begin"/>
            </w:r>
            <w:r w:rsidR="008962DD">
              <w:rPr>
                <w:noProof/>
                <w:webHidden/>
              </w:rPr>
              <w:instrText xml:space="preserve"> PAGEREF _Toc158194066 \h </w:instrText>
            </w:r>
            <w:r w:rsidR="008962DD">
              <w:rPr>
                <w:noProof/>
                <w:webHidden/>
              </w:rPr>
            </w:r>
            <w:r w:rsidR="008962DD">
              <w:rPr>
                <w:noProof/>
                <w:webHidden/>
              </w:rPr>
              <w:fldChar w:fldCharType="separate"/>
            </w:r>
            <w:r w:rsidR="009E2FA3">
              <w:rPr>
                <w:noProof/>
                <w:webHidden/>
              </w:rPr>
              <w:t>6</w:t>
            </w:r>
            <w:r w:rsidR="008962DD">
              <w:rPr>
                <w:noProof/>
                <w:webHidden/>
              </w:rPr>
              <w:fldChar w:fldCharType="end"/>
            </w:r>
          </w:hyperlink>
        </w:p>
        <w:p w14:paraId="6006A85C" w14:textId="7032E06E" w:rsidR="008962DD" w:rsidRDefault="00EB259D">
          <w:pPr>
            <w:pStyle w:val="TOC2"/>
            <w:tabs>
              <w:tab w:val="right" w:leader="dot" w:pos="9016"/>
            </w:tabs>
            <w:rPr>
              <w:rFonts w:eastAsiaTheme="minorEastAsia"/>
              <w:noProof/>
              <w:kern w:val="2"/>
              <w:lang w:eastAsia="en-AU"/>
              <w14:ligatures w14:val="standardContextual"/>
            </w:rPr>
          </w:pPr>
          <w:hyperlink w:anchor="_Toc158194067" w:history="1">
            <w:r w:rsidR="008962DD" w:rsidRPr="00940E01">
              <w:rPr>
                <w:rStyle w:val="Hyperlink"/>
                <w:noProof/>
              </w:rPr>
              <w:t>Returning to the student portal</w:t>
            </w:r>
            <w:r w:rsidR="008962DD">
              <w:rPr>
                <w:noProof/>
                <w:webHidden/>
              </w:rPr>
              <w:tab/>
            </w:r>
            <w:r w:rsidR="008962DD">
              <w:rPr>
                <w:noProof/>
                <w:webHidden/>
              </w:rPr>
              <w:fldChar w:fldCharType="begin"/>
            </w:r>
            <w:r w:rsidR="008962DD">
              <w:rPr>
                <w:noProof/>
                <w:webHidden/>
              </w:rPr>
              <w:instrText xml:space="preserve"> PAGEREF _Toc158194067 \h </w:instrText>
            </w:r>
            <w:r w:rsidR="008962DD">
              <w:rPr>
                <w:noProof/>
                <w:webHidden/>
              </w:rPr>
            </w:r>
            <w:r w:rsidR="008962DD">
              <w:rPr>
                <w:noProof/>
                <w:webHidden/>
              </w:rPr>
              <w:fldChar w:fldCharType="separate"/>
            </w:r>
            <w:r w:rsidR="009E2FA3">
              <w:rPr>
                <w:noProof/>
                <w:webHidden/>
              </w:rPr>
              <w:t>7</w:t>
            </w:r>
            <w:r w:rsidR="008962DD">
              <w:rPr>
                <w:noProof/>
                <w:webHidden/>
              </w:rPr>
              <w:fldChar w:fldCharType="end"/>
            </w:r>
          </w:hyperlink>
        </w:p>
        <w:p w14:paraId="7A75B500" w14:textId="181F1B80" w:rsidR="008962DD" w:rsidRDefault="00EB259D">
          <w:pPr>
            <w:pStyle w:val="TOC1"/>
            <w:rPr>
              <w:rFonts w:eastAsiaTheme="minorEastAsia"/>
              <w:b w:val="0"/>
              <w:kern w:val="2"/>
              <w:lang w:eastAsia="en-AU"/>
              <w14:ligatures w14:val="standardContextual"/>
            </w:rPr>
          </w:pPr>
          <w:hyperlink w:anchor="_Toc158194068" w:history="1">
            <w:r w:rsidR="008962DD" w:rsidRPr="00940E01">
              <w:rPr>
                <w:rStyle w:val="Hyperlink"/>
              </w:rPr>
              <w:t>Step 2: Start your EAL/D eligibility declaration</w:t>
            </w:r>
            <w:r w:rsidR="008962DD">
              <w:rPr>
                <w:webHidden/>
              </w:rPr>
              <w:tab/>
            </w:r>
            <w:r w:rsidR="008962DD">
              <w:rPr>
                <w:webHidden/>
              </w:rPr>
              <w:fldChar w:fldCharType="begin"/>
            </w:r>
            <w:r w:rsidR="008962DD">
              <w:rPr>
                <w:webHidden/>
              </w:rPr>
              <w:instrText xml:space="preserve"> PAGEREF _Toc158194068 \h </w:instrText>
            </w:r>
            <w:r w:rsidR="008962DD">
              <w:rPr>
                <w:webHidden/>
              </w:rPr>
            </w:r>
            <w:r w:rsidR="008962DD">
              <w:rPr>
                <w:webHidden/>
              </w:rPr>
              <w:fldChar w:fldCharType="separate"/>
            </w:r>
            <w:r w:rsidR="009E2FA3">
              <w:rPr>
                <w:webHidden/>
              </w:rPr>
              <w:t>8</w:t>
            </w:r>
            <w:r w:rsidR="008962DD">
              <w:rPr>
                <w:webHidden/>
              </w:rPr>
              <w:fldChar w:fldCharType="end"/>
            </w:r>
          </w:hyperlink>
        </w:p>
        <w:p w14:paraId="10ADAA34" w14:textId="3D7CB903" w:rsidR="008962DD" w:rsidRDefault="00EB259D">
          <w:pPr>
            <w:pStyle w:val="TOC2"/>
            <w:tabs>
              <w:tab w:val="right" w:leader="dot" w:pos="9016"/>
            </w:tabs>
            <w:rPr>
              <w:rFonts w:eastAsiaTheme="minorEastAsia"/>
              <w:noProof/>
              <w:kern w:val="2"/>
              <w:lang w:eastAsia="en-AU"/>
              <w14:ligatures w14:val="standardContextual"/>
            </w:rPr>
          </w:pPr>
          <w:hyperlink w:anchor="_Toc158194069" w:history="1">
            <w:r w:rsidR="008962DD" w:rsidRPr="00940E01">
              <w:rPr>
                <w:rStyle w:val="Hyperlink"/>
                <w:noProof/>
              </w:rPr>
              <w:t>Your details</w:t>
            </w:r>
            <w:r w:rsidR="008962DD">
              <w:rPr>
                <w:noProof/>
                <w:webHidden/>
              </w:rPr>
              <w:tab/>
            </w:r>
            <w:r w:rsidR="008962DD">
              <w:rPr>
                <w:noProof/>
                <w:webHidden/>
              </w:rPr>
              <w:fldChar w:fldCharType="begin"/>
            </w:r>
            <w:r w:rsidR="008962DD">
              <w:rPr>
                <w:noProof/>
                <w:webHidden/>
              </w:rPr>
              <w:instrText xml:space="preserve"> PAGEREF _Toc158194069 \h </w:instrText>
            </w:r>
            <w:r w:rsidR="008962DD">
              <w:rPr>
                <w:noProof/>
                <w:webHidden/>
              </w:rPr>
            </w:r>
            <w:r w:rsidR="008962DD">
              <w:rPr>
                <w:noProof/>
                <w:webHidden/>
              </w:rPr>
              <w:fldChar w:fldCharType="separate"/>
            </w:r>
            <w:r w:rsidR="009E2FA3">
              <w:rPr>
                <w:noProof/>
                <w:webHidden/>
              </w:rPr>
              <w:t>8</w:t>
            </w:r>
            <w:r w:rsidR="008962DD">
              <w:rPr>
                <w:noProof/>
                <w:webHidden/>
              </w:rPr>
              <w:fldChar w:fldCharType="end"/>
            </w:r>
          </w:hyperlink>
        </w:p>
        <w:p w14:paraId="71674143" w14:textId="477C7F6A" w:rsidR="008962DD" w:rsidRDefault="00EB259D">
          <w:pPr>
            <w:pStyle w:val="TOC2"/>
            <w:tabs>
              <w:tab w:val="right" w:leader="dot" w:pos="9016"/>
            </w:tabs>
            <w:rPr>
              <w:rFonts w:eastAsiaTheme="minorEastAsia"/>
              <w:noProof/>
              <w:kern w:val="2"/>
              <w:lang w:eastAsia="en-AU"/>
              <w14:ligatures w14:val="standardContextual"/>
            </w:rPr>
          </w:pPr>
          <w:hyperlink w:anchor="_Toc158194070" w:history="1">
            <w:r w:rsidR="008962DD" w:rsidRPr="00940E01">
              <w:rPr>
                <w:rStyle w:val="Hyperlink"/>
                <w:noProof/>
              </w:rPr>
              <w:t>1: EAL/D declaration type</w:t>
            </w:r>
            <w:r w:rsidR="008962DD">
              <w:rPr>
                <w:noProof/>
                <w:webHidden/>
              </w:rPr>
              <w:tab/>
            </w:r>
            <w:r w:rsidR="008962DD">
              <w:rPr>
                <w:noProof/>
                <w:webHidden/>
              </w:rPr>
              <w:fldChar w:fldCharType="begin"/>
            </w:r>
            <w:r w:rsidR="008962DD">
              <w:rPr>
                <w:noProof/>
                <w:webHidden/>
              </w:rPr>
              <w:instrText xml:space="preserve"> PAGEREF _Toc158194070 \h </w:instrText>
            </w:r>
            <w:r w:rsidR="008962DD">
              <w:rPr>
                <w:noProof/>
                <w:webHidden/>
              </w:rPr>
            </w:r>
            <w:r w:rsidR="008962DD">
              <w:rPr>
                <w:noProof/>
                <w:webHidden/>
              </w:rPr>
              <w:fldChar w:fldCharType="separate"/>
            </w:r>
            <w:r w:rsidR="009E2FA3">
              <w:rPr>
                <w:noProof/>
                <w:webHidden/>
              </w:rPr>
              <w:t>9</w:t>
            </w:r>
            <w:r w:rsidR="008962DD">
              <w:rPr>
                <w:noProof/>
                <w:webHidden/>
              </w:rPr>
              <w:fldChar w:fldCharType="end"/>
            </w:r>
          </w:hyperlink>
        </w:p>
        <w:p w14:paraId="213FA645" w14:textId="02BEB8FA" w:rsidR="008962DD" w:rsidRDefault="00EB259D">
          <w:pPr>
            <w:pStyle w:val="TOC2"/>
            <w:tabs>
              <w:tab w:val="right" w:leader="dot" w:pos="9016"/>
            </w:tabs>
            <w:rPr>
              <w:rFonts w:eastAsiaTheme="minorEastAsia"/>
              <w:noProof/>
              <w:kern w:val="2"/>
              <w:lang w:eastAsia="en-AU"/>
              <w14:ligatures w14:val="standardContextual"/>
            </w:rPr>
          </w:pPr>
          <w:hyperlink w:anchor="_Toc158194071" w:history="1">
            <w:r w:rsidR="008962DD" w:rsidRPr="00940E01">
              <w:rPr>
                <w:rStyle w:val="Hyperlink"/>
                <w:noProof/>
              </w:rPr>
              <w:t>2: Supporting information</w:t>
            </w:r>
            <w:r w:rsidR="008962DD">
              <w:rPr>
                <w:noProof/>
                <w:webHidden/>
              </w:rPr>
              <w:tab/>
            </w:r>
            <w:r w:rsidR="008962DD">
              <w:rPr>
                <w:noProof/>
                <w:webHidden/>
              </w:rPr>
              <w:fldChar w:fldCharType="begin"/>
            </w:r>
            <w:r w:rsidR="008962DD">
              <w:rPr>
                <w:noProof/>
                <w:webHidden/>
              </w:rPr>
              <w:instrText xml:space="preserve"> PAGEREF _Toc158194071 \h </w:instrText>
            </w:r>
            <w:r w:rsidR="008962DD">
              <w:rPr>
                <w:noProof/>
                <w:webHidden/>
              </w:rPr>
            </w:r>
            <w:r w:rsidR="008962DD">
              <w:rPr>
                <w:noProof/>
                <w:webHidden/>
              </w:rPr>
              <w:fldChar w:fldCharType="separate"/>
            </w:r>
            <w:r w:rsidR="009E2FA3">
              <w:rPr>
                <w:noProof/>
                <w:webHidden/>
              </w:rPr>
              <w:t>11</w:t>
            </w:r>
            <w:r w:rsidR="008962DD">
              <w:rPr>
                <w:noProof/>
                <w:webHidden/>
              </w:rPr>
              <w:fldChar w:fldCharType="end"/>
            </w:r>
          </w:hyperlink>
        </w:p>
        <w:p w14:paraId="21DA7385" w14:textId="29C84A72" w:rsidR="008962DD" w:rsidRDefault="00EB259D">
          <w:pPr>
            <w:pStyle w:val="TOC2"/>
            <w:tabs>
              <w:tab w:val="right" w:leader="dot" w:pos="9016"/>
            </w:tabs>
            <w:rPr>
              <w:rFonts w:eastAsiaTheme="minorEastAsia"/>
              <w:noProof/>
              <w:kern w:val="2"/>
              <w:lang w:eastAsia="en-AU"/>
              <w14:ligatures w14:val="standardContextual"/>
            </w:rPr>
          </w:pPr>
          <w:hyperlink w:anchor="_Toc158194072" w:history="1">
            <w:r w:rsidR="008962DD" w:rsidRPr="00940E01">
              <w:rPr>
                <w:rStyle w:val="Hyperlink"/>
                <w:noProof/>
              </w:rPr>
              <w:t>3: Educational background</w:t>
            </w:r>
            <w:r w:rsidR="008962DD">
              <w:rPr>
                <w:noProof/>
                <w:webHidden/>
              </w:rPr>
              <w:tab/>
            </w:r>
            <w:r w:rsidR="008962DD">
              <w:rPr>
                <w:noProof/>
                <w:webHidden/>
              </w:rPr>
              <w:fldChar w:fldCharType="begin"/>
            </w:r>
            <w:r w:rsidR="008962DD">
              <w:rPr>
                <w:noProof/>
                <w:webHidden/>
              </w:rPr>
              <w:instrText xml:space="preserve"> PAGEREF _Toc158194072 \h </w:instrText>
            </w:r>
            <w:r w:rsidR="008962DD">
              <w:rPr>
                <w:noProof/>
                <w:webHidden/>
              </w:rPr>
            </w:r>
            <w:r w:rsidR="008962DD">
              <w:rPr>
                <w:noProof/>
                <w:webHidden/>
              </w:rPr>
              <w:fldChar w:fldCharType="separate"/>
            </w:r>
            <w:r w:rsidR="009E2FA3">
              <w:rPr>
                <w:noProof/>
                <w:webHidden/>
              </w:rPr>
              <w:t>12</w:t>
            </w:r>
            <w:r w:rsidR="008962DD">
              <w:rPr>
                <w:noProof/>
                <w:webHidden/>
              </w:rPr>
              <w:fldChar w:fldCharType="end"/>
            </w:r>
          </w:hyperlink>
        </w:p>
        <w:p w14:paraId="548E6F9C" w14:textId="446C54CD" w:rsidR="008962DD" w:rsidRDefault="00EB259D">
          <w:pPr>
            <w:pStyle w:val="TOC1"/>
            <w:rPr>
              <w:rFonts w:eastAsiaTheme="minorEastAsia"/>
              <w:b w:val="0"/>
              <w:kern w:val="2"/>
              <w:lang w:eastAsia="en-AU"/>
              <w14:ligatures w14:val="standardContextual"/>
            </w:rPr>
          </w:pPr>
          <w:hyperlink w:anchor="_Toc158194073" w:history="1">
            <w:r w:rsidR="008962DD" w:rsidRPr="00940E01">
              <w:rPr>
                <w:rStyle w:val="Hyperlink"/>
              </w:rPr>
              <w:t>Step 3: Upload your supporting evidence</w:t>
            </w:r>
            <w:r w:rsidR="008962DD">
              <w:rPr>
                <w:webHidden/>
              </w:rPr>
              <w:tab/>
            </w:r>
            <w:r w:rsidR="008962DD">
              <w:rPr>
                <w:webHidden/>
              </w:rPr>
              <w:fldChar w:fldCharType="begin"/>
            </w:r>
            <w:r w:rsidR="008962DD">
              <w:rPr>
                <w:webHidden/>
              </w:rPr>
              <w:instrText xml:space="preserve"> PAGEREF _Toc158194073 \h </w:instrText>
            </w:r>
            <w:r w:rsidR="008962DD">
              <w:rPr>
                <w:webHidden/>
              </w:rPr>
            </w:r>
            <w:r w:rsidR="008962DD">
              <w:rPr>
                <w:webHidden/>
              </w:rPr>
              <w:fldChar w:fldCharType="separate"/>
            </w:r>
            <w:r w:rsidR="009E2FA3">
              <w:rPr>
                <w:webHidden/>
              </w:rPr>
              <w:t>15</w:t>
            </w:r>
            <w:r w:rsidR="008962DD">
              <w:rPr>
                <w:webHidden/>
              </w:rPr>
              <w:fldChar w:fldCharType="end"/>
            </w:r>
          </w:hyperlink>
        </w:p>
        <w:p w14:paraId="775C99A5" w14:textId="50463143" w:rsidR="008962DD" w:rsidRDefault="00EB259D">
          <w:pPr>
            <w:pStyle w:val="TOC2"/>
            <w:tabs>
              <w:tab w:val="right" w:leader="dot" w:pos="9016"/>
            </w:tabs>
            <w:rPr>
              <w:rFonts w:eastAsiaTheme="minorEastAsia"/>
              <w:noProof/>
              <w:kern w:val="2"/>
              <w:lang w:eastAsia="en-AU"/>
              <w14:ligatures w14:val="standardContextual"/>
            </w:rPr>
          </w:pPr>
          <w:hyperlink w:anchor="_Toc158194074" w:history="1">
            <w:r w:rsidR="008962DD" w:rsidRPr="00940E01">
              <w:rPr>
                <w:rStyle w:val="Hyperlink"/>
                <w:noProof/>
              </w:rPr>
              <w:t>4: Supporting evidence</w:t>
            </w:r>
            <w:r w:rsidR="008962DD">
              <w:rPr>
                <w:noProof/>
                <w:webHidden/>
              </w:rPr>
              <w:tab/>
            </w:r>
            <w:r w:rsidR="008962DD">
              <w:rPr>
                <w:noProof/>
                <w:webHidden/>
              </w:rPr>
              <w:fldChar w:fldCharType="begin"/>
            </w:r>
            <w:r w:rsidR="008962DD">
              <w:rPr>
                <w:noProof/>
                <w:webHidden/>
              </w:rPr>
              <w:instrText xml:space="preserve"> PAGEREF _Toc158194074 \h </w:instrText>
            </w:r>
            <w:r w:rsidR="008962DD">
              <w:rPr>
                <w:noProof/>
                <w:webHidden/>
              </w:rPr>
            </w:r>
            <w:r w:rsidR="008962DD">
              <w:rPr>
                <w:noProof/>
                <w:webHidden/>
              </w:rPr>
              <w:fldChar w:fldCharType="separate"/>
            </w:r>
            <w:r w:rsidR="009E2FA3">
              <w:rPr>
                <w:noProof/>
                <w:webHidden/>
              </w:rPr>
              <w:t>15</w:t>
            </w:r>
            <w:r w:rsidR="008962DD">
              <w:rPr>
                <w:noProof/>
                <w:webHidden/>
              </w:rPr>
              <w:fldChar w:fldCharType="end"/>
            </w:r>
          </w:hyperlink>
        </w:p>
        <w:p w14:paraId="367F5750" w14:textId="3F133411" w:rsidR="008962DD" w:rsidRDefault="00EB259D">
          <w:pPr>
            <w:pStyle w:val="TOC2"/>
            <w:tabs>
              <w:tab w:val="right" w:leader="dot" w:pos="9016"/>
            </w:tabs>
            <w:rPr>
              <w:rFonts w:eastAsiaTheme="minorEastAsia"/>
              <w:noProof/>
              <w:kern w:val="2"/>
              <w:lang w:eastAsia="en-AU"/>
              <w14:ligatures w14:val="standardContextual"/>
            </w:rPr>
          </w:pPr>
          <w:hyperlink w:anchor="_Toc158194075" w:history="1">
            <w:r w:rsidR="008962DD" w:rsidRPr="00940E01">
              <w:rPr>
                <w:rStyle w:val="Hyperlink"/>
                <w:noProof/>
              </w:rPr>
              <w:t>How to prepare and upload your supporting evidence</w:t>
            </w:r>
            <w:r w:rsidR="008962DD">
              <w:rPr>
                <w:noProof/>
                <w:webHidden/>
              </w:rPr>
              <w:tab/>
            </w:r>
            <w:r w:rsidR="008962DD">
              <w:rPr>
                <w:noProof/>
                <w:webHidden/>
              </w:rPr>
              <w:fldChar w:fldCharType="begin"/>
            </w:r>
            <w:r w:rsidR="008962DD">
              <w:rPr>
                <w:noProof/>
                <w:webHidden/>
              </w:rPr>
              <w:instrText xml:space="preserve"> PAGEREF _Toc158194075 \h </w:instrText>
            </w:r>
            <w:r w:rsidR="008962DD">
              <w:rPr>
                <w:noProof/>
                <w:webHidden/>
              </w:rPr>
            </w:r>
            <w:r w:rsidR="008962DD">
              <w:rPr>
                <w:noProof/>
                <w:webHidden/>
              </w:rPr>
              <w:fldChar w:fldCharType="separate"/>
            </w:r>
            <w:r w:rsidR="009E2FA3">
              <w:rPr>
                <w:noProof/>
                <w:webHidden/>
              </w:rPr>
              <w:t>17</w:t>
            </w:r>
            <w:r w:rsidR="008962DD">
              <w:rPr>
                <w:noProof/>
                <w:webHidden/>
              </w:rPr>
              <w:fldChar w:fldCharType="end"/>
            </w:r>
          </w:hyperlink>
        </w:p>
        <w:p w14:paraId="4E456204" w14:textId="375E3758" w:rsidR="008962DD" w:rsidRDefault="00EB259D">
          <w:pPr>
            <w:pStyle w:val="TOC1"/>
            <w:rPr>
              <w:rFonts w:eastAsiaTheme="minorEastAsia"/>
              <w:b w:val="0"/>
              <w:kern w:val="2"/>
              <w:lang w:eastAsia="en-AU"/>
              <w14:ligatures w14:val="standardContextual"/>
            </w:rPr>
          </w:pPr>
          <w:hyperlink w:anchor="_Toc158194076" w:history="1">
            <w:r w:rsidR="008962DD" w:rsidRPr="00940E01">
              <w:rPr>
                <w:rStyle w:val="Hyperlink"/>
              </w:rPr>
              <w:t>Step 4: Submit your EAL/D eligibility declaration</w:t>
            </w:r>
            <w:r w:rsidR="008962DD">
              <w:rPr>
                <w:webHidden/>
              </w:rPr>
              <w:tab/>
            </w:r>
            <w:r w:rsidR="008962DD">
              <w:rPr>
                <w:webHidden/>
              </w:rPr>
              <w:fldChar w:fldCharType="begin"/>
            </w:r>
            <w:r w:rsidR="008962DD">
              <w:rPr>
                <w:webHidden/>
              </w:rPr>
              <w:instrText xml:space="preserve"> PAGEREF _Toc158194076 \h </w:instrText>
            </w:r>
            <w:r w:rsidR="008962DD">
              <w:rPr>
                <w:webHidden/>
              </w:rPr>
            </w:r>
            <w:r w:rsidR="008962DD">
              <w:rPr>
                <w:webHidden/>
              </w:rPr>
              <w:fldChar w:fldCharType="separate"/>
            </w:r>
            <w:r w:rsidR="009E2FA3">
              <w:rPr>
                <w:webHidden/>
              </w:rPr>
              <w:t>19</w:t>
            </w:r>
            <w:r w:rsidR="008962DD">
              <w:rPr>
                <w:webHidden/>
              </w:rPr>
              <w:fldChar w:fldCharType="end"/>
            </w:r>
          </w:hyperlink>
        </w:p>
        <w:p w14:paraId="56CE1801" w14:textId="5E860DA8" w:rsidR="008962DD" w:rsidRDefault="00EB259D">
          <w:pPr>
            <w:pStyle w:val="TOC2"/>
            <w:tabs>
              <w:tab w:val="right" w:leader="dot" w:pos="9016"/>
            </w:tabs>
            <w:rPr>
              <w:rFonts w:eastAsiaTheme="minorEastAsia"/>
              <w:noProof/>
              <w:kern w:val="2"/>
              <w:lang w:eastAsia="en-AU"/>
              <w14:ligatures w14:val="standardContextual"/>
            </w:rPr>
          </w:pPr>
          <w:hyperlink w:anchor="_Toc158194077" w:history="1">
            <w:r w:rsidR="008962DD" w:rsidRPr="00940E01">
              <w:rPr>
                <w:rStyle w:val="Hyperlink"/>
                <w:noProof/>
              </w:rPr>
              <w:t>Amend your EAL/D eligibility declaration</w:t>
            </w:r>
            <w:r w:rsidR="008962DD">
              <w:rPr>
                <w:noProof/>
                <w:webHidden/>
              </w:rPr>
              <w:tab/>
            </w:r>
            <w:r w:rsidR="008962DD">
              <w:rPr>
                <w:noProof/>
                <w:webHidden/>
              </w:rPr>
              <w:fldChar w:fldCharType="begin"/>
            </w:r>
            <w:r w:rsidR="008962DD">
              <w:rPr>
                <w:noProof/>
                <w:webHidden/>
              </w:rPr>
              <w:instrText xml:space="preserve"> PAGEREF _Toc158194077 \h </w:instrText>
            </w:r>
            <w:r w:rsidR="008962DD">
              <w:rPr>
                <w:noProof/>
                <w:webHidden/>
              </w:rPr>
            </w:r>
            <w:r w:rsidR="008962DD">
              <w:rPr>
                <w:noProof/>
                <w:webHidden/>
              </w:rPr>
              <w:fldChar w:fldCharType="separate"/>
            </w:r>
            <w:r w:rsidR="009E2FA3">
              <w:rPr>
                <w:noProof/>
                <w:webHidden/>
              </w:rPr>
              <w:t>20</w:t>
            </w:r>
            <w:r w:rsidR="008962DD">
              <w:rPr>
                <w:noProof/>
                <w:webHidden/>
              </w:rPr>
              <w:fldChar w:fldCharType="end"/>
            </w:r>
          </w:hyperlink>
        </w:p>
        <w:p w14:paraId="3B7BD56D" w14:textId="03D1C51A" w:rsidR="008962DD" w:rsidRDefault="00EB259D">
          <w:pPr>
            <w:pStyle w:val="TOC1"/>
            <w:rPr>
              <w:rFonts w:eastAsiaTheme="minorEastAsia"/>
              <w:b w:val="0"/>
              <w:kern w:val="2"/>
              <w:lang w:eastAsia="en-AU"/>
              <w14:ligatures w14:val="standardContextual"/>
            </w:rPr>
          </w:pPr>
          <w:hyperlink w:anchor="_Toc158194078" w:history="1">
            <w:r w:rsidR="008962DD" w:rsidRPr="00940E01">
              <w:rPr>
                <w:rStyle w:val="Hyperlink"/>
              </w:rPr>
              <w:t>Step 5: Check the student portal for your EAL/D eligibility status</w:t>
            </w:r>
            <w:r w:rsidR="008962DD">
              <w:rPr>
                <w:webHidden/>
              </w:rPr>
              <w:tab/>
            </w:r>
            <w:r w:rsidR="008962DD">
              <w:rPr>
                <w:webHidden/>
              </w:rPr>
              <w:fldChar w:fldCharType="begin"/>
            </w:r>
            <w:r w:rsidR="008962DD">
              <w:rPr>
                <w:webHidden/>
              </w:rPr>
              <w:instrText xml:space="preserve"> PAGEREF _Toc158194078 \h </w:instrText>
            </w:r>
            <w:r w:rsidR="008962DD">
              <w:rPr>
                <w:webHidden/>
              </w:rPr>
            </w:r>
            <w:r w:rsidR="008962DD">
              <w:rPr>
                <w:webHidden/>
              </w:rPr>
              <w:fldChar w:fldCharType="separate"/>
            </w:r>
            <w:r w:rsidR="009E2FA3">
              <w:rPr>
                <w:webHidden/>
              </w:rPr>
              <w:t>21</w:t>
            </w:r>
            <w:r w:rsidR="008962DD">
              <w:rPr>
                <w:webHidden/>
              </w:rPr>
              <w:fldChar w:fldCharType="end"/>
            </w:r>
          </w:hyperlink>
        </w:p>
        <w:p w14:paraId="18B78221" w14:textId="41CC1ECF" w:rsidR="008962DD" w:rsidRDefault="00EB259D">
          <w:pPr>
            <w:pStyle w:val="TOC1"/>
            <w:rPr>
              <w:rFonts w:eastAsiaTheme="minorEastAsia"/>
              <w:b w:val="0"/>
              <w:kern w:val="2"/>
              <w:lang w:eastAsia="en-AU"/>
              <w14:ligatures w14:val="standardContextual"/>
            </w:rPr>
          </w:pPr>
          <w:hyperlink w:anchor="_Toc158194079" w:history="1">
            <w:r w:rsidR="008962DD" w:rsidRPr="00940E01">
              <w:rPr>
                <w:rStyle w:val="Hyperlink"/>
              </w:rPr>
              <w:t>Request a review</w:t>
            </w:r>
            <w:r w:rsidR="008962DD">
              <w:rPr>
                <w:webHidden/>
              </w:rPr>
              <w:tab/>
            </w:r>
            <w:r w:rsidR="008962DD">
              <w:rPr>
                <w:webHidden/>
              </w:rPr>
              <w:fldChar w:fldCharType="begin"/>
            </w:r>
            <w:r w:rsidR="008962DD">
              <w:rPr>
                <w:webHidden/>
              </w:rPr>
              <w:instrText xml:space="preserve"> PAGEREF _Toc158194079 \h </w:instrText>
            </w:r>
            <w:r w:rsidR="008962DD">
              <w:rPr>
                <w:webHidden/>
              </w:rPr>
            </w:r>
            <w:r w:rsidR="008962DD">
              <w:rPr>
                <w:webHidden/>
              </w:rPr>
              <w:fldChar w:fldCharType="separate"/>
            </w:r>
            <w:r w:rsidR="009E2FA3">
              <w:rPr>
                <w:webHidden/>
              </w:rPr>
              <w:t>22</w:t>
            </w:r>
            <w:r w:rsidR="008962DD">
              <w:rPr>
                <w:webHidden/>
              </w:rPr>
              <w:fldChar w:fldCharType="end"/>
            </w:r>
          </w:hyperlink>
        </w:p>
        <w:p w14:paraId="4261F25E" w14:textId="5307E30F" w:rsidR="0008758E" w:rsidRDefault="007863B8" w:rsidP="0008758E">
          <w:pPr>
            <w:rPr>
              <w:bCs/>
              <w:noProof/>
            </w:rPr>
          </w:pPr>
          <w:r>
            <w:rPr>
              <w:b/>
              <w:bCs/>
              <w:noProof/>
            </w:rPr>
            <w:fldChar w:fldCharType="end"/>
          </w:r>
        </w:p>
      </w:sdtContent>
    </w:sdt>
    <w:p w14:paraId="65D88101" w14:textId="77777777" w:rsidR="005B55E5" w:rsidRDefault="005B55E5" w:rsidP="005B55E5">
      <w:bookmarkStart w:id="0" w:name="_Toc111621682"/>
    </w:p>
    <w:p w14:paraId="1258F8FA" w14:textId="77777777" w:rsidR="0061069B" w:rsidRPr="0061069B" w:rsidRDefault="0061069B" w:rsidP="0061069B"/>
    <w:p w14:paraId="0F8877E0" w14:textId="77777777" w:rsidR="0061069B" w:rsidRPr="0061069B" w:rsidRDefault="0061069B" w:rsidP="0061069B"/>
    <w:p w14:paraId="17397BA9" w14:textId="77777777" w:rsidR="0061069B" w:rsidRPr="0061069B" w:rsidRDefault="0061069B" w:rsidP="0061069B"/>
    <w:p w14:paraId="0D4ECF23" w14:textId="77777777" w:rsidR="0061069B" w:rsidRPr="0061069B" w:rsidRDefault="0061069B" w:rsidP="0061069B"/>
    <w:p w14:paraId="2F0315D9" w14:textId="77777777" w:rsidR="0061069B" w:rsidRPr="0061069B" w:rsidRDefault="0061069B" w:rsidP="0061069B"/>
    <w:p w14:paraId="0DCC35E7" w14:textId="77777777" w:rsidR="0061069B" w:rsidRPr="0061069B" w:rsidRDefault="0061069B" w:rsidP="0061069B"/>
    <w:p w14:paraId="3BF5EE99" w14:textId="6E3C920E" w:rsidR="0061069B" w:rsidRPr="0061069B" w:rsidRDefault="0061069B" w:rsidP="0061069B">
      <w:pPr>
        <w:tabs>
          <w:tab w:val="left" w:pos="2400"/>
        </w:tabs>
        <w:sectPr w:rsidR="0061069B" w:rsidRPr="0061069B" w:rsidSect="00912E6E">
          <w:footerReference w:type="default" r:id="rId16"/>
          <w:pgSz w:w="11906" w:h="16838"/>
          <w:pgMar w:top="1134" w:right="1440" w:bottom="1440" w:left="1440" w:header="709" w:footer="709" w:gutter="0"/>
          <w:cols w:space="708"/>
          <w:docGrid w:linePitch="360"/>
        </w:sectPr>
      </w:pPr>
      <w:r>
        <w:tab/>
      </w:r>
    </w:p>
    <w:p w14:paraId="6F266318" w14:textId="59F20A57" w:rsidR="00EE3C88" w:rsidRPr="00251D39" w:rsidRDefault="00EE3C88" w:rsidP="000239C1">
      <w:pPr>
        <w:pStyle w:val="Heading1"/>
      </w:pPr>
      <w:bookmarkStart w:id="1" w:name="_Toc158194058"/>
      <w:r>
        <w:lastRenderedPageBreak/>
        <w:t>Introduction</w:t>
      </w:r>
      <w:bookmarkEnd w:id="1"/>
    </w:p>
    <w:p w14:paraId="7C0DEB0E" w14:textId="5DD66F6D" w:rsidR="00DE1D8D" w:rsidRDefault="00EE3C88" w:rsidP="000954C2">
      <w:r>
        <w:t xml:space="preserve">To enrol in the </w:t>
      </w:r>
      <w:r w:rsidR="00AD1E13">
        <w:t xml:space="preserve">Year 12 </w:t>
      </w:r>
      <w:r>
        <w:t>English as an Additional Language or Dialect (EAL/D) Australian Tertiary Admission Rank (ATAR) course, you must submit an online EAL/D eligibility declaration</w:t>
      </w:r>
      <w:r w:rsidR="00DE1D8D">
        <w:t xml:space="preserve"> to your school principal</w:t>
      </w:r>
      <w:r w:rsidR="001C1EC7">
        <w:t>, deputy principal</w:t>
      </w:r>
      <w:r w:rsidR="00DE1D8D">
        <w:t xml:space="preserve"> or delegate.</w:t>
      </w:r>
    </w:p>
    <w:p w14:paraId="79D809E2" w14:textId="01DB7877" w:rsidR="000954C2" w:rsidRPr="00DE1D8D" w:rsidRDefault="00DE1D8D" w:rsidP="000954C2">
      <w:pPr>
        <w:rPr>
          <w:rStyle w:val="Hyperlink"/>
          <w:color w:val="auto"/>
          <w:u w:val="none"/>
        </w:rPr>
      </w:pPr>
      <w:r>
        <w:t>This user guide shows you how to submit an EAL/D eligibility declaration</w:t>
      </w:r>
      <w:r w:rsidR="00EE3C88">
        <w:t xml:space="preserve"> </w:t>
      </w:r>
      <w:r w:rsidR="00174264">
        <w:t>in</w:t>
      </w:r>
      <w:r w:rsidR="00EE3C88">
        <w:t xml:space="preserve"> </w:t>
      </w:r>
      <w:r w:rsidR="000954C2">
        <w:t xml:space="preserve">the </w:t>
      </w:r>
      <w:hyperlink r:id="rId17" w:history="1">
        <w:r w:rsidR="000954C2" w:rsidRPr="00820A9A">
          <w:rPr>
            <w:rStyle w:val="Hyperlink"/>
          </w:rPr>
          <w:t>student portal (https://studentportal.scsa.wa.edu.au)</w:t>
        </w:r>
      </w:hyperlink>
      <w:r w:rsidR="000954C2" w:rsidRPr="00760E2B">
        <w:t>.</w:t>
      </w:r>
    </w:p>
    <w:p w14:paraId="195AA1D1" w14:textId="05774343" w:rsidR="00C071F5" w:rsidRPr="00D959FA" w:rsidRDefault="004E2A4D" w:rsidP="000239C1">
      <w:pPr>
        <w:pStyle w:val="Heading1"/>
      </w:pPr>
      <w:bookmarkStart w:id="2" w:name="_Toc158194059"/>
      <w:r>
        <w:t>E</w:t>
      </w:r>
      <w:r w:rsidR="00C071F5">
        <w:t xml:space="preserve">ligibility </w:t>
      </w:r>
      <w:bookmarkEnd w:id="0"/>
      <w:r>
        <w:t xml:space="preserve">to enrol in the </w:t>
      </w:r>
      <w:r w:rsidR="00AD1E13">
        <w:t xml:space="preserve">Year 12 </w:t>
      </w:r>
      <w:r>
        <w:t>EAL/D ATAR course</w:t>
      </w:r>
      <w:bookmarkEnd w:id="2"/>
    </w:p>
    <w:p w14:paraId="761955D7" w14:textId="1AA52103" w:rsidR="00C071F5" w:rsidRDefault="00C071F5" w:rsidP="00C071F5">
      <w:r w:rsidRPr="00386CBE">
        <w:t xml:space="preserve">The </w:t>
      </w:r>
      <w:r>
        <w:t xml:space="preserve">EAL/D </w:t>
      </w:r>
      <w:r w:rsidRPr="00386CBE">
        <w:t xml:space="preserve">ATAR course is available to students who speak English as an additional language or dialect, and whose use of </w:t>
      </w:r>
      <w:r w:rsidR="00D24FF4">
        <w:t>Standard Australian English (</w:t>
      </w:r>
      <w:r w:rsidR="00D24FF4" w:rsidRPr="002D6E79">
        <w:t>SAE</w:t>
      </w:r>
      <w:r w:rsidR="00D24FF4">
        <w:t>)</w:t>
      </w:r>
      <w:r w:rsidR="00D24FF4" w:rsidRPr="002D6E79">
        <w:t xml:space="preserve"> </w:t>
      </w:r>
      <w:r w:rsidRPr="00386CBE">
        <w:t>is restricted or still developing.</w:t>
      </w:r>
      <w:r>
        <w:t xml:space="preserve"> </w:t>
      </w:r>
    </w:p>
    <w:p w14:paraId="44FF1B42" w14:textId="23AC5420" w:rsidR="00C071F5" w:rsidRPr="00386CBE" w:rsidRDefault="00C071F5" w:rsidP="00C071F5">
      <w:r w:rsidRPr="002F1D1C">
        <w:t xml:space="preserve">The </w:t>
      </w:r>
      <w:r w:rsidR="00DE1D8D">
        <w:t xml:space="preserve">School Curriculum and Standards Authority (the Authority) </w:t>
      </w:r>
      <w:r w:rsidRPr="002F1D1C">
        <w:t xml:space="preserve">requires all schools to determine the eligibility of a student for enrolment in the </w:t>
      </w:r>
      <w:r w:rsidR="00AD1E13">
        <w:t>Year 12</w:t>
      </w:r>
      <w:r w:rsidR="00AD1E13" w:rsidRPr="002F1D1C">
        <w:t xml:space="preserve"> </w:t>
      </w:r>
      <w:r>
        <w:t xml:space="preserve">EAL/D </w:t>
      </w:r>
      <w:r w:rsidRPr="002F1D1C">
        <w:t>ATAR</w:t>
      </w:r>
      <w:r>
        <w:t xml:space="preserve"> </w:t>
      </w:r>
      <w:r w:rsidRPr="002F1D1C">
        <w:t xml:space="preserve">course. </w:t>
      </w:r>
    </w:p>
    <w:p w14:paraId="07C858D2" w14:textId="77777777" w:rsidR="002040C6" w:rsidRDefault="00C071F5" w:rsidP="00C071F5">
      <w:pPr>
        <w:spacing w:before="200" w:after="0"/>
      </w:pPr>
      <w:bookmarkStart w:id="3" w:name="_Hlk109648652"/>
      <w:r w:rsidRPr="00386CBE">
        <w:t xml:space="preserve">The </w:t>
      </w:r>
      <w:r>
        <w:t>EAL/D</w:t>
      </w:r>
      <w:r w:rsidRPr="00386CBE">
        <w:t xml:space="preserve"> ATAR course is designed for students for whom English is not their first or home language. </w:t>
      </w:r>
    </w:p>
    <w:p w14:paraId="09C57A16" w14:textId="669546C1" w:rsidR="00C071F5" w:rsidRPr="00386CBE" w:rsidRDefault="00C071F5" w:rsidP="00C1392E">
      <w:pPr>
        <w:spacing w:before="200" w:after="120"/>
      </w:pPr>
      <w:r w:rsidRPr="00386CBE">
        <w:t>This includes:</w:t>
      </w:r>
    </w:p>
    <w:p w14:paraId="77E95FED" w14:textId="6E8F54E6" w:rsidR="00C071F5" w:rsidRPr="007917BE" w:rsidRDefault="00C071F5" w:rsidP="00C071F5">
      <w:pPr>
        <w:pStyle w:val="ListBullet"/>
      </w:pPr>
      <w:r w:rsidRPr="007917BE">
        <w:t xml:space="preserve">students who are Aboriginal or Torres Strait Islander, or from Cocos Island or Christmas Island, for whom </w:t>
      </w:r>
      <w:r w:rsidR="000954C2">
        <w:t>SAE</w:t>
      </w:r>
      <w:r w:rsidRPr="007917BE">
        <w:t xml:space="preserve"> has been the medium of instruction, but for whom SAE is an additional language/dialect, and whose exposure to SAE is primarily within the school context</w:t>
      </w:r>
    </w:p>
    <w:p w14:paraId="4F12014E" w14:textId="7013E89E" w:rsidR="00C071F5" w:rsidRPr="00386CBE" w:rsidRDefault="00C071F5" w:rsidP="00C071F5">
      <w:pPr>
        <w:pStyle w:val="ListBullet"/>
      </w:pPr>
      <w:r w:rsidRPr="00386CBE">
        <w:t>students who are deaf or hard</w:t>
      </w:r>
      <w:r w:rsidR="00A77BA2">
        <w:t xml:space="preserve"> </w:t>
      </w:r>
      <w:r w:rsidRPr="00386CBE">
        <w:t>of</w:t>
      </w:r>
      <w:r w:rsidR="00A77BA2">
        <w:t xml:space="preserve"> </w:t>
      </w:r>
      <w:r w:rsidRPr="00386CBE">
        <w:t>hearing and communicate using signing</w:t>
      </w:r>
      <w:r w:rsidR="002526AE">
        <w:t>,</w:t>
      </w:r>
      <w:r w:rsidRPr="00386CBE">
        <w:t xml:space="preserve"> such as Auslan</w:t>
      </w:r>
      <w:r w:rsidR="002526AE">
        <w:t>,</w:t>
      </w:r>
      <w:r w:rsidRPr="00386CBE">
        <w:t xml:space="preserve"> as their first language</w:t>
      </w:r>
    </w:p>
    <w:p w14:paraId="00C8F112" w14:textId="77777777" w:rsidR="00C071F5" w:rsidRPr="00386CBE" w:rsidRDefault="00C071F5" w:rsidP="00C071F5">
      <w:pPr>
        <w:pStyle w:val="ListBullet"/>
        <w:spacing w:after="0"/>
      </w:pPr>
      <w:r w:rsidRPr="00386CBE">
        <w:t>students who have:</w:t>
      </w:r>
    </w:p>
    <w:p w14:paraId="37D4E9F3" w14:textId="07BE959E" w:rsidR="00C071F5" w:rsidRPr="007917BE" w:rsidRDefault="00C071F5" w:rsidP="00584FBF">
      <w:pPr>
        <w:pStyle w:val="ListBullet2"/>
      </w:pPr>
      <w:r w:rsidRPr="007917BE">
        <w:t>not more than seven years of education where English is the main medium of course delivery immediately prior to entering their final year of school</w:t>
      </w:r>
      <w:r w:rsidR="00B070B8">
        <w:t xml:space="preserve">, </w:t>
      </w:r>
      <w:r w:rsidR="00B070B8" w:rsidRPr="00AB3211">
        <w:rPr>
          <w:b/>
          <w:bCs/>
        </w:rPr>
        <w:t>or</w:t>
      </w:r>
    </w:p>
    <w:p w14:paraId="7E1FE1C5" w14:textId="7A97D2EA" w:rsidR="00C071F5" w:rsidRPr="00386CBE" w:rsidRDefault="00C071F5" w:rsidP="0079771A">
      <w:pPr>
        <w:pStyle w:val="ListBullet2"/>
        <w:ind w:left="714" w:hanging="357"/>
      </w:pPr>
      <w:r w:rsidRPr="00386CBE">
        <w:t>more than seven years where English is the main medium of course delivery but limited exposure/restricted knowledge of academic English</w:t>
      </w:r>
      <w:r w:rsidR="00B070B8">
        <w:t xml:space="preserve">, </w:t>
      </w:r>
      <w:r w:rsidR="00B070B8" w:rsidRPr="00AB3211">
        <w:rPr>
          <w:b/>
          <w:bCs/>
        </w:rPr>
        <w:t>or</w:t>
      </w:r>
    </w:p>
    <w:p w14:paraId="28254DB6" w14:textId="77777777" w:rsidR="00C071F5" w:rsidRPr="00386CBE" w:rsidRDefault="00C071F5" w:rsidP="00C071F5">
      <w:pPr>
        <w:pStyle w:val="ListBullet2"/>
      </w:pPr>
      <w:r w:rsidRPr="00386CBE">
        <w:t xml:space="preserve">varying exposure to English, but who have had disrupted* </w:t>
      </w:r>
      <w:r>
        <w:t>schooling</w:t>
      </w:r>
      <w:r w:rsidRPr="00386CBE">
        <w:t xml:space="preserve"> in one or more countries, including Australia.</w:t>
      </w:r>
    </w:p>
    <w:p w14:paraId="3A22FE6F" w14:textId="46CFF081" w:rsidR="00C071F5" w:rsidRPr="00386CBE" w:rsidRDefault="00C071F5" w:rsidP="00C071F5">
      <w:r>
        <w:t>Sc</w:t>
      </w:r>
      <w:r w:rsidRPr="00386CBE">
        <w:t xml:space="preserve">hools are best placed to identify and confirm the eligibility of students against these subcategories. Factors for consideration in school judgements include: </w:t>
      </w:r>
    </w:p>
    <w:p w14:paraId="6B87AE74" w14:textId="77777777" w:rsidR="00C071F5" w:rsidRPr="00386CBE" w:rsidRDefault="00C071F5" w:rsidP="00C071F5">
      <w:pPr>
        <w:pStyle w:val="ListBullet"/>
      </w:pPr>
      <w:r w:rsidRPr="00386CBE">
        <w:t xml:space="preserve">refugee or low socio-economic status backgrounds </w:t>
      </w:r>
    </w:p>
    <w:p w14:paraId="4F3C98F1" w14:textId="77777777" w:rsidR="00C071F5" w:rsidRPr="00386CBE" w:rsidRDefault="00C071F5" w:rsidP="00C071F5">
      <w:pPr>
        <w:pStyle w:val="ListBullet"/>
      </w:pPr>
      <w:r w:rsidRPr="00386CBE">
        <w:t>poverty</w:t>
      </w:r>
    </w:p>
    <w:p w14:paraId="62C438AE" w14:textId="77777777" w:rsidR="00C071F5" w:rsidRPr="00386CBE" w:rsidRDefault="00C071F5" w:rsidP="00C071F5">
      <w:pPr>
        <w:pStyle w:val="ListBullet"/>
      </w:pPr>
      <w:r>
        <w:t>post-traumatic stress disorder (</w:t>
      </w:r>
      <w:r w:rsidRPr="00386CBE">
        <w:t>PTSD</w:t>
      </w:r>
      <w:r>
        <w:t>)</w:t>
      </w:r>
      <w:r w:rsidRPr="00386CBE">
        <w:t xml:space="preserve"> or trauma</w:t>
      </w:r>
    </w:p>
    <w:p w14:paraId="1CBF50F7" w14:textId="7C9ECFD3" w:rsidR="00C071F5" w:rsidRPr="00386CBE" w:rsidRDefault="00C071F5" w:rsidP="00C071F5">
      <w:pPr>
        <w:pStyle w:val="ListBullet"/>
        <w:spacing w:after="0"/>
      </w:pPr>
      <w:r w:rsidRPr="00386CBE">
        <w:t xml:space="preserve">* </w:t>
      </w:r>
      <w:r w:rsidR="007D751D">
        <w:t>disrupted</w:t>
      </w:r>
      <w:r w:rsidRPr="00386CBE">
        <w:t xml:space="preserve"> schooling, including:</w:t>
      </w:r>
    </w:p>
    <w:p w14:paraId="7291E0D4" w14:textId="77777777" w:rsidR="00C071F5" w:rsidRPr="00386CBE" w:rsidRDefault="00C071F5" w:rsidP="00C071F5">
      <w:pPr>
        <w:pStyle w:val="ListBullet2"/>
      </w:pPr>
      <w:r w:rsidRPr="00386CBE">
        <w:t>frequent or significant changes to language of instruction</w:t>
      </w:r>
    </w:p>
    <w:p w14:paraId="616B21B2" w14:textId="4BFDA351" w:rsidR="00C071F5" w:rsidRPr="00386CBE" w:rsidRDefault="007D751D" w:rsidP="00C071F5">
      <w:pPr>
        <w:pStyle w:val="ListBullet2"/>
        <w:spacing w:after="0"/>
      </w:pPr>
      <w:r>
        <w:t>long-</w:t>
      </w:r>
      <w:r w:rsidR="00C071F5" w:rsidRPr="00386CBE">
        <w:t xml:space="preserve">term or numerous interruptions to schooling </w:t>
      </w:r>
    </w:p>
    <w:p w14:paraId="65F88D18" w14:textId="70891591" w:rsidR="00C071F5" w:rsidRPr="000F072C" w:rsidRDefault="00C071F5" w:rsidP="00C071F5">
      <w:pPr>
        <w:pStyle w:val="ListBullet"/>
      </w:pPr>
      <w:r w:rsidRPr="00386CBE">
        <w:t xml:space="preserve">other experiences </w:t>
      </w:r>
      <w:r w:rsidR="00B070B8">
        <w:t>that</w:t>
      </w:r>
      <w:r w:rsidRPr="00386CBE">
        <w:t xml:space="preserve"> may affect their ability to access English learning area courses other than EAL/D.</w:t>
      </w:r>
      <w:bookmarkEnd w:id="3"/>
    </w:p>
    <w:p w14:paraId="3B313F97" w14:textId="2DB52E32" w:rsidR="000954C2" w:rsidRPr="00435923" w:rsidRDefault="000954C2">
      <w:pPr>
        <w:rPr>
          <w:sz w:val="16"/>
          <w:szCs w:val="16"/>
        </w:rPr>
      </w:pPr>
      <w:r w:rsidRPr="00435923">
        <w:rPr>
          <w:sz w:val="16"/>
          <w:szCs w:val="16"/>
        </w:rPr>
        <w:br w:type="page"/>
      </w:r>
    </w:p>
    <w:p w14:paraId="3504EDC6" w14:textId="6FC29E9C" w:rsidR="000954C2" w:rsidRDefault="000954C2" w:rsidP="000239C1">
      <w:pPr>
        <w:pStyle w:val="Heading1"/>
      </w:pPr>
      <w:bookmarkStart w:id="4" w:name="_Toc158194060"/>
      <w:r>
        <w:lastRenderedPageBreak/>
        <w:t>E</w:t>
      </w:r>
      <w:r w:rsidR="0087061F">
        <w:t>AL/D ATAR e</w:t>
      </w:r>
      <w:r>
        <w:t>ligibility process</w:t>
      </w:r>
      <w:bookmarkEnd w:id="4"/>
    </w:p>
    <w:p w14:paraId="4FB8D18D" w14:textId="755DA2A9" w:rsidR="008C24FC" w:rsidRPr="00E15801" w:rsidRDefault="008C24FC" w:rsidP="000F14DB">
      <w:pPr>
        <w:spacing w:after="120"/>
      </w:pPr>
      <w:r>
        <w:t>Students who intend</w:t>
      </w:r>
      <w:r w:rsidR="00E8016A">
        <w:t xml:space="preserve"> to </w:t>
      </w:r>
      <w:r w:rsidR="00C071F5" w:rsidRPr="005D023E">
        <w:t>enrol in</w:t>
      </w:r>
      <w:r w:rsidR="00C071F5">
        <w:t xml:space="preserve"> the </w:t>
      </w:r>
      <w:r w:rsidR="00AD1E13">
        <w:t>Year 12</w:t>
      </w:r>
      <w:r w:rsidR="00AD1E13" w:rsidRPr="002F1D1C">
        <w:t xml:space="preserve"> </w:t>
      </w:r>
      <w:r w:rsidR="00C071F5">
        <w:t xml:space="preserve">EAL/D ATAR course must </w:t>
      </w:r>
      <w:r w:rsidRPr="00E15801">
        <w:t>submit</w:t>
      </w:r>
      <w:r w:rsidRPr="00F83FE1">
        <w:t xml:space="preserve"> </w:t>
      </w:r>
      <w:r w:rsidRPr="00804BA8">
        <w:t>to their school principal or delegate via the student portal</w:t>
      </w:r>
      <w:r w:rsidRPr="00E15801">
        <w:t>:</w:t>
      </w:r>
    </w:p>
    <w:p w14:paraId="004BE79E" w14:textId="5BCA95FB" w:rsidR="008C24FC" w:rsidRPr="00804BA8" w:rsidRDefault="008C24FC" w:rsidP="008C24FC">
      <w:pPr>
        <w:pStyle w:val="ListParagraph"/>
        <w:numPr>
          <w:ilvl w:val="0"/>
          <w:numId w:val="23"/>
        </w:numPr>
      </w:pPr>
      <w:r w:rsidRPr="00804BA8">
        <w:t>a</w:t>
      </w:r>
      <w:r w:rsidR="00645457">
        <w:t>n EAL/D eligibility</w:t>
      </w:r>
      <w:r w:rsidRPr="00804BA8">
        <w:t xml:space="preserve"> declaration </w:t>
      </w:r>
    </w:p>
    <w:p w14:paraId="7B014042" w14:textId="77777777" w:rsidR="008C24FC" w:rsidRPr="00804BA8" w:rsidRDefault="008C24FC" w:rsidP="008C24FC">
      <w:pPr>
        <w:pStyle w:val="ListParagraph"/>
        <w:numPr>
          <w:ilvl w:val="0"/>
          <w:numId w:val="23"/>
        </w:numPr>
      </w:pPr>
      <w:r w:rsidRPr="00804BA8">
        <w:t>supporting information (first language, education background)</w:t>
      </w:r>
    </w:p>
    <w:p w14:paraId="7A0B1617" w14:textId="38E84EC8" w:rsidR="008C24FC" w:rsidRPr="00804BA8" w:rsidRDefault="008C24FC" w:rsidP="008C24FC">
      <w:pPr>
        <w:pStyle w:val="ListParagraph"/>
        <w:numPr>
          <w:ilvl w:val="0"/>
          <w:numId w:val="23"/>
        </w:numPr>
      </w:pPr>
      <w:r w:rsidRPr="00804BA8">
        <w:t>relevant evidence (e.g. school reports, school letter, teacher declaration)</w:t>
      </w:r>
      <w:r>
        <w:t>.</w:t>
      </w:r>
    </w:p>
    <w:p w14:paraId="701D6392" w14:textId="4A0AE361" w:rsidR="00645457" w:rsidRDefault="005877F7" w:rsidP="005877F7">
      <w:r w:rsidRPr="008C24FC">
        <w:t xml:space="preserve">Use </w:t>
      </w:r>
      <w:r w:rsidR="00645457">
        <w:t>the</w:t>
      </w:r>
      <w:r w:rsidRPr="008C24FC">
        <w:t xml:space="preserve"> checklist on the following page to make sure you have everything you need before you start your </w:t>
      </w:r>
      <w:r w:rsidR="00667784">
        <w:t xml:space="preserve">online EAL/D </w:t>
      </w:r>
      <w:r w:rsidR="00645457">
        <w:t xml:space="preserve">eligibility </w:t>
      </w:r>
      <w:r w:rsidRPr="008C24FC">
        <w:t xml:space="preserve">declaration. </w:t>
      </w:r>
    </w:p>
    <w:p w14:paraId="6F67EE03" w14:textId="78910FF0" w:rsidR="005877F7" w:rsidRPr="008C24FC" w:rsidRDefault="005877F7" w:rsidP="005877F7">
      <w:r w:rsidRPr="008C24FC">
        <w:t>You will need to use a computer, either at home or at school. If you have any questions, ask your parent/s</w:t>
      </w:r>
      <w:r w:rsidR="00E8016A" w:rsidRPr="008C24FC">
        <w:t xml:space="preserve"> or carer/s</w:t>
      </w:r>
      <w:r w:rsidRPr="008C24FC">
        <w:t xml:space="preserve"> or EAL/D teacher to help you. </w:t>
      </w:r>
    </w:p>
    <w:p w14:paraId="2C79882E" w14:textId="4CE4DF50" w:rsidR="008C24FC" w:rsidRDefault="008C24FC" w:rsidP="008C24FC">
      <w:pPr>
        <w:rPr>
          <w:lang w:eastAsia="en-AU"/>
        </w:rPr>
      </w:pPr>
      <w:r>
        <w:rPr>
          <w:lang w:eastAsia="en-AU"/>
        </w:rPr>
        <w:t xml:space="preserve">There are five stages to enrolment in </w:t>
      </w:r>
      <w:r w:rsidR="00645457">
        <w:rPr>
          <w:lang w:eastAsia="en-AU"/>
        </w:rPr>
        <w:t xml:space="preserve">the </w:t>
      </w:r>
      <w:r w:rsidR="00AD1E13">
        <w:t>Year 12</w:t>
      </w:r>
      <w:r w:rsidR="00AD1E13" w:rsidRPr="002F1D1C">
        <w:t xml:space="preserve"> </w:t>
      </w:r>
      <w:r>
        <w:rPr>
          <w:lang w:eastAsia="en-AU"/>
        </w:rPr>
        <w:t xml:space="preserve">EAL/D ATAR </w:t>
      </w:r>
      <w:r w:rsidR="00645457">
        <w:rPr>
          <w:lang w:eastAsia="en-AU"/>
        </w:rPr>
        <w:t>course</w:t>
      </w:r>
      <w:r>
        <w:rPr>
          <w:lang w:eastAsia="en-AU"/>
        </w:rPr>
        <w:t>.</w:t>
      </w:r>
    </w:p>
    <w:p w14:paraId="4D6A1910" w14:textId="77777777" w:rsidR="008C24FC" w:rsidRPr="008C24FC" w:rsidRDefault="008C24FC" w:rsidP="000F14DB">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Student declaration submitted in the student portal.</w:t>
      </w:r>
    </w:p>
    <w:p w14:paraId="7A50582B" w14:textId="77777777" w:rsidR="008C24FC" w:rsidRPr="008C24FC" w:rsidRDefault="008C24FC" w:rsidP="000F14DB">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 xml:space="preserve">Teacher verification of information and evidence. Any mistakes by the student can be fixed here. </w:t>
      </w:r>
    </w:p>
    <w:p w14:paraId="77537642" w14:textId="77777777" w:rsidR="008C24FC" w:rsidRPr="008C24FC" w:rsidRDefault="008C24FC" w:rsidP="000F14DB">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 xml:space="preserve">Teacher recommendation. </w:t>
      </w:r>
    </w:p>
    <w:p w14:paraId="57ECBFEE" w14:textId="77777777" w:rsidR="008C24FC" w:rsidRPr="008C24FC" w:rsidRDefault="008C24FC" w:rsidP="000F14DB">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Principal endorsement.</w:t>
      </w:r>
    </w:p>
    <w:p w14:paraId="308BF457" w14:textId="5C242687" w:rsidR="008C24FC" w:rsidRPr="008C24FC" w:rsidRDefault="008C24FC" w:rsidP="000F14DB">
      <w:pPr>
        <w:pStyle w:val="ListParagraph"/>
        <w:numPr>
          <w:ilvl w:val="0"/>
          <w:numId w:val="25"/>
        </w:numPr>
        <w:shd w:val="clear" w:color="auto" w:fill="FEFEFE"/>
        <w:spacing w:before="240" w:after="160"/>
        <w:ind w:left="357" w:hanging="357"/>
        <w:rPr>
          <w:rFonts w:cstheme="minorHAnsi"/>
          <w:b/>
        </w:rPr>
      </w:pPr>
      <w:r w:rsidRPr="008C24FC">
        <w:rPr>
          <w:rFonts w:cstheme="minorHAnsi"/>
          <w:lang w:eastAsia="en-AU"/>
        </w:rPr>
        <w:t xml:space="preserve">Student may be enrolled in </w:t>
      </w:r>
      <w:r w:rsidR="00645457">
        <w:rPr>
          <w:rFonts w:cstheme="minorHAnsi"/>
          <w:lang w:eastAsia="en-AU"/>
        </w:rPr>
        <w:t xml:space="preserve">the </w:t>
      </w:r>
      <w:r w:rsidR="00AD1E13">
        <w:t>Year 12</w:t>
      </w:r>
      <w:r w:rsidR="00AD1E13" w:rsidRPr="002F1D1C">
        <w:t xml:space="preserve"> </w:t>
      </w:r>
      <w:r w:rsidRPr="008C24FC">
        <w:rPr>
          <w:rFonts w:cstheme="minorHAnsi"/>
          <w:lang w:eastAsia="en-AU"/>
        </w:rPr>
        <w:t xml:space="preserve">EAL/D ATAR </w:t>
      </w:r>
      <w:r w:rsidR="00645457">
        <w:rPr>
          <w:rFonts w:cstheme="minorHAnsi"/>
          <w:lang w:eastAsia="en-AU"/>
        </w:rPr>
        <w:t>course</w:t>
      </w:r>
      <w:r w:rsidRPr="008C24FC">
        <w:rPr>
          <w:rFonts w:cstheme="minorHAnsi"/>
          <w:lang w:eastAsia="en-AU"/>
        </w:rPr>
        <w:t xml:space="preserve">. </w:t>
      </w:r>
    </w:p>
    <w:p w14:paraId="01DF22EF" w14:textId="77777777" w:rsidR="000954C2" w:rsidRPr="00F10B70" w:rsidRDefault="000954C2" w:rsidP="000954C2">
      <w:pPr>
        <w:spacing w:after="0"/>
        <w:rPr>
          <w:rStyle w:val="Hyperlink"/>
        </w:rPr>
      </w:pPr>
      <w:r>
        <w:t xml:space="preserve">Information about the EAL/D eligibility process and the submission dates for declarations can be found on the </w:t>
      </w:r>
      <w:r w:rsidRPr="00F10B70">
        <w:t xml:space="preserve">EAL/D page of the </w:t>
      </w:r>
      <w:r>
        <w:rPr>
          <w:u w:val="single"/>
        </w:rPr>
        <w:fldChar w:fldCharType="begin"/>
      </w:r>
      <w:r>
        <w:rPr>
          <w:u w:val="single"/>
        </w:rPr>
        <w:instrText xml:space="preserve"> HYPERLINK "https://senior-secondary.scsa.wa.edu.au/syllabus-and-support-materials/english/english-as-an-additional-language-or-dialect" </w:instrText>
      </w:r>
      <w:r>
        <w:rPr>
          <w:u w:val="single"/>
        </w:rPr>
      </w:r>
      <w:r>
        <w:rPr>
          <w:u w:val="single"/>
        </w:rPr>
        <w:fldChar w:fldCharType="separate"/>
      </w:r>
      <w:r w:rsidRPr="00F10B70">
        <w:rPr>
          <w:rStyle w:val="Hyperlink"/>
        </w:rPr>
        <w:t xml:space="preserve">Authority website </w:t>
      </w:r>
    </w:p>
    <w:p w14:paraId="684BDA07" w14:textId="75AF6276" w:rsidR="000954C2" w:rsidRDefault="000954C2" w:rsidP="000954C2">
      <w:r w:rsidRPr="00F10B70">
        <w:rPr>
          <w:rStyle w:val="Hyperlink"/>
        </w:rPr>
        <w:t>(https://senior-secondary.scsa.wa.edu.au/syllabus-and-support-materials/english/english-as-an-additional-language-or-dialect)</w:t>
      </w:r>
      <w:r>
        <w:rPr>
          <w:u w:val="single"/>
        </w:rPr>
        <w:fldChar w:fldCharType="end"/>
      </w:r>
      <w:r>
        <w:t>.</w:t>
      </w:r>
    </w:p>
    <w:p w14:paraId="103FAF14" w14:textId="1849E127" w:rsidR="00C071F5" w:rsidRDefault="00C071F5" w:rsidP="00C071F5">
      <w:r w:rsidRPr="001C7757">
        <w:t xml:space="preserve">Any student who has not </w:t>
      </w:r>
      <w:r w:rsidRPr="00D1573D">
        <w:t xml:space="preserve">had </w:t>
      </w:r>
      <w:r w:rsidRPr="001C7757">
        <w:t>their EAL/D eligibility</w:t>
      </w:r>
      <w:r w:rsidRPr="00D1573D">
        <w:t xml:space="preserve"> finalised</w:t>
      </w:r>
      <w:r w:rsidRPr="001C7757">
        <w:t xml:space="preserve"> </w:t>
      </w:r>
      <w:r>
        <w:t xml:space="preserve">and endorsed </w:t>
      </w:r>
      <w:r w:rsidRPr="001C7757">
        <w:t xml:space="preserve">by the Year 12 enrolment deadline, as published in the </w:t>
      </w:r>
      <w:hyperlink r:id="rId18" w:history="1">
        <w:r w:rsidRPr="00834C8E">
          <w:rPr>
            <w:rStyle w:val="Hyperlink"/>
            <w:i/>
          </w:rPr>
          <w:t>Activities Schedule</w:t>
        </w:r>
      </w:hyperlink>
      <w:r w:rsidRPr="001C7757">
        <w:t xml:space="preserve"> for that year, will not be able to enrol in </w:t>
      </w:r>
      <w:r w:rsidRPr="00D1573D">
        <w:t xml:space="preserve">the </w:t>
      </w:r>
      <w:r w:rsidR="00AD1E13">
        <w:t>Year 12</w:t>
      </w:r>
      <w:r w:rsidR="00AD1E13" w:rsidRPr="002F1D1C">
        <w:t xml:space="preserve"> </w:t>
      </w:r>
      <w:r>
        <w:t xml:space="preserve">EAL/D ATAR </w:t>
      </w:r>
      <w:r w:rsidRPr="001C7757">
        <w:t>course for that year.</w:t>
      </w:r>
    </w:p>
    <w:p w14:paraId="1CD29A7A" w14:textId="4087B0F9" w:rsidR="004A79E2" w:rsidRDefault="004A79E2" w:rsidP="00C071F5">
      <w:r>
        <w:t>S</w:t>
      </w:r>
      <w:r w:rsidRPr="006A053F">
        <w:t>tudent</w:t>
      </w:r>
      <w:r>
        <w:t>s</w:t>
      </w:r>
      <w:r w:rsidRPr="006A053F">
        <w:t xml:space="preserve"> can </w:t>
      </w:r>
      <w:r>
        <w:t>enrol</w:t>
      </w:r>
      <w:r w:rsidRPr="006A053F">
        <w:t xml:space="preserve"> in</w:t>
      </w:r>
      <w:r>
        <w:t xml:space="preserve"> the</w:t>
      </w:r>
      <w:r w:rsidRPr="006A053F">
        <w:t xml:space="preserve"> EAL/D General and Foundation </w:t>
      </w:r>
      <w:r>
        <w:t>courses if they have</w:t>
      </w:r>
      <w:r w:rsidRPr="006A053F">
        <w:t xml:space="preserve"> eligibility approval </w:t>
      </w:r>
      <w:r>
        <w:t>from</w:t>
      </w:r>
      <w:r w:rsidRPr="006A053F">
        <w:t xml:space="preserve"> the</w:t>
      </w:r>
      <w:r>
        <w:t>ir</w:t>
      </w:r>
      <w:r w:rsidRPr="006A053F">
        <w:t xml:space="preserve"> </w:t>
      </w:r>
      <w:r>
        <w:t xml:space="preserve">teacher and </w:t>
      </w:r>
      <w:r w:rsidRPr="006A053F">
        <w:t xml:space="preserve">school principal. For a student to be approved, the school must complete and </w:t>
      </w:r>
      <w:r>
        <w:t>retain</w:t>
      </w:r>
      <w:r w:rsidRPr="006A053F">
        <w:t xml:space="preserve"> the required documentation </w:t>
      </w:r>
      <w:r>
        <w:t>(</w:t>
      </w:r>
      <w:r w:rsidRPr="00F64CDE">
        <w:rPr>
          <w:i/>
        </w:rPr>
        <w:t>Form for eligibility for enrolment in Year 12 General and Foundation EAL/D and for extra time to complete the OLNA</w:t>
      </w:r>
      <w:r>
        <w:t xml:space="preserve">) </w:t>
      </w:r>
      <w:r w:rsidRPr="006A053F">
        <w:t xml:space="preserve">and supporting evidence. </w:t>
      </w:r>
    </w:p>
    <w:p w14:paraId="055D874C" w14:textId="32A62332" w:rsidR="00266E52" w:rsidRDefault="00266E52" w:rsidP="005370DF">
      <w:pPr>
        <w:spacing w:before="200" w:line="240" w:lineRule="auto"/>
        <w:outlineLvl w:val="0"/>
        <w:rPr>
          <w:rFonts w:ascii="Calibri" w:eastAsia="Calibri" w:hAnsi="Calibri" w:cs="Times New Roman"/>
          <w:b/>
          <w:color w:val="009688"/>
          <w:sz w:val="36"/>
          <w:szCs w:val="56"/>
        </w:rPr>
      </w:pPr>
      <w:bookmarkStart w:id="5" w:name="_Toc158194061"/>
      <w:r w:rsidRPr="00EA756F">
        <w:rPr>
          <w:rFonts w:ascii="Calibri" w:eastAsia="Calibri" w:hAnsi="Calibri" w:cs="Times New Roman"/>
          <w:b/>
          <w:color w:val="009688"/>
          <w:sz w:val="36"/>
          <w:szCs w:val="56"/>
        </w:rPr>
        <w:t xml:space="preserve">Five steps </w:t>
      </w:r>
      <w:r w:rsidR="00645457">
        <w:rPr>
          <w:rFonts w:ascii="Calibri" w:eastAsia="Calibri" w:hAnsi="Calibri" w:cs="Times New Roman"/>
          <w:b/>
          <w:color w:val="009688"/>
          <w:sz w:val="36"/>
          <w:szCs w:val="56"/>
        </w:rPr>
        <w:t>to submit an</w:t>
      </w:r>
      <w:r w:rsidRPr="00EA756F">
        <w:rPr>
          <w:rFonts w:ascii="Calibri" w:eastAsia="Calibri" w:hAnsi="Calibri" w:cs="Times New Roman"/>
          <w:b/>
          <w:color w:val="009688"/>
          <w:sz w:val="36"/>
          <w:szCs w:val="56"/>
        </w:rPr>
        <w:t xml:space="preserve"> online EAL/D eligibility </w:t>
      </w:r>
      <w:r w:rsidR="00645457">
        <w:rPr>
          <w:rFonts w:ascii="Calibri" w:eastAsia="Calibri" w:hAnsi="Calibri" w:cs="Times New Roman"/>
          <w:b/>
          <w:color w:val="009688"/>
          <w:sz w:val="36"/>
          <w:szCs w:val="56"/>
        </w:rPr>
        <w:t>declaration</w:t>
      </w:r>
      <w:bookmarkEnd w:id="5"/>
    </w:p>
    <w:p w14:paraId="7FBC7589" w14:textId="77777777" w:rsidR="00266E52" w:rsidRPr="00EA756F" w:rsidRDefault="00266E52" w:rsidP="00266E52">
      <w:pPr>
        <w:rPr>
          <w:rFonts w:ascii="Calibri" w:eastAsia="Calibri" w:hAnsi="Calibri" w:cs="Times New Roman"/>
          <w:szCs w:val="24"/>
        </w:rPr>
      </w:pPr>
      <w:r w:rsidRPr="00AD5286">
        <w:rPr>
          <w:rFonts w:ascii="Calibri" w:eastAsia="Calibri" w:hAnsi="Calibri" w:cs="Times New Roman"/>
          <w:b/>
          <w:color w:val="009688"/>
          <w:szCs w:val="24"/>
        </w:rPr>
        <w:t>Step 1:</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Log in</w:t>
      </w:r>
      <w:r w:rsidR="0022322D">
        <w:rPr>
          <w:rFonts w:ascii="Calibri" w:eastAsia="Calibri" w:hAnsi="Calibri" w:cs="Times New Roman"/>
          <w:szCs w:val="24"/>
        </w:rPr>
        <w:t xml:space="preserve"> </w:t>
      </w:r>
      <w:r w:rsidR="004403B7">
        <w:rPr>
          <w:rFonts w:ascii="Calibri" w:eastAsia="Calibri" w:hAnsi="Calibri" w:cs="Times New Roman"/>
          <w:szCs w:val="24"/>
        </w:rPr>
        <w:t>to the student portal</w:t>
      </w:r>
    </w:p>
    <w:p w14:paraId="7BF6017A" w14:textId="00F83DC9" w:rsidR="00266E52" w:rsidRPr="00EA756F" w:rsidRDefault="00266E52" w:rsidP="00266E52">
      <w:pPr>
        <w:rPr>
          <w:rFonts w:ascii="Calibri" w:eastAsia="Calibri" w:hAnsi="Calibri" w:cs="Times New Roman"/>
          <w:szCs w:val="24"/>
        </w:rPr>
      </w:pPr>
      <w:r w:rsidRPr="00AD5286">
        <w:rPr>
          <w:rFonts w:ascii="Calibri" w:eastAsia="Calibri" w:hAnsi="Calibri" w:cs="Times New Roman"/>
          <w:b/>
          <w:color w:val="009688"/>
          <w:szCs w:val="24"/>
        </w:rPr>
        <w:t>Step 2:</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 xml:space="preserve">Start your EAL/D eligibility </w:t>
      </w:r>
      <w:r w:rsidR="000954C2">
        <w:rPr>
          <w:rFonts w:ascii="Calibri" w:eastAsia="Calibri" w:hAnsi="Calibri" w:cs="Times New Roman"/>
          <w:szCs w:val="24"/>
        </w:rPr>
        <w:t>declaration</w:t>
      </w:r>
    </w:p>
    <w:p w14:paraId="27A39723" w14:textId="24344D41" w:rsidR="00266E52" w:rsidRPr="00EA756F" w:rsidRDefault="00266E52" w:rsidP="00266E52">
      <w:pPr>
        <w:rPr>
          <w:rFonts w:ascii="Calibri" w:eastAsia="Calibri" w:hAnsi="Calibri" w:cs="Times New Roman"/>
          <w:szCs w:val="24"/>
        </w:rPr>
      </w:pPr>
      <w:r w:rsidRPr="00AD5286">
        <w:rPr>
          <w:rFonts w:ascii="Calibri" w:eastAsia="Calibri" w:hAnsi="Calibri" w:cs="Times New Roman"/>
          <w:b/>
          <w:color w:val="009688"/>
          <w:szCs w:val="24"/>
        </w:rPr>
        <w:t>Step 3:</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U</w:t>
      </w:r>
      <w:r w:rsidR="004403B7">
        <w:rPr>
          <w:rFonts w:ascii="Calibri" w:eastAsia="Calibri" w:hAnsi="Calibri" w:cs="Times New Roman"/>
          <w:szCs w:val="24"/>
        </w:rPr>
        <w:t xml:space="preserve">pload your supporting </w:t>
      </w:r>
      <w:r w:rsidR="00A373C7">
        <w:rPr>
          <w:rFonts w:ascii="Calibri" w:eastAsia="Calibri" w:hAnsi="Calibri" w:cs="Times New Roman"/>
          <w:szCs w:val="24"/>
        </w:rPr>
        <w:t>evidence</w:t>
      </w:r>
    </w:p>
    <w:p w14:paraId="49E9F042" w14:textId="7D2D9A30" w:rsidR="00266E52" w:rsidRPr="00EA756F" w:rsidRDefault="00266E52" w:rsidP="00266E52">
      <w:pPr>
        <w:rPr>
          <w:rFonts w:ascii="Calibri" w:eastAsia="Calibri" w:hAnsi="Calibri" w:cs="Times New Roman"/>
          <w:szCs w:val="24"/>
        </w:rPr>
      </w:pPr>
      <w:r w:rsidRPr="00AD5286">
        <w:rPr>
          <w:rFonts w:ascii="Calibri" w:eastAsia="Calibri" w:hAnsi="Calibri" w:cs="Times New Roman"/>
          <w:b/>
          <w:color w:val="009688"/>
          <w:szCs w:val="24"/>
        </w:rPr>
        <w:t>Step 4:</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 xml:space="preserve">Submit your </w:t>
      </w:r>
      <w:r w:rsidR="004604A3">
        <w:rPr>
          <w:rFonts w:ascii="Calibri" w:eastAsia="Calibri" w:hAnsi="Calibri" w:cs="Times New Roman"/>
          <w:szCs w:val="24"/>
        </w:rPr>
        <w:t xml:space="preserve">EAL/D eligibility </w:t>
      </w:r>
      <w:r w:rsidR="000954C2">
        <w:rPr>
          <w:rFonts w:ascii="Calibri" w:eastAsia="Calibri" w:hAnsi="Calibri" w:cs="Times New Roman"/>
          <w:szCs w:val="24"/>
        </w:rPr>
        <w:t>declaration</w:t>
      </w:r>
    </w:p>
    <w:p w14:paraId="0F827B9A" w14:textId="42A4B059" w:rsidR="000239C1" w:rsidRDefault="00266E52" w:rsidP="007B566A">
      <w:pPr>
        <w:rPr>
          <w:rFonts w:ascii="Calibri" w:eastAsia="Calibri" w:hAnsi="Calibri" w:cs="Times New Roman"/>
          <w:szCs w:val="24"/>
        </w:rPr>
      </w:pPr>
      <w:r w:rsidRPr="00AD5286">
        <w:rPr>
          <w:rFonts w:ascii="Calibri" w:eastAsia="Calibri" w:hAnsi="Calibri" w:cs="Times New Roman"/>
          <w:b/>
          <w:color w:val="009688"/>
          <w:szCs w:val="24"/>
        </w:rPr>
        <w:t>Step 5:</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Check the student portal for your EAL/D eligibility</w:t>
      </w:r>
      <w:r w:rsidR="004403B7">
        <w:rPr>
          <w:rFonts w:ascii="Calibri" w:eastAsia="Calibri" w:hAnsi="Calibri" w:cs="Times New Roman"/>
          <w:szCs w:val="24"/>
        </w:rPr>
        <w:t xml:space="preserve"> status</w:t>
      </w:r>
    </w:p>
    <w:p w14:paraId="430E202C" w14:textId="77777777" w:rsidR="000239C1" w:rsidRDefault="000239C1">
      <w:pPr>
        <w:rPr>
          <w:rFonts w:ascii="Calibri" w:eastAsia="Calibri" w:hAnsi="Calibri" w:cs="Times New Roman"/>
          <w:szCs w:val="24"/>
        </w:rPr>
      </w:pPr>
      <w:r>
        <w:rPr>
          <w:rFonts w:ascii="Calibri" w:eastAsia="Calibri" w:hAnsi="Calibri" w:cs="Times New Roman"/>
          <w:szCs w:val="24"/>
        </w:rPr>
        <w:br w:type="page"/>
      </w:r>
    </w:p>
    <w:p w14:paraId="62F22473" w14:textId="309D059E" w:rsidR="008B0FE4" w:rsidRPr="000239C1" w:rsidRDefault="008B0FE4" w:rsidP="000239C1">
      <w:pPr>
        <w:pStyle w:val="Heading1"/>
      </w:pPr>
      <w:bookmarkStart w:id="6" w:name="_Toc158194062"/>
      <w:r w:rsidRPr="000239C1">
        <w:lastRenderedPageBreak/>
        <w:t>Checklist</w:t>
      </w:r>
      <w:bookmarkEnd w:id="6"/>
    </w:p>
    <w:p w14:paraId="02C42A78" w14:textId="77777777" w:rsidR="008B0FE4" w:rsidRPr="008B0FE4" w:rsidRDefault="00485EEE" w:rsidP="004F7709">
      <w:pPr>
        <w:spacing w:after="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627520" behindDoc="0" locked="0" layoutInCell="1" allowOverlap="1" wp14:anchorId="38B31886" wp14:editId="15F08B4F">
                <wp:simplePos x="0" y="0"/>
                <wp:positionH relativeFrom="column">
                  <wp:posOffset>180975</wp:posOffset>
                </wp:positionH>
                <wp:positionV relativeFrom="paragraph">
                  <wp:posOffset>48421</wp:posOffset>
                </wp:positionV>
                <wp:extent cx="5476240" cy="0"/>
                <wp:effectExtent l="0" t="0" r="29210" b="19050"/>
                <wp:wrapNone/>
                <wp:docPr id="83" name="Straight Connector 83"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xmlns:w16du="http://schemas.microsoft.com/office/word/2023/wordml/word16du">
            <w:pict>
              <v:line w14:anchorId="0C25B646" id="Straight Connector 83" o:spid="_x0000_s1026" alt="Title: Decorative line"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4.2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" strokecolor="#a6a6a6"/>
            </w:pict>
          </mc:Fallback>
        </mc:AlternateContent>
      </w:r>
      <w:r w:rsidR="00595F0B" w:rsidRPr="008B0FE4">
        <w:rPr>
          <w:rFonts w:ascii="Calibri" w:eastAsia="Calibri" w:hAnsi="Calibri" w:cs="Times New Roman"/>
          <w:noProof/>
          <w:sz w:val="20"/>
          <w:lang w:eastAsia="en-AU"/>
        </w:rPr>
        <mc:AlternateContent>
          <mc:Choice Requires="wps">
            <w:drawing>
              <wp:anchor distT="0" distB="0" distL="114300" distR="114300" simplePos="0" relativeHeight="251632640" behindDoc="0" locked="0" layoutInCell="1" allowOverlap="1" wp14:anchorId="7ACA5BA3" wp14:editId="481D0162">
                <wp:simplePos x="0" y="0"/>
                <wp:positionH relativeFrom="column">
                  <wp:posOffset>-38735</wp:posOffset>
                </wp:positionH>
                <wp:positionV relativeFrom="paragraph">
                  <wp:posOffset>12226</wp:posOffset>
                </wp:positionV>
                <wp:extent cx="243840" cy="340995"/>
                <wp:effectExtent l="0" t="0" r="0" b="1905"/>
                <wp:wrapNone/>
                <wp:docPr id="5" name="Text Box 5" descr="Folded over icon indicating step 1 in the EAL/D application checklist" title="Step 1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0F072DB0" w14:textId="77777777" w:rsidR="00B05602" w:rsidRPr="008B0FE4" w:rsidRDefault="00B05602" w:rsidP="008B0FE4">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BA3" id="Text Box 5" o:spid="_x0000_s1028" type="#_x0000_t202" alt="Title: Step 1 icon  - Description: Folded over icon indicating step 1 in the EAL/D application checklist" style="position:absolute;margin-left:-3.05pt;margin-top:.95pt;width:19.2pt;height:2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0F072DB0" w14:textId="77777777" w:rsidR="00B05602" w:rsidRPr="008B0FE4" w:rsidRDefault="00B05602" w:rsidP="008B0FE4">
                      <w:pPr>
                        <w:rPr>
                          <w:b/>
                          <w:color w:val="FFFFFF"/>
                        </w:rPr>
                      </w:pPr>
                      <w:r w:rsidRPr="008B0FE4">
                        <w:rPr>
                          <w:b/>
                          <w:color w:val="FFFFFF"/>
                        </w:rPr>
                        <w:t>1</w:t>
                      </w:r>
                    </w:p>
                  </w:txbxContent>
                </v:textbox>
              </v:shape>
            </w:pict>
          </mc:Fallback>
        </mc:AlternateContent>
      </w:r>
      <w:r w:rsidR="008B0FE4" w:rsidRPr="008B0FE4">
        <w:rPr>
          <w:rFonts w:ascii="Calibri" w:eastAsia="Calibri" w:hAnsi="Calibri" w:cs="Times New Roman"/>
          <w:noProof/>
          <w:lang w:eastAsia="en-AU"/>
        </w:rPr>
        <w:drawing>
          <wp:inline distT="0" distB="0" distL="0" distR="0" wp14:anchorId="386CCC9F" wp14:editId="1BCAE279">
            <wp:extent cx="212975" cy="288000"/>
            <wp:effectExtent l="0" t="0" r="0" b="0"/>
            <wp:docPr id="88" name="Picture 88" descr="Green icon showing number 1"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9">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008B0FE4" w:rsidRPr="001848BE">
        <w:rPr>
          <w:rFonts w:ascii="Calibri" w:eastAsia="Calibri" w:hAnsi="Calibri" w:cs="Times New Roman"/>
          <w:b/>
          <w:color w:val="7030A0"/>
          <w:lang w:val="en-GB"/>
        </w:rPr>
        <w:t>Logging in</w:t>
      </w:r>
      <w:r w:rsidR="009D0E7D">
        <w:rPr>
          <w:rFonts w:ascii="Calibri" w:eastAsia="Calibri" w:hAnsi="Calibri" w:cs="Times New Roman"/>
          <w:b/>
          <w:color w:val="7030A0"/>
          <w:lang w:val="en-GB"/>
        </w:rPr>
        <w:t xml:space="preserve"> </w:t>
      </w:r>
      <w:r w:rsidR="008B0FE4" w:rsidRPr="001848BE">
        <w:rPr>
          <w:rFonts w:ascii="Calibri" w:eastAsia="Calibri" w:hAnsi="Calibri" w:cs="Times New Roman"/>
          <w:b/>
          <w:color w:val="7030A0"/>
          <w:lang w:val="en-GB"/>
        </w:rPr>
        <w:t>to the student portal</w:t>
      </w:r>
    </w:p>
    <w:p w14:paraId="22A598E2" w14:textId="77777777" w:rsidR="00E76EB2" w:rsidRDefault="008B0FE4" w:rsidP="00425D1D">
      <w:pPr>
        <w:spacing w:after="120"/>
        <w:rPr>
          <w:rFonts w:ascii="Calibri" w:eastAsia="Calibri" w:hAnsi="Calibri" w:cs="Times New Roman"/>
        </w:rPr>
      </w:pPr>
      <w:r w:rsidRPr="008B0FE4">
        <w:rPr>
          <w:rFonts w:ascii="Calibri" w:eastAsia="Calibri" w:hAnsi="Calibri" w:cs="Times New Roman"/>
        </w:rPr>
        <w:t>To log in</w:t>
      </w:r>
      <w:r w:rsidR="00D2168A">
        <w:rPr>
          <w:rFonts w:ascii="Calibri" w:eastAsia="Calibri" w:hAnsi="Calibri" w:cs="Times New Roman"/>
        </w:rPr>
        <w:t xml:space="preserve"> </w:t>
      </w:r>
      <w:r w:rsidRPr="008B0FE4">
        <w:rPr>
          <w:rFonts w:ascii="Calibri" w:eastAsia="Calibri" w:hAnsi="Calibri" w:cs="Times New Roman"/>
        </w:rPr>
        <w:t xml:space="preserve">to the student portal, you will need your </w:t>
      </w:r>
      <w:r w:rsidRPr="008B0FE4">
        <w:rPr>
          <w:rFonts w:ascii="Calibri" w:eastAsia="Calibri" w:hAnsi="Calibri" w:cs="Times New Roman"/>
          <w:b/>
        </w:rPr>
        <w:t>WA student number</w:t>
      </w:r>
      <w:r w:rsidRPr="00C6527E">
        <w:rPr>
          <w:rFonts w:ascii="Calibri" w:eastAsia="Calibri" w:hAnsi="Calibri" w:cs="Times New Roman"/>
        </w:rPr>
        <w:t>,</w:t>
      </w:r>
      <w:r w:rsidRPr="008B0FE4">
        <w:rPr>
          <w:rFonts w:ascii="Calibri" w:eastAsia="Calibri" w:hAnsi="Calibri" w:cs="Times New Roman"/>
        </w:rPr>
        <w:t xml:space="preserve"> which you will find on your school report/s</w:t>
      </w:r>
      <w:r w:rsidR="00C6527E">
        <w:rPr>
          <w:rFonts w:ascii="Calibri" w:eastAsia="Calibri" w:hAnsi="Calibri" w:cs="Times New Roman"/>
        </w:rPr>
        <w:t xml:space="preserve">. It </w:t>
      </w:r>
      <w:r w:rsidR="00F371E0">
        <w:rPr>
          <w:rFonts w:ascii="Calibri" w:eastAsia="Calibri" w:hAnsi="Calibri" w:cs="Times New Roman"/>
        </w:rPr>
        <w:t xml:space="preserve">may </w:t>
      </w:r>
      <w:r w:rsidR="00C6527E">
        <w:rPr>
          <w:rFonts w:ascii="Calibri" w:eastAsia="Calibri" w:hAnsi="Calibri" w:cs="Times New Roman"/>
        </w:rPr>
        <w:t xml:space="preserve">also </w:t>
      </w:r>
      <w:r w:rsidR="00F371E0">
        <w:rPr>
          <w:rFonts w:ascii="Calibri" w:eastAsia="Calibri" w:hAnsi="Calibri" w:cs="Times New Roman"/>
        </w:rPr>
        <w:t xml:space="preserve">be on </w:t>
      </w:r>
      <w:r w:rsidRPr="008B0FE4">
        <w:rPr>
          <w:rFonts w:ascii="Calibri" w:eastAsia="Calibri" w:hAnsi="Calibri" w:cs="Times New Roman"/>
        </w:rPr>
        <w:t>your SmartRider.</w:t>
      </w:r>
      <w:r w:rsidR="00174264">
        <w:rPr>
          <w:rFonts w:ascii="Calibri" w:eastAsia="Calibri" w:hAnsi="Calibri" w:cs="Times New Roman"/>
        </w:rPr>
        <w:t xml:space="preserve"> </w:t>
      </w:r>
    </w:p>
    <w:p w14:paraId="5AA01568" w14:textId="14FF567C" w:rsidR="008B0FE4" w:rsidRPr="00174264" w:rsidRDefault="008B0FE4" w:rsidP="00425D1D">
      <w:pPr>
        <w:spacing w:after="120"/>
        <w:rPr>
          <w:rFonts w:ascii="Calibri" w:eastAsia="Calibri" w:hAnsi="Calibri" w:cs="Times New Roman"/>
        </w:rPr>
      </w:pPr>
      <w:r w:rsidRPr="008B0FE4">
        <w:rPr>
          <w:rFonts w:ascii="Calibri" w:eastAsia="Calibri" w:hAnsi="Calibri" w:cs="Times New Roman"/>
        </w:rPr>
        <w:t>You will need a</w:t>
      </w:r>
      <w:r w:rsidRPr="008B0FE4">
        <w:rPr>
          <w:rFonts w:ascii="Calibri" w:eastAsia="Calibri" w:hAnsi="Calibri" w:cs="Times New Roman"/>
          <w:b/>
        </w:rPr>
        <w:t xml:space="preserve"> personal email address</w:t>
      </w:r>
      <w:r w:rsidR="000371C9">
        <w:rPr>
          <w:rFonts w:ascii="Calibri" w:eastAsia="Calibri" w:hAnsi="Calibri" w:cs="Times New Roman"/>
        </w:rPr>
        <w:t xml:space="preserve"> and</w:t>
      </w:r>
      <w:r w:rsidRPr="008B0FE4">
        <w:rPr>
          <w:rFonts w:ascii="Calibri" w:eastAsia="Calibri" w:hAnsi="Calibri" w:cs="Times New Roman"/>
        </w:rPr>
        <w:t xml:space="preserve"> must be able to access your personal email account when you complete your online </w:t>
      </w:r>
      <w:r w:rsidR="00B24215">
        <w:rPr>
          <w:rFonts w:ascii="Calibri" w:eastAsia="Calibri" w:hAnsi="Calibri" w:cs="Times New Roman"/>
        </w:rPr>
        <w:t>declaration</w:t>
      </w:r>
      <w:r w:rsidRPr="008B0FE4">
        <w:rPr>
          <w:rFonts w:ascii="Calibri" w:eastAsia="Calibri" w:hAnsi="Calibri" w:cs="Times New Roman"/>
        </w:rPr>
        <w:t>.</w:t>
      </w:r>
    </w:p>
    <w:p w14:paraId="4A622380" w14:textId="7E110E13" w:rsidR="008B0FE4" w:rsidRPr="008B0FE4" w:rsidRDefault="000239C1" w:rsidP="004F7709">
      <w:pPr>
        <w:spacing w:after="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629568" behindDoc="0" locked="0" layoutInCell="1" allowOverlap="1" wp14:anchorId="69036F75" wp14:editId="5C448EF8">
                <wp:simplePos x="0" y="0"/>
                <wp:positionH relativeFrom="column">
                  <wp:posOffset>-42545</wp:posOffset>
                </wp:positionH>
                <wp:positionV relativeFrom="paragraph">
                  <wp:posOffset>0</wp:posOffset>
                </wp:positionV>
                <wp:extent cx="243840" cy="340995"/>
                <wp:effectExtent l="0" t="0" r="0" b="1905"/>
                <wp:wrapNone/>
                <wp:docPr id="45" name="Text Box 45"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701BBA44" w14:textId="77777777" w:rsidR="00B05602" w:rsidRPr="008B0FE4" w:rsidRDefault="00B05602" w:rsidP="008B0FE4">
                            <w:pPr>
                              <w:rPr>
                                <w:b/>
                                <w:color w:val="FFFFFF"/>
                              </w:rPr>
                            </w:pPr>
                            <w:r w:rsidRPr="008B0FE4">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6F75" id="Text Box 45" o:spid="_x0000_s1029" type="#_x0000_t202" alt="Title: Step 2 icon  - Description: Folded over icon indicating step 2 in the EAL/D application checklist" style="position:absolute;margin-left:-3.35pt;margin-top:0;width:19.2pt;height:2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" filled="f" stroked="f" strokeweight=".5pt">
                <v:textbox>
                  <w:txbxContent>
                    <w:p w14:paraId="701BBA44" w14:textId="77777777" w:rsidR="00B05602" w:rsidRPr="008B0FE4" w:rsidRDefault="00B05602" w:rsidP="008B0FE4">
                      <w:pPr>
                        <w:rPr>
                          <w:b/>
                          <w:color w:val="FFFFFF"/>
                        </w:rPr>
                      </w:pPr>
                      <w:r w:rsidRPr="008B0FE4">
                        <w:rPr>
                          <w:b/>
                          <w:color w:val="FFFFFF"/>
                        </w:rPr>
                        <w:t>2</w:t>
                      </w:r>
                    </w:p>
                  </w:txbxContent>
                </v:textbox>
              </v:shape>
            </w:pict>
          </mc:Fallback>
        </mc:AlternateContent>
      </w:r>
      <w:r w:rsidR="00E75135" w:rsidRPr="008B0FE4">
        <w:rPr>
          <w:rFonts w:ascii="Calibri" w:eastAsia="Calibri" w:hAnsi="Calibri" w:cs="Times New Roman"/>
          <w:noProof/>
          <w:lang w:eastAsia="en-AU"/>
        </w:rPr>
        <mc:AlternateContent>
          <mc:Choice Requires="wps">
            <w:drawing>
              <wp:anchor distT="0" distB="0" distL="114300" distR="114300" simplePos="0" relativeHeight="251628544" behindDoc="0" locked="0" layoutInCell="1" allowOverlap="1" wp14:anchorId="3D638829" wp14:editId="5EDDBCA8">
                <wp:simplePos x="0" y="0"/>
                <wp:positionH relativeFrom="column">
                  <wp:posOffset>180340</wp:posOffset>
                </wp:positionH>
                <wp:positionV relativeFrom="paragraph">
                  <wp:posOffset>50326</wp:posOffset>
                </wp:positionV>
                <wp:extent cx="5476240" cy="0"/>
                <wp:effectExtent l="0" t="0" r="29210" b="19050"/>
                <wp:wrapNone/>
                <wp:docPr id="84" name="Straight Connector 8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xmlns:w16du="http://schemas.microsoft.com/office/word/2023/wordml/word16du">
            <w:pict>
              <v:line w14:anchorId="19139031" id="Straight Connector 84" o:spid="_x0000_s1026" alt="Title: Decorative line"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4.2pt,3.95pt" to="44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" strokecolor="#a6a6a6"/>
            </w:pict>
          </mc:Fallback>
        </mc:AlternateContent>
      </w:r>
      <w:r w:rsidR="008B0FE4" w:rsidRPr="008B0FE4">
        <w:rPr>
          <w:rFonts w:ascii="Calibri" w:eastAsia="Calibri" w:hAnsi="Calibri" w:cs="Times New Roman"/>
          <w:noProof/>
          <w:lang w:eastAsia="en-AU"/>
        </w:rPr>
        <w:drawing>
          <wp:inline distT="0" distB="0" distL="0" distR="0" wp14:anchorId="4A70A7CC" wp14:editId="7182690F">
            <wp:extent cx="212975" cy="288000"/>
            <wp:effectExtent l="0" t="0" r="0" b="0"/>
            <wp:docPr id="89" name="Picture 89"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9">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00561D81">
        <w:rPr>
          <w:rFonts w:ascii="Calibri" w:eastAsia="Calibri" w:hAnsi="Calibri" w:cs="Times New Roman"/>
          <w:b/>
          <w:color w:val="7030A0"/>
          <w:lang w:val="en-GB"/>
        </w:rPr>
        <w:t>Supporting information</w:t>
      </w:r>
      <w:r w:rsidR="004F7709">
        <w:rPr>
          <w:rFonts w:ascii="Calibri" w:eastAsia="Calibri" w:hAnsi="Calibri" w:cs="Times New Roman"/>
          <w:b/>
          <w:color w:val="7030A0"/>
          <w:lang w:val="en-GB"/>
        </w:rPr>
        <w:t>: language background</w:t>
      </w:r>
    </w:p>
    <w:p w14:paraId="31F8D4D8" w14:textId="08112D87" w:rsidR="008B0FE4" w:rsidRDefault="008B0FE4" w:rsidP="0079771A">
      <w:pPr>
        <w:spacing w:after="120"/>
        <w:rPr>
          <w:rFonts w:ascii="Calibri" w:eastAsia="Calibri" w:hAnsi="Calibri" w:cs="Times New Roman"/>
        </w:rPr>
      </w:pPr>
      <w:r w:rsidRPr="00266E52">
        <w:rPr>
          <w:rFonts w:ascii="Calibri" w:eastAsia="Calibri" w:hAnsi="Calibri" w:cs="Times New Roman"/>
        </w:rPr>
        <w:t xml:space="preserve">You will need to provide the following </w:t>
      </w:r>
      <w:r w:rsidR="00174264">
        <w:rPr>
          <w:rFonts w:ascii="Calibri" w:eastAsia="Calibri" w:hAnsi="Calibri" w:cs="Times New Roman"/>
        </w:rPr>
        <w:t>supporting information</w:t>
      </w:r>
      <w:r w:rsidRPr="00266E52">
        <w:rPr>
          <w:rFonts w:ascii="Calibri" w:eastAsia="Calibri" w:hAnsi="Calibri" w:cs="Times New Roman"/>
        </w:rPr>
        <w:t>:</w:t>
      </w:r>
    </w:p>
    <w:p w14:paraId="7C7B8483" w14:textId="3078D23B" w:rsidR="0088678A" w:rsidRPr="008B0FE4" w:rsidRDefault="0088678A" w:rsidP="0088678A">
      <w:pPr>
        <w:numPr>
          <w:ilvl w:val="0"/>
          <w:numId w:val="16"/>
        </w:numPr>
        <w:spacing w:after="0"/>
        <w:ind w:left="357" w:hanging="357"/>
        <w:rPr>
          <w:rFonts w:ascii="Calibri" w:eastAsia="Calibri" w:hAnsi="Calibri" w:cs="Times New Roman"/>
        </w:rPr>
      </w:pPr>
      <w:r>
        <w:rPr>
          <w:rFonts w:ascii="Calibri" w:eastAsia="Calibri" w:hAnsi="Calibri" w:cs="Times New Roman"/>
        </w:rPr>
        <w:t xml:space="preserve">your language </w:t>
      </w:r>
      <w:proofErr w:type="gramStart"/>
      <w:r>
        <w:rPr>
          <w:rFonts w:ascii="Calibri" w:eastAsia="Calibri" w:hAnsi="Calibri" w:cs="Times New Roman"/>
        </w:rPr>
        <w:t>background</w:t>
      </w:r>
      <w:proofErr w:type="gramEnd"/>
    </w:p>
    <w:p w14:paraId="29977ECA" w14:textId="77777777" w:rsidR="0088678A" w:rsidRDefault="0088678A" w:rsidP="0079771A">
      <w:pPr>
        <w:pStyle w:val="ListParagraph"/>
        <w:numPr>
          <w:ilvl w:val="0"/>
          <w:numId w:val="29"/>
        </w:numPr>
        <w:spacing w:after="0"/>
        <w:ind w:left="714" w:hanging="357"/>
        <w:rPr>
          <w:rFonts w:ascii="Calibri" w:eastAsia="Calibri" w:hAnsi="Calibri" w:cs="Times New Roman"/>
        </w:rPr>
      </w:pPr>
      <w:r>
        <w:rPr>
          <w:rFonts w:ascii="Calibri" w:eastAsia="Calibri" w:hAnsi="Calibri" w:cs="Times New Roman"/>
        </w:rPr>
        <w:t>first and home language/s</w:t>
      </w:r>
    </w:p>
    <w:p w14:paraId="33E7E61F" w14:textId="3E49FA32" w:rsidR="0088678A" w:rsidRDefault="0088678A" w:rsidP="0079771A">
      <w:pPr>
        <w:pStyle w:val="ListParagraph"/>
        <w:numPr>
          <w:ilvl w:val="0"/>
          <w:numId w:val="29"/>
        </w:numPr>
        <w:spacing w:after="0"/>
        <w:ind w:left="714" w:hanging="357"/>
        <w:rPr>
          <w:rFonts w:ascii="Calibri" w:eastAsia="Calibri" w:hAnsi="Calibri" w:cs="Times New Roman"/>
        </w:rPr>
      </w:pPr>
      <w:r>
        <w:rPr>
          <w:rFonts w:ascii="Calibri" w:eastAsia="Calibri" w:hAnsi="Calibri" w:cs="Times New Roman"/>
        </w:rPr>
        <w:t xml:space="preserve">language/s used most </w:t>
      </w:r>
      <w:proofErr w:type="gramStart"/>
      <w:r>
        <w:rPr>
          <w:rFonts w:ascii="Calibri" w:eastAsia="Calibri" w:hAnsi="Calibri" w:cs="Times New Roman"/>
        </w:rPr>
        <w:t>now</w:t>
      </w:r>
      <w:proofErr w:type="gramEnd"/>
    </w:p>
    <w:p w14:paraId="62740BD3" w14:textId="4D3BC077" w:rsidR="0088678A" w:rsidRPr="0041342F" w:rsidRDefault="0088678A" w:rsidP="0088678A">
      <w:pPr>
        <w:pStyle w:val="ListParagraph"/>
        <w:numPr>
          <w:ilvl w:val="0"/>
          <w:numId w:val="29"/>
        </w:numPr>
        <w:spacing w:after="120"/>
        <w:rPr>
          <w:rFonts w:ascii="Calibri" w:eastAsia="Calibri" w:hAnsi="Calibri" w:cs="Times New Roman"/>
        </w:rPr>
      </w:pPr>
      <w:r>
        <w:rPr>
          <w:rFonts w:ascii="Calibri" w:eastAsia="Calibri" w:hAnsi="Calibri" w:cs="Times New Roman"/>
        </w:rPr>
        <w:t xml:space="preserve">language/s other than English that you can speak </w:t>
      </w:r>
      <w:proofErr w:type="gramStart"/>
      <w:r>
        <w:rPr>
          <w:rFonts w:ascii="Calibri" w:eastAsia="Calibri" w:hAnsi="Calibri" w:cs="Times New Roman"/>
        </w:rPr>
        <w:t>confidently</w:t>
      </w:r>
      <w:proofErr w:type="gramEnd"/>
    </w:p>
    <w:p w14:paraId="38FBBE00" w14:textId="77777777" w:rsidR="0041342F" w:rsidRDefault="0041342F" w:rsidP="001A1888">
      <w:pPr>
        <w:numPr>
          <w:ilvl w:val="0"/>
          <w:numId w:val="16"/>
        </w:numPr>
        <w:spacing w:after="0"/>
        <w:ind w:left="357" w:hanging="357"/>
        <w:rPr>
          <w:rFonts w:ascii="Calibri" w:eastAsia="Calibri" w:hAnsi="Calibri" w:cs="Times New Roman"/>
        </w:rPr>
      </w:pPr>
      <w:r>
        <w:rPr>
          <w:rFonts w:ascii="Calibri" w:eastAsia="Calibri" w:hAnsi="Calibri" w:cs="Times New Roman"/>
        </w:rPr>
        <w:t>residential information</w:t>
      </w:r>
    </w:p>
    <w:p w14:paraId="320A3929" w14:textId="6EE3E37E" w:rsidR="008B0FE4" w:rsidRPr="000239C1" w:rsidRDefault="0041342F" w:rsidP="000239C1">
      <w:pPr>
        <w:pStyle w:val="ListParagraph"/>
        <w:numPr>
          <w:ilvl w:val="0"/>
          <w:numId w:val="29"/>
        </w:numPr>
        <w:spacing w:after="0"/>
        <w:rPr>
          <w:rFonts w:ascii="Calibri" w:eastAsia="Calibri" w:hAnsi="Calibri" w:cs="Times New Roman"/>
        </w:rPr>
      </w:pPr>
      <w:r w:rsidRPr="000239C1">
        <w:rPr>
          <w:rFonts w:ascii="Calibri" w:eastAsia="Calibri" w:hAnsi="Calibri" w:cs="Times New Roman"/>
        </w:rPr>
        <w:t>where you were born</w:t>
      </w:r>
    </w:p>
    <w:p w14:paraId="536935AB" w14:textId="3162B55F" w:rsidR="002040C6" w:rsidRPr="000239C1" w:rsidRDefault="00D2583A" w:rsidP="000939A7">
      <w:pPr>
        <w:pStyle w:val="ListParagraph"/>
        <w:numPr>
          <w:ilvl w:val="0"/>
          <w:numId w:val="29"/>
        </w:numPr>
        <w:spacing w:after="120"/>
        <w:ind w:left="714" w:hanging="357"/>
        <w:rPr>
          <w:rFonts w:ascii="Calibri" w:eastAsia="Calibri" w:hAnsi="Calibri" w:cs="Times New Roman"/>
        </w:rPr>
      </w:pPr>
      <w:r>
        <w:rPr>
          <w:rFonts w:ascii="Calibri" w:eastAsia="Calibri" w:hAnsi="Calibri" w:cs="Times New Roman"/>
        </w:rPr>
        <w:t xml:space="preserve">all </w:t>
      </w:r>
      <w:r w:rsidR="0041342F" w:rsidRPr="000239C1">
        <w:rPr>
          <w:rFonts w:ascii="Calibri" w:eastAsia="Calibri" w:hAnsi="Calibri" w:cs="Times New Roman"/>
        </w:rPr>
        <w:t xml:space="preserve">the </w:t>
      </w:r>
      <w:r w:rsidR="002040C6" w:rsidRPr="000239C1">
        <w:rPr>
          <w:rFonts w:ascii="Calibri" w:eastAsia="Calibri" w:hAnsi="Calibri" w:cs="Times New Roman"/>
        </w:rPr>
        <w:t>countr</w:t>
      </w:r>
      <w:r w:rsidR="000E1094">
        <w:rPr>
          <w:rFonts w:ascii="Calibri" w:eastAsia="Calibri" w:hAnsi="Calibri" w:cs="Times New Roman"/>
        </w:rPr>
        <w:t>y/</w:t>
      </w:r>
      <w:proofErr w:type="spellStart"/>
      <w:r w:rsidR="002040C6" w:rsidRPr="000239C1">
        <w:rPr>
          <w:rFonts w:ascii="Calibri" w:eastAsia="Calibri" w:hAnsi="Calibri" w:cs="Times New Roman"/>
        </w:rPr>
        <w:t>ies</w:t>
      </w:r>
      <w:proofErr w:type="spellEnd"/>
      <w:r w:rsidR="002040C6" w:rsidRPr="000239C1">
        <w:rPr>
          <w:rFonts w:ascii="Calibri" w:eastAsia="Calibri" w:hAnsi="Calibri" w:cs="Times New Roman"/>
        </w:rPr>
        <w:t xml:space="preserve"> you have lived </w:t>
      </w:r>
      <w:proofErr w:type="gramStart"/>
      <w:r w:rsidR="002040C6" w:rsidRPr="000239C1">
        <w:rPr>
          <w:rFonts w:ascii="Calibri" w:eastAsia="Calibri" w:hAnsi="Calibri" w:cs="Times New Roman"/>
        </w:rPr>
        <w:t>in</w:t>
      </w:r>
      <w:proofErr w:type="gramEnd"/>
    </w:p>
    <w:p w14:paraId="2A7AA357" w14:textId="5129B3C7" w:rsidR="0041342F" w:rsidRDefault="0041342F" w:rsidP="001A1888">
      <w:pPr>
        <w:numPr>
          <w:ilvl w:val="0"/>
          <w:numId w:val="16"/>
        </w:numPr>
        <w:spacing w:after="0"/>
        <w:ind w:left="357" w:hanging="357"/>
        <w:rPr>
          <w:rFonts w:ascii="Calibri" w:eastAsia="Calibri" w:hAnsi="Calibri" w:cs="Times New Roman"/>
        </w:rPr>
      </w:pPr>
      <w:r>
        <w:rPr>
          <w:rFonts w:ascii="Calibri" w:eastAsia="Calibri" w:hAnsi="Calibri" w:cs="Times New Roman"/>
        </w:rPr>
        <w:t>parent/carer information</w:t>
      </w:r>
    </w:p>
    <w:p w14:paraId="20C7DA7F" w14:textId="124EAB4D" w:rsidR="008B0FE4" w:rsidRDefault="008B0FE4" w:rsidP="000239C1">
      <w:pPr>
        <w:pStyle w:val="ListParagraph"/>
        <w:numPr>
          <w:ilvl w:val="0"/>
          <w:numId w:val="29"/>
        </w:numPr>
        <w:spacing w:after="0"/>
        <w:rPr>
          <w:rFonts w:ascii="Calibri" w:eastAsia="Calibri" w:hAnsi="Calibri" w:cs="Times New Roman"/>
        </w:rPr>
      </w:pPr>
      <w:r w:rsidRPr="008B0FE4">
        <w:rPr>
          <w:rFonts w:ascii="Calibri" w:eastAsia="Calibri" w:hAnsi="Calibri" w:cs="Times New Roman"/>
        </w:rPr>
        <w:t>country</w:t>
      </w:r>
      <w:r w:rsidR="0041342F">
        <w:rPr>
          <w:rFonts w:ascii="Calibri" w:eastAsia="Calibri" w:hAnsi="Calibri" w:cs="Times New Roman"/>
        </w:rPr>
        <w:t>/</w:t>
      </w:r>
      <w:proofErr w:type="spellStart"/>
      <w:r w:rsidR="0041342F">
        <w:rPr>
          <w:rFonts w:ascii="Calibri" w:eastAsia="Calibri" w:hAnsi="Calibri" w:cs="Times New Roman"/>
        </w:rPr>
        <w:t>ies</w:t>
      </w:r>
      <w:proofErr w:type="spellEnd"/>
      <w:r w:rsidRPr="008B0FE4">
        <w:rPr>
          <w:rFonts w:ascii="Calibri" w:eastAsia="Calibri" w:hAnsi="Calibri" w:cs="Times New Roman"/>
        </w:rPr>
        <w:t xml:space="preserve"> of birth </w:t>
      </w:r>
    </w:p>
    <w:p w14:paraId="5582295B" w14:textId="462310F2" w:rsidR="0041342F" w:rsidRPr="008B0FE4" w:rsidRDefault="00EB259D" w:rsidP="00E76EB2">
      <w:pPr>
        <w:pStyle w:val="ListParagraph"/>
        <w:numPr>
          <w:ilvl w:val="0"/>
          <w:numId w:val="29"/>
        </w:numPr>
        <w:spacing w:after="120"/>
        <w:ind w:left="714" w:hanging="357"/>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759616" behindDoc="0" locked="0" layoutInCell="1" allowOverlap="1" wp14:anchorId="7FD1CA6D" wp14:editId="58A91BA0">
                <wp:simplePos x="0" y="0"/>
                <wp:positionH relativeFrom="margin">
                  <wp:posOffset>-40640</wp:posOffset>
                </wp:positionH>
                <wp:positionV relativeFrom="paragraph">
                  <wp:posOffset>280670</wp:posOffset>
                </wp:positionV>
                <wp:extent cx="243840" cy="340995"/>
                <wp:effectExtent l="0" t="0" r="0" b="1905"/>
                <wp:wrapNone/>
                <wp:docPr id="1482654950" name="Text Box 1482654950"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0A8E98F" w14:textId="0C70EEB0" w:rsidR="00EB259D" w:rsidRPr="008B0FE4" w:rsidRDefault="00EB259D" w:rsidP="00EB259D">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CA6D" id="Text Box 1482654950" o:spid="_x0000_s1030" type="#_x0000_t202" alt="Title: Step 2 icon  - Description: Folded over icon indicating step 2 in the EAL/D application checklist" style="position:absolute;left:0;text-align:left;margin-left:-3.2pt;margin-top:22.1pt;width:19.2pt;height:26.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" filled="f" stroked="f" strokeweight=".5pt">
                <v:textbox>
                  <w:txbxContent>
                    <w:p w14:paraId="20A8E98F" w14:textId="0C70EEB0" w:rsidR="00EB259D" w:rsidRPr="008B0FE4" w:rsidRDefault="00EB259D" w:rsidP="00EB259D">
                      <w:pPr>
                        <w:rPr>
                          <w:b/>
                          <w:color w:val="FFFFFF"/>
                        </w:rPr>
                      </w:pPr>
                      <w:r>
                        <w:rPr>
                          <w:b/>
                          <w:color w:val="FFFFFF"/>
                        </w:rPr>
                        <w:t>3</w:t>
                      </w:r>
                    </w:p>
                  </w:txbxContent>
                </v:textbox>
                <w10:wrap anchorx="margin"/>
              </v:shape>
            </w:pict>
          </mc:Fallback>
        </mc:AlternateContent>
      </w:r>
      <w:r w:rsidR="0041342F">
        <w:rPr>
          <w:rFonts w:ascii="Calibri" w:eastAsia="Calibri" w:hAnsi="Calibri" w:cs="Times New Roman"/>
        </w:rPr>
        <w:t xml:space="preserve">language/s used with </w:t>
      </w:r>
      <w:proofErr w:type="gramStart"/>
      <w:r w:rsidR="0041342F">
        <w:rPr>
          <w:rFonts w:ascii="Calibri" w:eastAsia="Calibri" w:hAnsi="Calibri" w:cs="Times New Roman"/>
        </w:rPr>
        <w:t>you</w:t>
      </w:r>
      <w:proofErr w:type="gramEnd"/>
    </w:p>
    <w:p w14:paraId="77769578" w14:textId="23246428" w:rsidR="008B0FE4" w:rsidRPr="008B0FE4" w:rsidRDefault="008B0FE4" w:rsidP="004F7709">
      <w:pPr>
        <w:spacing w:after="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630592" behindDoc="0" locked="0" layoutInCell="1" allowOverlap="1" wp14:anchorId="5CCC61E7" wp14:editId="6E106DB9">
                <wp:simplePos x="0" y="0"/>
                <wp:positionH relativeFrom="column">
                  <wp:posOffset>179736</wp:posOffset>
                </wp:positionH>
                <wp:positionV relativeFrom="paragraph">
                  <wp:posOffset>53975</wp:posOffset>
                </wp:positionV>
                <wp:extent cx="5476240" cy="0"/>
                <wp:effectExtent l="0" t="0" r="29210" b="19050"/>
                <wp:wrapNone/>
                <wp:docPr id="85" name="Straight Connector 85"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xmlns:w16du="http://schemas.microsoft.com/office/word/2023/wordml/word16du">
            <w:pict>
              <v:line w14:anchorId="58FB7DC4" id="Straight Connector 85" o:spid="_x0000_s1026" alt="Title: Decorative line"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" strokecolor="#bfbfbf"/>
            </w:pict>
          </mc:Fallback>
        </mc:AlternateContent>
      </w:r>
      <w:r w:rsidRPr="008B0FE4">
        <w:rPr>
          <w:rFonts w:ascii="Calibri" w:eastAsia="Calibri" w:hAnsi="Calibri" w:cs="Times New Roman"/>
          <w:noProof/>
          <w:lang w:eastAsia="en-AU"/>
        </w:rPr>
        <w:drawing>
          <wp:inline distT="0" distB="0" distL="0" distR="0" wp14:anchorId="28748DA3" wp14:editId="074E50D7">
            <wp:extent cx="212975" cy="288000"/>
            <wp:effectExtent l="0" t="0" r="0" b="0"/>
            <wp:docPr id="90" name="Picture 90" descr="Green icon with number 3" title="Ic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9">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004F7709">
        <w:rPr>
          <w:rFonts w:ascii="Calibri" w:eastAsia="Calibri" w:hAnsi="Calibri" w:cs="Times New Roman"/>
          <w:b/>
          <w:color w:val="7030A0"/>
          <w:lang w:val="en-GB"/>
        </w:rPr>
        <w:t>Supporting information: schooling details</w:t>
      </w:r>
    </w:p>
    <w:p w14:paraId="1296A6C1" w14:textId="5423F727" w:rsidR="008B0FE4" w:rsidRPr="008B0FE4" w:rsidRDefault="00174264" w:rsidP="0079771A">
      <w:pPr>
        <w:spacing w:after="120"/>
        <w:rPr>
          <w:rFonts w:ascii="Calibri" w:eastAsia="Calibri" w:hAnsi="Calibri" w:cs="Times New Roman"/>
        </w:rPr>
      </w:pPr>
      <w:r>
        <w:rPr>
          <w:rFonts w:ascii="Calibri" w:eastAsia="Calibri" w:hAnsi="Calibri" w:cs="Times New Roman"/>
        </w:rPr>
        <w:t xml:space="preserve">You must provide </w:t>
      </w:r>
      <w:r w:rsidR="008B0FE4" w:rsidRPr="008B0FE4">
        <w:rPr>
          <w:rFonts w:ascii="Calibri" w:eastAsia="Calibri" w:hAnsi="Calibri" w:cs="Times New Roman"/>
        </w:rPr>
        <w:t>details of the schools you attended for every</w:t>
      </w:r>
      <w:r w:rsidR="009E2FE7">
        <w:rPr>
          <w:rFonts w:ascii="Calibri" w:eastAsia="Calibri" w:hAnsi="Calibri" w:cs="Times New Roman"/>
        </w:rPr>
        <w:t xml:space="preserve"> school year from </w:t>
      </w:r>
      <w:r w:rsidR="00943D22">
        <w:rPr>
          <w:rFonts w:ascii="Calibri" w:eastAsia="Calibri" w:hAnsi="Calibri" w:cs="Times New Roman"/>
        </w:rPr>
        <w:t>Year 1</w:t>
      </w:r>
      <w:r w:rsidR="009E2FE7">
        <w:rPr>
          <w:rFonts w:ascii="Calibri" w:eastAsia="Calibri" w:hAnsi="Calibri" w:cs="Times New Roman"/>
        </w:rPr>
        <w:t>:</w:t>
      </w:r>
    </w:p>
    <w:p w14:paraId="40E751F3" w14:textId="77777777" w:rsidR="0041342F" w:rsidRDefault="0041342F" w:rsidP="00174264">
      <w:pPr>
        <w:numPr>
          <w:ilvl w:val="0"/>
          <w:numId w:val="16"/>
        </w:numPr>
        <w:spacing w:after="0"/>
        <w:ind w:left="357" w:hanging="357"/>
        <w:rPr>
          <w:rFonts w:cstheme="minorHAnsi"/>
          <w:bCs/>
        </w:rPr>
      </w:pPr>
      <w:r>
        <w:rPr>
          <w:rFonts w:cstheme="minorHAnsi"/>
          <w:bCs/>
        </w:rPr>
        <w:t>calendar year</w:t>
      </w:r>
    </w:p>
    <w:p w14:paraId="053FAA60" w14:textId="77777777" w:rsidR="0041342F" w:rsidRDefault="0041342F" w:rsidP="00174264">
      <w:pPr>
        <w:numPr>
          <w:ilvl w:val="0"/>
          <w:numId w:val="16"/>
        </w:numPr>
        <w:spacing w:after="0"/>
        <w:ind w:left="357" w:hanging="357"/>
        <w:rPr>
          <w:rFonts w:cstheme="minorHAnsi"/>
          <w:bCs/>
        </w:rPr>
      </w:pPr>
      <w:r>
        <w:rPr>
          <w:rFonts w:cstheme="minorHAnsi"/>
          <w:bCs/>
        </w:rPr>
        <w:t>academic year/grade</w:t>
      </w:r>
    </w:p>
    <w:p w14:paraId="7677E935" w14:textId="77777777" w:rsidR="0041342F" w:rsidRDefault="0041342F" w:rsidP="00FB402D">
      <w:pPr>
        <w:numPr>
          <w:ilvl w:val="0"/>
          <w:numId w:val="16"/>
        </w:numPr>
        <w:spacing w:after="0"/>
        <w:ind w:left="357" w:hanging="357"/>
        <w:rPr>
          <w:rFonts w:cstheme="minorHAnsi"/>
          <w:bCs/>
        </w:rPr>
      </w:pPr>
      <w:r>
        <w:rPr>
          <w:rFonts w:cstheme="minorHAnsi"/>
          <w:bCs/>
        </w:rPr>
        <w:t>name of the school</w:t>
      </w:r>
    </w:p>
    <w:p w14:paraId="713A8944" w14:textId="77777777" w:rsidR="0041342F" w:rsidRDefault="0041342F" w:rsidP="00174264">
      <w:pPr>
        <w:numPr>
          <w:ilvl w:val="0"/>
          <w:numId w:val="16"/>
        </w:numPr>
        <w:spacing w:after="0"/>
        <w:ind w:left="357" w:hanging="357"/>
        <w:rPr>
          <w:rFonts w:cstheme="minorHAnsi"/>
          <w:bCs/>
        </w:rPr>
      </w:pPr>
      <w:r>
        <w:rPr>
          <w:rFonts w:cstheme="minorHAnsi"/>
          <w:bCs/>
        </w:rPr>
        <w:t>location of the school</w:t>
      </w:r>
    </w:p>
    <w:p w14:paraId="6DB0EF02" w14:textId="6F42DA8D" w:rsidR="0041342F" w:rsidRDefault="0041342F" w:rsidP="00174264">
      <w:pPr>
        <w:numPr>
          <w:ilvl w:val="0"/>
          <w:numId w:val="16"/>
        </w:numPr>
        <w:spacing w:after="0"/>
        <w:ind w:left="357" w:hanging="357"/>
        <w:rPr>
          <w:rFonts w:cstheme="minorHAnsi"/>
          <w:bCs/>
        </w:rPr>
      </w:pPr>
      <w:r>
        <w:rPr>
          <w:rFonts w:cstheme="minorHAnsi"/>
          <w:bCs/>
        </w:rPr>
        <w:t>curriculum used at the school (i.e. national or international)</w:t>
      </w:r>
    </w:p>
    <w:p w14:paraId="37CE22ED" w14:textId="1DADFB15" w:rsidR="0041342F" w:rsidRDefault="0041342F" w:rsidP="00174264">
      <w:pPr>
        <w:numPr>
          <w:ilvl w:val="0"/>
          <w:numId w:val="16"/>
        </w:numPr>
        <w:spacing w:after="0"/>
        <w:ind w:left="357" w:hanging="357"/>
        <w:rPr>
          <w:rFonts w:cstheme="minorHAnsi"/>
          <w:bCs/>
        </w:rPr>
      </w:pPr>
      <w:r>
        <w:rPr>
          <w:rFonts w:cstheme="minorHAnsi"/>
          <w:bCs/>
        </w:rPr>
        <w:t>language/s used by your teacher in the classroom</w:t>
      </w:r>
    </w:p>
    <w:p w14:paraId="06752981" w14:textId="40E84B98" w:rsidR="0041342F" w:rsidRPr="0041342F" w:rsidRDefault="000239C1" w:rsidP="00425D1D">
      <w:pPr>
        <w:numPr>
          <w:ilvl w:val="0"/>
          <w:numId w:val="16"/>
        </w:numPr>
        <w:spacing w:after="120"/>
        <w:ind w:left="357" w:hanging="357"/>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723776" behindDoc="0" locked="0" layoutInCell="1" allowOverlap="1" wp14:anchorId="093AD307" wp14:editId="56E06C4D">
                <wp:simplePos x="0" y="0"/>
                <wp:positionH relativeFrom="column">
                  <wp:posOffset>-40220</wp:posOffset>
                </wp:positionH>
                <wp:positionV relativeFrom="paragraph">
                  <wp:posOffset>276225</wp:posOffset>
                </wp:positionV>
                <wp:extent cx="243840" cy="340995"/>
                <wp:effectExtent l="0" t="0" r="0" b="1905"/>
                <wp:wrapNone/>
                <wp:docPr id="29" name="Text Box 29" descr="Folded over icon indicating step 3 in the EAL/D application checklist" title="Step 3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15B91051" w14:textId="09586E49" w:rsidR="000239C1" w:rsidRPr="008B0FE4" w:rsidRDefault="000239C1" w:rsidP="000239C1">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D307" id="Text Box 29" o:spid="_x0000_s1031" type="#_x0000_t202" alt="Title: Step 3 icon  - Description: Folded over icon indicating step 3 in the EAL/D application checklist" style="position:absolute;left:0;text-align:left;margin-left:-3.15pt;margin-top:21.75pt;width:19.2pt;height:2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" filled="f" stroked="f" strokeweight=".5pt">
                <v:textbox>
                  <w:txbxContent>
                    <w:p w14:paraId="15B91051" w14:textId="09586E49" w:rsidR="000239C1" w:rsidRPr="008B0FE4" w:rsidRDefault="000239C1" w:rsidP="000239C1">
                      <w:pPr>
                        <w:rPr>
                          <w:b/>
                          <w:color w:val="FFFFFF"/>
                        </w:rPr>
                      </w:pPr>
                      <w:r>
                        <w:rPr>
                          <w:b/>
                          <w:color w:val="FFFFFF"/>
                        </w:rPr>
                        <w:t>4</w:t>
                      </w:r>
                    </w:p>
                  </w:txbxContent>
                </v:textbox>
              </v:shape>
            </w:pict>
          </mc:Fallback>
        </mc:AlternateContent>
      </w:r>
      <w:r w:rsidR="0041342F">
        <w:rPr>
          <w:rFonts w:cstheme="minorHAnsi"/>
          <w:bCs/>
        </w:rPr>
        <w:t>language/s used for assessments</w:t>
      </w:r>
      <w:r w:rsidR="00796DC0">
        <w:rPr>
          <w:rFonts w:cstheme="minorHAnsi"/>
          <w:bCs/>
        </w:rPr>
        <w:t xml:space="preserve"> and </w:t>
      </w:r>
      <w:r w:rsidR="0041342F">
        <w:rPr>
          <w:rFonts w:cstheme="minorHAnsi"/>
          <w:bCs/>
        </w:rPr>
        <w:t>examinations</w:t>
      </w:r>
    </w:p>
    <w:p w14:paraId="1248E595" w14:textId="448D2E82" w:rsidR="008B0FE4" w:rsidRPr="008B0FE4" w:rsidRDefault="008B0FE4" w:rsidP="004F7709">
      <w:pPr>
        <w:spacing w:after="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631616" behindDoc="0" locked="0" layoutInCell="1" allowOverlap="1" wp14:anchorId="09C5586F" wp14:editId="62C0D65A">
                <wp:simplePos x="0" y="0"/>
                <wp:positionH relativeFrom="column">
                  <wp:posOffset>180644</wp:posOffset>
                </wp:positionH>
                <wp:positionV relativeFrom="paragraph">
                  <wp:posOffset>53137</wp:posOffset>
                </wp:positionV>
                <wp:extent cx="5476240" cy="0"/>
                <wp:effectExtent l="0" t="0" r="29210" b="19050"/>
                <wp:wrapNone/>
                <wp:docPr id="87" name="Straight Connector 87"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xmlns:w16du="http://schemas.microsoft.com/office/word/2023/wordml/word16du">
            <w:pict>
              <v:line w14:anchorId="1DCD482C" id="Straight Connector 87" o:spid="_x0000_s1026" alt="Title: Decorative line"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2pt,4.2pt" to="44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" strokecolor="#bfbfbf"/>
            </w:pict>
          </mc:Fallback>
        </mc:AlternateContent>
      </w:r>
      <w:r w:rsidRPr="008B0FE4">
        <w:rPr>
          <w:rFonts w:ascii="Calibri" w:eastAsia="Calibri" w:hAnsi="Calibri" w:cs="Times New Roman"/>
          <w:noProof/>
          <w:lang w:eastAsia="en-AU"/>
        </w:rPr>
        <w:drawing>
          <wp:inline distT="0" distB="0" distL="0" distR="0" wp14:anchorId="542AD0DA" wp14:editId="1AEC1F2D">
            <wp:extent cx="212974" cy="288000"/>
            <wp:effectExtent l="0" t="0" r="0" b="0"/>
            <wp:docPr id="53" name="Picture 53" descr="Green icon with number 4" title="Ic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9">
                      <a:extLst>
                        <a:ext uri="{28A0092B-C50C-407E-A947-70E740481C1C}">
                          <a14:useLocalDpi xmlns:a14="http://schemas.microsoft.com/office/drawing/2010/main" val="0"/>
                        </a:ext>
                      </a:extLst>
                    </a:blip>
                    <a:stretch>
                      <a:fillRect/>
                    </a:stretch>
                  </pic:blipFill>
                  <pic:spPr>
                    <a:xfrm>
                      <a:off x="0" y="0"/>
                      <a:ext cx="212974" cy="288000"/>
                    </a:xfrm>
                    <a:prstGeom prst="rect">
                      <a:avLst/>
                    </a:prstGeom>
                  </pic:spPr>
                </pic:pic>
              </a:graphicData>
            </a:graphic>
          </wp:inline>
        </w:drawing>
      </w:r>
      <w:r w:rsidRPr="001848BE">
        <w:rPr>
          <w:rFonts w:ascii="Calibri" w:eastAsia="Calibri" w:hAnsi="Calibri" w:cs="Times New Roman"/>
          <w:b/>
          <w:color w:val="7030A0"/>
          <w:lang w:val="en-GB"/>
        </w:rPr>
        <w:t xml:space="preserve">Supporting </w:t>
      </w:r>
      <w:r w:rsidR="00174264">
        <w:rPr>
          <w:rFonts w:ascii="Calibri" w:eastAsia="Calibri" w:hAnsi="Calibri" w:cs="Times New Roman"/>
          <w:b/>
          <w:color w:val="7030A0"/>
          <w:lang w:val="en-GB"/>
        </w:rPr>
        <w:t>evidence</w:t>
      </w:r>
    </w:p>
    <w:p w14:paraId="119C50A9" w14:textId="72B3A65B" w:rsidR="008B0FE4" w:rsidRPr="00266E52" w:rsidRDefault="004351EB" w:rsidP="0079771A">
      <w:pPr>
        <w:spacing w:after="120"/>
        <w:rPr>
          <w:rFonts w:ascii="Calibri" w:eastAsia="Calibri" w:hAnsi="Calibri" w:cs="Times New Roman"/>
        </w:rPr>
      </w:pPr>
      <w:r>
        <w:rPr>
          <w:rFonts w:ascii="Calibri" w:eastAsia="Calibri" w:hAnsi="Calibri" w:cs="Times New Roman"/>
        </w:rPr>
        <w:t>P</w:t>
      </w:r>
      <w:r w:rsidR="008B0FE4" w:rsidRPr="00266E52">
        <w:rPr>
          <w:rFonts w:ascii="Calibri" w:eastAsia="Calibri" w:hAnsi="Calibri" w:cs="Times New Roman"/>
        </w:rPr>
        <w:t xml:space="preserve">hotograph or scan </w:t>
      </w:r>
      <w:r w:rsidR="00C94C3B" w:rsidRPr="00CA6064">
        <w:rPr>
          <w:rFonts w:ascii="Calibri" w:eastAsia="Calibri" w:hAnsi="Calibri" w:cs="Times New Roman"/>
          <w:b/>
        </w:rPr>
        <w:t>at least one</w:t>
      </w:r>
      <w:r w:rsidR="00C94C3B">
        <w:rPr>
          <w:rFonts w:ascii="Calibri" w:eastAsia="Calibri" w:hAnsi="Calibri" w:cs="Times New Roman"/>
        </w:rPr>
        <w:t xml:space="preserve"> </w:t>
      </w:r>
      <w:r w:rsidR="00CA6064">
        <w:rPr>
          <w:rFonts w:ascii="Calibri" w:eastAsia="Calibri" w:hAnsi="Calibri" w:cs="Times New Roman"/>
        </w:rPr>
        <w:t>piece of evidence</w:t>
      </w:r>
      <w:r w:rsidR="00587E76">
        <w:rPr>
          <w:rFonts w:ascii="Calibri" w:eastAsia="Calibri" w:hAnsi="Calibri" w:cs="Times New Roman"/>
        </w:rPr>
        <w:t>. Acceptable evidence includes:</w:t>
      </w:r>
    </w:p>
    <w:p w14:paraId="4DF9BA80" w14:textId="2D45C09E" w:rsidR="005877F7" w:rsidRPr="005877F7" w:rsidRDefault="005877F7" w:rsidP="00FB402D">
      <w:pPr>
        <w:numPr>
          <w:ilvl w:val="0"/>
          <w:numId w:val="16"/>
        </w:numPr>
        <w:spacing w:after="0"/>
        <w:ind w:left="357" w:hanging="357"/>
        <w:rPr>
          <w:rFonts w:ascii="Calibri" w:eastAsia="Calibri" w:hAnsi="Calibri" w:cs="Times New Roman"/>
        </w:rPr>
      </w:pPr>
      <w:r>
        <w:rPr>
          <w:rFonts w:ascii="Calibri" w:eastAsia="Calibri" w:hAnsi="Calibri" w:cs="Times New Roman"/>
        </w:rPr>
        <w:t>a</w:t>
      </w:r>
      <w:r w:rsidR="00A6082C">
        <w:rPr>
          <w:rFonts w:ascii="Calibri" w:eastAsia="Calibri" w:hAnsi="Calibri" w:cs="Times New Roman"/>
        </w:rPr>
        <w:t>n</w:t>
      </w:r>
      <w:r>
        <w:rPr>
          <w:rFonts w:ascii="Calibri" w:eastAsia="Calibri" w:hAnsi="Calibri" w:cs="Times New Roman"/>
        </w:rPr>
        <w:t xml:space="preserve"> authentic letter from a previous school, principal or teacher</w:t>
      </w:r>
    </w:p>
    <w:p w14:paraId="1432EFB1" w14:textId="5028A4BB" w:rsidR="008B0FE4" w:rsidRDefault="005877F7" w:rsidP="0079771A">
      <w:pPr>
        <w:numPr>
          <w:ilvl w:val="0"/>
          <w:numId w:val="16"/>
        </w:numPr>
        <w:spacing w:after="0"/>
        <w:ind w:left="357" w:hanging="357"/>
        <w:rPr>
          <w:rFonts w:ascii="Calibri" w:eastAsia="Calibri" w:hAnsi="Calibri" w:cs="Times New Roman"/>
        </w:rPr>
      </w:pPr>
      <w:r>
        <w:rPr>
          <w:rFonts w:ascii="Calibri" w:eastAsia="Calibri" w:hAnsi="Calibri" w:cs="Times New Roman"/>
        </w:rPr>
        <w:t>a school report</w:t>
      </w:r>
      <w:r w:rsidR="00CA6064">
        <w:rPr>
          <w:rFonts w:ascii="Calibri" w:eastAsia="Calibri" w:hAnsi="Calibri" w:cs="Times New Roman"/>
        </w:rPr>
        <w:t>, which</w:t>
      </w:r>
      <w:r>
        <w:rPr>
          <w:rFonts w:ascii="Calibri" w:eastAsia="Calibri" w:hAnsi="Calibri" w:cs="Times New Roman"/>
        </w:rPr>
        <w:t xml:space="preserve"> may be:</w:t>
      </w:r>
    </w:p>
    <w:p w14:paraId="699DAF28" w14:textId="799A11B6" w:rsidR="005877F7" w:rsidRDefault="005877F7" w:rsidP="000239C1">
      <w:pPr>
        <w:numPr>
          <w:ilvl w:val="1"/>
          <w:numId w:val="16"/>
        </w:numPr>
        <w:spacing w:after="0"/>
        <w:ind w:left="714" w:hanging="357"/>
        <w:rPr>
          <w:rFonts w:ascii="Calibri" w:eastAsia="Calibri" w:hAnsi="Calibri" w:cs="Times New Roman"/>
        </w:rPr>
      </w:pPr>
      <w:r>
        <w:rPr>
          <w:rFonts w:ascii="Calibri" w:eastAsia="Calibri" w:hAnsi="Calibri" w:cs="Times New Roman"/>
        </w:rPr>
        <w:t>from your current school</w:t>
      </w:r>
    </w:p>
    <w:p w14:paraId="367D56F2" w14:textId="098A1795" w:rsidR="005877F7" w:rsidRDefault="005877F7" w:rsidP="000239C1">
      <w:pPr>
        <w:numPr>
          <w:ilvl w:val="1"/>
          <w:numId w:val="16"/>
        </w:numPr>
        <w:spacing w:after="0"/>
        <w:ind w:left="714" w:hanging="357"/>
        <w:rPr>
          <w:rFonts w:ascii="Calibri" w:eastAsia="Calibri" w:hAnsi="Calibri" w:cs="Times New Roman"/>
        </w:rPr>
      </w:pPr>
      <w:r>
        <w:rPr>
          <w:rFonts w:ascii="Calibri" w:eastAsia="Calibri" w:hAnsi="Calibri" w:cs="Times New Roman"/>
        </w:rPr>
        <w:t>from a previous school in Australia</w:t>
      </w:r>
      <w:r w:rsidR="004351EB">
        <w:rPr>
          <w:rFonts w:ascii="Calibri" w:eastAsia="Calibri" w:hAnsi="Calibri" w:cs="Times New Roman"/>
        </w:rPr>
        <w:t xml:space="preserve"> or outside Australia</w:t>
      </w:r>
    </w:p>
    <w:p w14:paraId="26DF0800" w14:textId="77777777" w:rsidR="00425D1D" w:rsidRDefault="005877F7" w:rsidP="00FF7A30">
      <w:pPr>
        <w:numPr>
          <w:ilvl w:val="1"/>
          <w:numId w:val="16"/>
        </w:numPr>
        <w:spacing w:after="120"/>
        <w:ind w:left="714" w:hanging="357"/>
        <w:rPr>
          <w:rFonts w:ascii="Calibri" w:eastAsia="Calibri" w:hAnsi="Calibri" w:cs="Times New Roman"/>
        </w:rPr>
      </w:pPr>
      <w:r w:rsidRPr="006D40F4">
        <w:rPr>
          <w:rFonts w:ascii="Calibri" w:eastAsia="Calibri" w:hAnsi="Calibri" w:cs="Times New Roman"/>
        </w:rPr>
        <w:t>in English</w:t>
      </w:r>
      <w:r w:rsidR="004351EB" w:rsidRPr="006D40F4">
        <w:rPr>
          <w:rFonts w:ascii="Calibri" w:eastAsia="Calibri" w:hAnsi="Calibri" w:cs="Times New Roman"/>
        </w:rPr>
        <w:t xml:space="preserve"> or </w:t>
      </w:r>
      <w:r w:rsidRPr="006D40F4">
        <w:rPr>
          <w:rFonts w:ascii="Calibri" w:eastAsia="Calibri" w:hAnsi="Calibri" w:cs="Times New Roman"/>
        </w:rPr>
        <w:t xml:space="preserve">in a language other than English (translation </w:t>
      </w:r>
      <w:r w:rsidR="004351EB" w:rsidRPr="006D40F4">
        <w:rPr>
          <w:rFonts w:ascii="Calibri" w:eastAsia="Calibri" w:hAnsi="Calibri" w:cs="Times New Roman"/>
        </w:rPr>
        <w:t>is not necessary)</w:t>
      </w:r>
      <w:r w:rsidR="00C112D4" w:rsidRPr="006D40F4">
        <w:rPr>
          <w:rFonts w:ascii="Calibri" w:eastAsia="Calibri" w:hAnsi="Calibri" w:cs="Times New Roman"/>
        </w:rPr>
        <w:t>.</w:t>
      </w:r>
    </w:p>
    <w:p w14:paraId="45822A09" w14:textId="77777777" w:rsidR="00B201B5" w:rsidRDefault="008B0FE4" w:rsidP="0032026F">
      <w:pPr>
        <w:spacing w:after="0"/>
        <w:rPr>
          <w:rFonts w:ascii="Calibri" w:eastAsia="Calibri" w:hAnsi="Calibri" w:cs="Times New Roman"/>
        </w:rPr>
        <w:sectPr w:rsidR="00B201B5" w:rsidSect="00912E6E">
          <w:footerReference w:type="default" r:id="rId20"/>
          <w:pgSz w:w="11906" w:h="16838"/>
          <w:pgMar w:top="1134" w:right="1440" w:bottom="1440" w:left="1440" w:header="709" w:footer="709" w:gutter="0"/>
          <w:pgNumType w:start="1"/>
          <w:cols w:space="708"/>
          <w:docGrid w:linePitch="360"/>
        </w:sectPr>
      </w:pPr>
      <w:r w:rsidRPr="00425D1D">
        <w:rPr>
          <w:rFonts w:ascii="Calibri" w:eastAsia="Calibri" w:hAnsi="Calibri" w:cs="Times New Roman"/>
        </w:rPr>
        <w:t xml:space="preserve">Save </w:t>
      </w:r>
      <w:r w:rsidR="00CA6064" w:rsidRPr="00425D1D">
        <w:rPr>
          <w:rFonts w:ascii="Calibri" w:eastAsia="Calibri" w:hAnsi="Calibri" w:cs="Times New Roman"/>
        </w:rPr>
        <w:t xml:space="preserve">your </w:t>
      </w:r>
      <w:r w:rsidR="00425D1D">
        <w:rPr>
          <w:rFonts w:ascii="Calibri" w:eastAsia="Calibri" w:hAnsi="Calibri" w:cs="Times New Roman"/>
        </w:rPr>
        <w:t xml:space="preserve">supporting </w:t>
      </w:r>
      <w:r w:rsidR="00CA6064" w:rsidRPr="00425D1D">
        <w:rPr>
          <w:rFonts w:ascii="Calibri" w:eastAsia="Calibri" w:hAnsi="Calibri" w:cs="Times New Roman"/>
        </w:rPr>
        <w:t>evidence</w:t>
      </w:r>
      <w:r w:rsidRPr="00425D1D">
        <w:rPr>
          <w:rFonts w:ascii="Calibri" w:eastAsia="Calibri" w:hAnsi="Calibri" w:cs="Times New Roman"/>
        </w:rPr>
        <w:t xml:space="preserve"> to your computer or mobile device as </w:t>
      </w:r>
      <w:r w:rsidRPr="00425D1D">
        <w:rPr>
          <w:rFonts w:ascii="Calibri" w:eastAsia="Calibri" w:hAnsi="Calibri" w:cs="Times New Roman"/>
          <w:b/>
        </w:rPr>
        <w:t>.pdf</w:t>
      </w:r>
      <w:r w:rsidRPr="00425D1D">
        <w:rPr>
          <w:rFonts w:ascii="Calibri" w:eastAsia="Calibri" w:hAnsi="Calibri" w:cs="Times New Roman"/>
        </w:rPr>
        <w:t xml:space="preserve">, </w:t>
      </w:r>
      <w:r w:rsidRPr="00425D1D">
        <w:rPr>
          <w:rFonts w:ascii="Calibri" w:eastAsia="Calibri" w:hAnsi="Calibri" w:cs="Times New Roman"/>
          <w:b/>
        </w:rPr>
        <w:t>.jpg</w:t>
      </w:r>
      <w:r w:rsidRPr="00425D1D">
        <w:rPr>
          <w:rFonts w:ascii="Calibri" w:eastAsia="Calibri" w:hAnsi="Calibri" w:cs="Times New Roman"/>
        </w:rPr>
        <w:t xml:space="preserve">, </w:t>
      </w:r>
      <w:r w:rsidRPr="00425D1D">
        <w:rPr>
          <w:rFonts w:ascii="Calibri" w:eastAsia="Calibri" w:hAnsi="Calibri" w:cs="Times New Roman"/>
          <w:b/>
        </w:rPr>
        <w:t>.jpeg</w:t>
      </w:r>
      <w:r w:rsidRPr="00425D1D">
        <w:rPr>
          <w:rFonts w:ascii="Calibri" w:eastAsia="Calibri" w:hAnsi="Calibri" w:cs="Times New Roman"/>
        </w:rPr>
        <w:t xml:space="preserve"> or </w:t>
      </w:r>
      <w:r w:rsidRPr="00425D1D">
        <w:rPr>
          <w:rFonts w:ascii="Calibri" w:eastAsia="Calibri" w:hAnsi="Calibri" w:cs="Times New Roman"/>
          <w:b/>
        </w:rPr>
        <w:t xml:space="preserve">.png </w:t>
      </w:r>
      <w:r w:rsidRPr="00425D1D">
        <w:rPr>
          <w:rFonts w:ascii="Calibri" w:eastAsia="Calibri" w:hAnsi="Calibri" w:cs="Times New Roman"/>
        </w:rPr>
        <w:t xml:space="preserve">files, with </w:t>
      </w:r>
      <w:r w:rsidRPr="00425D1D">
        <w:rPr>
          <w:rFonts w:ascii="Calibri" w:eastAsia="Calibri" w:hAnsi="Calibri" w:cs="Times New Roman"/>
          <w:b/>
        </w:rPr>
        <w:t>a</w:t>
      </w:r>
      <w:r w:rsidRPr="00425D1D">
        <w:rPr>
          <w:rFonts w:ascii="Calibri" w:eastAsia="Calibri" w:hAnsi="Calibri" w:cs="Times New Roman"/>
        </w:rPr>
        <w:t xml:space="preserve"> </w:t>
      </w:r>
      <w:r w:rsidRPr="00425D1D">
        <w:rPr>
          <w:rFonts w:ascii="Calibri" w:eastAsia="Calibri" w:hAnsi="Calibri" w:cs="Times New Roman"/>
          <w:b/>
        </w:rPr>
        <w:t>maximum size of 4MB</w:t>
      </w:r>
      <w:r w:rsidRPr="00425D1D">
        <w:rPr>
          <w:rFonts w:ascii="Calibri" w:eastAsia="Calibri" w:hAnsi="Calibri" w:cs="Times New Roman"/>
        </w:rPr>
        <w:t xml:space="preserve"> </w:t>
      </w:r>
      <w:r w:rsidRPr="00425D1D">
        <w:rPr>
          <w:rFonts w:ascii="Calibri" w:eastAsia="Calibri" w:hAnsi="Calibri" w:cs="Times New Roman"/>
          <w:b/>
        </w:rPr>
        <w:t>for each file</w:t>
      </w:r>
      <w:r w:rsidRPr="00425D1D">
        <w:rPr>
          <w:rFonts w:ascii="Calibri" w:eastAsia="Calibri" w:hAnsi="Calibri" w:cs="Times New Roman"/>
        </w:rPr>
        <w:t xml:space="preserve">. </w:t>
      </w:r>
      <w:r w:rsidRPr="00425D1D">
        <w:rPr>
          <w:rFonts w:ascii="Calibri" w:eastAsia="Calibri" w:hAnsi="Calibri" w:cs="Times New Roman"/>
          <w:b/>
        </w:rPr>
        <w:t>Word</w:t>
      </w:r>
      <w:r w:rsidRPr="00425D1D">
        <w:rPr>
          <w:rFonts w:ascii="Calibri" w:eastAsia="Calibri" w:hAnsi="Calibri" w:cs="Times New Roman"/>
        </w:rPr>
        <w:t xml:space="preserve"> documents will </w:t>
      </w:r>
      <w:r w:rsidRPr="00425D1D">
        <w:rPr>
          <w:rFonts w:ascii="Calibri" w:eastAsia="Calibri" w:hAnsi="Calibri" w:cs="Times New Roman"/>
          <w:b/>
        </w:rPr>
        <w:t>not</w:t>
      </w:r>
      <w:r w:rsidR="004C5601" w:rsidRPr="00425D1D">
        <w:rPr>
          <w:rFonts w:ascii="Calibri" w:eastAsia="Calibri" w:hAnsi="Calibri" w:cs="Times New Roman"/>
        </w:rPr>
        <w:t xml:space="preserve"> be accept</w:t>
      </w:r>
      <w:bookmarkStart w:id="7" w:name="_Toc12630115"/>
      <w:bookmarkStart w:id="8" w:name="_Toc12632006"/>
      <w:r w:rsidR="009C558B" w:rsidRPr="00425D1D">
        <w:rPr>
          <w:rFonts w:ascii="Calibri" w:eastAsia="Calibri" w:hAnsi="Calibri" w:cs="Times New Roman"/>
        </w:rPr>
        <w:t>ed</w:t>
      </w:r>
      <w:r w:rsidR="00E42ED3" w:rsidRPr="00425D1D">
        <w:rPr>
          <w:rFonts w:ascii="Calibri" w:eastAsia="Calibri" w:hAnsi="Calibri" w:cs="Times New Roman"/>
        </w:rPr>
        <w:t>.</w:t>
      </w:r>
      <w:r w:rsidR="005C2C98" w:rsidRPr="00425D1D">
        <w:rPr>
          <w:rFonts w:ascii="Calibri" w:eastAsia="Calibri" w:hAnsi="Calibri" w:cs="Times New Roman"/>
        </w:rPr>
        <w:t xml:space="preserve"> </w:t>
      </w:r>
      <w:r w:rsidR="005C2C98" w:rsidRPr="00425D1D">
        <w:rPr>
          <w:rFonts w:ascii="Calibri" w:eastAsia="Calibri" w:hAnsi="Calibri" w:cs="Times New Roman"/>
          <w:b/>
        </w:rPr>
        <w:t xml:space="preserve">You must use English letters to name </w:t>
      </w:r>
      <w:r w:rsidR="007C0EEB" w:rsidRPr="00425D1D">
        <w:rPr>
          <w:rFonts w:ascii="Calibri" w:eastAsia="Calibri" w:hAnsi="Calibri" w:cs="Times New Roman"/>
          <w:b/>
        </w:rPr>
        <w:t>your</w:t>
      </w:r>
      <w:r w:rsidR="005C2C98" w:rsidRPr="00425D1D">
        <w:rPr>
          <w:rFonts w:ascii="Calibri" w:eastAsia="Calibri" w:hAnsi="Calibri" w:cs="Times New Roman"/>
          <w:b/>
        </w:rPr>
        <w:t xml:space="preserve"> files</w:t>
      </w:r>
      <w:r w:rsidR="005C2C98" w:rsidRPr="00425D1D">
        <w:rPr>
          <w:rFonts w:ascii="Calibri" w:eastAsia="Calibri" w:hAnsi="Calibri" w:cs="Times New Roman"/>
        </w:rPr>
        <w:t>.</w:t>
      </w:r>
    </w:p>
    <w:p w14:paraId="139E70F7" w14:textId="0CE157D0" w:rsidR="00016DBA" w:rsidRPr="0082077F" w:rsidRDefault="00B529CD" w:rsidP="000239C1">
      <w:pPr>
        <w:pStyle w:val="Heading1"/>
        <w:rPr>
          <w:vertAlign w:val="subscript"/>
        </w:rPr>
      </w:pPr>
      <w:bookmarkStart w:id="9" w:name="_Toc158194063"/>
      <w:bookmarkEnd w:id="7"/>
      <w:bookmarkEnd w:id="8"/>
      <w:r>
        <w:rPr>
          <w:noProof/>
          <w:lang w:eastAsia="en-AU"/>
        </w:rPr>
        <w:lastRenderedPageBreak/>
        <w:drawing>
          <wp:anchor distT="0" distB="0" distL="114300" distR="114300" simplePos="0" relativeHeight="251669504" behindDoc="1" locked="0" layoutInCell="1" allowOverlap="1" wp14:anchorId="1FAAB31D" wp14:editId="6F74CB13">
            <wp:simplePos x="0" y="0"/>
            <wp:positionH relativeFrom="column">
              <wp:posOffset>5653405</wp:posOffset>
            </wp:positionH>
            <wp:positionV relativeFrom="paragraph">
              <wp:posOffset>-683297</wp:posOffset>
            </wp:positionV>
            <wp:extent cx="605790" cy="611505"/>
            <wp:effectExtent l="0" t="0" r="3810" b="0"/>
            <wp:wrapNone/>
            <wp:docPr id="60" name="Picture 60" descr="Step 1 first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5790" cy="611505"/>
                    </a:xfrm>
                    <a:prstGeom prst="rect">
                      <a:avLst/>
                    </a:prstGeom>
                  </pic:spPr>
                </pic:pic>
              </a:graphicData>
            </a:graphic>
            <wp14:sizeRelH relativeFrom="margin">
              <wp14:pctWidth>0</wp14:pctWidth>
            </wp14:sizeRelH>
            <wp14:sizeRelV relativeFrom="margin">
              <wp14:pctHeight>0</wp14:pctHeight>
            </wp14:sizeRelV>
          </wp:anchor>
        </w:drawing>
      </w:r>
      <w:r w:rsidR="00226D98">
        <w:rPr>
          <w:noProof/>
          <w:lang w:eastAsia="en-AU"/>
        </w:rPr>
        <mc:AlternateContent>
          <mc:Choice Requires="wps">
            <w:drawing>
              <wp:anchor distT="0" distB="0" distL="114300" distR="114300" simplePos="0" relativeHeight="251668480" behindDoc="1" locked="0" layoutInCell="1" allowOverlap="1" wp14:anchorId="6A4AD3B4" wp14:editId="6E9F8DE9">
                <wp:simplePos x="0" y="0"/>
                <wp:positionH relativeFrom="column">
                  <wp:posOffset>-938664</wp:posOffset>
                </wp:positionH>
                <wp:positionV relativeFrom="paragraph">
                  <wp:posOffset>-441960</wp:posOffset>
                </wp:positionV>
                <wp:extent cx="7592060" cy="0"/>
                <wp:effectExtent l="0" t="0" r="27940" b="19050"/>
                <wp:wrapNone/>
                <wp:docPr id="56" name="Straight Connector 56"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D434AC" id="Straight Connector 56" o:spid="_x0000_s1026" alt="Title: Decorative line"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3.9pt,-34.8pt" to="523.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" strokecolor="#d8d8d8 [2732]" strokeweight=".5pt"/>
            </w:pict>
          </mc:Fallback>
        </mc:AlternateContent>
      </w:r>
      <w:r w:rsidR="00016DBA">
        <w:t xml:space="preserve">Step 1: </w:t>
      </w:r>
      <w:r w:rsidR="000740D6">
        <w:t>Log in to the student portal</w:t>
      </w:r>
      <w:bookmarkEnd w:id="9"/>
    </w:p>
    <w:p w14:paraId="40607B70" w14:textId="7E715791" w:rsidR="0025110E" w:rsidRDefault="002A21BF" w:rsidP="004A6A31">
      <w:pPr>
        <w:rPr>
          <w:rStyle w:val="Hyperlink"/>
          <w:color w:val="auto"/>
        </w:rPr>
      </w:pPr>
      <w:r>
        <w:t>Click on the link to</w:t>
      </w:r>
      <w:r w:rsidR="00BA1D31">
        <w:t xml:space="preserve"> the </w:t>
      </w:r>
      <w:hyperlink r:id="rId22" w:history="1">
        <w:r w:rsidR="00251D39" w:rsidRPr="00332165">
          <w:rPr>
            <w:rStyle w:val="Hyperlink"/>
          </w:rPr>
          <w:t>student portal</w:t>
        </w:r>
        <w:r w:rsidR="003E09A8" w:rsidRPr="00332165">
          <w:rPr>
            <w:rStyle w:val="Hyperlink"/>
          </w:rPr>
          <w:t xml:space="preserve"> </w:t>
        </w:r>
        <w:r w:rsidR="00820A9A" w:rsidRPr="00332165">
          <w:rPr>
            <w:rStyle w:val="Hyperlink"/>
          </w:rPr>
          <w:t>(</w:t>
        </w:r>
        <w:r w:rsidR="00251D39" w:rsidRPr="00332165">
          <w:rPr>
            <w:rStyle w:val="Hyperlink"/>
          </w:rPr>
          <w:t>https://studentportal.scsa.wa.edu.au</w:t>
        </w:r>
        <w:r w:rsidR="00820A9A" w:rsidRPr="00332165">
          <w:rPr>
            <w:rStyle w:val="Hyperlink"/>
          </w:rPr>
          <w:t>)</w:t>
        </w:r>
      </w:hyperlink>
      <w:r w:rsidR="00C6527E" w:rsidRPr="00760E2B">
        <w:t>.</w:t>
      </w:r>
    </w:p>
    <w:p w14:paraId="5A6A4E8D" w14:textId="77777777" w:rsidR="00805E10" w:rsidRDefault="002A21BF" w:rsidP="004C61B7">
      <w:pPr>
        <w:spacing w:after="120"/>
      </w:pPr>
      <w:r w:rsidRPr="00332165">
        <w:t xml:space="preserve">You will find this link on the home page of the </w:t>
      </w:r>
      <w:r w:rsidR="00805E10" w:rsidRPr="00332165">
        <w:rPr>
          <w:rStyle w:val="Hyperlink"/>
        </w:rPr>
        <w:t>Authority website (</w:t>
      </w:r>
      <w:hyperlink r:id="rId23" w:history="1">
        <w:r w:rsidR="00805E10" w:rsidRPr="00332165">
          <w:rPr>
            <w:rStyle w:val="Hyperlink"/>
          </w:rPr>
          <w:t>https://scsa.wa.edu.au/</w:t>
        </w:r>
      </w:hyperlink>
      <w:r w:rsidR="00805E10" w:rsidRPr="00332165">
        <w:rPr>
          <w:rStyle w:val="Hyperlink"/>
        </w:rPr>
        <w:t>)</w:t>
      </w:r>
      <w:r w:rsidR="00805E10" w:rsidRPr="00E829C2">
        <w:t>.</w:t>
      </w:r>
      <w:r w:rsidR="00805E10">
        <w:t xml:space="preserve"> Click on the </w:t>
      </w:r>
      <w:r w:rsidR="00805E10" w:rsidRPr="00520819">
        <w:rPr>
          <w:b/>
        </w:rPr>
        <w:t xml:space="preserve">Student portal </w:t>
      </w:r>
      <w:r w:rsidR="00805E10">
        <w:rPr>
          <w:b/>
        </w:rPr>
        <w:t xml:space="preserve">login </w:t>
      </w:r>
      <w:r w:rsidR="00805E10" w:rsidRPr="00627A0E">
        <w:t>link</w:t>
      </w:r>
      <w:r w:rsidR="00805E10">
        <w:rPr>
          <w:b/>
        </w:rPr>
        <w:t xml:space="preserve"> </w:t>
      </w:r>
      <w:r w:rsidR="00805E10" w:rsidRPr="00DC4AB6">
        <w:t xml:space="preserve">in </w:t>
      </w:r>
      <w:r w:rsidR="00805E10">
        <w:t xml:space="preserve">the purple </w:t>
      </w:r>
      <w:r w:rsidR="00805E10" w:rsidRPr="00520819">
        <w:rPr>
          <w:b/>
        </w:rPr>
        <w:t>Useful Links</w:t>
      </w:r>
      <w:r w:rsidR="00805E10">
        <w:t xml:space="preserve"> panel (highlighted below).</w:t>
      </w:r>
    </w:p>
    <w:p w14:paraId="3B545688" w14:textId="2BD14F68" w:rsidR="00805E10" w:rsidRDefault="00805E10" w:rsidP="004C61B7">
      <w:pPr>
        <w:spacing w:after="120"/>
        <w:ind w:left="-57"/>
      </w:pPr>
      <w:r w:rsidRPr="00C930F3">
        <w:rPr>
          <w:noProof/>
          <w:lang w:eastAsia="en-AU"/>
        </w:rPr>
        <mc:AlternateContent>
          <mc:Choice Requires="wps">
            <w:drawing>
              <wp:anchor distT="0" distB="0" distL="114300" distR="114300" simplePos="0" relativeHeight="251688960" behindDoc="0" locked="0" layoutInCell="1" allowOverlap="1" wp14:anchorId="2D887B0C" wp14:editId="79B6F959">
                <wp:simplePos x="0" y="0"/>
                <wp:positionH relativeFrom="margin">
                  <wp:posOffset>0</wp:posOffset>
                </wp:positionH>
                <wp:positionV relativeFrom="paragraph">
                  <wp:posOffset>1060450</wp:posOffset>
                </wp:positionV>
                <wp:extent cx="979647" cy="185737"/>
                <wp:effectExtent l="0" t="0" r="11430" b="24130"/>
                <wp:wrapNone/>
                <wp:docPr id="16" name="Rounded Rectangle 16" descr="Red highlight box"/>
                <wp:cNvGraphicFramePr/>
                <a:graphic xmlns:a="http://schemas.openxmlformats.org/drawingml/2006/main">
                  <a:graphicData uri="http://schemas.microsoft.com/office/word/2010/wordprocessingShape">
                    <wps:wsp>
                      <wps:cNvSpPr/>
                      <wps:spPr>
                        <a:xfrm>
                          <a:off x="0" y="0"/>
                          <a:ext cx="979647" cy="18573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9917B07" id="Rounded Rectangle 16" o:spid="_x0000_s1026" alt="Red highlight box" style="position:absolute;margin-left:0;margin-top:83.5pt;width:77.15pt;height:14.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" filled="f" strokecolor="red" strokeweight="2pt">
                <w10:wrap anchorx="margin"/>
              </v:roundrect>
            </w:pict>
          </mc:Fallback>
        </mc:AlternateContent>
      </w:r>
      <w:r w:rsidR="00C16D7F">
        <w:rPr>
          <w:noProof/>
        </w:rPr>
        <w:drawing>
          <wp:inline distT="0" distB="0" distL="0" distR="0" wp14:anchorId="17E005C7" wp14:editId="13EAFEBE">
            <wp:extent cx="1634400" cy="1620000"/>
            <wp:effectExtent l="38100" t="38100" r="99695" b="94615"/>
            <wp:docPr id="36" name="Picture 36" descr="Student portal login link on the Authority website in the purple Useful Link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udent portal login link on the Authority website in the purple Useful Links panel"/>
                    <pic:cNvPicPr/>
                  </pic:nvPicPr>
                  <pic:blipFill>
                    <a:blip r:embed="rId24"/>
                    <a:stretch>
                      <a:fillRect/>
                    </a:stretch>
                  </pic:blipFill>
                  <pic:spPr>
                    <a:xfrm>
                      <a:off x="0" y="0"/>
                      <a:ext cx="1634400" cy="1620000"/>
                    </a:xfrm>
                    <a:prstGeom prst="rect">
                      <a:avLst/>
                    </a:prstGeom>
                    <a:effectLst>
                      <a:outerShdw blurRad="50800" dist="38100" dir="2700000" algn="tl" rotWithShape="0">
                        <a:schemeClr val="bg1">
                          <a:lumMod val="75000"/>
                          <a:alpha val="40000"/>
                        </a:schemeClr>
                      </a:outerShdw>
                    </a:effectLst>
                  </pic:spPr>
                </pic:pic>
              </a:graphicData>
            </a:graphic>
          </wp:inline>
        </w:drawing>
      </w:r>
    </w:p>
    <w:p w14:paraId="144C2741" w14:textId="5FFD6C7A" w:rsidR="00400B03" w:rsidRDefault="00400B03" w:rsidP="00400B03">
      <w:r w:rsidRPr="00B36B6C">
        <w:t xml:space="preserve">Enter your </w:t>
      </w:r>
      <w:r w:rsidRPr="00B36B6C">
        <w:rPr>
          <w:b/>
        </w:rPr>
        <w:t>WA student number</w:t>
      </w:r>
      <w:r w:rsidRPr="00C6527E">
        <w:t>,</w:t>
      </w:r>
      <w:r w:rsidRPr="00B36B6C">
        <w:t xml:space="preserve"> which </w:t>
      </w:r>
      <w:r w:rsidR="00E13EE4">
        <w:t>is</w:t>
      </w:r>
      <w:r w:rsidRPr="00B36B6C">
        <w:t xml:space="preserve"> on your school report/s</w:t>
      </w:r>
      <w:r>
        <w:t xml:space="preserve">. It may also be on </w:t>
      </w:r>
      <w:r w:rsidRPr="00B36B6C">
        <w:t>your SmartRider.</w:t>
      </w:r>
    </w:p>
    <w:p w14:paraId="488AA827" w14:textId="77777777" w:rsidR="00400B03" w:rsidRPr="00B36B6C" w:rsidRDefault="00400B03" w:rsidP="00400B03">
      <w:r w:rsidRPr="00B36B6C">
        <w:t xml:space="preserve">Your initial password is a combination of your </w:t>
      </w:r>
      <w:r>
        <w:t xml:space="preserve">family name and date of birth — </w:t>
      </w:r>
      <w:r w:rsidRPr="00B36B6C">
        <w:rPr>
          <w:b/>
        </w:rPr>
        <w:t>Nnddmmyyyy</w:t>
      </w:r>
      <w:r w:rsidRPr="00B36B6C">
        <w:t>:</w:t>
      </w:r>
    </w:p>
    <w:p w14:paraId="0A61BB36" w14:textId="63C2F15E" w:rsidR="00400B03" w:rsidRPr="00B36B6C" w:rsidRDefault="00400B03" w:rsidP="004C61B7">
      <w:pPr>
        <w:pStyle w:val="ListParagraph"/>
        <w:numPr>
          <w:ilvl w:val="0"/>
          <w:numId w:val="18"/>
        </w:numPr>
        <w:spacing w:after="160" w:line="259" w:lineRule="auto"/>
        <w:ind w:left="357" w:hanging="357"/>
      </w:pPr>
      <w:r w:rsidRPr="00B36B6C">
        <w:rPr>
          <w:b/>
        </w:rPr>
        <w:t>Nn</w:t>
      </w:r>
      <w:r w:rsidRPr="00B36B6C">
        <w:t xml:space="preserve"> = the first two letters of your family name: the first as a capital letter (A–Z) and the second as a </w:t>
      </w:r>
      <w:r w:rsidR="001427C7" w:rsidRPr="00B36B6C">
        <w:t>lower-case</w:t>
      </w:r>
      <w:r w:rsidRPr="00B36B6C">
        <w:t xml:space="preserve"> letter (a–z), excluding any punctuation or spaces</w:t>
      </w:r>
    </w:p>
    <w:p w14:paraId="6257AE54" w14:textId="7B547AA4" w:rsidR="00400B03" w:rsidRPr="00B36B6C" w:rsidRDefault="00400B03" w:rsidP="004C61B7">
      <w:pPr>
        <w:pStyle w:val="ListParagraph"/>
        <w:numPr>
          <w:ilvl w:val="0"/>
          <w:numId w:val="18"/>
        </w:numPr>
        <w:spacing w:after="160" w:line="259" w:lineRule="auto"/>
        <w:ind w:left="357" w:hanging="357"/>
      </w:pPr>
      <w:r w:rsidRPr="00B36B6C">
        <w:rPr>
          <w:b/>
        </w:rPr>
        <w:t xml:space="preserve">ddmmyyyy </w:t>
      </w:r>
      <w:r w:rsidRPr="00B36B6C">
        <w:t>= your date of birth in day</w:t>
      </w:r>
      <w:r w:rsidR="001427C7">
        <w:t>-</w:t>
      </w:r>
      <w:r w:rsidRPr="00B36B6C">
        <w:t>month</w:t>
      </w:r>
      <w:r w:rsidR="001427C7">
        <w:t>-</w:t>
      </w:r>
      <w:r w:rsidRPr="00B36B6C">
        <w:t>year format.</w:t>
      </w:r>
    </w:p>
    <w:p w14:paraId="59EDD689" w14:textId="7AE657A0" w:rsidR="00400B03" w:rsidRPr="00B36B6C" w:rsidRDefault="00400B03" w:rsidP="004C61B7">
      <w:r w:rsidRPr="008551B5">
        <w:t>Tick the check box</w:t>
      </w:r>
      <w:r>
        <w:t xml:space="preserve"> (highlighted </w:t>
      </w:r>
      <w:r w:rsidR="005277F5">
        <w:t>below</w:t>
      </w:r>
      <w:r>
        <w:t xml:space="preserve">) </w:t>
      </w:r>
      <w:r w:rsidRPr="00B36B6C">
        <w:t>to show that you have read and underst</w:t>
      </w:r>
      <w:r>
        <w:t>an</w:t>
      </w:r>
      <w:r w:rsidRPr="00B36B6C">
        <w:t xml:space="preserve">d the terms of use and click on the </w:t>
      </w:r>
      <w:r w:rsidRPr="00B36B6C">
        <w:rPr>
          <w:b/>
        </w:rPr>
        <w:t>Login</w:t>
      </w:r>
      <w:r w:rsidRPr="00B36B6C">
        <w:t xml:space="preserve"> button</w:t>
      </w:r>
      <w:r>
        <w:t xml:space="preserve"> (highlighted </w:t>
      </w:r>
      <w:r w:rsidR="005277F5">
        <w:t>below</w:t>
      </w:r>
      <w:r>
        <w:t>) to enter the student portal.</w:t>
      </w:r>
    </w:p>
    <w:p w14:paraId="1FFF9402" w14:textId="6381F3BF" w:rsidR="00C16D7F" w:rsidRDefault="000239C1" w:rsidP="00451BD6">
      <w:pPr>
        <w:spacing w:after="0" w:line="240" w:lineRule="auto"/>
        <w:ind w:left="-57"/>
      </w:pPr>
      <w:r w:rsidRPr="00C930F3">
        <w:rPr>
          <w:noProof/>
          <w:lang w:eastAsia="en-AU"/>
        </w:rPr>
        <mc:AlternateContent>
          <mc:Choice Requires="wps">
            <w:drawing>
              <wp:anchor distT="0" distB="0" distL="114300" distR="114300" simplePos="0" relativeHeight="251636736" behindDoc="0" locked="0" layoutInCell="1" allowOverlap="1" wp14:anchorId="40685F61" wp14:editId="612E6977">
                <wp:simplePos x="0" y="0"/>
                <wp:positionH relativeFrom="column">
                  <wp:posOffset>72390</wp:posOffset>
                </wp:positionH>
                <wp:positionV relativeFrom="paragraph">
                  <wp:posOffset>1564005</wp:posOffset>
                </wp:positionV>
                <wp:extent cx="88900" cy="89535"/>
                <wp:effectExtent l="0" t="0" r="25400" b="24765"/>
                <wp:wrapNone/>
                <wp:docPr id="91" name="Rounded Rectangle 91" descr="Red highlight box"/>
                <wp:cNvGraphicFramePr/>
                <a:graphic xmlns:a="http://schemas.openxmlformats.org/drawingml/2006/main">
                  <a:graphicData uri="http://schemas.microsoft.com/office/word/2010/wordprocessingShape">
                    <wps:wsp>
                      <wps:cNvSpPr/>
                      <wps:spPr>
                        <a:xfrm>
                          <a:off x="0" y="0"/>
                          <a:ext cx="88900" cy="895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38008F" id="Rounded Rectangle 91" o:spid="_x0000_s1026" alt="Red highlight box" style="position:absolute;margin-left:5.7pt;margin-top:123.15pt;width:7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" filled="f" strokecolor="red" strokeweight="2pt"/>
            </w:pict>
          </mc:Fallback>
        </mc:AlternateContent>
      </w:r>
      <w:r w:rsidR="00C16D7F" w:rsidRPr="00C930F3">
        <w:rPr>
          <w:noProof/>
          <w:lang w:eastAsia="en-AU"/>
        </w:rPr>
        <mc:AlternateContent>
          <mc:Choice Requires="wps">
            <w:drawing>
              <wp:anchor distT="0" distB="0" distL="114300" distR="114300" simplePos="0" relativeHeight="251635712" behindDoc="0" locked="0" layoutInCell="1" allowOverlap="1" wp14:anchorId="07313861" wp14:editId="0B70CBD8">
                <wp:simplePos x="0" y="0"/>
                <wp:positionH relativeFrom="column">
                  <wp:posOffset>83024</wp:posOffset>
                </wp:positionH>
                <wp:positionV relativeFrom="paragraph">
                  <wp:posOffset>1767840</wp:posOffset>
                </wp:positionV>
                <wp:extent cx="547688" cy="200025"/>
                <wp:effectExtent l="0" t="0" r="24130" b="28575"/>
                <wp:wrapNone/>
                <wp:docPr id="31" name="Rounded Rectangle 31" descr="Red highlight box"/>
                <wp:cNvGraphicFramePr/>
                <a:graphic xmlns:a="http://schemas.openxmlformats.org/drawingml/2006/main">
                  <a:graphicData uri="http://schemas.microsoft.com/office/word/2010/wordprocessingShape">
                    <wps:wsp>
                      <wps:cNvSpPr/>
                      <wps:spPr>
                        <a:xfrm>
                          <a:off x="0" y="0"/>
                          <a:ext cx="547688"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23A174" id="Rounded Rectangle 31" o:spid="_x0000_s1026" alt="Red highlight box" style="position:absolute;margin-left:6.55pt;margin-top:139.2pt;width:43.1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" filled="f" strokecolor="red" strokeweight="2pt"/>
            </w:pict>
          </mc:Fallback>
        </mc:AlternateContent>
      </w:r>
      <w:r w:rsidR="00B05602">
        <w:rPr>
          <w:noProof/>
          <w:lang w:eastAsia="en-AU"/>
        </w:rPr>
        <w:drawing>
          <wp:inline distT="0" distB="0" distL="0" distR="0" wp14:anchorId="36F70CC6" wp14:editId="792BFC81">
            <wp:extent cx="2595600" cy="3780000"/>
            <wp:effectExtent l="38100" t="38100" r="90805" b="87630"/>
            <wp:docPr id="26" name="Picture 26" descr="Login screen with highlights to show check box to agree to terms of use and Login box to enter the stud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 screen with highlights to show check box to agree to terms of use and Login box to enter the student portal"/>
                    <pic:cNvPicPr/>
                  </pic:nvPicPr>
                  <pic:blipFill>
                    <a:blip r:embed="rId25">
                      <a:extLst>
                        <a:ext uri="{28A0092B-C50C-407E-A947-70E740481C1C}">
                          <a14:useLocalDpi xmlns:a14="http://schemas.microsoft.com/office/drawing/2010/main" val="0"/>
                        </a:ext>
                      </a:extLst>
                    </a:blip>
                    <a:stretch>
                      <a:fillRect/>
                    </a:stretch>
                  </pic:blipFill>
                  <pic:spPr>
                    <a:xfrm>
                      <a:off x="0" y="0"/>
                      <a:ext cx="2595600" cy="37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2CCDB8D" w14:textId="4382AEAF" w:rsidR="00815998" w:rsidRDefault="00815998" w:rsidP="008D4951">
      <w:pPr>
        <w:pStyle w:val="Heading2"/>
      </w:pPr>
      <w:bookmarkStart w:id="10" w:name="_Toc158194064"/>
      <w:r>
        <w:lastRenderedPageBreak/>
        <w:t>Set up your personal</w:t>
      </w:r>
      <w:r w:rsidRPr="00815998">
        <w:t xml:space="preserve"> email </w:t>
      </w:r>
      <w:r>
        <w:t>address</w:t>
      </w:r>
      <w:bookmarkEnd w:id="10"/>
    </w:p>
    <w:p w14:paraId="780F8783" w14:textId="5B5C6451" w:rsidR="00865053" w:rsidRDefault="0024696B" w:rsidP="00045D76">
      <w:r>
        <w:t>E</w:t>
      </w:r>
      <w:r w:rsidR="00865053" w:rsidRPr="00C930F3">
        <w:t xml:space="preserve">nter </w:t>
      </w:r>
      <w:r w:rsidR="0049026C">
        <w:t xml:space="preserve">your </w:t>
      </w:r>
      <w:r w:rsidR="00865053" w:rsidRPr="00C930F3">
        <w:t>personal email address</w:t>
      </w:r>
      <w:r w:rsidR="000F14DB">
        <w:t>,</w:t>
      </w:r>
      <w:r w:rsidR="000F14DB" w:rsidRPr="000F14DB">
        <w:t xml:space="preserve"> </w:t>
      </w:r>
      <w:r w:rsidR="000F14DB">
        <w:t>then re-enter it to confirm it</w:t>
      </w:r>
      <w:r w:rsidR="00865053" w:rsidRPr="00C930F3">
        <w:t xml:space="preserve">. </w:t>
      </w:r>
      <w:r>
        <w:t>C</w:t>
      </w:r>
      <w:r w:rsidR="00865053" w:rsidRPr="00C930F3">
        <w:t xml:space="preserve">lick on the </w:t>
      </w:r>
      <w:r w:rsidR="00865053" w:rsidRPr="00C930F3">
        <w:rPr>
          <w:b/>
        </w:rPr>
        <w:t>Set</w:t>
      </w:r>
      <w:r w:rsidR="00865053" w:rsidRPr="00C930F3">
        <w:t xml:space="preserve"> button (</w:t>
      </w:r>
      <w:r w:rsidR="0031756A">
        <w:t>highlighted</w:t>
      </w:r>
      <w:r w:rsidR="00865053" w:rsidRPr="00C930F3">
        <w:t xml:space="preserve"> below).</w:t>
      </w:r>
    </w:p>
    <w:p w14:paraId="06CE9DE3" w14:textId="43B1D930" w:rsidR="00FC495D" w:rsidRPr="00C930F3" w:rsidRDefault="00FC495D" w:rsidP="00045D76">
      <w:r>
        <w:t xml:space="preserve">Note: use </w:t>
      </w:r>
      <w:r w:rsidR="0024696B">
        <w:t>your</w:t>
      </w:r>
      <w:r>
        <w:t xml:space="preserve"> personal email address so that you </w:t>
      </w:r>
      <w:r w:rsidR="001427C7">
        <w:t>can</w:t>
      </w:r>
      <w:r>
        <w:t xml:space="preserve"> </w:t>
      </w:r>
      <w:r w:rsidR="00663B9B">
        <w:t>receive emails</w:t>
      </w:r>
      <w:r>
        <w:t xml:space="preserve"> after you have left school and your school email address has expired.</w:t>
      </w:r>
    </w:p>
    <w:p w14:paraId="3F8BB327" w14:textId="699EED3D" w:rsidR="00865053" w:rsidRDefault="00A06D37" w:rsidP="00451615">
      <w:pPr>
        <w:ind w:left="-57"/>
        <w:rPr>
          <w:noProof/>
          <w:lang w:eastAsia="en-AU"/>
        </w:rPr>
      </w:pPr>
      <w:r w:rsidRPr="00C930F3">
        <w:rPr>
          <w:noProof/>
          <w:lang w:eastAsia="en-AU"/>
        </w:rPr>
        <mc:AlternateContent>
          <mc:Choice Requires="wps">
            <w:drawing>
              <wp:anchor distT="0" distB="0" distL="114300" distR="114300" simplePos="0" relativeHeight="251637760" behindDoc="0" locked="0" layoutInCell="1" allowOverlap="1" wp14:anchorId="1098B550" wp14:editId="685154A0">
                <wp:simplePos x="0" y="0"/>
                <wp:positionH relativeFrom="column">
                  <wp:posOffset>60960</wp:posOffset>
                </wp:positionH>
                <wp:positionV relativeFrom="paragraph">
                  <wp:posOffset>1724660</wp:posOffset>
                </wp:positionV>
                <wp:extent cx="690880" cy="221158"/>
                <wp:effectExtent l="0" t="0" r="13970" b="26670"/>
                <wp:wrapNone/>
                <wp:docPr id="93" name="Rounded Rectangle 93" descr="Red highlight box"/>
                <wp:cNvGraphicFramePr/>
                <a:graphic xmlns:a="http://schemas.openxmlformats.org/drawingml/2006/main">
                  <a:graphicData uri="http://schemas.microsoft.com/office/word/2010/wordprocessingShape">
                    <wps:wsp>
                      <wps:cNvSpPr/>
                      <wps:spPr>
                        <a:xfrm>
                          <a:off x="0" y="0"/>
                          <a:ext cx="690880" cy="22115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D4BB0F" id="Rounded Rectangle 93" o:spid="_x0000_s1026" alt="Red highlight box" style="position:absolute;margin-left:4.8pt;margin-top:135.8pt;width:54.4pt;height:17.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" filled="f" strokecolor="red" strokeweight="2pt"/>
            </w:pict>
          </mc:Fallback>
        </mc:AlternateContent>
      </w:r>
      <w:r w:rsidR="0028306B">
        <w:rPr>
          <w:noProof/>
          <w:lang w:eastAsia="en-AU"/>
        </w:rPr>
        <w:drawing>
          <wp:inline distT="0" distB="0" distL="0" distR="0" wp14:anchorId="6A77D47A" wp14:editId="0AE7A454">
            <wp:extent cx="2523600" cy="1980000"/>
            <wp:effectExtent l="38100" t="38100" r="86360" b="96520"/>
            <wp:docPr id="66" name="Picture 66" descr="Panel to set up and confirm email address with 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anel to set up and confirm email address with Set button highlighted"/>
                    <pic:cNvPicPr/>
                  </pic:nvPicPr>
                  <pic:blipFill>
                    <a:blip r:embed="rId26"/>
                    <a:stretch>
                      <a:fillRect/>
                    </a:stretch>
                  </pic:blipFill>
                  <pic:spPr>
                    <a:xfrm>
                      <a:off x="0" y="0"/>
                      <a:ext cx="2523600" cy="19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1002F5B" w14:textId="650F3BB8" w:rsidR="0024696B" w:rsidRDefault="0024696B" w:rsidP="00D06702">
      <w:pPr>
        <w:ind w:left="-57"/>
        <w:rPr>
          <w:noProof/>
          <w:lang w:eastAsia="en-AU"/>
        </w:rPr>
      </w:pPr>
      <w:r>
        <w:rPr>
          <w:noProof/>
          <w:lang w:eastAsia="en-AU"/>
        </w:rPr>
        <w:t xml:space="preserve">You will see an error message if </w:t>
      </w:r>
      <w:r w:rsidR="00D06702">
        <w:rPr>
          <w:noProof/>
          <w:lang w:eastAsia="en-AU"/>
        </w:rPr>
        <w:t>your</w:t>
      </w:r>
      <w:r>
        <w:rPr>
          <w:noProof/>
          <w:lang w:eastAsia="en-AU"/>
        </w:rPr>
        <w:t xml:space="preserve"> email </w:t>
      </w:r>
      <w:r w:rsidR="00D06702">
        <w:rPr>
          <w:noProof/>
          <w:lang w:eastAsia="en-AU"/>
        </w:rPr>
        <w:t>and confirmation email</w:t>
      </w:r>
      <w:r>
        <w:rPr>
          <w:noProof/>
          <w:lang w:eastAsia="en-AU"/>
        </w:rPr>
        <w:t xml:space="preserve"> do not match.</w:t>
      </w:r>
    </w:p>
    <w:p w14:paraId="3725A678" w14:textId="656C690E" w:rsidR="00A06D37" w:rsidRPr="00C930F3" w:rsidRDefault="00A06D37" w:rsidP="00451615">
      <w:pPr>
        <w:ind w:left="-57"/>
        <w:rPr>
          <w:noProof/>
          <w:lang w:eastAsia="en-AU"/>
        </w:rPr>
      </w:pPr>
      <w:r>
        <w:rPr>
          <w:noProof/>
          <w:lang w:eastAsia="en-AU"/>
        </w:rPr>
        <w:drawing>
          <wp:inline distT="0" distB="0" distL="0" distR="0" wp14:anchorId="0B071CE0" wp14:editId="26261430">
            <wp:extent cx="2512800" cy="2149200"/>
            <wp:effectExtent l="38100" t="38100" r="97155" b="99060"/>
            <wp:docPr id="67" name="Picture 67" descr="Error message to show the email and confirmation email do no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rror message to show the email and confirmation email do not match"/>
                    <pic:cNvPicPr/>
                  </pic:nvPicPr>
                  <pic:blipFill>
                    <a:blip r:embed="rId27"/>
                    <a:stretch>
                      <a:fillRect/>
                    </a:stretch>
                  </pic:blipFill>
                  <pic:spPr>
                    <a:xfrm>
                      <a:off x="0" y="0"/>
                      <a:ext cx="2512800" cy="2149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D64C704" w14:textId="68E74E30" w:rsidR="00865053" w:rsidRPr="00C930F3" w:rsidRDefault="00865053" w:rsidP="00865053">
      <w:pPr>
        <w:spacing w:before="200"/>
      </w:pPr>
      <w:r w:rsidRPr="00C930F3">
        <w:t>A confirmation email will be sent to this email address.</w:t>
      </w:r>
    </w:p>
    <w:p w14:paraId="74316A01" w14:textId="77777777" w:rsidR="00D5212F" w:rsidRDefault="00A569D7" w:rsidP="00D5212F">
      <w:pPr>
        <w:spacing w:before="120" w:after="0"/>
        <w:ind w:left="-57"/>
      </w:pPr>
      <w:r>
        <w:rPr>
          <w:noProof/>
          <w:lang w:eastAsia="en-AU"/>
        </w:rPr>
        <w:drawing>
          <wp:inline distT="0" distB="0" distL="0" distR="0" wp14:anchorId="4EAE9C7A" wp14:editId="355E4106">
            <wp:extent cx="2523600" cy="1260000"/>
            <wp:effectExtent l="38100" t="38100" r="86360" b="92710"/>
            <wp:docPr id="41" name="Picture 41" descr="Instruction to confirm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truction to confirm email address"/>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23600" cy="12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715DE6E" w14:textId="7BF15406" w:rsidR="00865053" w:rsidRDefault="00865053" w:rsidP="00D5212F">
      <w:pPr>
        <w:spacing w:before="120" w:after="0"/>
        <w:ind w:left="-57"/>
      </w:pPr>
      <w:r w:rsidRPr="00C930F3">
        <w:t xml:space="preserve">Go to your </w:t>
      </w:r>
      <w:r w:rsidR="00FB1DF4">
        <w:t xml:space="preserve">personal </w:t>
      </w:r>
      <w:r w:rsidRPr="00C930F3">
        <w:t xml:space="preserve">email </w:t>
      </w:r>
      <w:r w:rsidR="00FB1DF4">
        <w:t>account</w:t>
      </w:r>
      <w:r w:rsidRPr="00C930F3">
        <w:t xml:space="preserve"> and click on the </w:t>
      </w:r>
      <w:r w:rsidRPr="007D6F94">
        <w:t>link</w:t>
      </w:r>
      <w:r w:rsidRPr="00C930F3">
        <w:t xml:space="preserve"> </w:t>
      </w:r>
      <w:r w:rsidR="00A65182">
        <w:t xml:space="preserve">in the email </w:t>
      </w:r>
      <w:r w:rsidRPr="00C930F3">
        <w:t>to confirm your email address and complete your registration.</w:t>
      </w:r>
      <w:r w:rsidR="00D5212F">
        <w:t xml:space="preserve"> </w:t>
      </w:r>
      <w:bookmarkStart w:id="11" w:name="_Hlk151130812"/>
      <w:r w:rsidR="00D5212F">
        <w:t xml:space="preserve">If you cannot log in to your personal email account, contact your school or the Authority’s Help Desk at </w:t>
      </w:r>
      <w:hyperlink r:id="rId30" w:history="1">
        <w:r w:rsidR="00D5212F" w:rsidRPr="005418CD">
          <w:rPr>
            <w:rStyle w:val="Hyperlink"/>
          </w:rPr>
          <w:t>wacehelp@scsa.wa.edu.au</w:t>
        </w:r>
      </w:hyperlink>
      <w:bookmarkEnd w:id="11"/>
      <w:r w:rsidR="00D5212F" w:rsidRPr="00D50639">
        <w:t>.</w:t>
      </w:r>
      <w:r>
        <w:br w:type="page"/>
      </w:r>
    </w:p>
    <w:p w14:paraId="0D02E33A" w14:textId="742DAEE6" w:rsidR="00537B15" w:rsidRDefault="00537B15" w:rsidP="008D4951">
      <w:pPr>
        <w:pStyle w:val="Heading2"/>
      </w:pPr>
      <w:bookmarkStart w:id="12" w:name="_Toc158194065"/>
      <w:r>
        <w:lastRenderedPageBreak/>
        <w:t>Set up your new password</w:t>
      </w:r>
      <w:bookmarkEnd w:id="12"/>
    </w:p>
    <w:p w14:paraId="42D3E390" w14:textId="4A3734E3" w:rsidR="00F95200" w:rsidRDefault="00AB7D33" w:rsidP="00AB7D33">
      <w:r>
        <w:t>When</w:t>
      </w:r>
      <w:r w:rsidR="00607B50">
        <w:t xml:space="preserve"> you have confirmed your email address</w:t>
      </w:r>
      <w:r w:rsidR="0016665C">
        <w:t>,</w:t>
      </w:r>
      <w:r w:rsidR="00607B50">
        <w:t xml:space="preserve"> y</w:t>
      </w:r>
      <w:r w:rsidR="00F95200">
        <w:t xml:space="preserve">ou will be </w:t>
      </w:r>
      <w:r w:rsidR="00FD6757">
        <w:t>asked</w:t>
      </w:r>
      <w:r w:rsidR="00F95200">
        <w:t xml:space="preserve"> to </w:t>
      </w:r>
      <w:r w:rsidR="00F95200" w:rsidRPr="00F95200">
        <w:t>reset your password</w:t>
      </w:r>
      <w:r w:rsidR="00F95200">
        <w:t xml:space="preserve">. </w:t>
      </w:r>
    </w:p>
    <w:p w14:paraId="55CDEDB1" w14:textId="0257B20E" w:rsidR="0030032F" w:rsidRDefault="0030032F" w:rsidP="00045D76">
      <w:r>
        <w:t>Your new password must contain a minimum of eight characters, with at least one digit (0–9), at least one capital letter (A–Z) and at least one lower</w:t>
      </w:r>
      <w:r w:rsidR="00243519">
        <w:t>-</w:t>
      </w:r>
      <w:r>
        <w:t xml:space="preserve">case letter (a–z). Choose a new password that is easy to remember and </w:t>
      </w:r>
      <w:r w:rsidR="003E09A8">
        <w:t>keep it</w:t>
      </w:r>
      <w:r w:rsidR="00D965F4">
        <w:t xml:space="preserve"> in a s</w:t>
      </w:r>
      <w:r w:rsidR="003E09A8">
        <w:t>ecur</w:t>
      </w:r>
      <w:r w:rsidR="00D965F4">
        <w:t>e place</w:t>
      </w:r>
      <w:r>
        <w:t>.</w:t>
      </w:r>
    </w:p>
    <w:p w14:paraId="365D5BD8" w14:textId="77777777" w:rsidR="008C30EE" w:rsidRDefault="00F95200" w:rsidP="00045D76">
      <w:r>
        <w:t xml:space="preserve">Re-enter your new password to confirm it. </w:t>
      </w:r>
    </w:p>
    <w:p w14:paraId="58248C18" w14:textId="3D245854" w:rsidR="0012029E" w:rsidRDefault="00F95200" w:rsidP="00045D76">
      <w:r>
        <w:t xml:space="preserve">Click on the </w:t>
      </w:r>
      <w:r w:rsidRPr="00F95200">
        <w:rPr>
          <w:b/>
        </w:rPr>
        <w:t>Reset</w:t>
      </w:r>
      <w:r>
        <w:t xml:space="preserve"> button </w:t>
      </w:r>
      <w:r w:rsidR="00D965F4">
        <w:t>(highlighted</w:t>
      </w:r>
      <w:r w:rsidR="00D965F4" w:rsidRPr="00C930F3">
        <w:t xml:space="preserve"> </w:t>
      </w:r>
      <w:r w:rsidR="002A4D84">
        <w:t xml:space="preserve">below) </w:t>
      </w:r>
      <w:r>
        <w:t>to res</w:t>
      </w:r>
      <w:r w:rsidR="00684003">
        <w:t>e</w:t>
      </w:r>
      <w:r>
        <w:t>t your new password</w:t>
      </w:r>
      <w:r w:rsidR="00DA5631">
        <w:t>.</w:t>
      </w:r>
    </w:p>
    <w:p w14:paraId="0D1F6B09" w14:textId="77777777" w:rsidR="00684003" w:rsidRDefault="00BB22CA" w:rsidP="00AD6CCF">
      <w:pPr>
        <w:ind w:left="-57"/>
      </w:pPr>
      <w:r w:rsidRPr="00C930F3">
        <w:rPr>
          <w:noProof/>
          <w:lang w:eastAsia="en-AU"/>
        </w:rPr>
        <mc:AlternateContent>
          <mc:Choice Requires="wps">
            <w:drawing>
              <wp:anchor distT="0" distB="0" distL="114300" distR="114300" simplePos="0" relativeHeight="251638784" behindDoc="0" locked="0" layoutInCell="1" allowOverlap="1" wp14:anchorId="2853F0D6" wp14:editId="6949335B">
                <wp:simplePos x="0" y="0"/>
                <wp:positionH relativeFrom="column">
                  <wp:posOffset>85090</wp:posOffset>
                </wp:positionH>
                <wp:positionV relativeFrom="paragraph">
                  <wp:posOffset>2834005</wp:posOffset>
                </wp:positionV>
                <wp:extent cx="680720" cy="220586"/>
                <wp:effectExtent l="0" t="0" r="24130" b="27305"/>
                <wp:wrapNone/>
                <wp:docPr id="192" name="Rounded Rectangle 192" descr="Red highlight box"/>
                <wp:cNvGraphicFramePr/>
                <a:graphic xmlns:a="http://schemas.openxmlformats.org/drawingml/2006/main">
                  <a:graphicData uri="http://schemas.microsoft.com/office/word/2010/wordprocessingShape">
                    <wps:wsp>
                      <wps:cNvSpPr/>
                      <wps:spPr>
                        <a:xfrm>
                          <a:off x="0" y="0"/>
                          <a:ext cx="680720" cy="22058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628F" id="Rounded Rectangle 192" o:spid="_x0000_s1026" alt="Red highlight box" style="position:absolute;margin-left:6.7pt;margin-top:223.15pt;width:53.6pt;height:1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" filled="f" strokecolor="red" strokeweight="2pt"/>
            </w:pict>
          </mc:Fallback>
        </mc:AlternateContent>
      </w:r>
      <w:r w:rsidR="00A569D7">
        <w:rPr>
          <w:noProof/>
          <w:lang w:eastAsia="en-AU"/>
        </w:rPr>
        <w:drawing>
          <wp:inline distT="0" distB="0" distL="0" distR="0" wp14:anchorId="54BEF3B5" wp14:editId="405E2DAB">
            <wp:extent cx="2484000" cy="3060000"/>
            <wp:effectExtent l="57150" t="57150" r="107315" b="121920"/>
            <wp:docPr id="42" name="Picture 42" descr="Panel to reset password with Re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nel to reset password with Reset button highligh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4000" cy="30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959E47B" w14:textId="77777777" w:rsidR="00AD6CCF" w:rsidRDefault="00EE1ED8" w:rsidP="008D4951">
      <w:pPr>
        <w:pStyle w:val="Heading2"/>
      </w:pPr>
      <w:bookmarkStart w:id="13" w:name="_Toc158194066"/>
      <w:r>
        <w:t>Co</w:t>
      </w:r>
      <w:r w:rsidR="00A66136">
        <w:t>mplete your Student D</w:t>
      </w:r>
      <w:r w:rsidR="00545924">
        <w:t>eclaration</w:t>
      </w:r>
      <w:r w:rsidR="00A66136">
        <w:t xml:space="preserve"> and P</w:t>
      </w:r>
      <w:r>
        <w:t>ermission</w:t>
      </w:r>
      <w:bookmarkEnd w:id="13"/>
    </w:p>
    <w:p w14:paraId="589EFC9A" w14:textId="6191E405" w:rsidR="00955686" w:rsidRDefault="00C429B9" w:rsidP="008F7B98">
      <w:bookmarkStart w:id="14" w:name="_Hlk150771128"/>
      <w:r>
        <w:t xml:space="preserve">If you are in Year 12, or in Years 10 or 11 and enrolled in an ATAR course, you will be taken to the </w:t>
      </w:r>
      <w:r>
        <w:rPr>
          <w:b/>
        </w:rPr>
        <w:t>S</w:t>
      </w:r>
      <w:r w:rsidRPr="00157494">
        <w:rPr>
          <w:b/>
        </w:rPr>
        <w:t xml:space="preserve">tudent </w:t>
      </w:r>
      <w:r>
        <w:rPr>
          <w:b/>
        </w:rPr>
        <w:t>D</w:t>
      </w:r>
      <w:r w:rsidRPr="00157494">
        <w:rPr>
          <w:b/>
        </w:rPr>
        <w:t xml:space="preserve">eclaration and </w:t>
      </w:r>
      <w:r>
        <w:rPr>
          <w:b/>
        </w:rPr>
        <w:t>P</w:t>
      </w:r>
      <w:r w:rsidRPr="00157494">
        <w:rPr>
          <w:b/>
        </w:rPr>
        <w:t>ermission</w:t>
      </w:r>
      <w:r>
        <w:rPr>
          <w:b/>
        </w:rPr>
        <w:t xml:space="preserve"> </w:t>
      </w:r>
      <w:r w:rsidRPr="009D6B47">
        <w:rPr>
          <w:bCs/>
        </w:rPr>
        <w:t>page,</w:t>
      </w:r>
      <w:r>
        <w:t xml:space="preserve"> which includes information about compliance with the Western Australian Certificate of Education (WACE) requirements and rules as set out in the </w:t>
      </w:r>
      <w:r w:rsidRPr="006230BF">
        <w:rPr>
          <w:i/>
        </w:rPr>
        <w:t>Year 12 Information Handbook</w:t>
      </w:r>
      <w:bookmarkEnd w:id="14"/>
      <w:r w:rsidR="004153B2">
        <w:t>.</w:t>
      </w:r>
    </w:p>
    <w:p w14:paraId="086D04EF" w14:textId="7A8EEF41" w:rsidR="00F46952" w:rsidRDefault="00F46952" w:rsidP="005E66C2">
      <w:pPr>
        <w:ind w:left="-57"/>
      </w:pPr>
      <w:r>
        <w:rPr>
          <w:noProof/>
          <w:lang w:eastAsia="en-AU"/>
        </w:rPr>
        <w:drawing>
          <wp:inline distT="0" distB="0" distL="0" distR="0" wp14:anchorId="587D9A0D" wp14:editId="393EF421">
            <wp:extent cx="5158800" cy="1987200"/>
            <wp:effectExtent l="38100" t="38100" r="99060" b="89535"/>
            <wp:docPr id="75" name="Picture 75" descr="Part of the Student Declaration and Per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art of the Student Declaration and Permission pag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8800" cy="1987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64D8971" w14:textId="2DA05BA5" w:rsidR="00684003" w:rsidRDefault="00684003" w:rsidP="008F7B98">
      <w:r>
        <w:lastRenderedPageBreak/>
        <w:t xml:space="preserve">Tick the </w:t>
      </w:r>
      <w:r w:rsidR="00045D76">
        <w:t>c</w:t>
      </w:r>
      <w:r w:rsidR="00304F53" w:rsidRPr="00045D76">
        <w:t>heck</w:t>
      </w:r>
      <w:r w:rsidR="00545924">
        <w:t xml:space="preserve"> </w:t>
      </w:r>
      <w:r w:rsidRPr="00045D76">
        <w:t>box</w:t>
      </w:r>
      <w:r>
        <w:t xml:space="preserve"> (</w:t>
      </w:r>
      <w:r w:rsidR="00304F53">
        <w:t>highlighted</w:t>
      </w:r>
      <w:r>
        <w:t xml:space="preserve"> below) to confirm that you have read and underst</w:t>
      </w:r>
      <w:r w:rsidR="003E09A8">
        <w:t>an</w:t>
      </w:r>
      <w:r>
        <w:t>d the information</w:t>
      </w:r>
      <w:r w:rsidR="00304F53">
        <w:t>,</w:t>
      </w:r>
      <w:r>
        <w:t xml:space="preserve"> then click </w:t>
      </w:r>
      <w:r w:rsidR="00304F53">
        <w:t xml:space="preserve">on </w:t>
      </w:r>
      <w:r>
        <w:t xml:space="preserve">the </w:t>
      </w:r>
      <w:r w:rsidRPr="00670DE2">
        <w:rPr>
          <w:b/>
        </w:rPr>
        <w:t>Submit</w:t>
      </w:r>
      <w:r>
        <w:t xml:space="preserve"> button (</w:t>
      </w:r>
      <w:r w:rsidR="00304F53">
        <w:t xml:space="preserve">highlighted </w:t>
      </w:r>
      <w:r>
        <w:t>below).</w:t>
      </w:r>
    </w:p>
    <w:p w14:paraId="20125CD9" w14:textId="5BBDEE2F" w:rsidR="002E00A9" w:rsidRDefault="006645EA" w:rsidP="006645EA">
      <w:pPr>
        <w:ind w:left="-57"/>
      </w:pPr>
      <w:r w:rsidRPr="00C930F3">
        <w:rPr>
          <w:noProof/>
          <w:lang w:eastAsia="en-AU"/>
        </w:rPr>
        <mc:AlternateContent>
          <mc:Choice Requires="wps">
            <w:drawing>
              <wp:anchor distT="0" distB="0" distL="114300" distR="114300" simplePos="0" relativeHeight="251639808" behindDoc="0" locked="0" layoutInCell="1" allowOverlap="1" wp14:anchorId="32F3734F" wp14:editId="66B510D0">
                <wp:simplePos x="0" y="0"/>
                <wp:positionH relativeFrom="column">
                  <wp:posOffset>190500</wp:posOffset>
                </wp:positionH>
                <wp:positionV relativeFrom="paragraph">
                  <wp:posOffset>228283</wp:posOffset>
                </wp:positionV>
                <wp:extent cx="133985" cy="133350"/>
                <wp:effectExtent l="0" t="0" r="18415" b="19050"/>
                <wp:wrapNone/>
                <wp:docPr id="193" name="Rounded Rectangle 193" descr="Red highlight box"/>
                <wp:cNvGraphicFramePr/>
                <a:graphic xmlns:a="http://schemas.openxmlformats.org/drawingml/2006/main">
                  <a:graphicData uri="http://schemas.microsoft.com/office/word/2010/wordprocessingShape">
                    <wps:wsp>
                      <wps:cNvSpPr/>
                      <wps:spPr>
                        <a:xfrm>
                          <a:off x="0" y="0"/>
                          <a:ext cx="133985" cy="1333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E0D024" id="Rounded Rectangle 193" o:spid="_x0000_s1026" alt="Red highlight box" style="position:absolute;margin-left:15pt;margin-top:18pt;width:10.5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" filled="f" strokecolor="red" strokeweight="2pt"/>
            </w:pict>
          </mc:Fallback>
        </mc:AlternateContent>
      </w:r>
      <w:r w:rsidRPr="00C930F3">
        <w:rPr>
          <w:noProof/>
          <w:lang w:eastAsia="en-AU"/>
        </w:rPr>
        <mc:AlternateContent>
          <mc:Choice Requires="wps">
            <w:drawing>
              <wp:anchor distT="0" distB="0" distL="114300" distR="114300" simplePos="0" relativeHeight="251640832" behindDoc="0" locked="0" layoutInCell="1" allowOverlap="1" wp14:anchorId="3BC14D0D" wp14:editId="6356C269">
                <wp:simplePos x="0" y="0"/>
                <wp:positionH relativeFrom="column">
                  <wp:posOffset>4986546</wp:posOffset>
                </wp:positionH>
                <wp:positionV relativeFrom="paragraph">
                  <wp:posOffset>1135380</wp:posOffset>
                </wp:positionV>
                <wp:extent cx="800100" cy="266700"/>
                <wp:effectExtent l="0" t="0" r="19050" b="19050"/>
                <wp:wrapNone/>
                <wp:docPr id="194" name="Rounded Rectangle 194" descr="Red highlight box"/>
                <wp:cNvGraphicFramePr/>
                <a:graphic xmlns:a="http://schemas.openxmlformats.org/drawingml/2006/main">
                  <a:graphicData uri="http://schemas.microsoft.com/office/word/2010/wordprocessingShape">
                    <wps:wsp>
                      <wps:cNvSpPr/>
                      <wps:spPr>
                        <a:xfrm>
                          <a:off x="0" y="0"/>
                          <a:ext cx="800100"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54C6BE" id="Rounded Rectangle 194" o:spid="_x0000_s1026" alt="Red highlight box" style="position:absolute;margin-left:392.65pt;margin-top:89.4pt;width:63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" filled="f" strokecolor="red" strokeweight="2pt"/>
            </w:pict>
          </mc:Fallback>
        </mc:AlternateContent>
      </w:r>
      <w:r w:rsidR="002E00A9">
        <w:rPr>
          <w:noProof/>
          <w:lang w:eastAsia="en-AU"/>
        </w:rPr>
        <w:drawing>
          <wp:inline distT="0" distB="0" distL="0" distR="0" wp14:anchorId="07A5FC5B" wp14:editId="5E8493F1">
            <wp:extent cx="5814000" cy="1389546"/>
            <wp:effectExtent l="57150" t="57150" r="111125" b="115570"/>
            <wp:docPr id="32" name="Picture 32" descr="Part of the Student Declaration and Permission with declaration tick box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rt of the Student Declaration and Permission with declaration tick box and Submit button highlighted"/>
                    <pic:cNvPicPr/>
                  </pic:nvPicPr>
                  <pic:blipFill>
                    <a:blip r:embed="rId35">
                      <a:extLst>
                        <a:ext uri="{28A0092B-C50C-407E-A947-70E740481C1C}">
                          <a14:useLocalDpi xmlns:a14="http://schemas.microsoft.com/office/drawing/2010/main" val="0"/>
                        </a:ext>
                      </a:extLst>
                    </a:blip>
                    <a:stretch>
                      <a:fillRect/>
                    </a:stretch>
                  </pic:blipFill>
                  <pic:spPr>
                    <a:xfrm>
                      <a:off x="0" y="0"/>
                      <a:ext cx="5814000" cy="138954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D0603D7" w14:textId="77777777" w:rsidR="00BD743D" w:rsidRDefault="008F7B98" w:rsidP="008F7B98">
      <w:r>
        <w:t xml:space="preserve">The Authority also asks </w:t>
      </w:r>
      <w:r w:rsidR="003A2ECD">
        <w:t>permission to use your results (</w:t>
      </w:r>
      <w:r>
        <w:t>should you win an award</w:t>
      </w:r>
      <w:r w:rsidR="003A2ECD">
        <w:t>)</w:t>
      </w:r>
      <w:r>
        <w:t xml:space="preserve">, and other </w:t>
      </w:r>
      <w:r w:rsidR="003A2ECD">
        <w:br/>
        <w:t>school</w:t>
      </w:r>
      <w:r>
        <w:t>work (without identifying who yo</w:t>
      </w:r>
      <w:r w:rsidR="00BD743D">
        <w:t>u are) in media communications.</w:t>
      </w:r>
    </w:p>
    <w:p w14:paraId="5ACE1EE7" w14:textId="77777777" w:rsidR="008F7B98" w:rsidRDefault="008F7B98" w:rsidP="008F7B98">
      <w:r>
        <w:t xml:space="preserve">Click on either </w:t>
      </w:r>
      <w:r w:rsidRPr="00956C57">
        <w:rPr>
          <w:b/>
        </w:rPr>
        <w:t>Y</w:t>
      </w:r>
      <w:r w:rsidR="003A3030">
        <w:rPr>
          <w:b/>
        </w:rPr>
        <w:t>es</w:t>
      </w:r>
      <w:r>
        <w:t xml:space="preserve"> or </w:t>
      </w:r>
      <w:r w:rsidRPr="00956C57">
        <w:rPr>
          <w:b/>
        </w:rPr>
        <w:t>N</w:t>
      </w:r>
      <w:r w:rsidR="003A3030">
        <w:rPr>
          <w:b/>
        </w:rPr>
        <w:t>o</w:t>
      </w:r>
      <w:r>
        <w:t xml:space="preserve"> </w:t>
      </w:r>
      <w:r w:rsidR="003A2ECD">
        <w:t xml:space="preserve">(highlighted below) </w:t>
      </w:r>
      <w:r>
        <w:t xml:space="preserve">for </w:t>
      </w:r>
      <w:r w:rsidRPr="00461C80">
        <w:rPr>
          <w:b/>
        </w:rPr>
        <w:t>each statement</w:t>
      </w:r>
      <w:r w:rsidR="003A2ECD">
        <w:t>.</w:t>
      </w:r>
    </w:p>
    <w:p w14:paraId="30846EEB" w14:textId="1393F7CA" w:rsidR="009F26F0" w:rsidRDefault="004F20E7" w:rsidP="008F7B98">
      <w:r>
        <w:t>When you have responded to each statement, c</w:t>
      </w:r>
      <w:r w:rsidR="009F26F0">
        <w:t xml:space="preserve">lick on the </w:t>
      </w:r>
      <w:r w:rsidR="009F26F0" w:rsidRPr="00D26F37">
        <w:rPr>
          <w:b/>
        </w:rPr>
        <w:t>Submit</w:t>
      </w:r>
      <w:r w:rsidR="009F26F0">
        <w:t xml:space="preserve"> button</w:t>
      </w:r>
      <w:r w:rsidR="00BD743D">
        <w:t xml:space="preserve"> (highlighted below)</w:t>
      </w:r>
      <w:r>
        <w:t xml:space="preserve"> to enter the student portal.</w:t>
      </w:r>
    </w:p>
    <w:p w14:paraId="1C79CDE0" w14:textId="73AEB3CB" w:rsidR="002E00A9" w:rsidRDefault="00805C63" w:rsidP="006645EA">
      <w:pPr>
        <w:ind w:left="-57"/>
      </w:pPr>
      <w:r w:rsidRPr="00C930F3">
        <w:rPr>
          <w:noProof/>
          <w:lang w:eastAsia="en-AU"/>
        </w:rPr>
        <mc:AlternateContent>
          <mc:Choice Requires="wps">
            <w:drawing>
              <wp:anchor distT="0" distB="0" distL="114300" distR="114300" simplePos="0" relativeHeight="251642880" behindDoc="0" locked="0" layoutInCell="1" allowOverlap="1" wp14:anchorId="2A4FEA15" wp14:editId="26C2EED2">
                <wp:simplePos x="0" y="0"/>
                <wp:positionH relativeFrom="column">
                  <wp:posOffset>4802188</wp:posOffset>
                </wp:positionH>
                <wp:positionV relativeFrom="paragraph">
                  <wp:posOffset>3152775</wp:posOffset>
                </wp:positionV>
                <wp:extent cx="766445" cy="266700"/>
                <wp:effectExtent l="0" t="0" r="14605" b="19050"/>
                <wp:wrapNone/>
                <wp:docPr id="196" name="Rounded Rectangle 196" descr="Red highlight box"/>
                <wp:cNvGraphicFramePr/>
                <a:graphic xmlns:a="http://schemas.openxmlformats.org/drawingml/2006/main">
                  <a:graphicData uri="http://schemas.microsoft.com/office/word/2010/wordprocessingShape">
                    <wps:wsp>
                      <wps:cNvSpPr/>
                      <wps:spPr>
                        <a:xfrm>
                          <a:off x="0" y="0"/>
                          <a:ext cx="766445" cy="266700"/>
                        </a:xfrm>
                        <a:prstGeom prst="roundRect">
                          <a:avLst/>
                        </a:prstGeom>
                        <a:noFill/>
                        <a:ln w="25400" cap="flat" cmpd="sng" algn="ctr">
                          <a:solidFill>
                            <a:srgbClr val="FF0000"/>
                          </a:solidFill>
                          <a:prstDash val="solid"/>
                        </a:ln>
                        <a:effectLst/>
                      </wps:spPr>
                      <wps:txbx>
                        <w:txbxContent>
                          <w:p w14:paraId="22CB0CEB" w14:textId="77777777" w:rsidR="00451615" w:rsidRDefault="00451615" w:rsidP="00451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FEA15" id="Rounded Rectangle 196" o:spid="_x0000_s1032" alt="Red highlight box" style="position:absolute;left:0;text-align:left;margin-left:378.15pt;margin-top:248.25pt;width:60.3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" filled="f" strokecolor="red" strokeweight="2pt">
                <v:textbox>
                  <w:txbxContent>
                    <w:p w14:paraId="22CB0CEB" w14:textId="77777777" w:rsidR="00451615" w:rsidRDefault="00451615" w:rsidP="00451615">
                      <w:pPr>
                        <w:jc w:val="center"/>
                      </w:pPr>
                    </w:p>
                  </w:txbxContent>
                </v:textbox>
              </v:roundrect>
            </w:pict>
          </mc:Fallback>
        </mc:AlternateContent>
      </w:r>
      <w:r w:rsidRPr="00C930F3">
        <w:rPr>
          <w:noProof/>
          <w:lang w:eastAsia="en-AU"/>
        </w:rPr>
        <mc:AlternateContent>
          <mc:Choice Requires="wps">
            <w:drawing>
              <wp:anchor distT="0" distB="0" distL="114300" distR="114300" simplePos="0" relativeHeight="251641856" behindDoc="0" locked="0" layoutInCell="1" allowOverlap="1" wp14:anchorId="168F5B3E" wp14:editId="3ECFD95D">
                <wp:simplePos x="0" y="0"/>
                <wp:positionH relativeFrom="column">
                  <wp:posOffset>4852352</wp:posOffset>
                </wp:positionH>
                <wp:positionV relativeFrom="paragraph">
                  <wp:posOffset>781050</wp:posOffset>
                </wp:positionV>
                <wp:extent cx="604520" cy="262255"/>
                <wp:effectExtent l="0" t="0" r="24130" b="23495"/>
                <wp:wrapNone/>
                <wp:docPr id="195" name="Rounded Rectangle 195" descr="Red highlight box"/>
                <wp:cNvGraphicFramePr/>
                <a:graphic xmlns:a="http://schemas.openxmlformats.org/drawingml/2006/main">
                  <a:graphicData uri="http://schemas.microsoft.com/office/word/2010/wordprocessingShape">
                    <wps:wsp>
                      <wps:cNvSpPr/>
                      <wps:spPr>
                        <a:xfrm>
                          <a:off x="0" y="0"/>
                          <a:ext cx="604520" cy="2622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D28BA" id="Rounded Rectangle 195" o:spid="_x0000_s1026" alt="Red highlight box" style="position:absolute;margin-left:382.05pt;margin-top:61.5pt;width:47.6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" filled="f" strokecolor="red" strokeweight="2pt"/>
            </w:pict>
          </mc:Fallback>
        </mc:AlternateContent>
      </w:r>
      <w:r w:rsidR="002E00A9">
        <w:rPr>
          <w:noProof/>
          <w:lang w:eastAsia="en-AU"/>
        </w:rPr>
        <w:drawing>
          <wp:inline distT="0" distB="0" distL="0" distR="0" wp14:anchorId="4831545D" wp14:editId="5B5893EC">
            <wp:extent cx="5607913" cy="3423600"/>
            <wp:effectExtent l="38100" t="38100" r="88265" b="100965"/>
            <wp:docPr id="37" name="Picture 37" descr="Student permissions screen with yes/no buttons highligh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ent permissions screen with yes/no buttons highlighted and the submit button highlighted"/>
                    <pic:cNvPicPr/>
                  </pic:nvPicPr>
                  <pic:blipFill>
                    <a:blip r:embed="rId36"/>
                    <a:stretch>
                      <a:fillRect/>
                    </a:stretch>
                  </pic:blipFill>
                  <pic:spPr>
                    <a:xfrm>
                      <a:off x="0" y="0"/>
                      <a:ext cx="5607913" cy="3423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9B51D29" w14:textId="77777777" w:rsidR="00836FAF" w:rsidRDefault="00836FAF" w:rsidP="008D4951">
      <w:pPr>
        <w:pStyle w:val="Heading2"/>
      </w:pPr>
      <w:bookmarkStart w:id="15" w:name="_Toc158194067"/>
      <w:r>
        <w:t>Returning to the student portal</w:t>
      </w:r>
      <w:bookmarkEnd w:id="15"/>
    </w:p>
    <w:p w14:paraId="042C5ED4" w14:textId="0E8D0A8B" w:rsidR="00125330" w:rsidRDefault="00836FAF" w:rsidP="008F7B98">
      <w:r>
        <w:t>T</w:t>
      </w:r>
      <w:r w:rsidR="00F27846">
        <w:t xml:space="preserve">he </w:t>
      </w:r>
      <w:r w:rsidR="008F7B98">
        <w:t>next time you log in</w:t>
      </w:r>
      <w:r w:rsidR="004F20E7">
        <w:t xml:space="preserve"> </w:t>
      </w:r>
      <w:r w:rsidR="008F7B98">
        <w:t xml:space="preserve">to the student portal, you will only need to enter your </w:t>
      </w:r>
      <w:r w:rsidR="00FC495D" w:rsidRPr="009D0E7D">
        <w:rPr>
          <w:b/>
        </w:rPr>
        <w:t>WA</w:t>
      </w:r>
      <w:r w:rsidR="004C22D3" w:rsidRPr="009D0E7D">
        <w:rPr>
          <w:b/>
        </w:rPr>
        <w:t xml:space="preserve"> student number</w:t>
      </w:r>
      <w:r w:rsidR="008F7B98">
        <w:t xml:space="preserve"> and </w:t>
      </w:r>
      <w:r w:rsidR="008F7B98" w:rsidRPr="009D0E7D">
        <w:t>your</w:t>
      </w:r>
      <w:r w:rsidR="008F7B98" w:rsidRPr="000C13AD">
        <w:rPr>
          <w:b/>
        </w:rPr>
        <w:t xml:space="preserve"> new password</w:t>
      </w:r>
      <w:r w:rsidR="00004861">
        <w:rPr>
          <w:b/>
        </w:rPr>
        <w:t xml:space="preserve"> </w:t>
      </w:r>
      <w:r w:rsidR="00004861" w:rsidRPr="00C10654">
        <w:rPr>
          <w:bCs/>
        </w:rPr>
        <w:t>in the login panel</w:t>
      </w:r>
      <w:r w:rsidR="008F7B98">
        <w:t>.</w:t>
      </w:r>
    </w:p>
    <w:p w14:paraId="353E8F95" w14:textId="77777777" w:rsidR="00F44227" w:rsidRDefault="00125330">
      <w:r>
        <w:br w:type="page"/>
      </w:r>
    </w:p>
    <w:p w14:paraId="3C17132F" w14:textId="44438514" w:rsidR="00A25C6C" w:rsidRPr="0082077F" w:rsidRDefault="00A5765C" w:rsidP="000239C1">
      <w:pPr>
        <w:pStyle w:val="Heading1"/>
        <w:rPr>
          <w:vertAlign w:val="subscript"/>
        </w:rPr>
      </w:pPr>
      <w:bookmarkStart w:id="16" w:name="_Toc158194068"/>
      <w:r>
        <w:rPr>
          <w:noProof/>
          <w:lang w:eastAsia="en-AU"/>
        </w:rPr>
        <w:lastRenderedPageBreak/>
        <w:drawing>
          <wp:anchor distT="0" distB="0" distL="114300" distR="114300" simplePos="0" relativeHeight="251671552" behindDoc="1" locked="0" layoutInCell="1" allowOverlap="1" wp14:anchorId="74D9DA6D" wp14:editId="01B7C2C9">
            <wp:simplePos x="0" y="0"/>
            <wp:positionH relativeFrom="column">
              <wp:posOffset>5647765</wp:posOffset>
            </wp:positionH>
            <wp:positionV relativeFrom="paragraph">
              <wp:posOffset>-683879</wp:posOffset>
            </wp:positionV>
            <wp:extent cx="611505" cy="611505"/>
            <wp:effectExtent l="0" t="0" r="0" b="0"/>
            <wp:wrapNone/>
            <wp:docPr id="74" name="Picture 74" descr="Step 2 secon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00226D98">
        <w:rPr>
          <w:noProof/>
          <w:lang w:eastAsia="en-AU"/>
        </w:rPr>
        <mc:AlternateContent>
          <mc:Choice Requires="wps">
            <w:drawing>
              <wp:anchor distT="0" distB="0" distL="114300" distR="114300" simplePos="0" relativeHeight="251670528" behindDoc="1" locked="0" layoutInCell="1" allowOverlap="1" wp14:anchorId="077E771B" wp14:editId="01B83F2A">
                <wp:simplePos x="0" y="0"/>
                <wp:positionH relativeFrom="column">
                  <wp:posOffset>-931044</wp:posOffset>
                </wp:positionH>
                <wp:positionV relativeFrom="paragraph">
                  <wp:posOffset>-441960</wp:posOffset>
                </wp:positionV>
                <wp:extent cx="7592060" cy="0"/>
                <wp:effectExtent l="0" t="0" r="27940" b="19050"/>
                <wp:wrapNone/>
                <wp:docPr id="73" name="Straight Connector 73"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FBC7B2" id="Straight Connector 73" o:spid="_x0000_s1026" alt="Title: Decorative line"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3.3pt,-34.8pt" to="52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" strokecolor="#d8d8d8 [2732]" strokeweight=".5pt"/>
            </w:pict>
          </mc:Fallback>
        </mc:AlternateContent>
      </w:r>
      <w:r w:rsidR="00A25C6C">
        <w:t xml:space="preserve">Step 2: Start your EAL/D eligibility </w:t>
      </w:r>
      <w:r w:rsidR="001B6089">
        <w:t>declaration</w:t>
      </w:r>
      <w:bookmarkEnd w:id="16"/>
    </w:p>
    <w:p w14:paraId="1BD19CA6" w14:textId="1AE1241B" w:rsidR="00D06702" w:rsidRDefault="00D06702" w:rsidP="00D06702">
      <w:r>
        <w:t>S</w:t>
      </w:r>
      <w:r w:rsidR="00251D39">
        <w:t xml:space="preserve">elect </w:t>
      </w:r>
      <w:r w:rsidR="00F1581D">
        <w:rPr>
          <w:b/>
        </w:rPr>
        <w:t xml:space="preserve">EAL/D </w:t>
      </w:r>
      <w:r w:rsidR="001B6089">
        <w:rPr>
          <w:b/>
        </w:rPr>
        <w:t>declaration</w:t>
      </w:r>
      <w:r w:rsidR="00251D39">
        <w:t xml:space="preserve"> </w:t>
      </w:r>
      <w:r w:rsidR="004848A4">
        <w:t>from</w:t>
      </w:r>
      <w:r w:rsidR="00251D39">
        <w:t xml:space="preserve"> the </w:t>
      </w:r>
      <w:r w:rsidR="000371C9" w:rsidRPr="00251D39">
        <w:rPr>
          <w:b/>
        </w:rPr>
        <w:t>Applications</w:t>
      </w:r>
      <w:r w:rsidR="000371C9">
        <w:t xml:space="preserve"> </w:t>
      </w:r>
      <w:r w:rsidR="00251D39">
        <w:t xml:space="preserve">drop-down list </w:t>
      </w:r>
      <w:r w:rsidR="000371C9">
        <w:t xml:space="preserve">in the green horizontal navigation bar </w:t>
      </w:r>
      <w:r w:rsidR="00251D39">
        <w:t>(</w:t>
      </w:r>
      <w:r w:rsidR="004848A4">
        <w:t>highlighted</w:t>
      </w:r>
      <w:r w:rsidR="00251D39">
        <w:t xml:space="preserve"> below). </w:t>
      </w:r>
      <w:r>
        <w:t>This will take you to the first screen of the EAL/D eligibility declaration.</w:t>
      </w:r>
    </w:p>
    <w:p w14:paraId="45C06BB6" w14:textId="0B6C835E" w:rsidR="00853E96" w:rsidRDefault="00BD6136" w:rsidP="00D06702">
      <w:pPr>
        <w:spacing w:after="120"/>
        <w:ind w:left="-57"/>
      </w:pPr>
      <w:r w:rsidRPr="00C930F3">
        <w:rPr>
          <w:noProof/>
          <w:lang w:eastAsia="en-AU"/>
        </w:rPr>
        <mc:AlternateContent>
          <mc:Choice Requires="wps">
            <w:drawing>
              <wp:anchor distT="0" distB="0" distL="114300" distR="114300" simplePos="0" relativeHeight="251643904" behindDoc="0" locked="0" layoutInCell="1" allowOverlap="1" wp14:anchorId="777C5F5E" wp14:editId="575DAD28">
                <wp:simplePos x="0" y="0"/>
                <wp:positionH relativeFrom="column">
                  <wp:posOffset>881029</wp:posOffset>
                </wp:positionH>
                <wp:positionV relativeFrom="paragraph">
                  <wp:posOffset>852365</wp:posOffset>
                </wp:positionV>
                <wp:extent cx="1161354" cy="268941"/>
                <wp:effectExtent l="0" t="0" r="20320" b="17145"/>
                <wp:wrapNone/>
                <wp:docPr id="198" name="Rounded Rectangle 198" descr="Red highlight box"/>
                <wp:cNvGraphicFramePr/>
                <a:graphic xmlns:a="http://schemas.openxmlformats.org/drawingml/2006/main">
                  <a:graphicData uri="http://schemas.microsoft.com/office/word/2010/wordprocessingShape">
                    <wps:wsp>
                      <wps:cNvSpPr/>
                      <wps:spPr>
                        <a:xfrm>
                          <a:off x="0" y="0"/>
                          <a:ext cx="1161354" cy="2689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DEC5D1" id="Rounded Rectangle 198" o:spid="_x0000_s1026" alt="Red highlight box" style="position:absolute;margin-left:69.35pt;margin-top:67.1pt;width:91.45pt;height:2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" filled="f" strokecolor="red" strokeweight="2pt"/>
            </w:pict>
          </mc:Fallback>
        </mc:AlternateContent>
      </w:r>
      <w:r w:rsidR="0003754C">
        <w:rPr>
          <w:noProof/>
          <w:lang w:eastAsia="en-AU"/>
        </w:rPr>
        <w:drawing>
          <wp:inline distT="0" distB="0" distL="0" distR="0" wp14:anchorId="7B3B97D1" wp14:editId="40F0917F">
            <wp:extent cx="2332800" cy="1350000"/>
            <wp:effectExtent l="38100" t="38100" r="86995" b="98425"/>
            <wp:docPr id="43" name="Picture 43" descr="Dropdown menu with EAL/D declar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opdown menu with EAL/D declaration highlighted"/>
                    <pic:cNvPicPr/>
                  </pic:nvPicPr>
                  <pic:blipFill>
                    <a:blip r:embed="rId38"/>
                    <a:stretch>
                      <a:fillRect/>
                    </a:stretch>
                  </pic:blipFill>
                  <pic:spPr>
                    <a:xfrm>
                      <a:off x="0" y="0"/>
                      <a:ext cx="2332800" cy="135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01F0FB24" w14:textId="46AA6ED9" w:rsidR="00385E63" w:rsidRPr="006E3EE9" w:rsidRDefault="00385E63" w:rsidP="004A294F">
      <w:pPr>
        <w:pStyle w:val="Heading2"/>
      </w:pPr>
      <w:bookmarkStart w:id="17" w:name="_Toc158194069"/>
      <w:r w:rsidRPr="006E3EE9">
        <w:t>Your details</w:t>
      </w:r>
      <w:bookmarkEnd w:id="17"/>
    </w:p>
    <w:p w14:paraId="14DF3546" w14:textId="4E6581CC" w:rsidR="00033EE0" w:rsidRDefault="00033EE0" w:rsidP="00033EE0">
      <w:r>
        <w:t xml:space="preserve">The </w:t>
      </w:r>
      <w:r w:rsidR="00400E34">
        <w:t xml:space="preserve">personal </w:t>
      </w:r>
      <w:r>
        <w:t xml:space="preserve">details </w:t>
      </w:r>
      <w:r w:rsidR="00400E34">
        <w:t xml:space="preserve">you </w:t>
      </w:r>
      <w:r w:rsidR="00A83E8E">
        <w:t xml:space="preserve">will </w:t>
      </w:r>
      <w:r w:rsidR="00400E34">
        <w:t>see</w:t>
      </w:r>
      <w:r>
        <w:t xml:space="preserve"> </w:t>
      </w:r>
      <w:r w:rsidR="00C34621">
        <w:t>cannot be changed</w:t>
      </w:r>
      <w:r w:rsidR="004E2C33">
        <w:t>,</w:t>
      </w:r>
      <w:r>
        <w:t xml:space="preserve"> as they have been provided by your school</w:t>
      </w:r>
      <w:r w:rsidR="001C06E2">
        <w:t xml:space="preserve"> to the Authority</w:t>
      </w:r>
      <w:r>
        <w:t xml:space="preserve">. If there are any errors, </w:t>
      </w:r>
      <w:r w:rsidR="00A83E8E">
        <w:t>you must</w:t>
      </w:r>
      <w:r w:rsidR="001C06E2">
        <w:t xml:space="preserve"> </w:t>
      </w:r>
      <w:r>
        <w:t>contact your school.</w:t>
      </w:r>
    </w:p>
    <w:p w14:paraId="715AECD1" w14:textId="6C30E44A" w:rsidR="00243519" w:rsidRDefault="007D225E" w:rsidP="00033EE0">
      <w:r>
        <w:t>T</w:t>
      </w:r>
      <w:r w:rsidR="00243519">
        <w:t xml:space="preserve">he deadline is for Year 12 students only and </w:t>
      </w:r>
      <w:r>
        <w:t xml:space="preserve">does </w:t>
      </w:r>
      <w:r w:rsidR="00243519">
        <w:t xml:space="preserve">not </w:t>
      </w:r>
      <w:r>
        <w:t xml:space="preserve">apply to </w:t>
      </w:r>
      <w:r w:rsidR="00243519">
        <w:t>students in Years 10 and 11.</w:t>
      </w:r>
    </w:p>
    <w:p w14:paraId="520B83D1" w14:textId="4FF4C71C" w:rsidR="00853E96" w:rsidRDefault="00853E96" w:rsidP="00853E96">
      <w:r>
        <w:t xml:space="preserve">Click on the </w:t>
      </w:r>
      <w:r w:rsidRPr="00853E96">
        <w:rPr>
          <w:b/>
        </w:rPr>
        <w:t>Start EAL/D</w:t>
      </w:r>
      <w:r w:rsidR="00F1581D">
        <w:rPr>
          <w:b/>
        </w:rPr>
        <w:t xml:space="preserve"> </w:t>
      </w:r>
      <w:r w:rsidR="002040C6">
        <w:rPr>
          <w:b/>
        </w:rPr>
        <w:t>declaration</w:t>
      </w:r>
      <w:r>
        <w:t xml:space="preserve"> button (</w:t>
      </w:r>
      <w:r w:rsidR="00527549">
        <w:t xml:space="preserve">highlighted </w:t>
      </w:r>
      <w:r>
        <w:t>below</w:t>
      </w:r>
      <w:r w:rsidR="00BE60FB">
        <w:t>)</w:t>
      </w:r>
      <w:r>
        <w:t>.</w:t>
      </w:r>
      <w:r w:rsidR="00F1304A">
        <w:t xml:space="preserve"> </w:t>
      </w:r>
    </w:p>
    <w:p w14:paraId="60979CE9" w14:textId="00157410" w:rsidR="00ED5A0F" w:rsidRPr="00BE60FB" w:rsidRDefault="00ED5A0F" w:rsidP="00567BE0">
      <w:pPr>
        <w:spacing w:after="120"/>
        <w:ind w:left="-57"/>
        <w:rPr>
          <w:noProof/>
          <w:lang w:eastAsia="en-AU"/>
        </w:rPr>
      </w:pPr>
      <w:r w:rsidRPr="00C930F3">
        <w:rPr>
          <w:noProof/>
          <w:lang w:eastAsia="en-AU"/>
        </w:rPr>
        <mc:AlternateContent>
          <mc:Choice Requires="wps">
            <w:drawing>
              <wp:anchor distT="0" distB="0" distL="114300" distR="114300" simplePos="0" relativeHeight="251644928" behindDoc="0" locked="0" layoutInCell="1" allowOverlap="1" wp14:anchorId="78DE0E3F" wp14:editId="5DB0FCFC">
                <wp:simplePos x="0" y="0"/>
                <wp:positionH relativeFrom="margin">
                  <wp:posOffset>40957</wp:posOffset>
                </wp:positionH>
                <wp:positionV relativeFrom="paragraph">
                  <wp:posOffset>4234815</wp:posOffset>
                </wp:positionV>
                <wp:extent cx="1005840" cy="253573"/>
                <wp:effectExtent l="0" t="0" r="22860" b="13335"/>
                <wp:wrapNone/>
                <wp:docPr id="199" name="Rounded Rectangle 199" descr="Red highlight box"/>
                <wp:cNvGraphicFramePr/>
                <a:graphic xmlns:a="http://schemas.openxmlformats.org/drawingml/2006/main">
                  <a:graphicData uri="http://schemas.microsoft.com/office/word/2010/wordprocessingShape">
                    <wps:wsp>
                      <wps:cNvSpPr/>
                      <wps:spPr>
                        <a:xfrm>
                          <a:off x="0" y="0"/>
                          <a:ext cx="1005840" cy="25357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265F4E" id="Rounded Rectangle 199" o:spid="_x0000_s1026" alt="Red highlight box" style="position:absolute;margin-left:3.2pt;margin-top:333.45pt;width:79.2pt;height:19.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" filled="f" strokecolor="red" strokeweight="2pt">
                <w10:wrap anchorx="margin"/>
              </v:roundrect>
            </w:pict>
          </mc:Fallback>
        </mc:AlternateContent>
      </w:r>
      <w:r w:rsidR="00C16D7F">
        <w:rPr>
          <w:noProof/>
          <w:lang w:eastAsia="en-AU"/>
        </w:rPr>
        <w:drawing>
          <wp:inline distT="0" distB="0" distL="0" distR="0" wp14:anchorId="52123A4A" wp14:editId="2245140D">
            <wp:extent cx="3787200" cy="4500000"/>
            <wp:effectExtent l="38100" t="38100" r="99060" b="91440"/>
            <wp:docPr id="34" name="Picture 34" descr="EAL/D declaration introduction and panel with student's details, which are pre-filled from SIRS, with the Start EAL/D declar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AL/D declaration introduction and panel with student's details, which are pre-filled from SIRS, with the Start EAL/D declaration button highlighted"/>
                    <pic:cNvPicPr/>
                  </pic:nvPicPr>
                  <pic:blipFill>
                    <a:blip r:embed="rId39"/>
                    <a:stretch>
                      <a:fillRect/>
                    </a:stretch>
                  </pic:blipFill>
                  <pic:spPr>
                    <a:xfrm>
                      <a:off x="0" y="0"/>
                      <a:ext cx="3787200" cy="45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F309832" w14:textId="035EA2C9" w:rsidR="00A83E8E" w:rsidRPr="00A83E8E" w:rsidRDefault="00A83E8E" w:rsidP="00721A3D">
      <w:pPr>
        <w:pStyle w:val="Heading2"/>
      </w:pPr>
      <w:bookmarkStart w:id="18" w:name="_Toc158194070"/>
      <w:r w:rsidRPr="00853E96">
        <w:lastRenderedPageBreak/>
        <w:t xml:space="preserve">1: EAL/D </w:t>
      </w:r>
      <w:r w:rsidR="00561D81">
        <w:t>declaration type</w:t>
      </w:r>
      <w:bookmarkEnd w:id="18"/>
    </w:p>
    <w:p w14:paraId="764B9206" w14:textId="776FF32B" w:rsidR="00A05D94" w:rsidRDefault="008E0779" w:rsidP="000B5E38">
      <w:bookmarkStart w:id="19" w:name="_Hlk150773791"/>
      <w:r>
        <w:t>Choose</w:t>
      </w:r>
      <w:r w:rsidR="00A05D94">
        <w:t xml:space="preserve"> your EAL/D teacher’s name from the drop</w:t>
      </w:r>
      <w:r w:rsidR="008F7B98">
        <w:t>-</w:t>
      </w:r>
      <w:r w:rsidR="00A05D94">
        <w:t>down list</w:t>
      </w:r>
      <w:r w:rsidR="0022758F">
        <w:t xml:space="preserve"> (highlighted below)</w:t>
      </w:r>
      <w:r w:rsidR="00A05D94">
        <w:t>.</w:t>
      </w:r>
      <w:r w:rsidR="00CA0DB7">
        <w:t xml:space="preserve"> If you do not see your teacher’s name, select </w:t>
      </w:r>
      <w:r w:rsidR="00CA0DB7" w:rsidRPr="00CA0DB7">
        <w:rPr>
          <w:b/>
        </w:rPr>
        <w:t>My teacher is not listed here</w:t>
      </w:r>
      <w:r w:rsidR="00CA0DB7">
        <w:t>.</w:t>
      </w:r>
    </w:p>
    <w:p w14:paraId="2AF06F87" w14:textId="004A7ABC" w:rsidR="00FF3234" w:rsidRDefault="0003364C" w:rsidP="00FF3234">
      <w:r>
        <w:t>Select</w:t>
      </w:r>
      <w:r w:rsidR="0088678A">
        <w:t xml:space="preserve"> your first </w:t>
      </w:r>
      <w:r w:rsidR="00F66381">
        <w:t xml:space="preserve">language </w:t>
      </w:r>
      <w:r w:rsidR="0088678A">
        <w:t>and home language from the drop-down list</w:t>
      </w:r>
      <w:r w:rsidR="000E1094">
        <w:t xml:space="preserve"> of languages</w:t>
      </w:r>
      <w:r w:rsidR="004323B2">
        <w:t>.</w:t>
      </w:r>
      <w:r w:rsidR="00775D9F">
        <w:t xml:space="preserve"> </w:t>
      </w:r>
      <w:r w:rsidR="00F16684">
        <w:t>As you start typing, a predictive list of languages will appear as a drop-down list. Select the correct language for your answer.</w:t>
      </w:r>
      <w:r w:rsidR="00FF3234">
        <w:t xml:space="preserve"> If </w:t>
      </w:r>
      <w:r w:rsidR="00F16684">
        <w:t>your</w:t>
      </w:r>
      <w:r w:rsidR="00FF3234">
        <w:t xml:space="preserve"> language does not appear, type it in the field.</w:t>
      </w:r>
    </w:p>
    <w:p w14:paraId="5FFF8CF1" w14:textId="7DDAB599" w:rsidR="004323B2" w:rsidRDefault="004323B2" w:rsidP="004323B2">
      <w:r>
        <w:t xml:space="preserve">There are five EAL/D eligibility criteria, and you must meet one of them to enrol in the Year 12 EAL/D ATAR course. Select </w:t>
      </w:r>
      <w:r w:rsidRPr="00976346">
        <w:t>one</w:t>
      </w:r>
      <w:r>
        <w:t xml:space="preserve"> of the five options that describes you (highlighted below). If you are not sure which option to select, ask your teacher to help you. </w:t>
      </w:r>
    </w:p>
    <w:p w14:paraId="3F9DE9F1" w14:textId="60293421" w:rsidR="00F16684" w:rsidRDefault="00F16684" w:rsidP="004323B2">
      <w:r>
        <w:t>Tick the check box (highlighted below) to declare that you are a student whose first or home language is not English.</w:t>
      </w:r>
    </w:p>
    <w:p w14:paraId="55AF437F" w14:textId="421CCC22" w:rsidR="004323B2" w:rsidRDefault="004323B2" w:rsidP="0003364C">
      <w:r>
        <w:t xml:space="preserve">Click on the </w:t>
      </w:r>
      <w:r w:rsidRPr="00853E96">
        <w:rPr>
          <w:b/>
        </w:rPr>
        <w:t>Next</w:t>
      </w:r>
      <w:r>
        <w:t xml:space="preserve"> button (highlighted below), which will take you to 2: Supporting information. If you have not entered your first and home language/s and selected one option, you will not be able to proceed.</w:t>
      </w:r>
    </w:p>
    <w:p w14:paraId="0DE6D15F" w14:textId="5E40FD75" w:rsidR="00706A47" w:rsidRDefault="00F16684" w:rsidP="0003364C">
      <w:r w:rsidRPr="00C930F3">
        <w:rPr>
          <w:noProof/>
          <w:lang w:eastAsia="en-AU"/>
        </w:rPr>
        <mc:AlternateContent>
          <mc:Choice Requires="wps">
            <w:drawing>
              <wp:anchor distT="0" distB="0" distL="114300" distR="114300" simplePos="0" relativeHeight="251753472" behindDoc="0" locked="0" layoutInCell="1" allowOverlap="1" wp14:anchorId="32ED9D4B" wp14:editId="3C0511B5">
                <wp:simplePos x="0" y="0"/>
                <wp:positionH relativeFrom="column">
                  <wp:posOffset>61278</wp:posOffset>
                </wp:positionH>
                <wp:positionV relativeFrom="paragraph">
                  <wp:posOffset>2283460</wp:posOffset>
                </wp:positionV>
                <wp:extent cx="171133" cy="1343025"/>
                <wp:effectExtent l="0" t="0" r="19685" b="28575"/>
                <wp:wrapNone/>
                <wp:docPr id="1574972515" name="Rounded Rectangle 208" descr="Red highlight box"/>
                <wp:cNvGraphicFramePr/>
                <a:graphic xmlns:a="http://schemas.openxmlformats.org/drawingml/2006/main">
                  <a:graphicData uri="http://schemas.microsoft.com/office/word/2010/wordprocessingShape">
                    <wps:wsp>
                      <wps:cNvSpPr/>
                      <wps:spPr>
                        <a:xfrm>
                          <a:off x="0" y="0"/>
                          <a:ext cx="171133" cy="1343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E7D5" id="Rounded Rectangle 208" o:spid="_x0000_s1026" alt="Red highlight box" style="position:absolute;margin-left:4.85pt;margin-top:179.8pt;width:13.5pt;height:10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" filled="f" strokecolor="red" strokeweight="2pt"/>
            </w:pict>
          </mc:Fallback>
        </mc:AlternateContent>
      </w:r>
      <w:r w:rsidRPr="00C930F3">
        <w:rPr>
          <w:noProof/>
          <w:lang w:eastAsia="en-AU"/>
        </w:rPr>
        <mc:AlternateContent>
          <mc:Choice Requires="wps">
            <w:drawing>
              <wp:anchor distT="0" distB="0" distL="114300" distR="114300" simplePos="0" relativeHeight="251741184" behindDoc="0" locked="0" layoutInCell="1" allowOverlap="1" wp14:anchorId="67C2C990" wp14:editId="112586C5">
                <wp:simplePos x="0" y="0"/>
                <wp:positionH relativeFrom="column">
                  <wp:posOffset>4519295</wp:posOffset>
                </wp:positionH>
                <wp:positionV relativeFrom="paragraph">
                  <wp:posOffset>571818</wp:posOffset>
                </wp:positionV>
                <wp:extent cx="206058" cy="209550"/>
                <wp:effectExtent l="0" t="0" r="22860" b="19050"/>
                <wp:wrapNone/>
                <wp:docPr id="330761069" name="Rounded Rectangle 201" descr="Red highlight box"/>
                <wp:cNvGraphicFramePr/>
                <a:graphic xmlns:a="http://schemas.openxmlformats.org/drawingml/2006/main">
                  <a:graphicData uri="http://schemas.microsoft.com/office/word/2010/wordprocessingShape">
                    <wps:wsp>
                      <wps:cNvSpPr/>
                      <wps:spPr>
                        <a:xfrm>
                          <a:off x="0" y="0"/>
                          <a:ext cx="206058"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D5D9" id="Rounded Rectangle 201" o:spid="_x0000_s1026" alt="Red highlight box" style="position:absolute;margin-left:355.85pt;margin-top:45.05pt;width:16.2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" filled="f" strokecolor="red" strokeweight="2pt"/>
            </w:pict>
          </mc:Fallback>
        </mc:AlternateContent>
      </w:r>
      <w:r w:rsidRPr="00C930F3">
        <w:rPr>
          <w:noProof/>
          <w:lang w:eastAsia="en-AU"/>
        </w:rPr>
        <mc:AlternateContent>
          <mc:Choice Requires="wps">
            <w:drawing>
              <wp:anchor distT="0" distB="0" distL="114300" distR="114300" simplePos="0" relativeHeight="251681792" behindDoc="0" locked="0" layoutInCell="1" allowOverlap="1" wp14:anchorId="3B91C919" wp14:editId="63D53797">
                <wp:simplePos x="0" y="0"/>
                <wp:positionH relativeFrom="column">
                  <wp:posOffset>4210050</wp:posOffset>
                </wp:positionH>
                <wp:positionV relativeFrom="paragraph">
                  <wp:posOffset>4083685</wp:posOffset>
                </wp:positionV>
                <wp:extent cx="523558" cy="214313"/>
                <wp:effectExtent l="0" t="0" r="10160" b="14605"/>
                <wp:wrapNone/>
                <wp:docPr id="201" name="Rounded Rectangle 201" descr="Red highlight box"/>
                <wp:cNvGraphicFramePr/>
                <a:graphic xmlns:a="http://schemas.openxmlformats.org/drawingml/2006/main">
                  <a:graphicData uri="http://schemas.microsoft.com/office/word/2010/wordprocessingShape">
                    <wps:wsp>
                      <wps:cNvSpPr/>
                      <wps:spPr>
                        <a:xfrm>
                          <a:off x="0" y="0"/>
                          <a:ext cx="523558" cy="21431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A92BF" id="Rounded Rectangle 201" o:spid="_x0000_s1026" alt="Red highlight box" style="position:absolute;margin-left:331.5pt;margin-top:321.55pt;width:41.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" filled="f" strokecolor="red" strokeweight="2pt"/>
            </w:pict>
          </mc:Fallback>
        </mc:AlternateContent>
      </w:r>
      <w:r w:rsidRPr="00C930F3">
        <w:rPr>
          <w:noProof/>
          <w:lang w:eastAsia="en-AU"/>
        </w:rPr>
        <mc:AlternateContent>
          <mc:Choice Requires="wps">
            <w:drawing>
              <wp:anchor distT="0" distB="0" distL="114300" distR="114300" simplePos="0" relativeHeight="251751424" behindDoc="0" locked="0" layoutInCell="1" allowOverlap="1" wp14:anchorId="426FB199" wp14:editId="541F67EC">
                <wp:simplePos x="0" y="0"/>
                <wp:positionH relativeFrom="column">
                  <wp:posOffset>90488</wp:posOffset>
                </wp:positionH>
                <wp:positionV relativeFrom="paragraph">
                  <wp:posOffset>1895475</wp:posOffset>
                </wp:positionV>
                <wp:extent cx="115570" cy="129540"/>
                <wp:effectExtent l="0" t="0" r="17780" b="22860"/>
                <wp:wrapNone/>
                <wp:docPr id="1691272930" name="Rounded Rectangle 201" descr="Red highlight box"/>
                <wp:cNvGraphicFramePr/>
                <a:graphic xmlns:a="http://schemas.openxmlformats.org/drawingml/2006/main">
                  <a:graphicData uri="http://schemas.microsoft.com/office/word/2010/wordprocessingShape">
                    <wps:wsp>
                      <wps:cNvSpPr/>
                      <wps:spPr>
                        <a:xfrm>
                          <a:off x="0" y="0"/>
                          <a:ext cx="115570" cy="1295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FFA6C" id="Rounded Rectangle 201" o:spid="_x0000_s1026" alt="Red highlight box" style="position:absolute;margin-left:7.15pt;margin-top:149.25pt;width:9.1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" filled="f" strokecolor="red" strokeweight="2pt"/>
            </w:pict>
          </mc:Fallback>
        </mc:AlternateContent>
      </w:r>
      <w:r w:rsidR="004323B2">
        <w:rPr>
          <w:noProof/>
        </w:rPr>
        <w:drawing>
          <wp:inline distT="0" distB="0" distL="0" distR="0" wp14:anchorId="15970EA5" wp14:editId="2BCEDA83">
            <wp:extent cx="4755600" cy="4320000"/>
            <wp:effectExtent l="38100" t="38100" r="102235" b="99695"/>
            <wp:docPr id="80874206" name="Picture 1" descr="Section 1 of the EALD declaration with first and home languages and eligibility options to select. Select your teacher, declaration check box, eligibility options and the Next button are all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206" name="Picture 1" descr="Section 1 of the EALD declaration with first and home languages and eligibility options to select. Select your teacher, declaration check box, eligibility options and the Next button are all highlighted. "/>
                    <pic:cNvPicPr/>
                  </pic:nvPicPr>
                  <pic:blipFill>
                    <a:blip r:embed="rId40"/>
                    <a:stretch>
                      <a:fillRect/>
                    </a:stretch>
                  </pic:blipFill>
                  <pic:spPr>
                    <a:xfrm>
                      <a:off x="0" y="0"/>
                      <a:ext cx="4755600" cy="4320000"/>
                    </a:xfrm>
                    <a:prstGeom prst="rect">
                      <a:avLst/>
                    </a:prstGeom>
                    <a:effectLst>
                      <a:outerShdw blurRad="50800" dist="38100" dir="2700000" algn="tl" rotWithShape="0">
                        <a:schemeClr val="bg1">
                          <a:lumMod val="75000"/>
                          <a:alpha val="40000"/>
                        </a:schemeClr>
                      </a:outerShdw>
                    </a:effectLst>
                  </pic:spPr>
                </pic:pic>
              </a:graphicData>
            </a:graphic>
          </wp:inline>
        </w:drawing>
      </w:r>
    </w:p>
    <w:p w14:paraId="0E7104B8" w14:textId="77777777" w:rsidR="00F16684" w:rsidRDefault="00F16684">
      <w:r>
        <w:br w:type="page"/>
      </w:r>
    </w:p>
    <w:p w14:paraId="5DE6A340" w14:textId="718174F6" w:rsidR="000A0520" w:rsidRDefault="000A0520" w:rsidP="000A0520">
      <w:r>
        <w:lastRenderedPageBreak/>
        <w:t xml:space="preserve">Note: each time you click on the </w:t>
      </w:r>
      <w:r w:rsidRPr="00EC0CF2">
        <w:rPr>
          <w:b/>
        </w:rPr>
        <w:t>Next</w:t>
      </w:r>
      <w:r>
        <w:t xml:space="preserve"> or </w:t>
      </w:r>
      <w:r w:rsidRPr="00EC0CF2">
        <w:rPr>
          <w:b/>
        </w:rPr>
        <w:t>Back</w:t>
      </w:r>
      <w:r w:rsidRPr="005B23AD">
        <w:t xml:space="preserve"> </w:t>
      </w:r>
      <w:r>
        <w:t xml:space="preserve">buttons, your declaration will be saved automatically. </w:t>
      </w:r>
    </w:p>
    <w:p w14:paraId="7411C6CF" w14:textId="77777777" w:rsidR="000A0520" w:rsidRDefault="000A0520" w:rsidP="000A0520">
      <w:pPr>
        <w:spacing w:before="120"/>
      </w:pPr>
      <w:r>
        <w:t>You c</w:t>
      </w:r>
      <w:r w:rsidRPr="005B23AD">
        <w:t xml:space="preserve">an </w:t>
      </w:r>
      <w:r>
        <w:t xml:space="preserve">stop at any time and start again by clicking on the </w:t>
      </w:r>
      <w:r w:rsidRPr="008170D4">
        <w:rPr>
          <w:b/>
          <w:bCs/>
        </w:rPr>
        <w:t>Resume EAL/D declaration</w:t>
      </w:r>
      <w:r>
        <w:t xml:space="preserve"> button (</w:t>
      </w:r>
      <w:r w:rsidRPr="0089565E">
        <w:t xml:space="preserve">highlighted </w:t>
      </w:r>
      <w:r>
        <w:t>below)</w:t>
      </w:r>
      <w:r w:rsidRPr="005B23AD">
        <w:t>.</w:t>
      </w:r>
      <w:r w:rsidRPr="00C64B40">
        <w:t xml:space="preserve"> </w:t>
      </w:r>
    </w:p>
    <w:p w14:paraId="6904D700" w14:textId="77777777" w:rsidR="000A0520" w:rsidRPr="000E1094" w:rsidRDefault="000A0520" w:rsidP="000A0520">
      <w:pPr>
        <w:spacing w:before="120"/>
        <w:ind w:left="-57"/>
      </w:pPr>
      <w:r w:rsidRPr="00C930F3">
        <w:rPr>
          <w:noProof/>
          <w:lang w:eastAsia="en-AU"/>
        </w:rPr>
        <mc:AlternateContent>
          <mc:Choice Requires="wps">
            <w:drawing>
              <wp:anchor distT="0" distB="0" distL="114300" distR="114300" simplePos="0" relativeHeight="251743232" behindDoc="0" locked="0" layoutInCell="1" allowOverlap="1" wp14:anchorId="79B9191A" wp14:editId="4D04EF2F">
                <wp:simplePos x="0" y="0"/>
                <wp:positionH relativeFrom="column">
                  <wp:posOffset>57150</wp:posOffset>
                </wp:positionH>
                <wp:positionV relativeFrom="paragraph">
                  <wp:posOffset>662305</wp:posOffset>
                </wp:positionV>
                <wp:extent cx="1315085" cy="314325"/>
                <wp:effectExtent l="0" t="0" r="18415" b="28575"/>
                <wp:wrapNone/>
                <wp:docPr id="771736082" name="Rounded Rectangle 208" descr="Red highlight box"/>
                <wp:cNvGraphicFramePr/>
                <a:graphic xmlns:a="http://schemas.openxmlformats.org/drawingml/2006/main">
                  <a:graphicData uri="http://schemas.microsoft.com/office/word/2010/wordprocessingShape">
                    <wps:wsp>
                      <wps:cNvSpPr/>
                      <wps:spPr>
                        <a:xfrm>
                          <a:off x="0" y="0"/>
                          <a:ext cx="1315085" cy="3143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2E3FA" id="Rounded Rectangle 208" o:spid="_x0000_s1026" alt="Red highlight box" style="position:absolute;margin-left:4.5pt;margin-top:52.15pt;width:103.5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" filled="f" strokecolor="red" strokeweight="2pt"/>
            </w:pict>
          </mc:Fallback>
        </mc:AlternateContent>
      </w:r>
      <w:r>
        <w:rPr>
          <w:noProof/>
          <w:vertAlign w:val="subscript"/>
        </w:rPr>
        <w:drawing>
          <wp:inline distT="0" distB="0" distL="0" distR="0" wp14:anchorId="5158B7EA" wp14:editId="53945DAE">
            <wp:extent cx="4673759" cy="992306"/>
            <wp:effectExtent l="38100" t="38100" r="88900" b="93980"/>
            <wp:docPr id="1255621140" name="Picture 1255621140" descr="Panel showing EAL/D declaration is saved Resume EAL/D declara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anel showing EAL/D declaration is saved Resume EAL/D declaration button is highlighted"/>
                    <pic:cNvPicPr/>
                  </pic:nvPicPr>
                  <pic:blipFill>
                    <a:blip r:embed="rId41"/>
                    <a:stretch>
                      <a:fillRect/>
                    </a:stretch>
                  </pic:blipFill>
                  <pic:spPr>
                    <a:xfrm>
                      <a:off x="0" y="0"/>
                      <a:ext cx="4739304" cy="100622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89379AF" w14:textId="3B4F6B3D" w:rsidR="008E0779" w:rsidRDefault="008E0779" w:rsidP="000B5E38">
      <w:r>
        <w:t xml:space="preserve">If </w:t>
      </w:r>
      <w:r w:rsidR="00775D9F">
        <w:t>choose</w:t>
      </w:r>
      <w:r>
        <w:t xml:space="preserve"> English </w:t>
      </w:r>
      <w:r w:rsidR="00775D9F">
        <w:t>a</w:t>
      </w:r>
      <w:r>
        <w:t xml:space="preserve">s your first </w:t>
      </w:r>
      <w:r w:rsidR="00775D9F">
        <w:t>and/</w:t>
      </w:r>
      <w:r>
        <w:t xml:space="preserve">or home language, you will be asked </w:t>
      </w:r>
      <w:r w:rsidR="004323B2">
        <w:t>if you are sure that this information is correct</w:t>
      </w:r>
      <w:r>
        <w:t xml:space="preserve">. </w:t>
      </w:r>
    </w:p>
    <w:p w14:paraId="3E03FB94" w14:textId="30889725" w:rsidR="00775D9F" w:rsidRDefault="00775D9F" w:rsidP="000B5E38">
      <w:r>
        <w:t xml:space="preserve">Click on the </w:t>
      </w:r>
      <w:r w:rsidRPr="00775D9F">
        <w:rPr>
          <w:b/>
          <w:bCs/>
        </w:rPr>
        <w:t>Close</w:t>
      </w:r>
      <w:r>
        <w:t xml:space="preserve"> button to close this warning.</w:t>
      </w:r>
    </w:p>
    <w:p w14:paraId="12FE5303" w14:textId="72BADEF1" w:rsidR="004323B2" w:rsidRDefault="00775D9F" w:rsidP="000B5E38">
      <w:r w:rsidRPr="00C930F3">
        <w:rPr>
          <w:noProof/>
          <w:lang w:eastAsia="en-AU"/>
        </w:rPr>
        <mc:AlternateContent>
          <mc:Choice Requires="wps">
            <w:drawing>
              <wp:anchor distT="0" distB="0" distL="114300" distR="114300" simplePos="0" relativeHeight="251745280" behindDoc="0" locked="0" layoutInCell="1" allowOverlap="1" wp14:anchorId="0607B359" wp14:editId="1F06A16B">
                <wp:simplePos x="0" y="0"/>
                <wp:positionH relativeFrom="column">
                  <wp:posOffset>119062</wp:posOffset>
                </wp:positionH>
                <wp:positionV relativeFrom="paragraph">
                  <wp:posOffset>948055</wp:posOffset>
                </wp:positionV>
                <wp:extent cx="2371725" cy="233795"/>
                <wp:effectExtent l="0" t="0" r="28575" b="13970"/>
                <wp:wrapNone/>
                <wp:docPr id="449500647" name="Rounded Rectangle 208" descr="Red highlight box"/>
                <wp:cNvGraphicFramePr/>
                <a:graphic xmlns:a="http://schemas.openxmlformats.org/drawingml/2006/main">
                  <a:graphicData uri="http://schemas.microsoft.com/office/word/2010/wordprocessingShape">
                    <wps:wsp>
                      <wps:cNvSpPr/>
                      <wps:spPr>
                        <a:xfrm>
                          <a:off x="0" y="0"/>
                          <a:ext cx="2371725" cy="2337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85B00" id="Rounded Rectangle 208" o:spid="_x0000_s1026" alt="Red highlight box" style="position:absolute;margin-left:9.35pt;margin-top:74.65pt;width:186.75pt;height:1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" filled="f" strokecolor="red" strokeweight="2pt"/>
            </w:pict>
          </mc:Fallback>
        </mc:AlternateContent>
      </w:r>
      <w:r w:rsidR="004323B2">
        <w:rPr>
          <w:noProof/>
        </w:rPr>
        <w:drawing>
          <wp:inline distT="0" distB="0" distL="0" distR="0" wp14:anchorId="7D5AFDB0" wp14:editId="085A0FAB">
            <wp:extent cx="2543175" cy="1217642"/>
            <wp:effectExtent l="38100" t="38100" r="85725" b="97155"/>
            <wp:docPr id="530973198" name="Picture 2" descr="Warning to the student about their chosen language of English. The Clos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3198" name="Picture 2" descr="Warning to the student about their chosen language of English. The Close button is highlighted."/>
                    <pic:cNvPicPr/>
                  </pic:nvPicPr>
                  <pic:blipFill>
                    <a:blip r:embed="rId42"/>
                    <a:stretch>
                      <a:fillRect/>
                    </a:stretch>
                  </pic:blipFill>
                  <pic:spPr>
                    <a:xfrm>
                      <a:off x="0" y="0"/>
                      <a:ext cx="2564654" cy="1227926"/>
                    </a:xfrm>
                    <a:prstGeom prst="rect">
                      <a:avLst/>
                    </a:prstGeom>
                    <a:effectLst>
                      <a:outerShdw blurRad="50800" dist="38100" dir="2700000" algn="tl" rotWithShape="0">
                        <a:schemeClr val="bg1">
                          <a:lumMod val="75000"/>
                          <a:alpha val="40000"/>
                        </a:schemeClr>
                      </a:outerShdw>
                    </a:effectLst>
                  </pic:spPr>
                </pic:pic>
              </a:graphicData>
            </a:graphic>
          </wp:inline>
        </w:drawing>
      </w:r>
    </w:p>
    <w:p w14:paraId="0F73FEC7" w14:textId="2F77CE31" w:rsidR="004323B2" w:rsidRDefault="004323B2" w:rsidP="004323B2">
      <w:bookmarkStart w:id="20" w:name="_Hlk150773828"/>
      <w:bookmarkEnd w:id="19"/>
      <w:r>
        <w:t xml:space="preserve">If you </w:t>
      </w:r>
      <w:r w:rsidR="000A0520">
        <w:t xml:space="preserve">have entered English as your first </w:t>
      </w:r>
      <w:r w:rsidR="0015129B">
        <w:t>and/</w:t>
      </w:r>
      <w:r w:rsidR="000A0520">
        <w:t>or home language</w:t>
      </w:r>
      <w:r>
        <w:t xml:space="preserve">, you will see the warning below, advising </w:t>
      </w:r>
      <w:r w:rsidR="00775D9F">
        <w:t xml:space="preserve">you </w:t>
      </w:r>
      <w:r>
        <w:t>that you are not eligible to enrol in the EAL/D ATAR course.</w:t>
      </w:r>
    </w:p>
    <w:p w14:paraId="45AB56DF" w14:textId="3E49F652" w:rsidR="00775D9F" w:rsidRDefault="00775D9F" w:rsidP="004323B2">
      <w:r>
        <w:t>You will not be able to continue</w:t>
      </w:r>
      <w:r w:rsidR="00E84852">
        <w:t xml:space="preserve"> with your declaration</w:t>
      </w:r>
      <w:r>
        <w:t xml:space="preserve">. </w:t>
      </w:r>
      <w:r w:rsidR="00E84852">
        <w:t xml:space="preserve"> </w:t>
      </w:r>
      <w:r>
        <w:t>Speak to your school about your English course options.</w:t>
      </w:r>
    </w:p>
    <w:p w14:paraId="26D4609C" w14:textId="63DC40A1" w:rsidR="009C5E61" w:rsidRPr="001C5E8D" w:rsidRDefault="00775D9F" w:rsidP="006858F1">
      <w:pPr>
        <w:spacing w:after="120"/>
        <w:ind w:left="-57"/>
      </w:pPr>
      <w:r w:rsidRPr="00C930F3">
        <w:rPr>
          <w:noProof/>
          <w:lang w:eastAsia="en-AU"/>
        </w:rPr>
        <mc:AlternateContent>
          <mc:Choice Requires="wps">
            <w:drawing>
              <wp:anchor distT="0" distB="0" distL="114300" distR="114300" simplePos="0" relativeHeight="251747328" behindDoc="0" locked="0" layoutInCell="1" allowOverlap="1" wp14:anchorId="3C6B52DD" wp14:editId="3D3EDBB9">
                <wp:simplePos x="0" y="0"/>
                <wp:positionH relativeFrom="column">
                  <wp:posOffset>61595</wp:posOffset>
                </wp:positionH>
                <wp:positionV relativeFrom="paragraph">
                  <wp:posOffset>1795780</wp:posOffset>
                </wp:positionV>
                <wp:extent cx="442595" cy="257175"/>
                <wp:effectExtent l="0" t="0" r="14605" b="28575"/>
                <wp:wrapNone/>
                <wp:docPr id="2139562349" name="Rounded Rectangle 208" descr="Red highlight box"/>
                <wp:cNvGraphicFramePr/>
                <a:graphic xmlns:a="http://schemas.openxmlformats.org/drawingml/2006/main">
                  <a:graphicData uri="http://schemas.microsoft.com/office/word/2010/wordprocessingShape">
                    <wps:wsp>
                      <wps:cNvSpPr/>
                      <wps:spPr>
                        <a:xfrm>
                          <a:off x="0" y="0"/>
                          <a:ext cx="442595"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B545" id="Rounded Rectangle 208" o:spid="_x0000_s1026" alt="Red highlight box" style="position:absolute;margin-left:4.85pt;margin-top:141.4pt;width:34.8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" filled="f" strokecolor="red" strokeweight="2pt"/>
            </w:pict>
          </mc:Fallback>
        </mc:AlternateContent>
      </w:r>
      <w:r w:rsidRPr="00C930F3">
        <w:rPr>
          <w:noProof/>
          <w:lang w:eastAsia="en-AU"/>
        </w:rPr>
        <mc:AlternateContent>
          <mc:Choice Requires="wps">
            <w:drawing>
              <wp:anchor distT="0" distB="0" distL="114300" distR="114300" simplePos="0" relativeHeight="251749376" behindDoc="0" locked="0" layoutInCell="1" allowOverlap="1" wp14:anchorId="1858AC9B" wp14:editId="13A85E85">
                <wp:simplePos x="0" y="0"/>
                <wp:positionH relativeFrom="column">
                  <wp:posOffset>61595</wp:posOffset>
                </wp:positionH>
                <wp:positionV relativeFrom="paragraph">
                  <wp:posOffset>2300605</wp:posOffset>
                </wp:positionV>
                <wp:extent cx="442595" cy="257175"/>
                <wp:effectExtent l="0" t="0" r="14605" b="28575"/>
                <wp:wrapNone/>
                <wp:docPr id="1461500681" name="Rounded Rectangle 208" descr="Red highlight box"/>
                <wp:cNvGraphicFramePr/>
                <a:graphic xmlns:a="http://schemas.openxmlformats.org/drawingml/2006/main">
                  <a:graphicData uri="http://schemas.microsoft.com/office/word/2010/wordprocessingShape">
                    <wps:wsp>
                      <wps:cNvSpPr/>
                      <wps:spPr>
                        <a:xfrm>
                          <a:off x="0" y="0"/>
                          <a:ext cx="442595"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321A8" id="Rounded Rectangle 208" o:spid="_x0000_s1026" alt="Red highlight box" style="position:absolute;margin-left:4.85pt;margin-top:181.15pt;width:34.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" filled="f" strokecolor="red" strokeweight="2pt"/>
            </w:pict>
          </mc:Fallback>
        </mc:AlternateContent>
      </w:r>
      <w:r w:rsidR="004323B2">
        <w:rPr>
          <w:noProof/>
          <w:lang w:eastAsia="en-AU"/>
        </w:rPr>
        <w:drawing>
          <wp:inline distT="0" distB="0" distL="0" distR="0" wp14:anchorId="1EAF7999" wp14:editId="5805C8BF">
            <wp:extent cx="5731510" cy="3105150"/>
            <wp:effectExtent l="38100" t="38100" r="97790" b="95250"/>
            <wp:docPr id="560371393" name="Picture 3" descr="Section 1 of the EALD eligibility declaration with English selected and highlighted for both the first and home language questions. The warning about the EALD course is presented to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71393" name="Picture 3" descr="Section 1 of the EALD eligibility declaration with English selected and highlighted for both the first and home language questions. The warning about the EALD course is presented to the student."/>
                    <pic:cNvPicPr/>
                  </pic:nvPicPr>
                  <pic:blipFill rotWithShape="1">
                    <a:blip r:embed="rId43"/>
                    <a:srcRect b="17925"/>
                    <a:stretch/>
                  </pic:blipFill>
                  <pic:spPr bwMode="auto">
                    <a:xfrm>
                      <a:off x="0" y="0"/>
                      <a:ext cx="5731510" cy="3105150"/>
                    </a:xfrm>
                    <a:prstGeom prst="rect">
                      <a:avLst/>
                    </a:prstGeom>
                    <a:ln>
                      <a:noFill/>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14B29C0" w14:textId="377D1E19" w:rsidR="0026085B" w:rsidRPr="00173953" w:rsidRDefault="0026085B" w:rsidP="0022758F">
      <w:pPr>
        <w:pStyle w:val="Heading2"/>
      </w:pPr>
      <w:bookmarkStart w:id="21" w:name="_Toc158194071"/>
      <w:bookmarkEnd w:id="20"/>
      <w:r w:rsidRPr="0026085B">
        <w:lastRenderedPageBreak/>
        <w:t xml:space="preserve">2: </w:t>
      </w:r>
      <w:r w:rsidR="00561D81">
        <w:t>Supporting</w:t>
      </w:r>
      <w:r w:rsidRPr="0026085B">
        <w:t xml:space="preserve"> information</w:t>
      </w:r>
      <w:bookmarkEnd w:id="21"/>
    </w:p>
    <w:p w14:paraId="4B8D7AEC" w14:textId="76E7DB6B" w:rsidR="0026085B" w:rsidRDefault="0026085B" w:rsidP="0026085B">
      <w:r>
        <w:t xml:space="preserve">Enter your country of birth, the country of birth of your </w:t>
      </w:r>
      <w:r w:rsidR="00315E6C">
        <w:t>parent/s or carer/s</w:t>
      </w:r>
      <w:r>
        <w:t xml:space="preserve">, </w:t>
      </w:r>
      <w:r w:rsidR="003D4B55">
        <w:t xml:space="preserve">the language/s </w:t>
      </w:r>
      <w:r w:rsidR="007760E5">
        <w:t>each</w:t>
      </w:r>
      <w:r w:rsidR="003D4B55">
        <w:t xml:space="preserve"> parent/carer uses with you, </w:t>
      </w:r>
      <w:r w:rsidR="00A739D6">
        <w:t xml:space="preserve">all </w:t>
      </w:r>
      <w:r>
        <w:t xml:space="preserve">the countries you have lived in, </w:t>
      </w:r>
      <w:r w:rsidR="0088678A">
        <w:t xml:space="preserve">and </w:t>
      </w:r>
      <w:r w:rsidR="00C57A25">
        <w:t xml:space="preserve">the language/s </w:t>
      </w:r>
      <w:r w:rsidR="00E84852">
        <w:t xml:space="preserve">other than English </w:t>
      </w:r>
      <w:r w:rsidR="00C57A25">
        <w:t xml:space="preserve">you </w:t>
      </w:r>
      <w:r w:rsidR="00851253">
        <w:t xml:space="preserve">can </w:t>
      </w:r>
      <w:r w:rsidR="0088678A">
        <w:t>speak confidently</w:t>
      </w:r>
      <w:r>
        <w:t>.</w:t>
      </w:r>
    </w:p>
    <w:p w14:paraId="2C2B70A1" w14:textId="70F897DB" w:rsidR="00EC36F1" w:rsidRDefault="00251485" w:rsidP="0026085B">
      <w:r>
        <w:t xml:space="preserve">The </w:t>
      </w:r>
      <w:r w:rsidR="00EC36F1">
        <w:t>supporting information</w:t>
      </w:r>
      <w:r>
        <w:t xml:space="preserve"> helps your teacher and principal understand </w:t>
      </w:r>
      <w:r w:rsidR="009540BB">
        <w:t xml:space="preserve">about </w:t>
      </w:r>
      <w:r w:rsidR="0088678A">
        <w:t>your</w:t>
      </w:r>
      <w:r w:rsidR="009540BB">
        <w:t xml:space="preserve"> </w:t>
      </w:r>
      <w:r>
        <w:t>language</w:t>
      </w:r>
      <w:r w:rsidR="0088678A">
        <w:t xml:space="preserve"> background</w:t>
      </w:r>
      <w:r w:rsidR="009540BB">
        <w:t xml:space="preserve"> and ensures </w:t>
      </w:r>
      <w:r w:rsidR="009E08FA">
        <w:t xml:space="preserve">that </w:t>
      </w:r>
      <w:r w:rsidR="009540BB">
        <w:t>you have selected the correct eligibility option.</w:t>
      </w:r>
      <w:r>
        <w:t xml:space="preserve"> </w:t>
      </w:r>
      <w:r w:rsidR="009540BB">
        <w:t>There is no ‘better’ or ‘preferred’ language, so make sure you answer truthfully and include all the language/s you speak/know.</w:t>
      </w:r>
      <w:r w:rsidR="00970359">
        <w:t xml:space="preserve"> </w:t>
      </w:r>
      <w:r w:rsidR="00EC36F1">
        <w:t xml:space="preserve">For each question, </w:t>
      </w:r>
      <w:r w:rsidR="00875124">
        <w:t>predictive text will help you fill in the</w:t>
      </w:r>
      <w:r w:rsidR="00EC36F1">
        <w:t xml:space="preserve"> country name</w:t>
      </w:r>
      <w:r w:rsidR="008D289A">
        <w:t>/</w:t>
      </w:r>
      <w:r w:rsidR="00EC36F1">
        <w:t>s and language/s spoken.</w:t>
      </w:r>
      <w:r w:rsidR="0059012D">
        <w:t xml:space="preserve"> If your language does not appear, you can type it in the field.</w:t>
      </w:r>
    </w:p>
    <w:p w14:paraId="72452E34" w14:textId="0409FAC7" w:rsidR="00EC36F1" w:rsidRPr="00C57A25" w:rsidRDefault="00DC46E4" w:rsidP="0026085B">
      <w:pPr>
        <w:rPr>
          <w:color w:val="FF0000"/>
        </w:rPr>
      </w:pPr>
      <w:r>
        <w:t>Click on</w:t>
      </w:r>
      <w:r w:rsidR="00EC36F1">
        <w:t xml:space="preserve"> </w:t>
      </w:r>
      <w:r w:rsidR="00EC36F1" w:rsidRPr="00875124">
        <w:rPr>
          <w:b/>
          <w:bCs/>
        </w:rPr>
        <w:t>Add another</w:t>
      </w:r>
      <w:r w:rsidR="00EC36F1">
        <w:t xml:space="preserve"> </w:t>
      </w:r>
      <w:r w:rsidR="00345EA7">
        <w:t xml:space="preserve">(highlighted below) </w:t>
      </w:r>
      <w:r w:rsidR="00EC36F1">
        <w:t>to add another country or language spoken</w:t>
      </w:r>
      <w:r w:rsidR="006C763A">
        <w:t>, if needed</w:t>
      </w:r>
      <w:r w:rsidR="00EC36F1">
        <w:t>.</w:t>
      </w:r>
    </w:p>
    <w:p w14:paraId="7102C689" w14:textId="0D0586F8" w:rsidR="0026085B" w:rsidRDefault="0026085B" w:rsidP="0026085B">
      <w:r>
        <w:t xml:space="preserve">Click on the </w:t>
      </w:r>
      <w:r w:rsidRPr="0026085B">
        <w:rPr>
          <w:b/>
        </w:rPr>
        <w:t>Next</w:t>
      </w:r>
      <w:r>
        <w:t xml:space="preserve"> button</w:t>
      </w:r>
      <w:r w:rsidR="005417B9">
        <w:t xml:space="preserve"> (</w:t>
      </w:r>
      <w:r w:rsidR="00592FA0" w:rsidRPr="00592FA0">
        <w:t xml:space="preserve">highlighted </w:t>
      </w:r>
      <w:r w:rsidR="005417B9">
        <w:t>below)</w:t>
      </w:r>
      <w:r w:rsidR="00592FA0">
        <w:t xml:space="preserve">, which will </w:t>
      </w:r>
      <w:r>
        <w:t>take you to 3</w:t>
      </w:r>
      <w:r w:rsidR="00385E63">
        <w:t>: Educational background</w:t>
      </w:r>
      <w:r>
        <w:t>.</w:t>
      </w:r>
    </w:p>
    <w:p w14:paraId="28178F15" w14:textId="535A03BC" w:rsidR="00CB3597" w:rsidRDefault="00CB3597" w:rsidP="0026085B">
      <w:r>
        <w:t>If you have not completed all the required information on this page, you will not be able to proceed.</w:t>
      </w:r>
    </w:p>
    <w:p w14:paraId="12876065" w14:textId="121EEC0F" w:rsidR="0026085B" w:rsidRDefault="00DC46E4" w:rsidP="00592FA0">
      <w:pPr>
        <w:ind w:left="-57"/>
      </w:pPr>
      <w:r w:rsidRPr="00C930F3">
        <w:rPr>
          <w:noProof/>
          <w:lang w:eastAsia="en-AU"/>
        </w:rPr>
        <mc:AlternateContent>
          <mc:Choice Requires="wps">
            <w:drawing>
              <wp:anchor distT="0" distB="0" distL="114300" distR="114300" simplePos="0" relativeHeight="251699200" behindDoc="0" locked="0" layoutInCell="1" allowOverlap="1" wp14:anchorId="37D63891" wp14:editId="75370BCB">
                <wp:simplePos x="0" y="0"/>
                <wp:positionH relativeFrom="column">
                  <wp:posOffset>80645</wp:posOffset>
                </wp:positionH>
                <wp:positionV relativeFrom="paragraph">
                  <wp:posOffset>3826828</wp:posOffset>
                </wp:positionV>
                <wp:extent cx="676275" cy="150495"/>
                <wp:effectExtent l="0" t="0" r="28575" b="20955"/>
                <wp:wrapNone/>
                <wp:docPr id="22" name="Rounded Rectangle 202" descr="Red highlight box"/>
                <wp:cNvGraphicFramePr/>
                <a:graphic xmlns:a="http://schemas.openxmlformats.org/drawingml/2006/main">
                  <a:graphicData uri="http://schemas.microsoft.com/office/word/2010/wordprocessingShape">
                    <wps:wsp>
                      <wps:cNvSpPr/>
                      <wps:spPr>
                        <a:xfrm>
                          <a:off x="0" y="0"/>
                          <a:ext cx="676275" cy="1504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66EE3" id="Rounded Rectangle 202" o:spid="_x0000_s1026" alt="Red highlight box" style="position:absolute;margin-left:6.35pt;margin-top:301.35pt;width:53.25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" filled="f" strokecolor="red" strokeweight="2pt"/>
            </w:pict>
          </mc:Fallback>
        </mc:AlternateContent>
      </w:r>
      <w:r w:rsidRPr="00C930F3">
        <w:rPr>
          <w:noProof/>
          <w:lang w:eastAsia="en-AU"/>
        </w:rPr>
        <mc:AlternateContent>
          <mc:Choice Requires="wps">
            <w:drawing>
              <wp:anchor distT="0" distB="0" distL="114300" distR="114300" simplePos="0" relativeHeight="251734016" behindDoc="0" locked="0" layoutInCell="1" allowOverlap="1" wp14:anchorId="21A89B48" wp14:editId="0BCC12BC">
                <wp:simplePos x="0" y="0"/>
                <wp:positionH relativeFrom="column">
                  <wp:posOffset>76200</wp:posOffset>
                </wp:positionH>
                <wp:positionV relativeFrom="paragraph">
                  <wp:posOffset>4497705</wp:posOffset>
                </wp:positionV>
                <wp:extent cx="676275" cy="150495"/>
                <wp:effectExtent l="0" t="0" r="28575" b="20955"/>
                <wp:wrapNone/>
                <wp:docPr id="1436647746" name="Rounded Rectangle 202" descr="Red highlight box"/>
                <wp:cNvGraphicFramePr/>
                <a:graphic xmlns:a="http://schemas.openxmlformats.org/drawingml/2006/main">
                  <a:graphicData uri="http://schemas.microsoft.com/office/word/2010/wordprocessingShape">
                    <wps:wsp>
                      <wps:cNvSpPr/>
                      <wps:spPr>
                        <a:xfrm>
                          <a:off x="0" y="0"/>
                          <a:ext cx="676275" cy="1504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A45DA" id="Rounded Rectangle 202" o:spid="_x0000_s1026" alt="Red highlight box" style="position:absolute;margin-left:6pt;margin-top:354.15pt;width:53.25pt;height:1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" filled="f" strokecolor="red" strokeweight="2pt"/>
            </w:pict>
          </mc:Fallback>
        </mc:AlternateContent>
      </w:r>
      <w:r w:rsidRPr="00C930F3">
        <w:rPr>
          <w:noProof/>
          <w:lang w:eastAsia="en-AU"/>
        </w:rPr>
        <mc:AlternateContent>
          <mc:Choice Requires="wps">
            <w:drawing>
              <wp:anchor distT="0" distB="0" distL="114300" distR="114300" simplePos="0" relativeHeight="251645952" behindDoc="0" locked="0" layoutInCell="1" allowOverlap="1" wp14:anchorId="716EE993" wp14:editId="4752AE07">
                <wp:simplePos x="0" y="0"/>
                <wp:positionH relativeFrom="column">
                  <wp:posOffset>4762500</wp:posOffset>
                </wp:positionH>
                <wp:positionV relativeFrom="paragraph">
                  <wp:posOffset>5056188</wp:posOffset>
                </wp:positionV>
                <wp:extent cx="590550" cy="247650"/>
                <wp:effectExtent l="0" t="0" r="19050" b="19050"/>
                <wp:wrapNone/>
                <wp:docPr id="202" name="Rounded Rectangle 202" descr="Red highlight box"/>
                <wp:cNvGraphicFramePr/>
                <a:graphic xmlns:a="http://schemas.openxmlformats.org/drawingml/2006/main">
                  <a:graphicData uri="http://schemas.microsoft.com/office/word/2010/wordprocessingShape">
                    <wps:wsp>
                      <wps:cNvSpPr/>
                      <wps:spPr>
                        <a:xfrm>
                          <a:off x="0" y="0"/>
                          <a:ext cx="590550" cy="2476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2CCD1" id="Rounded Rectangle 202" o:spid="_x0000_s1026" alt="Red highlight box" style="position:absolute;margin-left:375pt;margin-top:398.15pt;width:46.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" filled="f" strokecolor="red" strokeweight="2pt"/>
            </w:pict>
          </mc:Fallback>
        </mc:AlternateContent>
      </w:r>
      <w:r w:rsidR="00441EE8">
        <w:rPr>
          <w:noProof/>
        </w:rPr>
        <w:drawing>
          <wp:inline distT="0" distB="0" distL="0" distR="0" wp14:anchorId="76ECB690" wp14:editId="677EC82F">
            <wp:extent cx="5409596" cy="5295900"/>
            <wp:effectExtent l="38100" t="38100" r="95885" b="95250"/>
            <wp:docPr id="72" name="Picture 72" descr="Residential and language details to complete with Add another country or language and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sidential and language details to complete with Add another country or language and the Next button highlighted"/>
                    <pic:cNvPicPr/>
                  </pic:nvPicPr>
                  <pic:blipFill>
                    <a:blip r:embed="rId44"/>
                    <a:stretch>
                      <a:fillRect/>
                    </a:stretch>
                  </pic:blipFill>
                  <pic:spPr>
                    <a:xfrm>
                      <a:off x="0" y="0"/>
                      <a:ext cx="5422370" cy="5308406"/>
                    </a:xfrm>
                    <a:prstGeom prst="rect">
                      <a:avLst/>
                    </a:prstGeom>
                    <a:ln w="6350">
                      <a:solidFill>
                        <a:schemeClr val="bg1">
                          <a:lumMod val="85000"/>
                        </a:schemeClr>
                      </a:solidFill>
                    </a:ln>
                    <a:effectLst>
                      <a:outerShdw blurRad="50800" dist="38100" dir="2700000" algn="tl" rotWithShape="0">
                        <a:schemeClr val="bg1">
                          <a:lumMod val="75000"/>
                          <a:alpha val="40000"/>
                        </a:schemeClr>
                      </a:outerShdw>
                    </a:effectLst>
                  </pic:spPr>
                </pic:pic>
              </a:graphicData>
            </a:graphic>
          </wp:inline>
        </w:drawing>
      </w:r>
    </w:p>
    <w:p w14:paraId="36DBC1BD" w14:textId="0C5D81DF" w:rsidR="0026085B" w:rsidRPr="0026085B" w:rsidRDefault="0026085B" w:rsidP="00685584">
      <w:pPr>
        <w:pStyle w:val="Heading2"/>
      </w:pPr>
      <w:bookmarkStart w:id="22" w:name="_Toc158194072"/>
      <w:r w:rsidRPr="0026085B">
        <w:lastRenderedPageBreak/>
        <w:t xml:space="preserve">3: </w:t>
      </w:r>
      <w:r w:rsidR="00ED2AC1">
        <w:t>E</w:t>
      </w:r>
      <w:r w:rsidR="00970359">
        <w:t>ducational background</w:t>
      </w:r>
      <w:bookmarkEnd w:id="22"/>
    </w:p>
    <w:p w14:paraId="27A4411C" w14:textId="69C0B1D8" w:rsidR="00665CB4" w:rsidRDefault="009540BB" w:rsidP="003D26F7">
      <w:r>
        <w:t>You must provide details for every year of school you have attended</w:t>
      </w:r>
      <w:r w:rsidR="00665CB4">
        <w:t xml:space="preserve">. </w:t>
      </w:r>
    </w:p>
    <w:p w14:paraId="636293A8" w14:textId="76469E5B" w:rsidR="00B24B6A" w:rsidRDefault="0026085B" w:rsidP="003D26F7">
      <w:r>
        <w:t xml:space="preserve">Click on the </w:t>
      </w:r>
      <w:r w:rsidRPr="0026085B">
        <w:rPr>
          <w:b/>
        </w:rPr>
        <w:t>Add</w:t>
      </w:r>
      <w:r>
        <w:t xml:space="preserve"> button </w:t>
      </w:r>
      <w:r w:rsidR="00AF069C">
        <w:t>(</w:t>
      </w:r>
      <w:r w:rsidR="00C170B0" w:rsidRPr="00592FA0">
        <w:t xml:space="preserve">highlighted </w:t>
      </w:r>
      <w:r w:rsidR="00AF069C">
        <w:t>below)</w:t>
      </w:r>
      <w:r w:rsidR="00665CB4">
        <w:t xml:space="preserve"> next to a calendar year</w:t>
      </w:r>
      <w:r w:rsidR="00356374">
        <w:t>.</w:t>
      </w:r>
    </w:p>
    <w:p w14:paraId="57C76E9E" w14:textId="77777777" w:rsidR="00B24B6A" w:rsidRDefault="00A4126D" w:rsidP="00B05602">
      <w:pPr>
        <w:spacing w:after="120"/>
        <w:ind w:left="-57"/>
      </w:pPr>
      <w:r w:rsidRPr="00C930F3">
        <w:rPr>
          <w:noProof/>
          <w:lang w:eastAsia="en-AU"/>
        </w:rPr>
        <mc:AlternateContent>
          <mc:Choice Requires="wps">
            <w:drawing>
              <wp:anchor distT="0" distB="0" distL="114300" distR="114300" simplePos="0" relativeHeight="251646976" behindDoc="0" locked="0" layoutInCell="1" allowOverlap="1" wp14:anchorId="5C36D51A" wp14:editId="336E5386">
                <wp:simplePos x="0" y="0"/>
                <wp:positionH relativeFrom="column">
                  <wp:posOffset>97155</wp:posOffset>
                </wp:positionH>
                <wp:positionV relativeFrom="paragraph">
                  <wp:posOffset>529908</wp:posOffset>
                </wp:positionV>
                <wp:extent cx="393065" cy="162000"/>
                <wp:effectExtent l="0" t="0" r="26035" b="28575"/>
                <wp:wrapNone/>
                <wp:docPr id="204" name="Rounded Rectangle 204" descr="Red highlight box"/>
                <wp:cNvGraphicFramePr/>
                <a:graphic xmlns:a="http://schemas.openxmlformats.org/drawingml/2006/main">
                  <a:graphicData uri="http://schemas.microsoft.com/office/word/2010/wordprocessingShape">
                    <wps:wsp>
                      <wps:cNvSpPr/>
                      <wps:spPr>
                        <a:xfrm>
                          <a:off x="0" y="0"/>
                          <a:ext cx="393065" cy="162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E64B" id="Rounded Rectangle 204" o:spid="_x0000_s1026" alt="Red highlight box" style="position:absolute;margin-left:7.65pt;margin-top:41.75pt;width:30.9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" filled="f" strokecolor="red" strokeweight="2pt"/>
            </w:pict>
          </mc:Fallback>
        </mc:AlternateContent>
      </w:r>
      <w:r w:rsidR="00395D33">
        <w:rPr>
          <w:noProof/>
          <w:lang w:eastAsia="en-AU"/>
        </w:rPr>
        <w:drawing>
          <wp:inline distT="0" distB="0" distL="0" distR="0" wp14:anchorId="3AC3F775" wp14:editId="1BF58485">
            <wp:extent cx="5857200" cy="1314000"/>
            <wp:effectExtent l="38100" t="38100" r="86995" b="95885"/>
            <wp:docPr id="38" name="Picture 38" descr="Education details to complete for each calendar year, with the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ducation details to complete for each calendar year, with the Add button highlighted"/>
                    <pic:cNvPicPr/>
                  </pic:nvPicPr>
                  <pic:blipFill>
                    <a:blip r:embed="rId45"/>
                    <a:stretch>
                      <a:fillRect/>
                    </a:stretch>
                  </pic:blipFill>
                  <pic:spPr bwMode="auto">
                    <a:xfrm>
                      <a:off x="0" y="0"/>
                      <a:ext cx="5857200" cy="131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8EB9465" w14:textId="37280FD9" w:rsidR="00C06832" w:rsidRDefault="00C06832" w:rsidP="00B24B6A">
      <w:r>
        <w:t xml:space="preserve">A school details box will appear. </w:t>
      </w:r>
      <w:r w:rsidR="00824510">
        <w:t xml:space="preserve">Did you </w:t>
      </w:r>
      <w:r w:rsidR="009D6031">
        <w:t>go to</w:t>
      </w:r>
      <w:r w:rsidR="00E558BB">
        <w:t xml:space="preserve"> </w:t>
      </w:r>
      <w:r w:rsidR="00B24B6A" w:rsidRPr="00B24B6A">
        <w:t>school</w:t>
      </w:r>
      <w:r>
        <w:t xml:space="preserve"> in</w:t>
      </w:r>
      <w:r w:rsidR="00B24B6A" w:rsidRPr="00B24B6A">
        <w:t xml:space="preserve"> that </w:t>
      </w:r>
      <w:r>
        <w:t xml:space="preserve">calendar </w:t>
      </w:r>
      <w:r w:rsidR="00B24B6A" w:rsidRPr="00B24B6A">
        <w:t>year</w:t>
      </w:r>
      <w:r w:rsidR="00824510">
        <w:t>?</w:t>
      </w:r>
      <w:r w:rsidR="00B24B6A" w:rsidRPr="00B24B6A">
        <w:t xml:space="preserve"> </w:t>
      </w:r>
      <w:r w:rsidR="00824510">
        <w:t>Select</w:t>
      </w:r>
      <w:r w:rsidR="00824510" w:rsidRPr="00B24B6A">
        <w:t xml:space="preserve"> </w:t>
      </w:r>
      <w:r w:rsidR="00824510" w:rsidRPr="00B24B6A">
        <w:rPr>
          <w:b/>
        </w:rPr>
        <w:t>Yes</w:t>
      </w:r>
      <w:r w:rsidR="00824510" w:rsidRPr="00B24B6A">
        <w:t xml:space="preserve"> or </w:t>
      </w:r>
      <w:r w:rsidR="00824510" w:rsidRPr="001013DC">
        <w:rPr>
          <w:b/>
        </w:rPr>
        <w:t>No</w:t>
      </w:r>
      <w:r w:rsidR="00824510" w:rsidRPr="00824510">
        <w:rPr>
          <w:bCs/>
        </w:rPr>
        <w:t>.</w:t>
      </w:r>
    </w:p>
    <w:p w14:paraId="6873B599" w14:textId="21B3736A" w:rsidR="009D6031" w:rsidRDefault="00B24B6A" w:rsidP="00B24B6A">
      <w:r w:rsidRPr="00B24B6A">
        <w:t xml:space="preserve">If you select </w:t>
      </w:r>
      <w:r w:rsidRPr="00B24B6A">
        <w:rPr>
          <w:b/>
        </w:rPr>
        <w:t>Yes</w:t>
      </w:r>
      <w:r w:rsidRPr="00B24B6A">
        <w:t xml:space="preserve">, you must </w:t>
      </w:r>
      <w:r w:rsidR="002422E4">
        <w:t>enter</w:t>
      </w:r>
      <w:r w:rsidRPr="00B24B6A">
        <w:t xml:space="preserve"> </w:t>
      </w:r>
      <w:r w:rsidR="00C06832">
        <w:t xml:space="preserve">information </w:t>
      </w:r>
      <w:r w:rsidR="002422E4">
        <w:t>in</w:t>
      </w:r>
      <w:r w:rsidR="00C06832">
        <w:t xml:space="preserve"> all the fields</w:t>
      </w:r>
      <w:r w:rsidRPr="00B24B6A">
        <w:t xml:space="preserve">. </w:t>
      </w:r>
      <w:r w:rsidR="009D6031">
        <w:t xml:space="preserve">Click on the </w:t>
      </w:r>
      <w:r w:rsidR="009D6031" w:rsidRPr="009D6031">
        <w:rPr>
          <w:b/>
          <w:bCs/>
        </w:rPr>
        <w:t>Add another</w:t>
      </w:r>
      <w:r w:rsidR="009D6031">
        <w:t xml:space="preserve"> function (highlighted below) to add another language</w:t>
      </w:r>
      <w:r w:rsidR="00CC1986">
        <w:t>/s</w:t>
      </w:r>
      <w:r w:rsidR="00032904">
        <w:t>, if needed</w:t>
      </w:r>
      <w:r w:rsidR="009D6031">
        <w:t>.</w:t>
      </w:r>
    </w:p>
    <w:p w14:paraId="20A896DF" w14:textId="02288B46" w:rsidR="00395D33" w:rsidRDefault="00395D33" w:rsidP="00B24B6A">
      <w:r w:rsidRPr="00B24B6A">
        <w:t xml:space="preserve">Click on the </w:t>
      </w:r>
      <w:r w:rsidRPr="00B24B6A">
        <w:rPr>
          <w:b/>
        </w:rPr>
        <w:t>Add</w:t>
      </w:r>
      <w:r w:rsidRPr="00B24B6A">
        <w:t xml:space="preserve"> button </w:t>
      </w:r>
      <w:r>
        <w:t>(</w:t>
      </w:r>
      <w:r w:rsidRPr="00592FA0">
        <w:t xml:space="preserve">highlighted </w:t>
      </w:r>
      <w:r>
        <w:t xml:space="preserve">below) </w:t>
      </w:r>
      <w:r w:rsidRPr="00B24B6A">
        <w:t xml:space="preserve">to save </w:t>
      </w:r>
      <w:r w:rsidR="00C06832">
        <w:t xml:space="preserve">these </w:t>
      </w:r>
      <w:r w:rsidR="009D6031">
        <w:t xml:space="preserve">school </w:t>
      </w:r>
      <w:r w:rsidR="00C06832">
        <w:t>details</w:t>
      </w:r>
      <w:r w:rsidRPr="00B24B6A">
        <w:t xml:space="preserve"> for that year. </w:t>
      </w:r>
    </w:p>
    <w:p w14:paraId="7EB0BAFB" w14:textId="1AA9E0FA" w:rsidR="00F24695" w:rsidRDefault="00CE53E8" w:rsidP="00B05602">
      <w:pPr>
        <w:spacing w:after="120"/>
        <w:rPr>
          <w:noProof/>
          <w:lang w:eastAsia="en-AU"/>
        </w:rPr>
      </w:pPr>
      <w:r>
        <w:t>Repeat</w:t>
      </w:r>
      <w:r w:rsidR="00F24695">
        <w:t xml:space="preserve"> the process until </w:t>
      </w:r>
      <w:r>
        <w:t xml:space="preserve">you have </w:t>
      </w:r>
      <w:r w:rsidR="009D6031">
        <w:t>provided information</w:t>
      </w:r>
      <w:r>
        <w:t xml:space="preserve"> </w:t>
      </w:r>
      <w:r w:rsidR="002422E4">
        <w:t xml:space="preserve">for </w:t>
      </w:r>
      <w:r w:rsidR="00F24695">
        <w:t xml:space="preserve">all </w:t>
      </w:r>
      <w:r w:rsidR="002422E4">
        <w:t xml:space="preserve">the </w:t>
      </w:r>
      <w:r w:rsidR="00F24695">
        <w:t>calendar years</w:t>
      </w:r>
      <w:r w:rsidR="002422E4">
        <w:t xml:space="preserve"> on the screen</w:t>
      </w:r>
      <w:r w:rsidR="00F24695">
        <w:t>.</w:t>
      </w:r>
    </w:p>
    <w:p w14:paraId="5D022472" w14:textId="4E31AF69" w:rsidR="00395D33" w:rsidRPr="00B24B6A" w:rsidRDefault="009D6031" w:rsidP="00B05602">
      <w:pPr>
        <w:spacing w:after="120"/>
        <w:ind w:left="-57"/>
      </w:pPr>
      <w:r w:rsidRPr="00C930F3">
        <w:rPr>
          <w:noProof/>
          <w:lang w:eastAsia="en-AU"/>
        </w:rPr>
        <mc:AlternateContent>
          <mc:Choice Requires="wps">
            <w:drawing>
              <wp:anchor distT="0" distB="0" distL="114300" distR="114300" simplePos="0" relativeHeight="251686912" behindDoc="0" locked="0" layoutInCell="1" allowOverlap="1" wp14:anchorId="1251E5DC" wp14:editId="5FE327BC">
                <wp:simplePos x="0" y="0"/>
                <wp:positionH relativeFrom="column">
                  <wp:posOffset>1252220</wp:posOffset>
                </wp:positionH>
                <wp:positionV relativeFrom="paragraph">
                  <wp:posOffset>4410075</wp:posOffset>
                </wp:positionV>
                <wp:extent cx="1114425" cy="250825"/>
                <wp:effectExtent l="0" t="0" r="28575" b="15875"/>
                <wp:wrapNone/>
                <wp:docPr id="50" name="Rounded Rectangle 50" descr="Red highlight box"/>
                <wp:cNvGraphicFramePr/>
                <a:graphic xmlns:a="http://schemas.openxmlformats.org/drawingml/2006/main">
                  <a:graphicData uri="http://schemas.microsoft.com/office/word/2010/wordprocessingShape">
                    <wps:wsp>
                      <wps:cNvSpPr/>
                      <wps:spPr>
                        <a:xfrm>
                          <a:off x="0" y="0"/>
                          <a:ext cx="1114425" cy="2508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2571047" id="Rounded Rectangle 50" o:spid="_x0000_s1026" alt="Red highlight box" style="position:absolute;margin-left:98.6pt;margin-top:347.25pt;width:87.75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" filled="f" strokecolor="red" strokeweight="2pt"/>
            </w:pict>
          </mc:Fallback>
        </mc:AlternateContent>
      </w:r>
      <w:r w:rsidRPr="00C930F3">
        <w:rPr>
          <w:noProof/>
          <w:lang w:eastAsia="en-AU"/>
        </w:rPr>
        <mc:AlternateContent>
          <mc:Choice Requires="wps">
            <w:drawing>
              <wp:anchor distT="0" distB="0" distL="114300" distR="114300" simplePos="0" relativeHeight="251711488" behindDoc="0" locked="0" layoutInCell="1" allowOverlap="1" wp14:anchorId="5006C37D" wp14:editId="4493A961">
                <wp:simplePos x="0" y="0"/>
                <wp:positionH relativeFrom="column">
                  <wp:posOffset>57150</wp:posOffset>
                </wp:positionH>
                <wp:positionV relativeFrom="paragraph">
                  <wp:posOffset>3405188</wp:posOffset>
                </wp:positionV>
                <wp:extent cx="676275" cy="138112"/>
                <wp:effectExtent l="0" t="0" r="28575" b="14605"/>
                <wp:wrapNone/>
                <wp:docPr id="76" name="Rounded Rectangle 204" descr="Red highlight box"/>
                <wp:cNvGraphicFramePr/>
                <a:graphic xmlns:a="http://schemas.openxmlformats.org/drawingml/2006/main">
                  <a:graphicData uri="http://schemas.microsoft.com/office/word/2010/wordprocessingShape">
                    <wps:wsp>
                      <wps:cNvSpPr/>
                      <wps:spPr>
                        <a:xfrm>
                          <a:off x="0" y="0"/>
                          <a:ext cx="676275" cy="1381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2F9BB56" id="Rounded Rectangle 204" o:spid="_x0000_s1026" alt="Red highlight box" style="position:absolute;margin-left:4.5pt;margin-top:268.15pt;width:53.25pt;height:1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" filled="f" strokecolor="red" strokeweight="2pt"/>
            </w:pict>
          </mc:Fallback>
        </mc:AlternateContent>
      </w:r>
      <w:r w:rsidR="00395D33">
        <w:rPr>
          <w:noProof/>
          <w:lang w:eastAsia="en-AU"/>
        </w:rPr>
        <w:drawing>
          <wp:inline distT="0" distB="0" distL="0" distR="0" wp14:anchorId="758725D1" wp14:editId="7BB629B6">
            <wp:extent cx="2466000" cy="4680000"/>
            <wp:effectExtent l="38100" t="38100" r="86995" b="101600"/>
            <wp:docPr id="47" name="Picture 47" descr="School details panel to complete for a calendar year, with Yes selected and the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ool details panel to complete for a calendar year, with Yes selected and the Add button highlighted"/>
                    <pic:cNvPicPr/>
                  </pic:nvPicPr>
                  <pic:blipFill>
                    <a:blip r:embed="rId46"/>
                    <a:stretch>
                      <a:fillRect/>
                    </a:stretch>
                  </pic:blipFill>
                  <pic:spPr>
                    <a:xfrm>
                      <a:off x="0" y="0"/>
                      <a:ext cx="2466000" cy="46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173D78F" w14:textId="71F7D46F" w:rsidR="00593808" w:rsidRDefault="00B24B6A" w:rsidP="00593808">
      <w:pPr>
        <w:spacing w:before="200"/>
      </w:pPr>
      <w:r>
        <w:lastRenderedPageBreak/>
        <w:t xml:space="preserve">If you did not go to school in </w:t>
      </w:r>
      <w:r w:rsidR="007B6764">
        <w:t>a</w:t>
      </w:r>
      <w:r>
        <w:t xml:space="preserve"> calendar year, select </w:t>
      </w:r>
      <w:r w:rsidRPr="005D5272">
        <w:rPr>
          <w:b/>
        </w:rPr>
        <w:t>No</w:t>
      </w:r>
      <w:r>
        <w:t xml:space="preserve"> and click on the </w:t>
      </w:r>
      <w:r w:rsidRPr="007450DB">
        <w:rPr>
          <w:b/>
        </w:rPr>
        <w:t>Add</w:t>
      </w:r>
      <w:r>
        <w:t xml:space="preserve"> button</w:t>
      </w:r>
      <w:r w:rsidR="00FF109B">
        <w:t xml:space="preserve"> (</w:t>
      </w:r>
      <w:r w:rsidR="00FF109B" w:rsidRPr="00592FA0">
        <w:t xml:space="preserve">highlighted </w:t>
      </w:r>
      <w:r w:rsidR="00FF109B">
        <w:t>below)</w:t>
      </w:r>
      <w:r w:rsidR="008F7162">
        <w:t xml:space="preserve">. </w:t>
      </w:r>
      <w:r w:rsidR="00593808">
        <w:t xml:space="preserve">This will show as </w:t>
      </w:r>
      <w:r w:rsidR="00593808" w:rsidRPr="008F7162">
        <w:rPr>
          <w:b/>
        </w:rPr>
        <w:t>No schooling</w:t>
      </w:r>
      <w:r w:rsidR="00593808">
        <w:t xml:space="preserve"> </w:t>
      </w:r>
      <w:r w:rsidR="00BD4A0B">
        <w:t xml:space="preserve">(highlighted below) </w:t>
      </w:r>
      <w:r w:rsidR="00593808">
        <w:t xml:space="preserve">for that year. </w:t>
      </w:r>
    </w:p>
    <w:p w14:paraId="5F3F5470" w14:textId="7B5FE63B" w:rsidR="00B24B6A" w:rsidRDefault="00BA1EA3" w:rsidP="00DC2719">
      <w:pPr>
        <w:spacing w:before="200"/>
        <w:ind w:left="-57"/>
      </w:pPr>
      <w:r w:rsidRPr="00C930F3">
        <w:rPr>
          <w:noProof/>
          <w:lang w:eastAsia="en-AU"/>
        </w:rPr>
        <mc:AlternateContent>
          <mc:Choice Requires="wps">
            <w:drawing>
              <wp:anchor distT="0" distB="0" distL="114300" distR="114300" simplePos="0" relativeHeight="251648000" behindDoc="0" locked="0" layoutInCell="1" allowOverlap="1" wp14:anchorId="38234AF5" wp14:editId="6E4F472F">
                <wp:simplePos x="0" y="0"/>
                <wp:positionH relativeFrom="column">
                  <wp:posOffset>1066800</wp:posOffset>
                </wp:positionH>
                <wp:positionV relativeFrom="paragraph">
                  <wp:posOffset>1052195</wp:posOffset>
                </wp:positionV>
                <wp:extent cx="942975" cy="209550"/>
                <wp:effectExtent l="0" t="0" r="28575" b="19050"/>
                <wp:wrapNone/>
                <wp:docPr id="205" name="Rounded Rectangle 205" title="Red highlight box"/>
                <wp:cNvGraphicFramePr/>
                <a:graphic xmlns:a="http://schemas.openxmlformats.org/drawingml/2006/main">
                  <a:graphicData uri="http://schemas.microsoft.com/office/word/2010/wordprocessingShape">
                    <wps:wsp>
                      <wps:cNvSpPr/>
                      <wps:spPr>
                        <a:xfrm>
                          <a:off x="0" y="0"/>
                          <a:ext cx="9429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B3590D" id="Rounded Rectangle 205" o:spid="_x0000_s1026" alt="Title: Red highlight box" style="position:absolute;margin-left:84pt;margin-top:82.85pt;width:74.2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" filled="f" strokecolor="red" strokeweight="2pt"/>
            </w:pict>
          </mc:Fallback>
        </mc:AlternateContent>
      </w:r>
      <w:r w:rsidR="00395D33">
        <w:rPr>
          <w:noProof/>
          <w:lang w:eastAsia="en-AU"/>
        </w:rPr>
        <w:drawing>
          <wp:inline distT="0" distB="0" distL="0" distR="0" wp14:anchorId="2F4475E0" wp14:editId="505DFE4B">
            <wp:extent cx="2062800" cy="1260000"/>
            <wp:effectExtent l="57150" t="57150" r="109220" b="111760"/>
            <wp:docPr id="49" name="Picture 49" descr="School details for a calendar year, with No check box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hool details for a calendar year, with No check box selected, and Add button highlighted"/>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62800" cy="12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EB41E06" w14:textId="5D7BB7DB" w:rsidR="0022248F" w:rsidRDefault="00BD4A0B" w:rsidP="00DC2719">
      <w:pPr>
        <w:spacing w:before="200"/>
        <w:ind w:left="-57"/>
      </w:pPr>
      <w:r w:rsidRPr="00C930F3">
        <w:rPr>
          <w:noProof/>
          <w:lang w:eastAsia="en-AU"/>
        </w:rPr>
        <mc:AlternateContent>
          <mc:Choice Requires="wps">
            <w:drawing>
              <wp:anchor distT="0" distB="0" distL="114300" distR="114300" simplePos="0" relativeHeight="251695104" behindDoc="0" locked="0" layoutInCell="1" allowOverlap="1" wp14:anchorId="6E493EE6" wp14:editId="6CC2EF31">
                <wp:simplePos x="0" y="0"/>
                <wp:positionH relativeFrom="column">
                  <wp:posOffset>1509395</wp:posOffset>
                </wp:positionH>
                <wp:positionV relativeFrom="paragraph">
                  <wp:posOffset>364490</wp:posOffset>
                </wp:positionV>
                <wp:extent cx="942975" cy="209550"/>
                <wp:effectExtent l="0" t="0" r="28575" b="19050"/>
                <wp:wrapNone/>
                <wp:docPr id="65" name="Rounded Rectangle 205" title="Red highlight box"/>
                <wp:cNvGraphicFramePr/>
                <a:graphic xmlns:a="http://schemas.openxmlformats.org/drawingml/2006/main">
                  <a:graphicData uri="http://schemas.microsoft.com/office/word/2010/wordprocessingShape">
                    <wps:wsp>
                      <wps:cNvSpPr/>
                      <wps:spPr>
                        <a:xfrm>
                          <a:off x="0" y="0"/>
                          <a:ext cx="9429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99D5EF" id="Rounded Rectangle 205" o:spid="_x0000_s1026" alt="Title: Red highlight box" style="position:absolute;margin-left:118.85pt;margin-top:28.7pt;width:74.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" filled="f" strokecolor="red" strokeweight="2pt"/>
            </w:pict>
          </mc:Fallback>
        </mc:AlternateContent>
      </w:r>
      <w:r w:rsidR="00824510">
        <w:rPr>
          <w:noProof/>
        </w:rPr>
        <w:drawing>
          <wp:inline distT="0" distB="0" distL="0" distR="0" wp14:anchorId="092D7952" wp14:editId="4671BA0A">
            <wp:extent cx="5731510" cy="716438"/>
            <wp:effectExtent l="38100" t="38100" r="97790" b="102870"/>
            <wp:docPr id="18" name="Picture 18" descr="School details, with no schooling for one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hool details, with no schooling for one calendar year"/>
                    <pic:cNvPicPr/>
                  </pic:nvPicPr>
                  <pic:blipFill>
                    <a:blip r:embed="rId49"/>
                    <a:stretch>
                      <a:fillRect/>
                    </a:stretch>
                  </pic:blipFill>
                  <pic:spPr>
                    <a:xfrm>
                      <a:off x="0" y="0"/>
                      <a:ext cx="5731510" cy="71643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B972CD3" w14:textId="77777777" w:rsidR="0030032F" w:rsidRDefault="0026085B" w:rsidP="006A65E6">
      <w:r>
        <w:t>If your school was in a country where the school year ends in June or July</w:t>
      </w:r>
      <w:r w:rsidR="007450DB">
        <w:t xml:space="preserve"> </w:t>
      </w:r>
      <w:r w:rsidR="003C331A">
        <w:t>(e.g.</w:t>
      </w:r>
      <w:r w:rsidR="007450DB">
        <w:t xml:space="preserve"> </w:t>
      </w:r>
      <w:r w:rsidR="003C331A">
        <w:t xml:space="preserve">the </w:t>
      </w:r>
      <w:r w:rsidR="007450DB">
        <w:t>UK or the USA</w:t>
      </w:r>
      <w:r w:rsidR="003C331A">
        <w:t>),</w:t>
      </w:r>
      <w:r w:rsidR="007450DB">
        <w:t xml:space="preserve"> </w:t>
      </w:r>
      <w:r>
        <w:t xml:space="preserve">enter the academic year that you </w:t>
      </w:r>
      <w:r w:rsidR="003C331A" w:rsidRPr="003C331A">
        <w:rPr>
          <w:b/>
        </w:rPr>
        <w:t>finished</w:t>
      </w:r>
      <w:r w:rsidR="004A1796">
        <w:t xml:space="preserve"> in that calendar year</w:t>
      </w:r>
      <w:r>
        <w:t>.</w:t>
      </w:r>
      <w:r w:rsidR="003C331A">
        <w:t xml:space="preserve"> For example, if you were in Year 9 from January to June or July, then in Year 10 from September to December, </w:t>
      </w:r>
      <w:r w:rsidR="00626B65">
        <w:t>enter</w:t>
      </w:r>
      <w:r w:rsidR="003C331A">
        <w:t xml:space="preserve"> Year 9 because that was the academic year that you completed.</w:t>
      </w:r>
      <w:r w:rsidR="00AA1D25">
        <w:t xml:space="preserve"> </w:t>
      </w:r>
    </w:p>
    <w:p w14:paraId="119F4FDB" w14:textId="336A52AC" w:rsidR="003C331A" w:rsidRDefault="00B67389" w:rsidP="006A65E6">
      <w:r>
        <w:t xml:space="preserve">If you </w:t>
      </w:r>
      <w:r w:rsidR="00CB72EA">
        <w:t>went to</w:t>
      </w:r>
      <w:r>
        <w:t xml:space="preserve"> different schools in a calendar year, enter the school you </w:t>
      </w:r>
      <w:r w:rsidR="00761823">
        <w:t>went to</w:t>
      </w:r>
      <w:r>
        <w:t xml:space="preserve"> in the first six months of that calendar year.</w:t>
      </w:r>
    </w:p>
    <w:p w14:paraId="10F2703F" w14:textId="4E1658F3" w:rsidR="008F5713" w:rsidRDefault="008F5713" w:rsidP="006A65E6">
      <w:r>
        <w:t xml:space="preserve">If you </w:t>
      </w:r>
      <w:r w:rsidR="0037015E">
        <w:t>want</w:t>
      </w:r>
      <w:r>
        <w:t xml:space="preserve"> to add further details about </w:t>
      </w:r>
      <w:r w:rsidR="00E558BB">
        <w:t xml:space="preserve">the </w:t>
      </w:r>
      <w:r>
        <w:t>school</w:t>
      </w:r>
      <w:r w:rsidR="00E558BB">
        <w:t>/</w:t>
      </w:r>
      <w:r>
        <w:t>s you attended, enter th</w:t>
      </w:r>
      <w:r w:rsidR="00593808">
        <w:t>is</w:t>
      </w:r>
      <w:r>
        <w:t xml:space="preserve"> information in the </w:t>
      </w:r>
      <w:r w:rsidR="0037015E" w:rsidRPr="0037015E">
        <w:rPr>
          <w:b/>
          <w:bCs/>
        </w:rPr>
        <w:t>Additional information</w:t>
      </w:r>
      <w:r w:rsidR="0037015E">
        <w:t xml:space="preserve"> </w:t>
      </w:r>
      <w:r>
        <w:t>text box.</w:t>
      </w:r>
      <w:r w:rsidR="00650522">
        <w:t xml:space="preserve"> This is optional.</w:t>
      </w:r>
    </w:p>
    <w:p w14:paraId="4BCE1893" w14:textId="7DA454D4" w:rsidR="00BD07EA" w:rsidRDefault="00BD07EA" w:rsidP="00915446">
      <w:pPr>
        <w:ind w:left="-57"/>
      </w:pPr>
      <w:r>
        <w:rPr>
          <w:noProof/>
        </w:rPr>
        <w:drawing>
          <wp:inline distT="0" distB="0" distL="0" distR="0" wp14:anchorId="24573810" wp14:editId="17CC5B6C">
            <wp:extent cx="5216400" cy="1440000"/>
            <wp:effectExtent l="38100" t="38100" r="99060" b="103505"/>
            <wp:docPr id="4" name="Picture 4" descr="Text box for student to enter additional information about their sch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box for student to enter additional information about their schooling"/>
                    <pic:cNvPicPr/>
                  </pic:nvPicPr>
                  <pic:blipFill>
                    <a:blip r:embed="rId50"/>
                    <a:stretch>
                      <a:fillRect/>
                    </a:stretch>
                  </pic:blipFill>
                  <pic:spPr>
                    <a:xfrm>
                      <a:off x="0" y="0"/>
                      <a:ext cx="52164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7C736B0" w14:textId="362F9776" w:rsidR="007B6764" w:rsidRDefault="0026085B" w:rsidP="0026085B">
      <w:r>
        <w:t xml:space="preserve">Check all the information you have entered. If you want to change anything, click on the </w:t>
      </w:r>
      <w:r w:rsidRPr="0026085B">
        <w:rPr>
          <w:b/>
        </w:rPr>
        <w:t>Edit</w:t>
      </w:r>
      <w:r>
        <w:t xml:space="preserve"> button</w:t>
      </w:r>
      <w:r w:rsidR="00AF069C">
        <w:t xml:space="preserve"> (</w:t>
      </w:r>
      <w:r w:rsidR="0089565E" w:rsidRPr="0089565E">
        <w:t xml:space="preserve">highlighted </w:t>
      </w:r>
      <w:r w:rsidR="00AF069C">
        <w:t>below)</w:t>
      </w:r>
      <w:r w:rsidR="00593808">
        <w:t xml:space="preserve"> next to a calendar year</w:t>
      </w:r>
      <w:r>
        <w:t>.</w:t>
      </w:r>
    </w:p>
    <w:p w14:paraId="2089C545" w14:textId="77777777" w:rsidR="00AF069C" w:rsidRDefault="0010421D" w:rsidP="00AB038A">
      <w:pPr>
        <w:ind w:left="-57"/>
      </w:pPr>
      <w:r w:rsidRPr="00C930F3">
        <w:rPr>
          <w:noProof/>
          <w:lang w:eastAsia="en-AU"/>
        </w:rPr>
        <mc:AlternateContent>
          <mc:Choice Requires="wps">
            <w:drawing>
              <wp:anchor distT="0" distB="0" distL="114300" distR="114300" simplePos="0" relativeHeight="251649024" behindDoc="0" locked="0" layoutInCell="1" allowOverlap="1" wp14:anchorId="4DC19082" wp14:editId="612D70C5">
                <wp:simplePos x="0" y="0"/>
                <wp:positionH relativeFrom="column">
                  <wp:posOffset>102235</wp:posOffset>
                </wp:positionH>
                <wp:positionV relativeFrom="paragraph">
                  <wp:posOffset>1088810</wp:posOffset>
                </wp:positionV>
                <wp:extent cx="375723" cy="165633"/>
                <wp:effectExtent l="0" t="0" r="24765" b="25400"/>
                <wp:wrapNone/>
                <wp:docPr id="206" name="Rounded Rectangle 206" descr="Red highlight box"/>
                <wp:cNvGraphicFramePr/>
                <a:graphic xmlns:a="http://schemas.openxmlformats.org/drawingml/2006/main">
                  <a:graphicData uri="http://schemas.microsoft.com/office/word/2010/wordprocessingShape">
                    <wps:wsp>
                      <wps:cNvSpPr/>
                      <wps:spPr>
                        <a:xfrm>
                          <a:off x="0" y="0"/>
                          <a:ext cx="375723" cy="16563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D95004" id="Rounded Rectangle 206" o:spid="_x0000_s1026" alt="Red highlight box" style="position:absolute;margin-left:8.05pt;margin-top:85.75pt;width:29.6pt;height: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" filled="f" strokecolor="red" strokeweight="2pt"/>
            </w:pict>
          </mc:Fallback>
        </mc:AlternateContent>
      </w:r>
      <w:r w:rsidR="004B30FB">
        <w:rPr>
          <w:noProof/>
          <w:lang w:eastAsia="en-AU"/>
        </w:rPr>
        <w:drawing>
          <wp:inline distT="0" distB="0" distL="0" distR="0" wp14:anchorId="2A3166C2" wp14:editId="12174B17">
            <wp:extent cx="5678700" cy="1280251"/>
            <wp:effectExtent l="38100" t="38100" r="93980" b="91440"/>
            <wp:docPr id="51" name="Picture 51" descr="Education details completed for each calendar year, with the Edi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ducation details completed for each calendar year, with the Edit button highlighted "/>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690008" cy="12828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0DEF9EB" w14:textId="2B8BB44B" w:rsidR="00FD0F65" w:rsidRDefault="00FD0F65">
      <w:r>
        <w:lastRenderedPageBreak/>
        <w:t xml:space="preserve">Edit the details then click on the </w:t>
      </w:r>
      <w:r w:rsidRPr="00FD0F65">
        <w:rPr>
          <w:b/>
          <w:bCs/>
        </w:rPr>
        <w:t>Update</w:t>
      </w:r>
      <w:r>
        <w:t xml:space="preserve"> button (highlighted below) to save </w:t>
      </w:r>
      <w:r w:rsidR="00593808">
        <w:t>your</w:t>
      </w:r>
      <w:r>
        <w:t xml:space="preserve"> information.</w:t>
      </w:r>
    </w:p>
    <w:p w14:paraId="0B3EE164" w14:textId="44A52CA6" w:rsidR="00E558BB" w:rsidRDefault="00F65D61" w:rsidP="002F6DD3">
      <w:pPr>
        <w:ind w:left="-57"/>
      </w:pPr>
      <w:r w:rsidRPr="00C930F3">
        <w:rPr>
          <w:noProof/>
          <w:lang w:eastAsia="en-AU"/>
        </w:rPr>
        <mc:AlternateContent>
          <mc:Choice Requires="wps">
            <w:drawing>
              <wp:anchor distT="0" distB="0" distL="114300" distR="114300" simplePos="0" relativeHeight="251729920" behindDoc="0" locked="0" layoutInCell="1" allowOverlap="1" wp14:anchorId="0FAEA9C9" wp14:editId="68C0C95A">
                <wp:simplePos x="0" y="0"/>
                <wp:positionH relativeFrom="column">
                  <wp:posOffset>1237932</wp:posOffset>
                </wp:positionH>
                <wp:positionV relativeFrom="paragraph">
                  <wp:posOffset>4419600</wp:posOffset>
                </wp:positionV>
                <wp:extent cx="1123950" cy="252412"/>
                <wp:effectExtent l="0" t="0" r="19050" b="14605"/>
                <wp:wrapNone/>
                <wp:docPr id="1877964118" name="Rounded Rectangle 207" descr="Red highlight box"/>
                <wp:cNvGraphicFramePr/>
                <a:graphic xmlns:a="http://schemas.openxmlformats.org/drawingml/2006/main">
                  <a:graphicData uri="http://schemas.microsoft.com/office/word/2010/wordprocessingShape">
                    <wps:wsp>
                      <wps:cNvSpPr/>
                      <wps:spPr>
                        <a:xfrm>
                          <a:off x="0" y="0"/>
                          <a:ext cx="1123950" cy="2524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F591E" id="Rounded Rectangle 207" o:spid="_x0000_s1026" alt="Red highlight box" style="position:absolute;margin-left:97.45pt;margin-top:348pt;width:88.5pt;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" filled="f" strokecolor="red" strokeweight="2pt"/>
            </w:pict>
          </mc:Fallback>
        </mc:AlternateContent>
      </w:r>
      <w:r w:rsidR="00593808">
        <w:rPr>
          <w:noProof/>
        </w:rPr>
        <w:drawing>
          <wp:inline distT="0" distB="0" distL="0" distR="0" wp14:anchorId="523A2073" wp14:editId="1B47829B">
            <wp:extent cx="2440800" cy="4680000"/>
            <wp:effectExtent l="38100" t="38100" r="93345" b="101600"/>
            <wp:docPr id="52" name="Picture 52" descr="School details panel to edit for a calendar year, with the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hool details panel to edit for a calendar year, with the Update button highlighted"/>
                    <pic:cNvPicPr/>
                  </pic:nvPicPr>
                  <pic:blipFill>
                    <a:blip r:embed="rId53"/>
                    <a:stretch>
                      <a:fillRect/>
                    </a:stretch>
                  </pic:blipFill>
                  <pic:spPr>
                    <a:xfrm>
                      <a:off x="0" y="0"/>
                      <a:ext cx="2440800" cy="46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061BEE8" w14:textId="7E495169" w:rsidR="0026085B" w:rsidRDefault="005556B3" w:rsidP="0026085B">
      <w:r>
        <w:t>If</w:t>
      </w:r>
      <w:r w:rsidR="0026085B">
        <w:t xml:space="preserve"> you </w:t>
      </w:r>
      <w:r w:rsidR="002F469C">
        <w:t>plan to enrol</w:t>
      </w:r>
      <w:r w:rsidR="0026085B">
        <w:t xml:space="preserve"> in a </w:t>
      </w:r>
      <w:r w:rsidR="005130A4">
        <w:t>l</w:t>
      </w:r>
      <w:r w:rsidR="0026085B">
        <w:t xml:space="preserve">anguage course, </w:t>
      </w:r>
      <w:r w:rsidR="002F469C">
        <w:t xml:space="preserve">you must provide </w:t>
      </w:r>
      <w:r w:rsidR="0026085B">
        <w:t xml:space="preserve">the </w:t>
      </w:r>
      <w:r w:rsidR="00745987">
        <w:t>language</w:t>
      </w:r>
      <w:r w:rsidR="0026085B">
        <w:t xml:space="preserve"> and type of course (</w:t>
      </w:r>
      <w:r w:rsidR="00F074E5">
        <w:t>i.e.</w:t>
      </w:r>
      <w:r w:rsidR="002F469C">
        <w:t xml:space="preserve"> </w:t>
      </w:r>
      <w:r w:rsidR="0026085B">
        <w:t>First, Background or Second Language).</w:t>
      </w:r>
    </w:p>
    <w:p w14:paraId="5288D898" w14:textId="4200D3D9" w:rsidR="00D567D7" w:rsidRDefault="007F1A91" w:rsidP="004B30FB">
      <w:pPr>
        <w:ind w:left="-57"/>
      </w:pPr>
      <w:r>
        <w:rPr>
          <w:noProof/>
        </w:rPr>
        <w:drawing>
          <wp:inline distT="0" distB="0" distL="0" distR="0" wp14:anchorId="01021148" wp14:editId="171B5E8F">
            <wp:extent cx="4313469" cy="1689900"/>
            <wp:effectExtent l="38100" t="38100" r="87630" b="100965"/>
            <wp:docPr id="23" name="Picture 23" descr="Question about language course enrolment, with course details,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estion about language course enrolment, with course details, if appropriat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4333324" cy="169767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6EA2FAF" w14:textId="598E44BD" w:rsidR="00D567D7" w:rsidRDefault="00D567D7" w:rsidP="00D567D7">
      <w:r>
        <w:t xml:space="preserve">Click on the </w:t>
      </w:r>
      <w:r w:rsidRPr="0026085B">
        <w:rPr>
          <w:b/>
        </w:rPr>
        <w:t>Next</w:t>
      </w:r>
      <w:r>
        <w:t xml:space="preserve"> button (highlighted below) to take you to 4: Supporting evidence. If you do not complete all sections, you will not be able to proceed.</w:t>
      </w:r>
    </w:p>
    <w:p w14:paraId="0D064E59" w14:textId="66F3022A" w:rsidR="005C66C2" w:rsidRDefault="005556B3" w:rsidP="00585EDC">
      <w:pPr>
        <w:spacing w:after="0" w:line="240" w:lineRule="auto"/>
        <w:ind w:left="-57"/>
      </w:pPr>
      <w:r w:rsidRPr="00C930F3">
        <w:rPr>
          <w:noProof/>
          <w:lang w:eastAsia="en-AU"/>
        </w:rPr>
        <mc:AlternateContent>
          <mc:Choice Requires="wps">
            <w:drawing>
              <wp:anchor distT="0" distB="0" distL="114300" distR="114300" simplePos="0" relativeHeight="251650048" behindDoc="0" locked="0" layoutInCell="1" allowOverlap="1" wp14:anchorId="63A6DBCA" wp14:editId="73C84F84">
                <wp:simplePos x="0" y="0"/>
                <wp:positionH relativeFrom="column">
                  <wp:posOffset>5008880</wp:posOffset>
                </wp:positionH>
                <wp:positionV relativeFrom="paragraph">
                  <wp:posOffset>100280</wp:posOffset>
                </wp:positionV>
                <wp:extent cx="628650" cy="252412"/>
                <wp:effectExtent l="0" t="0" r="19050" b="14605"/>
                <wp:wrapNone/>
                <wp:docPr id="207" name="Rounded Rectangle 207" descr="Red highlight box"/>
                <wp:cNvGraphicFramePr/>
                <a:graphic xmlns:a="http://schemas.openxmlformats.org/drawingml/2006/main">
                  <a:graphicData uri="http://schemas.microsoft.com/office/word/2010/wordprocessingShape">
                    <wps:wsp>
                      <wps:cNvSpPr/>
                      <wps:spPr>
                        <a:xfrm>
                          <a:off x="0" y="0"/>
                          <a:ext cx="628650" cy="2524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9B7CF6" id="Rounded Rectangle 207" o:spid="_x0000_s1026" alt="Red highlight box" style="position:absolute;margin-left:394.4pt;margin-top:7.9pt;width:49.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" filled="f" strokecolor="red" strokeweight="2pt"/>
            </w:pict>
          </mc:Fallback>
        </mc:AlternateContent>
      </w:r>
      <w:r w:rsidR="00D567D7" w:rsidRPr="005556B3">
        <w:rPr>
          <w:noProof/>
          <w:vertAlign w:val="subscript"/>
        </w:rPr>
        <w:drawing>
          <wp:inline distT="0" distB="0" distL="0" distR="0" wp14:anchorId="6AF10411" wp14:editId="373B00E1">
            <wp:extent cx="5701012" cy="408450"/>
            <wp:effectExtent l="38100" t="38100" r="90805" b="86995"/>
            <wp:docPr id="30" name="Picture 30" descr="Navigation buttons to go to the next page or back,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avigation buttons to go to the next page or back, with the Next button highlighted"/>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t="20589"/>
                    <a:stretch/>
                  </pic:blipFill>
                  <pic:spPr bwMode="auto">
                    <a:xfrm>
                      <a:off x="0" y="0"/>
                      <a:ext cx="5706000" cy="408807"/>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r w:rsidR="00150DBD">
        <w:br w:type="page"/>
      </w:r>
    </w:p>
    <w:p w14:paraId="45F86487" w14:textId="20BEE568" w:rsidR="00A415D1" w:rsidRPr="00A415D1" w:rsidRDefault="00A5765C" w:rsidP="000239C1">
      <w:pPr>
        <w:pStyle w:val="Heading1"/>
      </w:pPr>
      <w:bookmarkStart w:id="23" w:name="_Toc158194073"/>
      <w:r>
        <w:rPr>
          <w:noProof/>
          <w:lang w:eastAsia="en-AU"/>
        </w:rPr>
        <w:lastRenderedPageBreak/>
        <w:drawing>
          <wp:anchor distT="0" distB="0" distL="114300" distR="114300" simplePos="0" relativeHeight="251673600" behindDoc="1" locked="0" layoutInCell="1" allowOverlap="1" wp14:anchorId="7C8E5CF6" wp14:editId="5362F29F">
            <wp:simplePos x="0" y="0"/>
            <wp:positionH relativeFrom="column">
              <wp:posOffset>5655531</wp:posOffset>
            </wp:positionH>
            <wp:positionV relativeFrom="paragraph">
              <wp:posOffset>-683879</wp:posOffset>
            </wp:positionV>
            <wp:extent cx="605625" cy="611505"/>
            <wp:effectExtent l="0" t="0" r="4445" b="0"/>
            <wp:wrapNone/>
            <wp:docPr id="78" name="Picture 78" descr="Step 3 thir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5625" cy="611505"/>
                    </a:xfrm>
                    <a:prstGeom prst="rect">
                      <a:avLst/>
                    </a:prstGeom>
                  </pic:spPr>
                </pic:pic>
              </a:graphicData>
            </a:graphic>
            <wp14:sizeRelH relativeFrom="margin">
              <wp14:pctWidth>0</wp14:pctWidth>
            </wp14:sizeRelH>
            <wp14:sizeRelV relativeFrom="margin">
              <wp14:pctHeight>0</wp14:pctHeight>
            </wp14:sizeRelV>
          </wp:anchor>
        </w:drawing>
      </w:r>
      <w:r w:rsidR="00226D98">
        <w:rPr>
          <w:noProof/>
          <w:lang w:eastAsia="en-AU"/>
        </w:rPr>
        <mc:AlternateContent>
          <mc:Choice Requires="wps">
            <w:drawing>
              <wp:anchor distT="0" distB="0" distL="114300" distR="114300" simplePos="0" relativeHeight="251672576" behindDoc="1" locked="0" layoutInCell="1" allowOverlap="1" wp14:anchorId="6928612B" wp14:editId="16028D6A">
                <wp:simplePos x="0" y="0"/>
                <wp:positionH relativeFrom="column">
                  <wp:posOffset>-938664</wp:posOffset>
                </wp:positionH>
                <wp:positionV relativeFrom="paragraph">
                  <wp:posOffset>-445770</wp:posOffset>
                </wp:positionV>
                <wp:extent cx="7592060" cy="0"/>
                <wp:effectExtent l="0" t="0" r="27940" b="19050"/>
                <wp:wrapNone/>
                <wp:docPr id="77" name="Straight Connector 77"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0110E36" id="Straight Connector 77" o:spid="_x0000_s1026" alt="Title: Decorative line"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3.9pt,-35.1pt" to="523.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" strokecolor="#d8d8d8 [2732]" strokeweight=".5pt"/>
            </w:pict>
          </mc:Fallback>
        </mc:AlternateContent>
      </w:r>
      <w:r w:rsidR="00A415D1">
        <w:t xml:space="preserve">Step 3: Upload your supporting </w:t>
      </w:r>
      <w:r w:rsidR="000E22DE">
        <w:t>evidence</w:t>
      </w:r>
      <w:bookmarkEnd w:id="23"/>
    </w:p>
    <w:p w14:paraId="653571B9" w14:textId="36ACB337" w:rsidR="0026085B" w:rsidRPr="006455F4" w:rsidRDefault="0026085B" w:rsidP="003F1266">
      <w:pPr>
        <w:pStyle w:val="Heading2"/>
      </w:pPr>
      <w:bookmarkStart w:id="24" w:name="_Toc158194074"/>
      <w:r w:rsidRPr="006455F4">
        <w:t xml:space="preserve">4: Supporting </w:t>
      </w:r>
      <w:r w:rsidR="007467D9">
        <w:t>evidence</w:t>
      </w:r>
      <w:bookmarkEnd w:id="24"/>
    </w:p>
    <w:p w14:paraId="1CE9F943" w14:textId="6FEEDF72" w:rsidR="00E706FC" w:rsidRDefault="000242C9" w:rsidP="002D2AE7">
      <w:pPr>
        <w:pStyle w:val="Studentnote"/>
      </w:pPr>
      <w:r>
        <w:t xml:space="preserve">The evidence you </w:t>
      </w:r>
      <w:r w:rsidR="009540BB">
        <w:t>upload</w:t>
      </w:r>
      <w:r>
        <w:t xml:space="preserve"> helps your </w:t>
      </w:r>
      <w:r w:rsidR="00C57A25">
        <w:t xml:space="preserve">EAL/D </w:t>
      </w:r>
      <w:r>
        <w:t xml:space="preserve">teacher and principal verify that you meet the requirements for eligibility. </w:t>
      </w:r>
    </w:p>
    <w:p w14:paraId="50A71B4E" w14:textId="11320DA3" w:rsidR="000242C9" w:rsidRDefault="000242C9" w:rsidP="002D2AE7">
      <w:pPr>
        <w:pStyle w:val="Studentnote"/>
      </w:pPr>
      <w:r>
        <w:t>Acceptable evidence includes:</w:t>
      </w:r>
    </w:p>
    <w:p w14:paraId="1223E625" w14:textId="42E8BE06" w:rsidR="000242C9" w:rsidRDefault="000242C9" w:rsidP="000242C9">
      <w:pPr>
        <w:pStyle w:val="ListBullet"/>
      </w:pPr>
      <w:r>
        <w:t>a</w:t>
      </w:r>
      <w:r w:rsidR="009F0B7C">
        <w:t>n</w:t>
      </w:r>
      <w:r>
        <w:t xml:space="preserve"> authentic letter from a previous school, principal or teacher</w:t>
      </w:r>
    </w:p>
    <w:p w14:paraId="0640DA42" w14:textId="5DF7FC8B" w:rsidR="000242C9" w:rsidRDefault="000242C9" w:rsidP="000242C9">
      <w:pPr>
        <w:pStyle w:val="ListBullet"/>
        <w:spacing w:after="0"/>
      </w:pPr>
      <w:r>
        <w:t>a school report</w:t>
      </w:r>
      <w:r w:rsidR="00E85EE4">
        <w:t>, which</w:t>
      </w:r>
      <w:r>
        <w:t xml:space="preserve"> may be:</w:t>
      </w:r>
    </w:p>
    <w:p w14:paraId="0101CE07" w14:textId="77777777" w:rsidR="000242C9" w:rsidRDefault="000242C9" w:rsidP="000242C9">
      <w:pPr>
        <w:pStyle w:val="ListBullet2"/>
        <w:numPr>
          <w:ilvl w:val="1"/>
          <w:numId w:val="3"/>
        </w:numPr>
        <w:ind w:left="709"/>
      </w:pPr>
      <w:r>
        <w:t>from your current school</w:t>
      </w:r>
    </w:p>
    <w:p w14:paraId="4A499849" w14:textId="6F626854" w:rsidR="000242C9" w:rsidRPr="00AD10E0" w:rsidRDefault="000242C9" w:rsidP="00E85EE4">
      <w:pPr>
        <w:pStyle w:val="ListBullet2"/>
        <w:numPr>
          <w:ilvl w:val="1"/>
          <w:numId w:val="3"/>
        </w:numPr>
        <w:ind w:left="709"/>
      </w:pPr>
      <w:r w:rsidRPr="00AD10E0">
        <w:t>from a previous school in Australia</w:t>
      </w:r>
      <w:r w:rsidR="00E85EE4">
        <w:t xml:space="preserve"> or </w:t>
      </w:r>
      <w:r>
        <w:t xml:space="preserve">outside </w:t>
      </w:r>
      <w:r w:rsidRPr="00AD10E0">
        <w:t>Australia</w:t>
      </w:r>
    </w:p>
    <w:p w14:paraId="09629020" w14:textId="026570B5" w:rsidR="000242C9" w:rsidRPr="00E85EE4" w:rsidRDefault="000242C9" w:rsidP="00E85EE4">
      <w:pPr>
        <w:pStyle w:val="ListBullet2"/>
        <w:numPr>
          <w:ilvl w:val="1"/>
          <w:numId w:val="3"/>
        </w:numPr>
        <w:ind w:left="709"/>
      </w:pPr>
      <w:r>
        <w:t>in English</w:t>
      </w:r>
      <w:r w:rsidR="00E85EE4">
        <w:t xml:space="preserve"> or </w:t>
      </w:r>
      <w:r w:rsidRPr="000B02E9">
        <w:t>in a language other than English (translation is not necessary).</w:t>
      </w:r>
    </w:p>
    <w:p w14:paraId="28FFA748" w14:textId="77777777" w:rsidR="002B6EF4" w:rsidRDefault="00C72944" w:rsidP="000242C9">
      <w:r>
        <w:t>You</w:t>
      </w:r>
      <w:r w:rsidR="000242C9" w:rsidRPr="00804BA8">
        <w:t xml:space="preserve"> must provide at least one piece of evidence to support </w:t>
      </w:r>
      <w:r>
        <w:t>your</w:t>
      </w:r>
      <w:r w:rsidR="000242C9" w:rsidRPr="00804BA8">
        <w:t xml:space="preserve"> declaration. </w:t>
      </w:r>
    </w:p>
    <w:p w14:paraId="253FDFF6" w14:textId="360CED7D" w:rsidR="000242C9" w:rsidRDefault="000242C9" w:rsidP="000242C9">
      <w:r w:rsidRPr="00804BA8">
        <w:t>Here are some examples of appropriate evidence for each option.</w:t>
      </w:r>
    </w:p>
    <w:p w14:paraId="1E7FAD05" w14:textId="77777777" w:rsidR="000242C9" w:rsidRPr="00DC7E34" w:rsidRDefault="000242C9" w:rsidP="002B6EF4">
      <w:pPr>
        <w:spacing w:after="120"/>
        <w:rPr>
          <w:b/>
        </w:rPr>
      </w:pPr>
      <w:r w:rsidRPr="00DC7E34">
        <w:rPr>
          <w:b/>
        </w:rPr>
        <w:t>Option 1</w:t>
      </w:r>
    </w:p>
    <w:p w14:paraId="231D6BB0" w14:textId="77777777" w:rsidR="000242C9" w:rsidRPr="00804BA8" w:rsidRDefault="000242C9" w:rsidP="000242C9">
      <w:r w:rsidRPr="00804BA8">
        <w:t>I am an Aboriginal or Torres Strait Islander, or from Cocos Island or Christmas Island. Standard Australian English (SAE) has been the medium of instruction, but I have SAE as an additional language/dialect, and my exposure to SAE is primarily within the school context.</w:t>
      </w:r>
    </w:p>
    <w:p w14:paraId="3AB914BB" w14:textId="77777777" w:rsidR="000242C9" w:rsidRDefault="000242C9" w:rsidP="000242C9">
      <w:pPr>
        <w:pStyle w:val="ListParagraph"/>
        <w:numPr>
          <w:ilvl w:val="0"/>
          <w:numId w:val="26"/>
        </w:numPr>
        <w:rPr>
          <w:rFonts w:cstheme="minorHAnsi"/>
        </w:rPr>
      </w:pPr>
      <w:r w:rsidRPr="00804BA8">
        <w:rPr>
          <w:rFonts w:cstheme="minorHAnsi"/>
        </w:rPr>
        <w:t>A school report from your current school</w:t>
      </w:r>
      <w:r>
        <w:rPr>
          <w:rFonts w:cstheme="minorHAnsi"/>
        </w:rPr>
        <w:t xml:space="preserve">, or from a previous school. </w:t>
      </w:r>
    </w:p>
    <w:p w14:paraId="695D22F2" w14:textId="77777777" w:rsidR="000242C9" w:rsidRDefault="000242C9" w:rsidP="000242C9">
      <w:pPr>
        <w:pStyle w:val="ListParagraph"/>
        <w:numPr>
          <w:ilvl w:val="0"/>
          <w:numId w:val="26"/>
        </w:numPr>
        <w:rPr>
          <w:rFonts w:cstheme="minorHAnsi"/>
        </w:rPr>
      </w:pPr>
      <w:r>
        <w:rPr>
          <w:rFonts w:cstheme="minorHAnsi"/>
        </w:rPr>
        <w:t>A student ID card.</w:t>
      </w:r>
    </w:p>
    <w:p w14:paraId="35129606" w14:textId="77777777" w:rsidR="000242C9" w:rsidRPr="00DC7E34" w:rsidRDefault="000242C9" w:rsidP="002B6EF4">
      <w:pPr>
        <w:spacing w:after="120"/>
        <w:rPr>
          <w:b/>
        </w:rPr>
      </w:pPr>
      <w:r w:rsidRPr="00DC7E34">
        <w:rPr>
          <w:b/>
        </w:rPr>
        <w:t>Option 2</w:t>
      </w:r>
    </w:p>
    <w:p w14:paraId="2512448A" w14:textId="1635AF9A" w:rsidR="000242C9" w:rsidRPr="00804BA8" w:rsidRDefault="000242C9" w:rsidP="000242C9">
      <w:r w:rsidRPr="00804BA8">
        <w:t>I am deaf or hard</w:t>
      </w:r>
      <w:r w:rsidR="003C436A">
        <w:t xml:space="preserve"> </w:t>
      </w:r>
      <w:r w:rsidRPr="00804BA8">
        <w:t>of</w:t>
      </w:r>
      <w:r w:rsidR="003C436A">
        <w:t xml:space="preserve"> </w:t>
      </w:r>
      <w:r w:rsidRPr="00804BA8">
        <w:t>hearing and communicate using signing</w:t>
      </w:r>
      <w:r w:rsidR="002D2AE7">
        <w:t>,</w:t>
      </w:r>
      <w:r w:rsidRPr="00804BA8">
        <w:t xml:space="preserve"> such as Auslan</w:t>
      </w:r>
      <w:r w:rsidR="002D2AE7">
        <w:t>,</w:t>
      </w:r>
      <w:r w:rsidRPr="00804BA8">
        <w:t xml:space="preserve"> as my first language.</w:t>
      </w:r>
    </w:p>
    <w:p w14:paraId="48DC2C3D" w14:textId="77777777" w:rsidR="000242C9" w:rsidRDefault="000242C9" w:rsidP="000242C9">
      <w:pPr>
        <w:pStyle w:val="ListParagraph"/>
        <w:numPr>
          <w:ilvl w:val="0"/>
          <w:numId w:val="26"/>
        </w:numPr>
        <w:rPr>
          <w:rFonts w:cstheme="minorHAnsi"/>
        </w:rPr>
      </w:pPr>
      <w:r w:rsidRPr="00804BA8">
        <w:rPr>
          <w:rFonts w:cstheme="minorHAnsi"/>
        </w:rPr>
        <w:t>A school report from your current school</w:t>
      </w:r>
      <w:r>
        <w:rPr>
          <w:rFonts w:cstheme="minorHAnsi"/>
        </w:rPr>
        <w:t xml:space="preserve">, or from a previous school. </w:t>
      </w:r>
    </w:p>
    <w:p w14:paraId="4199EC4A" w14:textId="77777777" w:rsidR="000242C9" w:rsidRDefault="000242C9" w:rsidP="000242C9">
      <w:pPr>
        <w:pStyle w:val="ListParagraph"/>
        <w:numPr>
          <w:ilvl w:val="0"/>
          <w:numId w:val="26"/>
        </w:numPr>
        <w:rPr>
          <w:rFonts w:cstheme="minorHAnsi"/>
        </w:rPr>
      </w:pPr>
      <w:r>
        <w:rPr>
          <w:rFonts w:cstheme="minorHAnsi"/>
        </w:rPr>
        <w:t>A student ID card.</w:t>
      </w:r>
    </w:p>
    <w:p w14:paraId="490A9B57" w14:textId="77777777" w:rsidR="000242C9" w:rsidRPr="00DC7E34" w:rsidRDefault="000242C9" w:rsidP="002B6EF4">
      <w:pPr>
        <w:spacing w:after="120"/>
        <w:rPr>
          <w:b/>
        </w:rPr>
      </w:pPr>
      <w:r w:rsidRPr="00DC7E34">
        <w:rPr>
          <w:b/>
        </w:rPr>
        <w:t xml:space="preserve">Option 3 </w:t>
      </w:r>
    </w:p>
    <w:p w14:paraId="36F624E2" w14:textId="77777777" w:rsidR="000242C9" w:rsidRPr="00804BA8" w:rsidRDefault="000242C9" w:rsidP="000242C9">
      <w:r w:rsidRPr="00804BA8">
        <w:t>I have not had more than seven years of education where English is the main medium of course delivery immediately prior to entering my final year of school.</w:t>
      </w:r>
    </w:p>
    <w:p w14:paraId="1BF1C87F" w14:textId="77777777" w:rsidR="000242C9" w:rsidRPr="00804BA8" w:rsidRDefault="000242C9" w:rsidP="000242C9">
      <w:pPr>
        <w:pStyle w:val="ListParagraph"/>
        <w:numPr>
          <w:ilvl w:val="0"/>
          <w:numId w:val="26"/>
        </w:numPr>
        <w:rPr>
          <w:rFonts w:cstheme="minorHAnsi"/>
        </w:rPr>
      </w:pPr>
      <w:r w:rsidRPr="00804BA8">
        <w:rPr>
          <w:rFonts w:cstheme="minorHAnsi"/>
        </w:rPr>
        <w:t>A school report from a school you attended where English was not the main medium of course delivery (</w:t>
      </w:r>
      <w:r>
        <w:rPr>
          <w:rFonts w:cstheme="minorHAnsi"/>
        </w:rPr>
        <w:t>e.g</w:t>
      </w:r>
      <w:r w:rsidRPr="00804BA8">
        <w:rPr>
          <w:rFonts w:cstheme="minorHAnsi"/>
        </w:rPr>
        <w:t xml:space="preserve">. a school report in a language other than English). </w:t>
      </w:r>
    </w:p>
    <w:p w14:paraId="25A5742C" w14:textId="77777777" w:rsidR="000242C9" w:rsidRPr="00804BA8" w:rsidRDefault="000242C9" w:rsidP="000242C9">
      <w:pPr>
        <w:pStyle w:val="ListParagraph"/>
        <w:numPr>
          <w:ilvl w:val="0"/>
          <w:numId w:val="26"/>
        </w:numPr>
        <w:rPr>
          <w:rFonts w:cstheme="minorHAnsi"/>
        </w:rPr>
      </w:pPr>
      <w:r w:rsidRPr="00804BA8">
        <w:rPr>
          <w:rFonts w:cstheme="minorHAnsi"/>
        </w:rPr>
        <w:t>A letter from a school you attended where English was not the main medium of course delivery (e.g. a letter from the principal/administration stating what language is used in the classroom/for assessments)</w:t>
      </w:r>
      <w:r>
        <w:rPr>
          <w:rFonts w:cstheme="minorHAnsi"/>
        </w:rPr>
        <w:t>.</w:t>
      </w:r>
    </w:p>
    <w:p w14:paraId="57669320" w14:textId="77777777" w:rsidR="000242C9" w:rsidRPr="0015129B" w:rsidRDefault="000242C9" w:rsidP="000242C9">
      <w:pPr>
        <w:pStyle w:val="ListParagraph"/>
        <w:numPr>
          <w:ilvl w:val="0"/>
          <w:numId w:val="26"/>
        </w:numPr>
        <w:rPr>
          <w:rFonts w:cstheme="minorHAnsi"/>
        </w:rPr>
      </w:pPr>
      <w:r w:rsidRPr="0015129B">
        <w:rPr>
          <w:rFonts w:cstheme="minorHAnsi"/>
        </w:rPr>
        <w:t>Travel documentation where neither of the above can be obtained.</w:t>
      </w:r>
    </w:p>
    <w:p w14:paraId="1783127B" w14:textId="08A172C0" w:rsidR="000242C9" w:rsidRPr="00DC7E34" w:rsidRDefault="000242C9" w:rsidP="002B6EF4">
      <w:pPr>
        <w:spacing w:after="120"/>
        <w:rPr>
          <w:b/>
        </w:rPr>
      </w:pPr>
      <w:r w:rsidRPr="00DC7E34">
        <w:rPr>
          <w:b/>
        </w:rPr>
        <w:t>Option 4</w:t>
      </w:r>
    </w:p>
    <w:p w14:paraId="1A68B96D" w14:textId="77777777" w:rsidR="000242C9" w:rsidRPr="00804BA8" w:rsidRDefault="000242C9" w:rsidP="000242C9">
      <w:r w:rsidRPr="00804BA8">
        <w:t>I have had more than seven years where English is the main medium of course delivery but have limited exposure/restricted proficiency of academic English.</w:t>
      </w:r>
    </w:p>
    <w:p w14:paraId="3E9E3BAD" w14:textId="77777777" w:rsidR="000242C9" w:rsidRPr="00804BA8" w:rsidRDefault="000242C9" w:rsidP="000242C9">
      <w:pPr>
        <w:pStyle w:val="ListParagraph"/>
        <w:numPr>
          <w:ilvl w:val="0"/>
          <w:numId w:val="26"/>
        </w:numPr>
        <w:rPr>
          <w:rFonts w:cstheme="minorHAnsi"/>
        </w:rPr>
      </w:pPr>
      <w:r w:rsidRPr="00804BA8">
        <w:rPr>
          <w:rFonts w:cstheme="minorHAnsi"/>
        </w:rPr>
        <w:lastRenderedPageBreak/>
        <w:t>A school report from your current school.</w:t>
      </w:r>
    </w:p>
    <w:p w14:paraId="576434B6" w14:textId="77777777" w:rsidR="000242C9" w:rsidRPr="00804BA8" w:rsidRDefault="000242C9" w:rsidP="000242C9">
      <w:pPr>
        <w:pStyle w:val="ListParagraph"/>
        <w:numPr>
          <w:ilvl w:val="0"/>
          <w:numId w:val="26"/>
        </w:numPr>
        <w:rPr>
          <w:rFonts w:cstheme="minorHAnsi"/>
        </w:rPr>
      </w:pPr>
      <w:r w:rsidRPr="00804BA8">
        <w:rPr>
          <w:rFonts w:cstheme="minorHAnsi"/>
        </w:rPr>
        <w:t>Previous school reports from any year of schooling.</w:t>
      </w:r>
    </w:p>
    <w:p w14:paraId="3A47144B" w14:textId="6E0E035F" w:rsidR="000242C9" w:rsidRPr="00804BA8" w:rsidRDefault="000242C9" w:rsidP="000242C9">
      <w:pPr>
        <w:pStyle w:val="ListParagraph"/>
        <w:numPr>
          <w:ilvl w:val="0"/>
          <w:numId w:val="26"/>
        </w:numPr>
        <w:rPr>
          <w:rFonts w:cstheme="minorHAnsi"/>
        </w:rPr>
      </w:pPr>
      <w:r w:rsidRPr="00804BA8">
        <w:rPr>
          <w:rFonts w:cstheme="minorHAnsi"/>
        </w:rPr>
        <w:t xml:space="preserve">A school report from a school you attended that shows you studied a national curriculum (i.e. not </w:t>
      </w:r>
      <w:r>
        <w:rPr>
          <w:rFonts w:cstheme="minorHAnsi"/>
        </w:rPr>
        <w:t>an international curriculum</w:t>
      </w:r>
      <w:r w:rsidR="00FE36CB">
        <w:rPr>
          <w:rFonts w:cstheme="minorHAnsi"/>
        </w:rPr>
        <w:t>,</w:t>
      </w:r>
      <w:r>
        <w:rPr>
          <w:rFonts w:cstheme="minorHAnsi"/>
        </w:rPr>
        <w:t xml:space="preserve"> such as International Baccalaureate, Cambridge etc.</w:t>
      </w:r>
      <w:r w:rsidR="00124845">
        <w:rPr>
          <w:rFonts w:cstheme="minorHAnsi"/>
        </w:rPr>
        <w:t>)</w:t>
      </w:r>
      <w:r>
        <w:rPr>
          <w:rFonts w:cstheme="minorHAnsi"/>
        </w:rPr>
        <w:t xml:space="preserve"> </w:t>
      </w:r>
    </w:p>
    <w:p w14:paraId="53E2437B" w14:textId="77777777" w:rsidR="000242C9" w:rsidRPr="0015129B" w:rsidRDefault="000242C9" w:rsidP="00DC5F5D">
      <w:pPr>
        <w:pStyle w:val="ListParagraph"/>
        <w:numPr>
          <w:ilvl w:val="0"/>
          <w:numId w:val="26"/>
        </w:numPr>
        <w:spacing w:line="259" w:lineRule="auto"/>
        <w:ind w:left="357" w:hanging="357"/>
        <w:rPr>
          <w:rFonts w:cstheme="minorHAnsi"/>
        </w:rPr>
      </w:pPr>
      <w:r w:rsidRPr="0015129B">
        <w:rPr>
          <w:rFonts w:cstheme="minorHAnsi"/>
        </w:rPr>
        <w:t>Travel documentation where none of the above can be obtained.</w:t>
      </w:r>
    </w:p>
    <w:p w14:paraId="2A43B567" w14:textId="77777777" w:rsidR="000242C9" w:rsidRPr="00DC7E34" w:rsidRDefault="000242C9" w:rsidP="002B6EF4">
      <w:pPr>
        <w:spacing w:after="120"/>
        <w:rPr>
          <w:b/>
        </w:rPr>
      </w:pPr>
      <w:r w:rsidRPr="00DC7E34">
        <w:rPr>
          <w:b/>
        </w:rPr>
        <w:t>Option 5</w:t>
      </w:r>
    </w:p>
    <w:p w14:paraId="02930398" w14:textId="77777777" w:rsidR="000242C9" w:rsidRPr="00804BA8" w:rsidRDefault="000242C9" w:rsidP="000242C9">
      <w:r w:rsidRPr="00804BA8">
        <w:t>I have had varied exposure to English, but my education has been disrupted in one or more countries, including Australia.</w:t>
      </w:r>
    </w:p>
    <w:p w14:paraId="5CFD8328" w14:textId="77777777" w:rsidR="000242C9" w:rsidRPr="006B5B0F" w:rsidRDefault="000242C9" w:rsidP="000242C9">
      <w:pPr>
        <w:pStyle w:val="ListParagraph"/>
        <w:numPr>
          <w:ilvl w:val="0"/>
          <w:numId w:val="26"/>
        </w:numPr>
        <w:rPr>
          <w:rFonts w:cstheme="minorHAnsi"/>
        </w:rPr>
      </w:pPr>
      <w:r w:rsidRPr="00804BA8">
        <w:rPr>
          <w:rFonts w:cstheme="minorHAnsi"/>
        </w:rPr>
        <w:t>A school report from your current school</w:t>
      </w:r>
      <w:r>
        <w:rPr>
          <w:rFonts w:cstheme="minorHAnsi"/>
        </w:rPr>
        <w:t xml:space="preserve"> or a p</w:t>
      </w:r>
      <w:r w:rsidRPr="006B5B0F">
        <w:rPr>
          <w:rFonts w:cstheme="minorHAnsi"/>
        </w:rPr>
        <w:t>revious school report from any year of schooling.</w:t>
      </w:r>
    </w:p>
    <w:p w14:paraId="29EE33D9" w14:textId="77777777" w:rsidR="000242C9" w:rsidRPr="0015129B" w:rsidRDefault="000242C9" w:rsidP="000242C9">
      <w:pPr>
        <w:pStyle w:val="ListParagraph"/>
        <w:numPr>
          <w:ilvl w:val="0"/>
          <w:numId w:val="26"/>
        </w:numPr>
        <w:rPr>
          <w:rFonts w:cstheme="minorHAnsi"/>
        </w:rPr>
      </w:pPr>
      <w:r w:rsidRPr="0015129B">
        <w:rPr>
          <w:rFonts w:cstheme="minorHAnsi"/>
        </w:rPr>
        <w:t>Travel documents/evidence of significant disruptions to schooling.</w:t>
      </w:r>
    </w:p>
    <w:p w14:paraId="3247D50A" w14:textId="087559B0" w:rsidR="000242C9" w:rsidRPr="00970EAA" w:rsidRDefault="000242C9" w:rsidP="000242C9">
      <w:pPr>
        <w:pStyle w:val="ListParagraph"/>
        <w:numPr>
          <w:ilvl w:val="0"/>
          <w:numId w:val="26"/>
        </w:numPr>
        <w:rPr>
          <w:rFonts w:cstheme="minorHAnsi"/>
        </w:rPr>
      </w:pPr>
      <w:r w:rsidRPr="00A91035">
        <w:rPr>
          <w:rFonts w:cstheme="minorHAnsi"/>
        </w:rPr>
        <w:t>Other relevant documentation</w:t>
      </w:r>
      <w:r w:rsidR="00FE36CB">
        <w:rPr>
          <w:rFonts w:cstheme="minorHAnsi"/>
        </w:rPr>
        <w:t>,</w:t>
      </w:r>
      <w:r w:rsidRPr="00A91035">
        <w:rPr>
          <w:rFonts w:cstheme="minorHAnsi"/>
        </w:rPr>
        <w:t xml:space="preserve"> e.g. a letter from your current English</w:t>
      </w:r>
      <w:r w:rsidR="00FE36CB">
        <w:rPr>
          <w:rFonts w:cstheme="minorHAnsi"/>
        </w:rPr>
        <w:t xml:space="preserve"> and/or </w:t>
      </w:r>
      <w:r w:rsidRPr="00A91035">
        <w:rPr>
          <w:rFonts w:cstheme="minorHAnsi"/>
        </w:rPr>
        <w:t>EAL/D teacher</w:t>
      </w:r>
      <w:r w:rsidR="00FE36CB">
        <w:rPr>
          <w:rFonts w:cstheme="minorHAnsi"/>
        </w:rPr>
        <w:t>.</w:t>
      </w:r>
    </w:p>
    <w:p w14:paraId="08C4A5DF" w14:textId="601315A5" w:rsidR="000242C9" w:rsidRPr="00804BA8" w:rsidRDefault="000242C9" w:rsidP="002D2AE7">
      <w:pPr>
        <w:pStyle w:val="Studentnote"/>
      </w:pPr>
      <w:r>
        <w:t xml:space="preserve">If you are unsure about what evidence you need, speak </w:t>
      </w:r>
      <w:r w:rsidR="00587E76">
        <w:t>to</w:t>
      </w:r>
      <w:r>
        <w:t xml:space="preserve"> your teacher.</w:t>
      </w:r>
    </w:p>
    <w:p w14:paraId="761D7D14" w14:textId="77777777" w:rsidR="002B6EF4" w:rsidRDefault="002B6EF4" w:rsidP="002B6EF4">
      <w:r>
        <w:br w:type="page"/>
      </w:r>
    </w:p>
    <w:p w14:paraId="2B7ABC47" w14:textId="2C75CF10" w:rsidR="00E706FC" w:rsidRPr="00E706FC" w:rsidRDefault="00E706FC" w:rsidP="00E706FC">
      <w:pPr>
        <w:pStyle w:val="Heading2"/>
      </w:pPr>
      <w:bookmarkStart w:id="25" w:name="_Toc158194075"/>
      <w:r w:rsidRPr="00E706FC">
        <w:lastRenderedPageBreak/>
        <w:t>How to prepare and upload your supporting evidence</w:t>
      </w:r>
      <w:bookmarkEnd w:id="25"/>
    </w:p>
    <w:p w14:paraId="2466CE4F" w14:textId="3C6F881D" w:rsidR="00225E60" w:rsidRDefault="003C331A" w:rsidP="00225E60">
      <w:pPr>
        <w:spacing w:before="200"/>
      </w:pPr>
      <w:r>
        <w:t>P</w:t>
      </w:r>
      <w:r w:rsidR="0026085B">
        <w:t xml:space="preserve">hotograph </w:t>
      </w:r>
      <w:r>
        <w:t xml:space="preserve">or scan </w:t>
      </w:r>
      <w:r w:rsidR="004A79E2">
        <w:t>your</w:t>
      </w:r>
      <w:r w:rsidR="006F393F">
        <w:t xml:space="preserve"> </w:t>
      </w:r>
      <w:r w:rsidR="00CF2D7C">
        <w:t xml:space="preserve">supporting </w:t>
      </w:r>
      <w:r w:rsidR="00225E60">
        <w:t>evidence</w:t>
      </w:r>
      <w:r w:rsidR="0026085B">
        <w:t xml:space="preserve"> and save the file</w:t>
      </w:r>
      <w:r w:rsidR="004A79E2">
        <w:t>/</w:t>
      </w:r>
      <w:r w:rsidR="0026085B">
        <w:t xml:space="preserve">s to your computer or mobile device. </w:t>
      </w:r>
      <w:r w:rsidR="007C06F5">
        <w:t>Save</w:t>
      </w:r>
      <w:r w:rsidR="00225E60">
        <w:t xml:space="preserve"> your file/s</w:t>
      </w:r>
      <w:r w:rsidR="00037D6A">
        <w:t xml:space="preserve"> as</w:t>
      </w:r>
      <w:r w:rsidR="0026085B">
        <w:t xml:space="preserve"> </w:t>
      </w:r>
      <w:r w:rsidR="0026085B" w:rsidRPr="002F469C">
        <w:rPr>
          <w:b/>
        </w:rPr>
        <w:t>.pdf</w:t>
      </w:r>
      <w:r w:rsidR="0026085B" w:rsidRPr="00D17CA8">
        <w:t>,</w:t>
      </w:r>
      <w:r w:rsidR="0026085B">
        <w:t xml:space="preserve"> </w:t>
      </w:r>
      <w:r w:rsidR="0026085B" w:rsidRPr="002F469C">
        <w:rPr>
          <w:b/>
        </w:rPr>
        <w:t>.jpg</w:t>
      </w:r>
      <w:r w:rsidR="0026085B">
        <w:t xml:space="preserve">, </w:t>
      </w:r>
      <w:r w:rsidR="0026085B" w:rsidRPr="002F469C">
        <w:rPr>
          <w:b/>
        </w:rPr>
        <w:t>.jpeg</w:t>
      </w:r>
      <w:r w:rsidR="0026085B">
        <w:t xml:space="preserve"> or </w:t>
      </w:r>
      <w:r w:rsidR="0026085B" w:rsidRPr="002F469C">
        <w:rPr>
          <w:b/>
        </w:rPr>
        <w:t>.png</w:t>
      </w:r>
      <w:r w:rsidR="00037D6A">
        <w:t xml:space="preserve"> files,</w:t>
      </w:r>
      <w:r w:rsidR="0026085B">
        <w:t xml:space="preserve"> with </w:t>
      </w:r>
      <w:r w:rsidR="0026085B" w:rsidRPr="00E91DDE">
        <w:rPr>
          <w:b/>
        </w:rPr>
        <w:t>a maximum size of</w:t>
      </w:r>
      <w:r w:rsidR="0026085B">
        <w:t xml:space="preserve"> </w:t>
      </w:r>
      <w:r w:rsidR="0026085B" w:rsidRPr="002D34E5">
        <w:rPr>
          <w:b/>
        </w:rPr>
        <w:t>4MB</w:t>
      </w:r>
      <w:r w:rsidR="002C3F96" w:rsidRPr="002D34E5">
        <w:rPr>
          <w:b/>
        </w:rPr>
        <w:t xml:space="preserve"> for each file</w:t>
      </w:r>
      <w:r w:rsidR="0026085B">
        <w:t xml:space="preserve">. </w:t>
      </w:r>
      <w:r w:rsidR="0026085B" w:rsidRPr="003A3030">
        <w:rPr>
          <w:b/>
        </w:rPr>
        <w:t>Word</w:t>
      </w:r>
      <w:r w:rsidR="0026085B">
        <w:t xml:space="preserve"> documents </w:t>
      </w:r>
      <w:r w:rsidR="001C5EAF">
        <w:t>will</w:t>
      </w:r>
      <w:r w:rsidR="0026085B">
        <w:t xml:space="preserve"> </w:t>
      </w:r>
      <w:r w:rsidR="0026085B" w:rsidRPr="001C5EAF">
        <w:rPr>
          <w:b/>
        </w:rPr>
        <w:t>not</w:t>
      </w:r>
      <w:r w:rsidR="0026085B">
        <w:t xml:space="preserve"> </w:t>
      </w:r>
      <w:r w:rsidR="001C5EAF">
        <w:t xml:space="preserve">be </w:t>
      </w:r>
      <w:r w:rsidR="0026085B">
        <w:t>accepted.</w:t>
      </w:r>
      <w:r w:rsidR="00225E60">
        <w:t xml:space="preserve"> </w:t>
      </w:r>
    </w:p>
    <w:p w14:paraId="3A458F6B" w14:textId="004AF75A" w:rsidR="00C73DEC" w:rsidRDefault="007C06F5" w:rsidP="00F1304A">
      <w:pPr>
        <w:spacing w:before="200"/>
      </w:pPr>
      <w:r>
        <w:rPr>
          <w:bCs/>
        </w:rPr>
        <w:t>Use</w:t>
      </w:r>
      <w:r w:rsidR="00982F0B" w:rsidRPr="00700093">
        <w:rPr>
          <w:bCs/>
        </w:rPr>
        <w:t xml:space="preserve"> English letters</w:t>
      </w:r>
      <w:r w:rsidR="00C73DEC" w:rsidRPr="00700093">
        <w:rPr>
          <w:bCs/>
        </w:rPr>
        <w:t xml:space="preserve"> </w:t>
      </w:r>
      <w:r w:rsidR="00982F0B" w:rsidRPr="00700093">
        <w:rPr>
          <w:bCs/>
        </w:rPr>
        <w:t>to name</w:t>
      </w:r>
      <w:r w:rsidR="00C73DEC" w:rsidRPr="00700093">
        <w:rPr>
          <w:bCs/>
        </w:rPr>
        <w:t xml:space="preserve"> your </w:t>
      </w:r>
      <w:r w:rsidR="00982F0B" w:rsidRPr="00700093">
        <w:rPr>
          <w:bCs/>
        </w:rPr>
        <w:t>files</w:t>
      </w:r>
      <w:r w:rsidR="00C73DEC" w:rsidRPr="00700093">
        <w:rPr>
          <w:bCs/>
        </w:rPr>
        <w:t>.</w:t>
      </w:r>
      <w:r w:rsidR="00F1304A">
        <w:t xml:space="preserve"> </w:t>
      </w:r>
      <w:r w:rsidR="00FE36CB">
        <w:t>D</w:t>
      </w:r>
      <w:r w:rsidR="001A077A">
        <w:t xml:space="preserve">o not use spaces or unrecognisable characters or symbols, such as &lt; </w:t>
      </w:r>
      <w:r w:rsidR="001A077A" w:rsidRPr="00C27681">
        <w:t>&gt;</w:t>
      </w:r>
      <w:r w:rsidR="001A077A">
        <w:t xml:space="preserve"> </w:t>
      </w:r>
      <w:r w:rsidR="001A077A" w:rsidRPr="00C27681">
        <w:t>?</w:t>
      </w:r>
      <w:r w:rsidR="001A077A">
        <w:t xml:space="preserve"> !</w:t>
      </w:r>
      <w:r w:rsidR="001A077A" w:rsidRPr="00C27681">
        <w:t xml:space="preserve"> /</w:t>
      </w:r>
      <w:r w:rsidR="001A077A">
        <w:t xml:space="preserve"> </w:t>
      </w:r>
      <w:r w:rsidR="001A077A" w:rsidRPr="00C27681">
        <w:t>\ "</w:t>
      </w:r>
      <w:r w:rsidR="001A077A">
        <w:t xml:space="preserve"> </w:t>
      </w:r>
      <w:r w:rsidR="001A077A" w:rsidRPr="00C27681">
        <w:t>*</w:t>
      </w:r>
      <w:r w:rsidR="001A077A">
        <w:t xml:space="preserve"> </w:t>
      </w:r>
      <w:r w:rsidR="001A077A" w:rsidRPr="00C27681">
        <w:t>:</w:t>
      </w:r>
      <w:r w:rsidR="001A077A">
        <w:t xml:space="preserve"> , </w:t>
      </w:r>
      <w:r w:rsidR="001A077A" w:rsidRPr="00C27681">
        <w:t>#</w:t>
      </w:r>
      <w:r w:rsidR="001A077A">
        <w:t xml:space="preserve"> </w:t>
      </w:r>
      <w:r w:rsidR="001A077A" w:rsidRPr="00C27681">
        <w:t>%</w:t>
      </w:r>
      <w:r w:rsidR="001A077A">
        <w:t xml:space="preserve"> &amp;</w:t>
      </w:r>
      <w:r w:rsidR="001A077A" w:rsidRPr="00C27681">
        <w:t xml:space="preserve"> (</w:t>
      </w:r>
      <w:r w:rsidR="001A077A">
        <w:t xml:space="preserve"> </w:t>
      </w:r>
      <w:r w:rsidR="001A077A" w:rsidRPr="00C27681">
        <w:t>)</w:t>
      </w:r>
      <w:r w:rsidR="001A077A">
        <w:t xml:space="preserve"> </w:t>
      </w:r>
      <w:r w:rsidR="001A077A" w:rsidRPr="00C27681">
        <w:t>{</w:t>
      </w:r>
      <w:r w:rsidR="001A077A">
        <w:t xml:space="preserve"> </w:t>
      </w:r>
      <w:r w:rsidR="001A077A" w:rsidRPr="00C27681">
        <w:t>}</w:t>
      </w:r>
      <w:r w:rsidR="001A077A">
        <w:t xml:space="preserve"> +</w:t>
      </w:r>
      <w:r w:rsidR="001A077A" w:rsidRPr="00C27681">
        <w:t xml:space="preserve"> =</w:t>
      </w:r>
      <w:r w:rsidR="001A077A">
        <w:t xml:space="preserve"> </w:t>
      </w:r>
      <w:r w:rsidR="001A077A" w:rsidRPr="00C27681">
        <w:t>@</w:t>
      </w:r>
      <w:r w:rsidR="001A077A">
        <w:t xml:space="preserve"> when naming files.</w:t>
      </w:r>
    </w:p>
    <w:p w14:paraId="04352857" w14:textId="1F144A9F" w:rsidR="00E706FC" w:rsidRDefault="0043169D" w:rsidP="0043169D">
      <w:r>
        <w:t xml:space="preserve">Select the document </w:t>
      </w:r>
      <w:r w:rsidR="002422E4">
        <w:t xml:space="preserve">you want </w:t>
      </w:r>
      <w:r>
        <w:t>to upload</w:t>
      </w:r>
      <w:r w:rsidRPr="003770A1">
        <w:t xml:space="preserve"> from the drop-down list</w:t>
      </w:r>
      <w:r>
        <w:t xml:space="preserve"> (</w:t>
      </w:r>
      <w:r w:rsidRPr="0089565E">
        <w:t xml:space="preserve">highlighted </w:t>
      </w:r>
      <w:r w:rsidR="00FF5936">
        <w:t>below</w:t>
      </w:r>
      <w:r w:rsidR="00A234E9">
        <w:t>).</w:t>
      </w:r>
    </w:p>
    <w:p w14:paraId="3983BEB5" w14:textId="3C7EC87B" w:rsidR="001A077A" w:rsidRPr="00000809" w:rsidRDefault="0043169D" w:rsidP="0043169D">
      <w:r>
        <w:t xml:space="preserve">Click on the </w:t>
      </w:r>
      <w:r w:rsidRPr="001C24EC">
        <w:rPr>
          <w:b/>
        </w:rPr>
        <w:t>Browse</w:t>
      </w:r>
      <w:r>
        <w:t xml:space="preserve"> button (</w:t>
      </w:r>
      <w:r w:rsidRPr="0089565E">
        <w:t xml:space="preserve">highlighted </w:t>
      </w:r>
      <w:r w:rsidR="00FF5936">
        <w:t>below</w:t>
      </w:r>
      <w:r>
        <w:t xml:space="preserve">) to select the file from your computer or mobile device and click on the </w:t>
      </w:r>
      <w:r w:rsidRPr="001C24EC">
        <w:rPr>
          <w:b/>
        </w:rPr>
        <w:t>Open</w:t>
      </w:r>
      <w:r>
        <w:t xml:space="preserve"> button </w:t>
      </w:r>
      <w:r w:rsidR="00F27846">
        <w:t>(</w:t>
      </w:r>
      <w:r w:rsidR="00957C75">
        <w:rPr>
          <w:b/>
        </w:rPr>
        <w:t>Upload</w:t>
      </w:r>
      <w:r w:rsidR="00F27846">
        <w:t xml:space="preserve"> </w:t>
      </w:r>
      <w:r w:rsidR="007E47C2">
        <w:t xml:space="preserve">button </w:t>
      </w:r>
      <w:r w:rsidR="00F27846">
        <w:t xml:space="preserve">on a Mac) </w:t>
      </w:r>
      <w:r>
        <w:t>to upload this file.</w:t>
      </w:r>
    </w:p>
    <w:p w14:paraId="7780D739" w14:textId="3901A7CE" w:rsidR="00225E60" w:rsidRDefault="007D1CA6" w:rsidP="00000809">
      <w:pPr>
        <w:spacing w:after="120"/>
        <w:ind w:left="-57"/>
      </w:pPr>
      <w:r w:rsidRPr="00C930F3">
        <w:rPr>
          <w:noProof/>
          <w:lang w:eastAsia="en-AU"/>
        </w:rPr>
        <mc:AlternateContent>
          <mc:Choice Requires="wps">
            <w:drawing>
              <wp:anchor distT="0" distB="0" distL="114300" distR="114300" simplePos="0" relativeHeight="251651072" behindDoc="0" locked="0" layoutInCell="1" allowOverlap="1" wp14:anchorId="7F39CEAD" wp14:editId="48ED7B2D">
                <wp:simplePos x="0" y="0"/>
                <wp:positionH relativeFrom="margin">
                  <wp:posOffset>104776</wp:posOffset>
                </wp:positionH>
                <wp:positionV relativeFrom="paragraph">
                  <wp:posOffset>1127760</wp:posOffset>
                </wp:positionV>
                <wp:extent cx="1024890" cy="238125"/>
                <wp:effectExtent l="0" t="0" r="22860" b="28575"/>
                <wp:wrapNone/>
                <wp:docPr id="9" name="Rounded Rectangle 9"/>
                <wp:cNvGraphicFramePr/>
                <a:graphic xmlns:a="http://schemas.openxmlformats.org/drawingml/2006/main">
                  <a:graphicData uri="http://schemas.microsoft.com/office/word/2010/wordprocessingShape">
                    <wps:wsp>
                      <wps:cNvSpPr/>
                      <wps:spPr>
                        <a:xfrm>
                          <a:off x="0" y="0"/>
                          <a:ext cx="102489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9A086" id="Rounded Rectangle 9" o:spid="_x0000_s1026" style="position:absolute;margin-left:8.25pt;margin-top:88.8pt;width:80.7pt;height:1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" filled="f" strokecolor="red" strokeweight="2pt">
                <w10:wrap anchorx="margin"/>
              </v:roundrect>
            </w:pict>
          </mc:Fallback>
        </mc:AlternateContent>
      </w:r>
      <w:r w:rsidR="00FB431B" w:rsidRPr="00C930F3">
        <w:rPr>
          <w:noProof/>
          <w:lang w:eastAsia="en-AU"/>
        </w:rPr>
        <mc:AlternateContent>
          <mc:Choice Requires="wps">
            <w:drawing>
              <wp:anchor distT="0" distB="0" distL="114300" distR="114300" simplePos="0" relativeHeight="251652096" behindDoc="0" locked="0" layoutInCell="1" allowOverlap="1" wp14:anchorId="10B8C455" wp14:editId="6EBC2479">
                <wp:simplePos x="0" y="0"/>
                <wp:positionH relativeFrom="column">
                  <wp:posOffset>4724400</wp:posOffset>
                </wp:positionH>
                <wp:positionV relativeFrom="paragraph">
                  <wp:posOffset>1127760</wp:posOffset>
                </wp:positionV>
                <wp:extent cx="580390" cy="257175"/>
                <wp:effectExtent l="0" t="0" r="10160" b="28575"/>
                <wp:wrapNone/>
                <wp:docPr id="11" name="Rounded Rectangle 11" descr="Red highlight box"/>
                <wp:cNvGraphicFramePr/>
                <a:graphic xmlns:a="http://schemas.openxmlformats.org/drawingml/2006/main">
                  <a:graphicData uri="http://schemas.microsoft.com/office/word/2010/wordprocessingShape">
                    <wps:wsp>
                      <wps:cNvSpPr/>
                      <wps:spPr>
                        <a:xfrm>
                          <a:off x="0" y="0"/>
                          <a:ext cx="580390"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FDA1D" id="Rounded Rectangle 11" o:spid="_x0000_s1026" alt="Red highlight box" style="position:absolute;margin-left:372pt;margin-top:88.8pt;width:45.7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" filled="f" strokecolor="red" strokeweight="2pt"/>
            </w:pict>
          </mc:Fallback>
        </mc:AlternateContent>
      </w:r>
      <w:r w:rsidR="00E25629">
        <w:rPr>
          <w:noProof/>
          <w:lang w:eastAsia="en-AU"/>
        </w:rPr>
        <w:drawing>
          <wp:inline distT="0" distB="0" distL="0" distR="0" wp14:anchorId="1C775573" wp14:editId="2018BCE5">
            <wp:extent cx="5367600" cy="2743821"/>
            <wp:effectExtent l="38100" t="38100" r="100330" b="95250"/>
            <wp:docPr id="1" name="Picture 1" descr="Instructions to upload supporting evidence with the Select document type and Brows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tructions to upload supporting evidence with the Select document type and Browse buttons highlighted"/>
                    <pic:cNvPicPr/>
                  </pic:nvPicPr>
                  <pic:blipFill>
                    <a:blip r:embed="rId59"/>
                    <a:srcRect t="21734" b="21734"/>
                    <a:stretch>
                      <a:fillRect/>
                    </a:stretch>
                  </pic:blipFill>
                  <pic:spPr bwMode="auto">
                    <a:xfrm>
                      <a:off x="0" y="0"/>
                      <a:ext cx="5367600" cy="2743821"/>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28EF6CDB" w14:textId="20F1F41E" w:rsidR="00DB279D" w:rsidRDefault="007C06F5" w:rsidP="00DB279D">
      <w:bookmarkStart w:id="26" w:name="_Hlk155259672"/>
      <w:r>
        <w:t>R</w:t>
      </w:r>
      <w:r w:rsidR="00DB279D">
        <w:t xml:space="preserve">epeat the </w:t>
      </w:r>
      <w:r w:rsidR="00A07069">
        <w:t>process</w:t>
      </w:r>
      <w:r w:rsidR="00DB279D">
        <w:t xml:space="preserve"> above</w:t>
      </w:r>
      <w:r>
        <w:t xml:space="preserve"> to add another document.</w:t>
      </w:r>
    </w:p>
    <w:p w14:paraId="042FDE56" w14:textId="709157DA" w:rsidR="00DB279D" w:rsidRDefault="00DB279D" w:rsidP="00DB279D">
      <w:r>
        <w:t xml:space="preserve">If you have </w:t>
      </w:r>
      <w:r w:rsidR="00BB67F0">
        <w:t>any</w:t>
      </w:r>
      <w:r>
        <w:t xml:space="preserve"> additional evidence, select </w:t>
      </w:r>
      <w:r w:rsidRPr="00A53129">
        <w:rPr>
          <w:b/>
        </w:rPr>
        <w:t>Other</w:t>
      </w:r>
      <w:r>
        <w:t xml:space="preserve"> from the drop-down list and upload your file.</w:t>
      </w:r>
    </w:p>
    <w:p w14:paraId="3B713560" w14:textId="77777777" w:rsidR="00DB279D" w:rsidRDefault="00DB279D" w:rsidP="00DB279D">
      <w:pPr>
        <w:rPr>
          <w:noProof/>
          <w:lang w:eastAsia="en-AU"/>
        </w:rPr>
      </w:pPr>
      <w:r>
        <w:t>If you have not uploaded at least one piece of evidence, you will not be able to proceed.</w:t>
      </w:r>
      <w:r>
        <w:rPr>
          <w:noProof/>
          <w:lang w:eastAsia="en-AU"/>
        </w:rPr>
        <w:t xml:space="preserve"> </w:t>
      </w:r>
    </w:p>
    <w:p w14:paraId="4630B8E7" w14:textId="76087E6A" w:rsidR="002422E4" w:rsidRDefault="002422E4" w:rsidP="00F1304A">
      <w:r>
        <w:t xml:space="preserve">When you have uploaded </w:t>
      </w:r>
      <w:r w:rsidR="00DB279D">
        <w:t>each</w:t>
      </w:r>
      <w:r>
        <w:t xml:space="preserve"> document, it will show as </w:t>
      </w:r>
      <w:r w:rsidRPr="002422E4">
        <w:rPr>
          <w:b/>
          <w:bCs/>
        </w:rPr>
        <w:t>Saved</w:t>
      </w:r>
      <w:r>
        <w:t xml:space="preserve"> in the </w:t>
      </w:r>
      <w:r w:rsidRPr="002422E4">
        <w:rPr>
          <w:b/>
          <w:bCs/>
        </w:rPr>
        <w:t>Status</w:t>
      </w:r>
      <w:r>
        <w:t xml:space="preserve"> column</w:t>
      </w:r>
      <w:r w:rsidR="00A07069">
        <w:t xml:space="preserve"> and </w:t>
      </w:r>
      <w:r w:rsidR="00A07069" w:rsidRPr="00A07069">
        <w:rPr>
          <w:b/>
          <w:bCs/>
        </w:rPr>
        <w:t>Original</w:t>
      </w:r>
      <w:r w:rsidR="00A07069">
        <w:t xml:space="preserve"> in the </w:t>
      </w:r>
      <w:r w:rsidR="00A07069" w:rsidRPr="00A07069">
        <w:rPr>
          <w:b/>
          <w:bCs/>
        </w:rPr>
        <w:t>Process step</w:t>
      </w:r>
      <w:r w:rsidR="00A07069">
        <w:t xml:space="preserve"> column </w:t>
      </w:r>
      <w:r w:rsidR="00DB279D">
        <w:t>(</w:t>
      </w:r>
      <w:r w:rsidR="00A07069">
        <w:t xml:space="preserve">both </w:t>
      </w:r>
      <w:r w:rsidR="00DB279D">
        <w:t>highlighted below)</w:t>
      </w:r>
      <w:r>
        <w:t xml:space="preserve">, with </w:t>
      </w:r>
      <w:r w:rsidR="00DB279D">
        <w:t>details of when</w:t>
      </w:r>
      <w:r>
        <w:t xml:space="preserve"> </w:t>
      </w:r>
      <w:r w:rsidR="00CC60DD">
        <w:t>you</w:t>
      </w:r>
      <w:r>
        <w:t xml:space="preserve"> uploaded</w:t>
      </w:r>
      <w:r w:rsidR="00DB279D">
        <w:t xml:space="preserve"> </w:t>
      </w:r>
      <w:r w:rsidR="00CC60DD">
        <w:t xml:space="preserve">it </w:t>
      </w:r>
      <w:r w:rsidR="00DB279D">
        <w:t xml:space="preserve">in the </w:t>
      </w:r>
      <w:r w:rsidR="00DB279D" w:rsidRPr="00DB279D">
        <w:rPr>
          <w:b/>
          <w:bCs/>
        </w:rPr>
        <w:t>Date uploaded</w:t>
      </w:r>
      <w:r w:rsidR="00DB279D">
        <w:t xml:space="preserve"> column</w:t>
      </w:r>
      <w:r>
        <w:t>.</w:t>
      </w:r>
    </w:p>
    <w:p w14:paraId="03112E28" w14:textId="256652DD" w:rsidR="00F1304A" w:rsidRDefault="009C3D5B" w:rsidP="00F1304A">
      <w:r>
        <w:t>If</w:t>
      </w:r>
      <w:r w:rsidR="00F1304A">
        <w:t xml:space="preserve"> you upload </w:t>
      </w:r>
      <w:r>
        <w:t>a file</w:t>
      </w:r>
      <w:r w:rsidR="00F1304A">
        <w:t xml:space="preserve"> by mistake, click on the </w:t>
      </w:r>
      <w:r w:rsidR="00F1304A" w:rsidRPr="006F393F">
        <w:rPr>
          <w:b/>
        </w:rPr>
        <w:t>Remove</w:t>
      </w:r>
      <w:r w:rsidR="00F1304A">
        <w:t xml:space="preserve"> button (highlighted below)</w:t>
      </w:r>
      <w:r w:rsidR="00B03CC8">
        <w:t xml:space="preserve"> </w:t>
      </w:r>
      <w:r>
        <w:t>to remove that file</w:t>
      </w:r>
      <w:r w:rsidR="00F1304A">
        <w:t>.</w:t>
      </w:r>
    </w:p>
    <w:p w14:paraId="4A21B05C" w14:textId="72DDBE6A" w:rsidR="00B03CC8" w:rsidRDefault="009C3D5B" w:rsidP="00F1304A">
      <w:r>
        <w:t>R</w:t>
      </w:r>
      <w:r w:rsidR="00B03CC8">
        <w:t xml:space="preserve">epeat the </w:t>
      </w:r>
      <w:r w:rsidR="00A07069">
        <w:t>process</w:t>
      </w:r>
      <w:r w:rsidR="00B03CC8">
        <w:t xml:space="preserve"> to upload the correct document.</w:t>
      </w:r>
    </w:p>
    <w:bookmarkEnd w:id="26"/>
    <w:p w14:paraId="6088ECC5" w14:textId="1D90816F" w:rsidR="003B0D04" w:rsidRDefault="007336DD" w:rsidP="005D77DA">
      <w:pPr>
        <w:ind w:left="-57"/>
      </w:pPr>
      <w:r w:rsidRPr="00C930F3">
        <w:rPr>
          <w:noProof/>
          <w:lang w:eastAsia="en-AU"/>
        </w:rPr>
        <mc:AlternateContent>
          <mc:Choice Requires="wps">
            <w:drawing>
              <wp:anchor distT="0" distB="0" distL="114300" distR="114300" simplePos="0" relativeHeight="251707392" behindDoc="0" locked="0" layoutInCell="1" allowOverlap="1" wp14:anchorId="04C67982" wp14:editId="75687CAA">
                <wp:simplePos x="0" y="0"/>
                <wp:positionH relativeFrom="column">
                  <wp:posOffset>26670</wp:posOffset>
                </wp:positionH>
                <wp:positionV relativeFrom="paragraph">
                  <wp:posOffset>399415</wp:posOffset>
                </wp:positionV>
                <wp:extent cx="488950" cy="162560"/>
                <wp:effectExtent l="0" t="0" r="25400" b="27940"/>
                <wp:wrapNone/>
                <wp:docPr id="33"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8A304" id="Rounded Rectangle 11" o:spid="_x0000_s1026" alt="Red highlight box" style="position:absolute;margin-left:2.1pt;margin-top:31.45pt;width:38.5pt;height: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" filled="f" strokecolor="red" strokeweight="2pt"/>
            </w:pict>
          </mc:Fallback>
        </mc:AlternateContent>
      </w:r>
      <w:r w:rsidRPr="00C930F3">
        <w:rPr>
          <w:noProof/>
          <w:lang w:eastAsia="en-AU"/>
        </w:rPr>
        <mc:AlternateContent>
          <mc:Choice Requires="wps">
            <w:drawing>
              <wp:anchor distT="0" distB="0" distL="114300" distR="114300" simplePos="0" relativeHeight="251727872" behindDoc="0" locked="0" layoutInCell="1" allowOverlap="1" wp14:anchorId="24955589" wp14:editId="546AD6B9">
                <wp:simplePos x="0" y="0"/>
                <wp:positionH relativeFrom="column">
                  <wp:posOffset>4538345</wp:posOffset>
                </wp:positionH>
                <wp:positionV relativeFrom="paragraph">
                  <wp:posOffset>394970</wp:posOffset>
                </wp:positionV>
                <wp:extent cx="488950" cy="162560"/>
                <wp:effectExtent l="0" t="0" r="25400" b="27940"/>
                <wp:wrapNone/>
                <wp:docPr id="1784740346"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BF8B3" id="Rounded Rectangle 11" o:spid="_x0000_s1026" alt="Red highlight box" style="position:absolute;margin-left:357.35pt;margin-top:31.1pt;width:38.5pt;height: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" filled="f" strokecolor="red" strokeweight="2pt"/>
            </w:pict>
          </mc:Fallback>
        </mc:AlternateContent>
      </w:r>
      <w:r w:rsidRPr="00C930F3">
        <w:rPr>
          <w:noProof/>
          <w:lang w:eastAsia="en-AU"/>
        </w:rPr>
        <mc:AlternateContent>
          <mc:Choice Requires="wps">
            <w:drawing>
              <wp:anchor distT="0" distB="0" distL="114300" distR="114300" simplePos="0" relativeHeight="251725824" behindDoc="0" locked="0" layoutInCell="1" allowOverlap="1" wp14:anchorId="3D8F70A0" wp14:editId="4BC23533">
                <wp:simplePos x="0" y="0"/>
                <wp:positionH relativeFrom="column">
                  <wp:posOffset>5181600</wp:posOffset>
                </wp:positionH>
                <wp:positionV relativeFrom="paragraph">
                  <wp:posOffset>402463</wp:posOffset>
                </wp:positionV>
                <wp:extent cx="488950" cy="162560"/>
                <wp:effectExtent l="0" t="0" r="25400" b="27940"/>
                <wp:wrapNone/>
                <wp:docPr id="1218177474"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9D52" id="Rounded Rectangle 11" o:spid="_x0000_s1026" alt="Red highlight box" style="position:absolute;margin-left:408pt;margin-top:31.7pt;width:38.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" filled="f" strokecolor="red" strokeweight="2pt"/>
            </w:pict>
          </mc:Fallback>
        </mc:AlternateContent>
      </w:r>
      <w:r w:rsidR="00F1304A">
        <w:rPr>
          <w:noProof/>
        </w:rPr>
        <w:drawing>
          <wp:inline distT="0" distB="0" distL="0" distR="0" wp14:anchorId="0334D198" wp14:editId="105C165E">
            <wp:extent cx="5742552" cy="647700"/>
            <wp:effectExtent l="38100" t="38100" r="86995" b="95250"/>
            <wp:docPr id="62" name="Picture 62" descr="Uploaded student document, with Saved as the Status, Original in the Process step column, and Remove in the Action column al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Uploaded student document, with Saved as the Status, Original in the Process step column, and Remove in the Action column all highlighted."/>
                    <pic:cNvPicPr/>
                  </pic:nvPicPr>
                  <pic:blipFill>
                    <a:blip r:embed="rId60"/>
                    <a:stretch>
                      <a:fillRect/>
                    </a:stretch>
                  </pic:blipFill>
                  <pic:spPr>
                    <a:xfrm>
                      <a:off x="0" y="0"/>
                      <a:ext cx="5746889" cy="64818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585E8B8" w14:textId="5D7E4510" w:rsidR="003B0D04" w:rsidRDefault="0037015E" w:rsidP="0037015E">
      <w:r>
        <w:lastRenderedPageBreak/>
        <w:t xml:space="preserve">If you want to add </w:t>
      </w:r>
      <w:r w:rsidR="00032904">
        <w:t xml:space="preserve">any </w:t>
      </w:r>
      <w:r>
        <w:t xml:space="preserve">further details, enter this information in the </w:t>
      </w:r>
      <w:r w:rsidRPr="0037015E">
        <w:rPr>
          <w:b/>
          <w:bCs/>
        </w:rPr>
        <w:t>Additional information</w:t>
      </w:r>
      <w:r>
        <w:t xml:space="preserve"> text box</w:t>
      </w:r>
      <w:r w:rsidR="003B0D04">
        <w:t>.</w:t>
      </w:r>
      <w:r w:rsidR="00032904">
        <w:t xml:space="preserve"> This is optional.</w:t>
      </w:r>
    </w:p>
    <w:p w14:paraId="3E5D8A0D" w14:textId="3E38DC2A" w:rsidR="003B0D04" w:rsidRDefault="003B0D04" w:rsidP="000C2D10">
      <w:pPr>
        <w:ind w:left="-57"/>
      </w:pPr>
      <w:r>
        <w:rPr>
          <w:noProof/>
        </w:rPr>
        <w:drawing>
          <wp:inline distT="0" distB="0" distL="0" distR="0" wp14:anchorId="65729119" wp14:editId="688CB2D7">
            <wp:extent cx="5731510" cy="1695450"/>
            <wp:effectExtent l="38100" t="38100" r="97790" b="95250"/>
            <wp:docPr id="61" name="Picture 61" descr="Additional information text box for student to enter details about their supporting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dditional information text box for student to enter details about their supporting evidenc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731510" cy="169545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4CD91D5" w14:textId="231C53AF" w:rsidR="00225E60" w:rsidRDefault="00DB279D" w:rsidP="00225E60">
      <w:r>
        <w:t>When you have uploaded your supporting evidence, c</w:t>
      </w:r>
      <w:r w:rsidR="00225E60">
        <w:t xml:space="preserve">lick on the </w:t>
      </w:r>
      <w:r w:rsidR="00225E60" w:rsidRPr="00A53129">
        <w:rPr>
          <w:b/>
        </w:rPr>
        <w:t>Next</w:t>
      </w:r>
      <w:r w:rsidR="00225E60">
        <w:t xml:space="preserve"> button (highlighted below) to take you to Step 4: Submit your EAL/D eligibility declaration.</w:t>
      </w:r>
    </w:p>
    <w:p w14:paraId="5492B0CB" w14:textId="26631BD0" w:rsidR="003B0D04" w:rsidRDefault="00CF52D9" w:rsidP="000C2D10">
      <w:pPr>
        <w:ind w:left="-57"/>
      </w:pPr>
      <w:r w:rsidRPr="00C930F3">
        <w:rPr>
          <w:noProof/>
          <w:lang w:eastAsia="en-AU"/>
        </w:rPr>
        <mc:AlternateContent>
          <mc:Choice Requires="wps">
            <w:drawing>
              <wp:anchor distT="0" distB="0" distL="114300" distR="114300" simplePos="0" relativeHeight="251653120" behindDoc="0" locked="0" layoutInCell="1" allowOverlap="1" wp14:anchorId="02722021" wp14:editId="459E104D">
                <wp:simplePos x="0" y="0"/>
                <wp:positionH relativeFrom="column">
                  <wp:posOffset>5095875</wp:posOffset>
                </wp:positionH>
                <wp:positionV relativeFrom="paragraph">
                  <wp:posOffset>71120</wp:posOffset>
                </wp:positionV>
                <wp:extent cx="635635" cy="267177"/>
                <wp:effectExtent l="0" t="0" r="12065" b="19050"/>
                <wp:wrapNone/>
                <wp:docPr id="3" name="Rounded Rectangle 3" title="Red highlight box"/>
                <wp:cNvGraphicFramePr/>
                <a:graphic xmlns:a="http://schemas.openxmlformats.org/drawingml/2006/main">
                  <a:graphicData uri="http://schemas.microsoft.com/office/word/2010/wordprocessingShape">
                    <wps:wsp>
                      <wps:cNvSpPr/>
                      <wps:spPr>
                        <a:xfrm>
                          <a:off x="0" y="0"/>
                          <a:ext cx="635635" cy="26717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98D2ED3" id="Rounded Rectangle 3" o:spid="_x0000_s1026" alt="Title: Red highlight box" style="position:absolute;margin-left:401.25pt;margin-top:5.6pt;width:50.05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" filled="f" strokecolor="red" strokeweight="2pt"/>
            </w:pict>
          </mc:Fallback>
        </mc:AlternateContent>
      </w:r>
      <w:r w:rsidR="003B0D04" w:rsidRPr="005556B3">
        <w:rPr>
          <w:noProof/>
          <w:vertAlign w:val="subscript"/>
        </w:rPr>
        <w:drawing>
          <wp:inline distT="0" distB="0" distL="0" distR="0" wp14:anchorId="6D5FFD2F" wp14:editId="51144AA3">
            <wp:extent cx="5795645" cy="394468"/>
            <wp:effectExtent l="38100" t="38100" r="90805" b="100965"/>
            <wp:docPr id="55" name="Picture 55" descr="Navigation buttons to go to the next page or back,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avigation buttons to go to the next page or back, with the Next button highlighted"/>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t="24427"/>
                    <a:stretch/>
                  </pic:blipFill>
                  <pic:spPr bwMode="auto">
                    <a:xfrm>
                      <a:off x="0" y="0"/>
                      <a:ext cx="5796000" cy="394492"/>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A9AFD67" w14:textId="1EDDB05E" w:rsidR="003B0D04" w:rsidRDefault="003B0D04" w:rsidP="00225E60">
      <w:r>
        <w:br w:type="page"/>
      </w:r>
    </w:p>
    <w:p w14:paraId="5EE93ADF" w14:textId="662CF704" w:rsidR="00E6053E" w:rsidRPr="00A415D1" w:rsidRDefault="00D03A3B" w:rsidP="000239C1">
      <w:pPr>
        <w:pStyle w:val="Heading1"/>
      </w:pPr>
      <w:bookmarkStart w:id="27" w:name="_Toc158194076"/>
      <w:r>
        <w:rPr>
          <w:noProof/>
          <w:lang w:eastAsia="en-AU"/>
        </w:rPr>
        <w:lastRenderedPageBreak/>
        <w:drawing>
          <wp:anchor distT="0" distB="0" distL="114300" distR="114300" simplePos="0" relativeHeight="251675648" behindDoc="1" locked="0" layoutInCell="1" allowOverlap="1" wp14:anchorId="4807FB13" wp14:editId="41B64531">
            <wp:simplePos x="0" y="0"/>
            <wp:positionH relativeFrom="column">
              <wp:posOffset>5648165</wp:posOffset>
            </wp:positionH>
            <wp:positionV relativeFrom="paragraph">
              <wp:posOffset>-683879</wp:posOffset>
            </wp:positionV>
            <wp:extent cx="605625" cy="611505"/>
            <wp:effectExtent l="0" t="0" r="4445" b="0"/>
            <wp:wrapNone/>
            <wp:docPr id="80" name="Picture 80" descr="Step 4 fourth star point coloured" title="Navig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05625" cy="611505"/>
                    </a:xfrm>
                    <a:prstGeom prst="rect">
                      <a:avLst/>
                    </a:prstGeom>
                  </pic:spPr>
                </pic:pic>
              </a:graphicData>
            </a:graphic>
            <wp14:sizeRelH relativeFrom="margin">
              <wp14:pctWidth>0</wp14:pctWidth>
            </wp14:sizeRelH>
            <wp14:sizeRelV relativeFrom="margin">
              <wp14:pctHeight>0</wp14:pctHeight>
            </wp14:sizeRelV>
          </wp:anchor>
        </w:drawing>
      </w:r>
      <w:r w:rsidR="00226D98">
        <w:rPr>
          <w:noProof/>
          <w:lang w:eastAsia="en-AU"/>
        </w:rPr>
        <mc:AlternateContent>
          <mc:Choice Requires="wps">
            <w:drawing>
              <wp:anchor distT="0" distB="0" distL="114300" distR="114300" simplePos="0" relativeHeight="251674624" behindDoc="1" locked="0" layoutInCell="1" allowOverlap="1" wp14:anchorId="7B57CDA4" wp14:editId="0889317C">
                <wp:simplePos x="0" y="0"/>
                <wp:positionH relativeFrom="column">
                  <wp:posOffset>-943744</wp:posOffset>
                </wp:positionH>
                <wp:positionV relativeFrom="paragraph">
                  <wp:posOffset>-445770</wp:posOffset>
                </wp:positionV>
                <wp:extent cx="7592060" cy="0"/>
                <wp:effectExtent l="0" t="0" r="27940" b="19050"/>
                <wp:wrapNone/>
                <wp:docPr id="79" name="Straight Connector 79"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99AEDA6" id="Straight Connector 79" o:spid="_x0000_s1026" alt="Title: Decorative line"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74.3pt,-35.1pt" to="52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" strokecolor="#d8d8d8 [2732]" strokeweight=".5pt"/>
            </w:pict>
          </mc:Fallback>
        </mc:AlternateContent>
      </w:r>
      <w:r w:rsidR="00E6053E">
        <w:t xml:space="preserve">Step 4: Submit your EAL/D eligibility </w:t>
      </w:r>
      <w:r w:rsidR="00CC52B9">
        <w:t>declaration</w:t>
      </w:r>
      <w:bookmarkEnd w:id="27"/>
    </w:p>
    <w:p w14:paraId="348456B4" w14:textId="5F87D945" w:rsidR="00002F1E" w:rsidRDefault="007467D9" w:rsidP="00A53129">
      <w:bookmarkStart w:id="28" w:name="_Hlk155259733"/>
      <w:r>
        <w:t>C</w:t>
      </w:r>
      <w:r w:rsidR="00C71698">
        <w:t>heck</w:t>
      </w:r>
      <w:r w:rsidR="00615DB9">
        <w:t xml:space="preserve"> </w:t>
      </w:r>
      <w:r w:rsidR="00B87D1C">
        <w:t xml:space="preserve">that everything is correct in </w:t>
      </w:r>
      <w:r w:rsidR="00615DB9">
        <w:t>your declaration</w:t>
      </w:r>
      <w:r w:rsidR="00A53129">
        <w:t xml:space="preserve">. </w:t>
      </w:r>
      <w:r w:rsidR="00C71698">
        <w:t xml:space="preserve">Click on the </w:t>
      </w:r>
      <w:r w:rsidR="00C71698" w:rsidRPr="00C71698">
        <w:rPr>
          <w:b/>
        </w:rPr>
        <w:t>Back</w:t>
      </w:r>
      <w:r w:rsidR="00C71698">
        <w:t xml:space="preserve"> button </w:t>
      </w:r>
      <w:r w:rsidR="003B2D3F">
        <w:t xml:space="preserve">(highlighted below) </w:t>
      </w:r>
      <w:r w:rsidR="00C71698">
        <w:t xml:space="preserve">to make any </w:t>
      </w:r>
      <w:r w:rsidR="00C11836">
        <w:t>changes</w:t>
      </w:r>
      <w:r w:rsidR="00002F1E">
        <w:t>.</w:t>
      </w:r>
    </w:p>
    <w:p w14:paraId="53FEFB20" w14:textId="72127C19" w:rsidR="00C71698" w:rsidRDefault="006E560E" w:rsidP="00A53129">
      <w:r>
        <w:t>If</w:t>
      </w:r>
      <w:r w:rsidR="000242C9">
        <w:t xml:space="preserve"> you </w:t>
      </w:r>
      <w:r w:rsidR="00124845">
        <w:t>make</w:t>
      </w:r>
      <w:r w:rsidR="000242C9">
        <w:t xml:space="preserve"> any </w:t>
      </w:r>
      <w:r w:rsidR="00C11836">
        <w:t>mistakes</w:t>
      </w:r>
      <w:r w:rsidR="000242C9">
        <w:t xml:space="preserve"> in your declaration</w:t>
      </w:r>
      <w:r w:rsidR="000351BD">
        <w:t xml:space="preserve"> or </w:t>
      </w:r>
      <w:r w:rsidR="00AE68C3">
        <w:t>forget to add</w:t>
      </w:r>
      <w:r w:rsidR="000351BD">
        <w:t xml:space="preserve"> information</w:t>
      </w:r>
      <w:r w:rsidR="000242C9">
        <w:t xml:space="preserve">, your </w:t>
      </w:r>
      <w:r w:rsidR="00AE68C3">
        <w:t xml:space="preserve">EAL/D </w:t>
      </w:r>
      <w:r w:rsidR="000242C9">
        <w:t xml:space="preserve">teacher </w:t>
      </w:r>
      <w:r w:rsidR="00BE39C8">
        <w:t>can</w:t>
      </w:r>
      <w:r w:rsidR="000242C9">
        <w:t xml:space="preserve"> </w:t>
      </w:r>
      <w:r w:rsidR="00706455">
        <w:t>ask</w:t>
      </w:r>
      <w:r w:rsidR="000351BD">
        <w:t xml:space="preserve"> you to amend it</w:t>
      </w:r>
      <w:r w:rsidR="000242C9">
        <w:t xml:space="preserve"> and/or </w:t>
      </w:r>
      <w:r w:rsidR="000351BD">
        <w:t xml:space="preserve">upload </w:t>
      </w:r>
      <w:r w:rsidR="00C11836">
        <w:t>more</w:t>
      </w:r>
      <w:r w:rsidR="000242C9">
        <w:t xml:space="preserve"> supporting evidence.</w:t>
      </w:r>
    </w:p>
    <w:p w14:paraId="77CED351" w14:textId="30A30BE2" w:rsidR="001A077A" w:rsidRDefault="00A53129" w:rsidP="00A53129">
      <w:r>
        <w:t xml:space="preserve">Read the </w:t>
      </w:r>
      <w:r w:rsidR="006F393F">
        <w:t>s</w:t>
      </w:r>
      <w:r w:rsidRPr="006F393F">
        <w:t>tudent declaration and</w:t>
      </w:r>
      <w:r>
        <w:t xml:space="preserve"> </w:t>
      </w:r>
      <w:r w:rsidRPr="00AE401A">
        <w:t xml:space="preserve">tick the </w:t>
      </w:r>
      <w:r w:rsidR="00432F51" w:rsidRPr="00AE401A">
        <w:t>check</w:t>
      </w:r>
      <w:r w:rsidR="005D62FA">
        <w:t xml:space="preserve"> </w:t>
      </w:r>
      <w:r w:rsidRPr="00AE401A">
        <w:t>box</w:t>
      </w:r>
      <w:r>
        <w:t xml:space="preserve"> </w:t>
      </w:r>
      <w:r w:rsidR="00F558A8">
        <w:t>(highlighted below)</w:t>
      </w:r>
      <w:r w:rsidR="006F393F">
        <w:t xml:space="preserve"> to confirm that you have provided the </w:t>
      </w:r>
      <w:r w:rsidR="00CC52B9">
        <w:t>supporting</w:t>
      </w:r>
      <w:r w:rsidR="006F393F">
        <w:t xml:space="preserve"> </w:t>
      </w:r>
      <w:r w:rsidR="00CC52B9">
        <w:t>evidence</w:t>
      </w:r>
      <w:r w:rsidR="006F393F">
        <w:t xml:space="preserve"> and that, to the best of your knowledge, all the information you have provided is true and correct</w:t>
      </w:r>
      <w:r>
        <w:t xml:space="preserve">. </w:t>
      </w:r>
    </w:p>
    <w:p w14:paraId="77F4DC41" w14:textId="523FFAF7" w:rsidR="00771A97" w:rsidRDefault="00A53129" w:rsidP="00A53129">
      <w:r>
        <w:t xml:space="preserve">Click on the </w:t>
      </w:r>
      <w:r w:rsidRPr="00A53129">
        <w:rPr>
          <w:b/>
        </w:rPr>
        <w:t>Submit</w:t>
      </w:r>
      <w:r w:rsidR="00037D6A">
        <w:rPr>
          <w:b/>
        </w:rPr>
        <w:t xml:space="preserve"> </w:t>
      </w:r>
      <w:r w:rsidR="00CC52B9">
        <w:rPr>
          <w:b/>
        </w:rPr>
        <w:t>declaration</w:t>
      </w:r>
      <w:r>
        <w:t xml:space="preserve"> </w:t>
      </w:r>
      <w:r w:rsidR="00DD154D">
        <w:t xml:space="preserve">button </w:t>
      </w:r>
      <w:r w:rsidR="001A0590">
        <w:t xml:space="preserve">(highlighted below). </w:t>
      </w:r>
    </w:p>
    <w:p w14:paraId="07B29D75" w14:textId="78655E2C" w:rsidR="00710943" w:rsidRDefault="00CB3597" w:rsidP="00A53129">
      <w:r>
        <w:t>When</w:t>
      </w:r>
      <w:r w:rsidR="00A53129">
        <w:t xml:space="preserve"> you have submitted your </w:t>
      </w:r>
      <w:r w:rsidR="00563299">
        <w:t xml:space="preserve">EAL/D </w:t>
      </w:r>
      <w:r w:rsidR="00A7235E">
        <w:t xml:space="preserve">eligibility </w:t>
      </w:r>
      <w:r w:rsidR="00CC52B9">
        <w:t>declaration</w:t>
      </w:r>
      <w:r w:rsidR="00A53129">
        <w:t xml:space="preserve">, your EAL/D teacher and your school principal </w:t>
      </w:r>
      <w:r w:rsidR="00BB789B">
        <w:t>will</w:t>
      </w:r>
      <w:r w:rsidR="00A53129">
        <w:t xml:space="preserve"> </w:t>
      </w:r>
      <w:r w:rsidR="00B618BA">
        <w:t xml:space="preserve">review and </w:t>
      </w:r>
      <w:r w:rsidR="00A53129">
        <w:t>endorse</w:t>
      </w:r>
      <w:r w:rsidR="00B618BA">
        <w:t xml:space="preserve"> </w:t>
      </w:r>
      <w:r w:rsidR="00A77BA2">
        <w:t>it</w:t>
      </w:r>
      <w:r w:rsidR="00A53129">
        <w:t>.</w:t>
      </w:r>
    </w:p>
    <w:p w14:paraId="6A4F3E16" w14:textId="24F93241" w:rsidR="00B52DD2" w:rsidRDefault="00706455" w:rsidP="00A53129">
      <w:r>
        <w:t>A</w:t>
      </w:r>
      <w:r w:rsidR="00B52DD2">
        <w:t xml:space="preserve">fter you have submitted your </w:t>
      </w:r>
      <w:r w:rsidR="00AD2996">
        <w:t>declaration</w:t>
      </w:r>
      <w:r w:rsidR="00B52DD2">
        <w:t xml:space="preserve">, you </w:t>
      </w:r>
      <w:r w:rsidR="00265EDB">
        <w:t>can click</w:t>
      </w:r>
      <w:r w:rsidR="00B52DD2">
        <w:t xml:space="preserve"> on the </w:t>
      </w:r>
      <w:r w:rsidR="00B52DD2" w:rsidRPr="00265EDB">
        <w:rPr>
          <w:b/>
        </w:rPr>
        <w:t>View</w:t>
      </w:r>
      <w:r w:rsidR="00B52DD2">
        <w:t xml:space="preserve"> or </w:t>
      </w:r>
      <w:r w:rsidR="00B52DD2" w:rsidRPr="00265EDB">
        <w:rPr>
          <w:b/>
        </w:rPr>
        <w:t>Print</w:t>
      </w:r>
      <w:r w:rsidR="00B52DD2">
        <w:t xml:space="preserve"> buttons to read or print your </w:t>
      </w:r>
      <w:r w:rsidR="00AD2996">
        <w:t>declaration</w:t>
      </w:r>
      <w:r w:rsidR="00C61F7B">
        <w:t>.</w:t>
      </w:r>
    </w:p>
    <w:p w14:paraId="7D0DAEC0" w14:textId="3D1087FE" w:rsidR="00037D6A" w:rsidRDefault="00037D6A" w:rsidP="00A53129">
      <w:r>
        <w:t xml:space="preserve">If you decide </w:t>
      </w:r>
      <w:r w:rsidR="001A113B">
        <w:t>to cancel</w:t>
      </w:r>
      <w:r>
        <w:t xml:space="preserve"> your </w:t>
      </w:r>
      <w:r w:rsidR="00AD2996">
        <w:t>declaration</w:t>
      </w:r>
      <w:r>
        <w:t xml:space="preserve">, click on the </w:t>
      </w:r>
      <w:r w:rsidRPr="00A53129">
        <w:rPr>
          <w:b/>
        </w:rPr>
        <w:t>Cancel</w:t>
      </w:r>
      <w:r>
        <w:rPr>
          <w:b/>
        </w:rPr>
        <w:t xml:space="preserve"> </w:t>
      </w:r>
      <w:r w:rsidR="00AD2996">
        <w:rPr>
          <w:b/>
        </w:rPr>
        <w:t>declaration</w:t>
      </w:r>
      <w:r w:rsidR="00FD3776">
        <w:t xml:space="preserve"> button</w:t>
      </w:r>
      <w:r w:rsidR="00031D24">
        <w:t xml:space="preserve"> </w:t>
      </w:r>
      <w:r w:rsidR="00DB2058">
        <w:t>(highlighted below)</w:t>
      </w:r>
      <w:r w:rsidR="006E560E">
        <w:t>. You can only do this</w:t>
      </w:r>
      <w:r w:rsidR="00031D24">
        <w:t xml:space="preserve"> before you submit </w:t>
      </w:r>
      <w:r w:rsidR="006E560E">
        <w:t>your declaration</w:t>
      </w:r>
      <w:bookmarkEnd w:id="28"/>
      <w:r w:rsidR="00FD3776">
        <w:t>.</w:t>
      </w:r>
    </w:p>
    <w:p w14:paraId="4711D9EC" w14:textId="4048F89E" w:rsidR="00A53129" w:rsidRDefault="003B2D3F" w:rsidP="001A077A">
      <w:pPr>
        <w:ind w:left="-57"/>
      </w:pPr>
      <w:r w:rsidRPr="00C930F3">
        <w:rPr>
          <w:noProof/>
          <w:lang w:eastAsia="en-AU"/>
        </w:rPr>
        <mc:AlternateContent>
          <mc:Choice Requires="wps">
            <w:drawing>
              <wp:anchor distT="0" distB="0" distL="114300" distR="114300" simplePos="0" relativeHeight="251721728" behindDoc="0" locked="0" layoutInCell="1" allowOverlap="1" wp14:anchorId="7A41175A" wp14:editId="2F503FF6">
                <wp:simplePos x="0" y="0"/>
                <wp:positionH relativeFrom="margin">
                  <wp:posOffset>56833</wp:posOffset>
                </wp:positionH>
                <wp:positionV relativeFrom="paragraph">
                  <wp:posOffset>2679700</wp:posOffset>
                </wp:positionV>
                <wp:extent cx="685800" cy="259080"/>
                <wp:effectExtent l="0" t="0" r="19050" b="26670"/>
                <wp:wrapNone/>
                <wp:docPr id="103" name="Rounded Rectangle 13" descr="Red highlight box"/>
                <wp:cNvGraphicFramePr/>
                <a:graphic xmlns:a="http://schemas.openxmlformats.org/drawingml/2006/main">
                  <a:graphicData uri="http://schemas.microsoft.com/office/word/2010/wordprocessingShape">
                    <wps:wsp>
                      <wps:cNvSpPr/>
                      <wps:spPr>
                        <a:xfrm>
                          <a:off x="0" y="0"/>
                          <a:ext cx="685800" cy="2590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D68FCA" id="Rounded Rectangle 13" o:spid="_x0000_s1026" alt="Red highlight box" style="position:absolute;margin-left:4.5pt;margin-top:211pt;width:54pt;height:2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" filled="f" strokecolor="red" strokeweight="2pt">
                <w10:wrap anchorx="margin"/>
              </v:roundrect>
            </w:pict>
          </mc:Fallback>
        </mc:AlternateContent>
      </w:r>
      <w:r w:rsidR="006B5210" w:rsidRPr="00C930F3">
        <w:rPr>
          <w:noProof/>
          <w:lang w:eastAsia="en-AU"/>
        </w:rPr>
        <mc:AlternateContent>
          <mc:Choice Requires="wps">
            <w:drawing>
              <wp:anchor distT="0" distB="0" distL="114300" distR="114300" simplePos="0" relativeHeight="251656192" behindDoc="0" locked="0" layoutInCell="1" allowOverlap="1" wp14:anchorId="2884AB0F" wp14:editId="55FDD34E">
                <wp:simplePos x="0" y="0"/>
                <wp:positionH relativeFrom="column">
                  <wp:posOffset>169863</wp:posOffset>
                </wp:positionH>
                <wp:positionV relativeFrom="paragraph">
                  <wp:posOffset>1351280</wp:posOffset>
                </wp:positionV>
                <wp:extent cx="129540" cy="129540"/>
                <wp:effectExtent l="0" t="0" r="22860" b="22860"/>
                <wp:wrapNone/>
                <wp:docPr id="17" name="Rounded Rectangle 17" descr="Red highlight box"/>
                <wp:cNvGraphicFramePr/>
                <a:graphic xmlns:a="http://schemas.openxmlformats.org/drawingml/2006/main">
                  <a:graphicData uri="http://schemas.microsoft.com/office/word/2010/wordprocessingShape">
                    <wps:wsp>
                      <wps:cNvSpPr/>
                      <wps:spPr>
                        <a:xfrm>
                          <a:off x="0" y="0"/>
                          <a:ext cx="129540" cy="1295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06FF0F" id="Rounded Rectangle 17" o:spid="_x0000_s1026" alt="Red highlight box" style="position:absolute;margin-left:13.4pt;margin-top:106.4pt;width:10.2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" filled="f" strokecolor="red" strokeweight="2pt"/>
            </w:pict>
          </mc:Fallback>
        </mc:AlternateContent>
      </w:r>
      <w:r w:rsidR="006B5210" w:rsidRPr="00C930F3">
        <w:rPr>
          <w:noProof/>
          <w:lang w:eastAsia="en-AU"/>
        </w:rPr>
        <mc:AlternateContent>
          <mc:Choice Requires="wps">
            <w:drawing>
              <wp:anchor distT="0" distB="0" distL="114300" distR="114300" simplePos="0" relativeHeight="251655168" behindDoc="0" locked="0" layoutInCell="1" allowOverlap="1" wp14:anchorId="104B691B" wp14:editId="01E57BA3">
                <wp:simplePos x="0" y="0"/>
                <wp:positionH relativeFrom="margin">
                  <wp:posOffset>57150</wp:posOffset>
                </wp:positionH>
                <wp:positionV relativeFrom="paragraph">
                  <wp:posOffset>1961197</wp:posOffset>
                </wp:positionV>
                <wp:extent cx="1038225" cy="259080"/>
                <wp:effectExtent l="0" t="0" r="28575" b="26670"/>
                <wp:wrapNone/>
                <wp:docPr id="13" name="Rounded Rectangle 13" descr="Red highlight box"/>
                <wp:cNvGraphicFramePr/>
                <a:graphic xmlns:a="http://schemas.openxmlformats.org/drawingml/2006/main">
                  <a:graphicData uri="http://schemas.microsoft.com/office/word/2010/wordprocessingShape">
                    <wps:wsp>
                      <wps:cNvSpPr/>
                      <wps:spPr>
                        <a:xfrm>
                          <a:off x="0" y="0"/>
                          <a:ext cx="1038225" cy="2590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87ED66" id="Rounded Rectangle 13" o:spid="_x0000_s1026" alt="Red highlight box" style="position:absolute;margin-left:4.5pt;margin-top:154.4pt;width:81.75pt;height:20.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" filled="f" strokecolor="red" strokeweight="2pt">
                <w10:wrap anchorx="margin"/>
              </v:roundrect>
            </w:pict>
          </mc:Fallback>
        </mc:AlternateContent>
      </w:r>
      <w:r w:rsidR="006B5210" w:rsidRPr="00C930F3">
        <w:rPr>
          <w:noProof/>
          <w:lang w:eastAsia="en-AU"/>
        </w:rPr>
        <mc:AlternateContent>
          <mc:Choice Requires="wps">
            <w:drawing>
              <wp:anchor distT="0" distB="0" distL="114300" distR="114300" simplePos="0" relativeHeight="251654144" behindDoc="0" locked="0" layoutInCell="1" allowOverlap="1" wp14:anchorId="04ECBDF9" wp14:editId="263930E4">
                <wp:simplePos x="0" y="0"/>
                <wp:positionH relativeFrom="column">
                  <wp:posOffset>4619307</wp:posOffset>
                </wp:positionH>
                <wp:positionV relativeFrom="paragraph">
                  <wp:posOffset>1960880</wp:posOffset>
                </wp:positionV>
                <wp:extent cx="1038225" cy="259080"/>
                <wp:effectExtent l="0" t="0" r="28575" b="26670"/>
                <wp:wrapNone/>
                <wp:docPr id="12" name="Rounded Rectangle 12" descr="Red highlight box"/>
                <wp:cNvGraphicFramePr/>
                <a:graphic xmlns:a="http://schemas.openxmlformats.org/drawingml/2006/main">
                  <a:graphicData uri="http://schemas.microsoft.com/office/word/2010/wordprocessingShape">
                    <wps:wsp>
                      <wps:cNvSpPr/>
                      <wps:spPr>
                        <a:xfrm>
                          <a:off x="0" y="0"/>
                          <a:ext cx="1038225" cy="2590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F14A62" id="Rounded Rectangle 12" o:spid="_x0000_s1026" alt="Red highlight box" style="position:absolute;margin-left:363.7pt;margin-top:154.4pt;width:81.7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" filled="f" strokecolor="red" strokeweight="2pt"/>
            </w:pict>
          </mc:Fallback>
        </mc:AlternateContent>
      </w:r>
      <w:r w:rsidR="00A53129">
        <w:rPr>
          <w:noProof/>
          <w:lang w:eastAsia="en-AU"/>
        </w:rPr>
        <w:drawing>
          <wp:inline distT="0" distB="0" distL="0" distR="0" wp14:anchorId="3A16A3A4" wp14:editId="433E3CFD">
            <wp:extent cx="5727600" cy="2974800"/>
            <wp:effectExtent l="38100" t="38100" r="102235" b="92710"/>
            <wp:docPr id="21" name="Picture 21" descr="Submit declaration screen with the declaration tick box and Submit declaration buttons highlighted. The Cancel declaration and Back buttons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ubmit declaration screen with the declaration tick box and Submit declaration buttons highlighted. The Cancel declaration and Back buttons are also highlighted."/>
                    <pic:cNvPicPr/>
                  </pic:nvPicPr>
                  <pic:blipFill>
                    <a:blip r:embed="rId64"/>
                    <a:stretch>
                      <a:fillRect/>
                    </a:stretch>
                  </pic:blipFill>
                  <pic:spPr bwMode="auto">
                    <a:xfrm>
                      <a:off x="0" y="0"/>
                      <a:ext cx="5727600" cy="29748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a:extLst>
                      <a:ext uri="{53640926-AAD7-44D8-BBD7-CCE9431645EC}">
                        <a14:shadowObscured xmlns:a14="http://schemas.microsoft.com/office/drawing/2010/main"/>
                      </a:ext>
                    </a:extLst>
                  </pic:spPr>
                </pic:pic>
              </a:graphicData>
            </a:graphic>
          </wp:inline>
        </w:drawing>
      </w:r>
      <w:r w:rsidR="00A53129">
        <w:br w:type="page"/>
      </w:r>
    </w:p>
    <w:p w14:paraId="12E2168B" w14:textId="07E4B98D" w:rsidR="004A1796" w:rsidRDefault="00CF4D1D" w:rsidP="00CF4D1D">
      <w:pPr>
        <w:pStyle w:val="Heading2"/>
      </w:pPr>
      <w:bookmarkStart w:id="29" w:name="_Toc158194077"/>
      <w:r>
        <w:lastRenderedPageBreak/>
        <w:t>A</w:t>
      </w:r>
      <w:r w:rsidR="004A1796">
        <w:t xml:space="preserve">mend your EAL/D </w:t>
      </w:r>
      <w:r w:rsidR="00A7582E">
        <w:t xml:space="preserve">eligibility </w:t>
      </w:r>
      <w:r w:rsidR="000E22DE">
        <w:t>declaration</w:t>
      </w:r>
      <w:bookmarkEnd w:id="29"/>
    </w:p>
    <w:p w14:paraId="068783E1" w14:textId="13849BA9" w:rsidR="00A53129" w:rsidRDefault="00B24215" w:rsidP="00A53129">
      <w:r>
        <w:t>Your teacher</w:t>
      </w:r>
      <w:r w:rsidR="00FD3776">
        <w:t xml:space="preserve"> will review your </w:t>
      </w:r>
      <w:r w:rsidR="00A7582E">
        <w:t xml:space="preserve">EAL/D eligibility </w:t>
      </w:r>
      <w:r>
        <w:t>declaration</w:t>
      </w:r>
      <w:r w:rsidR="00CF4D1D">
        <w:t xml:space="preserve"> and </w:t>
      </w:r>
      <w:r w:rsidR="00FD3776">
        <w:t xml:space="preserve">supporting </w:t>
      </w:r>
      <w:r>
        <w:t>evidence</w:t>
      </w:r>
      <w:r w:rsidR="00FD3776">
        <w:t xml:space="preserve">. If </w:t>
      </w:r>
      <w:r>
        <w:t xml:space="preserve">there are </w:t>
      </w:r>
      <w:r w:rsidR="00124845">
        <w:t xml:space="preserve">any </w:t>
      </w:r>
      <w:r w:rsidR="00B773F3">
        <w:t>mistakes</w:t>
      </w:r>
      <w:r>
        <w:t xml:space="preserve"> or </w:t>
      </w:r>
      <w:r w:rsidR="00C51F71">
        <w:t xml:space="preserve">if </w:t>
      </w:r>
      <w:r>
        <w:t xml:space="preserve">your </w:t>
      </w:r>
      <w:r w:rsidR="00AE7AF8">
        <w:t>school</w:t>
      </w:r>
      <w:r w:rsidR="00A53129">
        <w:t xml:space="preserve"> </w:t>
      </w:r>
      <w:r w:rsidR="00BD4A0B">
        <w:t>wants</w:t>
      </w:r>
      <w:r w:rsidR="00FD3776">
        <w:t xml:space="preserve"> further information</w:t>
      </w:r>
      <w:r w:rsidR="00FD3776" w:rsidRPr="00AB14B0">
        <w:t xml:space="preserve">, </w:t>
      </w:r>
      <w:r w:rsidRPr="00AB14B0">
        <w:t xml:space="preserve">your </w:t>
      </w:r>
      <w:r w:rsidR="00232A88">
        <w:t xml:space="preserve">EAL/D </w:t>
      </w:r>
      <w:r w:rsidRPr="00AB14B0">
        <w:t xml:space="preserve">teacher will </w:t>
      </w:r>
      <w:r w:rsidR="004E0883" w:rsidRPr="00AB14B0">
        <w:t>request an amendment or additional evidence from</w:t>
      </w:r>
      <w:r w:rsidRPr="00AB14B0">
        <w:t xml:space="preserve"> you</w:t>
      </w:r>
      <w:r w:rsidR="005C0B87">
        <w:t>.</w:t>
      </w:r>
    </w:p>
    <w:p w14:paraId="6A7A6589" w14:textId="23B4CFB6" w:rsidR="00453446" w:rsidRDefault="00453446" w:rsidP="00A53129">
      <w:r>
        <w:t>Log in to the student portal where you will see the amendment request</w:t>
      </w:r>
      <w:r w:rsidR="004E0883">
        <w:t xml:space="preserve"> from your </w:t>
      </w:r>
      <w:r w:rsidR="00232A88">
        <w:t xml:space="preserve">EAL/D </w:t>
      </w:r>
      <w:r w:rsidR="004E0883">
        <w:t>teacher</w:t>
      </w:r>
      <w:r w:rsidR="003B2D3F">
        <w:t xml:space="preserve"> (highlighted below)</w:t>
      </w:r>
      <w:r>
        <w:t>.</w:t>
      </w:r>
    </w:p>
    <w:p w14:paraId="764F7A4D" w14:textId="08D0A3AE" w:rsidR="003B2D3F" w:rsidRDefault="003B2D3F" w:rsidP="00A53129">
      <w:r>
        <w:t xml:space="preserve">Click on the </w:t>
      </w:r>
      <w:r w:rsidRPr="003B2D3F">
        <w:rPr>
          <w:b/>
          <w:bCs/>
        </w:rPr>
        <w:t>Amend EAL/D declaration</w:t>
      </w:r>
      <w:r>
        <w:t xml:space="preserve"> button (highlighted below) to amend your declaration.</w:t>
      </w:r>
    </w:p>
    <w:p w14:paraId="17DAF6C1" w14:textId="1D5FFF20" w:rsidR="003364D6" w:rsidRDefault="00B773F3" w:rsidP="00B05602">
      <w:pPr>
        <w:ind w:left="-57"/>
      </w:pPr>
      <w:r w:rsidRPr="00C930F3">
        <w:rPr>
          <w:noProof/>
          <w:lang w:eastAsia="en-AU"/>
        </w:rPr>
        <mc:AlternateContent>
          <mc:Choice Requires="wps">
            <w:drawing>
              <wp:anchor distT="0" distB="0" distL="114300" distR="114300" simplePos="0" relativeHeight="251658240" behindDoc="0" locked="0" layoutInCell="1" allowOverlap="1" wp14:anchorId="4516BA64" wp14:editId="7CDEBC16">
                <wp:simplePos x="0" y="0"/>
                <wp:positionH relativeFrom="margin">
                  <wp:posOffset>47626</wp:posOffset>
                </wp:positionH>
                <wp:positionV relativeFrom="paragraph">
                  <wp:posOffset>847090</wp:posOffset>
                </wp:positionV>
                <wp:extent cx="2647950" cy="552450"/>
                <wp:effectExtent l="0" t="0" r="19050" b="19050"/>
                <wp:wrapNone/>
                <wp:docPr id="20" name="Rounded Rectangle 20" title="Red highlight box"/>
                <wp:cNvGraphicFramePr/>
                <a:graphic xmlns:a="http://schemas.openxmlformats.org/drawingml/2006/main">
                  <a:graphicData uri="http://schemas.microsoft.com/office/word/2010/wordprocessingShape">
                    <wps:wsp>
                      <wps:cNvSpPr/>
                      <wps:spPr>
                        <a:xfrm>
                          <a:off x="0" y="0"/>
                          <a:ext cx="2647950" cy="552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7FCA1" id="Rounded Rectangle 20" o:spid="_x0000_s1026" alt="Title: Red highlight box" style="position:absolute;margin-left:3.75pt;margin-top:66.7pt;width:208.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" filled="f" strokecolor="red" strokeweight="2pt">
                <w10:wrap anchorx="margin"/>
              </v:roundrect>
            </w:pict>
          </mc:Fallback>
        </mc:AlternateContent>
      </w:r>
      <w:r w:rsidRPr="00C930F3">
        <w:rPr>
          <w:noProof/>
          <w:lang w:eastAsia="en-AU"/>
        </w:rPr>
        <mc:AlternateContent>
          <mc:Choice Requires="wps">
            <w:drawing>
              <wp:anchor distT="0" distB="0" distL="114300" distR="114300" simplePos="0" relativeHeight="251657216" behindDoc="0" locked="0" layoutInCell="1" allowOverlap="1" wp14:anchorId="75EC23EF" wp14:editId="0AF61C75">
                <wp:simplePos x="0" y="0"/>
                <wp:positionH relativeFrom="column">
                  <wp:posOffset>47625</wp:posOffset>
                </wp:positionH>
                <wp:positionV relativeFrom="paragraph">
                  <wp:posOffset>80327</wp:posOffset>
                </wp:positionV>
                <wp:extent cx="1581150" cy="390525"/>
                <wp:effectExtent l="0" t="0" r="19050" b="28575"/>
                <wp:wrapNone/>
                <wp:docPr id="19" name="Rounded Rectangle 19" title="Red highlight box"/>
                <wp:cNvGraphicFramePr/>
                <a:graphic xmlns:a="http://schemas.openxmlformats.org/drawingml/2006/main">
                  <a:graphicData uri="http://schemas.microsoft.com/office/word/2010/wordprocessingShape">
                    <wps:wsp>
                      <wps:cNvSpPr/>
                      <wps:spPr>
                        <a:xfrm>
                          <a:off x="0" y="0"/>
                          <a:ext cx="1581150" cy="3905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54553" id="Rounded Rectangle 19" o:spid="_x0000_s1026" alt="Title: Red highlight box" style="position:absolute;margin-left:3.75pt;margin-top:6.3pt;width:124.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" filled="f" strokecolor="red" strokeweight="2pt"/>
            </w:pict>
          </mc:Fallback>
        </mc:AlternateContent>
      </w:r>
      <w:r w:rsidR="00774445">
        <w:rPr>
          <w:noProof/>
          <w:lang w:eastAsia="en-AU"/>
        </w:rPr>
        <w:drawing>
          <wp:inline distT="0" distB="0" distL="0" distR="0" wp14:anchorId="6EC02C87" wp14:editId="558428B6">
            <wp:extent cx="5684400" cy="1438153"/>
            <wp:effectExtent l="38100" t="38100" r="88265" b="86360"/>
            <wp:docPr id="7" name="Picture 7" descr="Amend EAL/D declaration instructions with section to amend and Amend EAL/D declaration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mend EAL/D declaration instructions with section to amend and Amend EAL/D declaration buttons highlighted"/>
                    <pic:cNvPicPr/>
                  </pic:nvPicPr>
                  <pic:blipFill>
                    <a:blip r:embed="rId65"/>
                    <a:stretch>
                      <a:fillRect/>
                    </a:stretch>
                  </pic:blipFill>
                  <pic:spPr>
                    <a:xfrm>
                      <a:off x="0" y="0"/>
                      <a:ext cx="5684400" cy="1438153"/>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F990269" w14:textId="5F70C71D" w:rsidR="00453446" w:rsidRDefault="00453446" w:rsidP="00A53129">
      <w:r>
        <w:t xml:space="preserve">Click on the </w:t>
      </w:r>
      <w:r w:rsidRPr="00453446">
        <w:rPr>
          <w:b/>
        </w:rPr>
        <w:t>Next</w:t>
      </w:r>
      <w:r>
        <w:t xml:space="preserve"> button to move through the </w:t>
      </w:r>
      <w:r w:rsidR="00B24215">
        <w:t>declaration</w:t>
      </w:r>
      <w:r>
        <w:t>.</w:t>
      </w:r>
    </w:p>
    <w:p w14:paraId="74B3F6F6" w14:textId="3FDEE69D" w:rsidR="002033C3" w:rsidRDefault="00A53129" w:rsidP="00A53129">
      <w:r w:rsidRPr="00A53129">
        <w:t xml:space="preserve">You will only be able to change the information </w:t>
      </w:r>
      <w:r w:rsidR="007F7F8E">
        <w:t xml:space="preserve">requested by your </w:t>
      </w:r>
      <w:r w:rsidR="00232A88">
        <w:t xml:space="preserve">EAL/D </w:t>
      </w:r>
      <w:r w:rsidR="007F7F8E">
        <w:t>teacher</w:t>
      </w:r>
      <w:r w:rsidRPr="00A53129">
        <w:t>,</w:t>
      </w:r>
      <w:r w:rsidR="00FE752B">
        <w:t xml:space="preserve"> which will be highlighted in</w:t>
      </w:r>
      <w:r w:rsidRPr="00A53129">
        <w:t xml:space="preserve"> </w:t>
      </w:r>
      <w:r w:rsidR="00FE752B">
        <w:t>yellow</w:t>
      </w:r>
      <w:r w:rsidRPr="00A53129">
        <w:t xml:space="preserve"> (</w:t>
      </w:r>
      <w:r w:rsidR="00FE752B">
        <w:t xml:space="preserve">example </w:t>
      </w:r>
      <w:r w:rsidRPr="00A53129">
        <w:t>below).</w:t>
      </w:r>
    </w:p>
    <w:p w14:paraId="135F9BCA" w14:textId="6CA1A4DC" w:rsidR="00A53129" w:rsidRDefault="00EC607F" w:rsidP="00B05602">
      <w:pPr>
        <w:ind w:left="-57"/>
      </w:pPr>
      <w:r>
        <w:rPr>
          <w:noProof/>
        </w:rPr>
        <w:drawing>
          <wp:inline distT="0" distB="0" distL="0" distR="0" wp14:anchorId="103E7640" wp14:editId="073C4EEC">
            <wp:extent cx="5699713" cy="2867025"/>
            <wp:effectExtent l="38100" t="38100" r="92075" b="85725"/>
            <wp:docPr id="24" name="Picture 24" descr="Supporting information section with yellow highlight to show student where to ame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pporting information section with yellow highlight to show student where to amend information."/>
                    <pic:cNvPicPr/>
                  </pic:nvPicPr>
                  <pic:blipFill>
                    <a:blip r:embed="rId66"/>
                    <a:stretch>
                      <a:fillRect/>
                    </a:stretch>
                  </pic:blipFill>
                  <pic:spPr>
                    <a:xfrm>
                      <a:off x="0" y="0"/>
                      <a:ext cx="5703212" cy="286878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79393F1" w14:textId="40EF7591" w:rsidR="00B05602" w:rsidRDefault="00453446">
      <w:r>
        <w:t xml:space="preserve">When you have amended your </w:t>
      </w:r>
      <w:r w:rsidR="00B24215">
        <w:t>declaration</w:t>
      </w:r>
      <w:r>
        <w:t xml:space="preserve">, you will need to repeat Step 4: </w:t>
      </w:r>
      <w:r w:rsidRPr="00453446">
        <w:t>Submit</w:t>
      </w:r>
      <w:r>
        <w:t xml:space="preserve"> your </w:t>
      </w:r>
      <w:r w:rsidR="00F973A4">
        <w:t xml:space="preserve">EAL/D eligibility </w:t>
      </w:r>
      <w:r w:rsidR="00B24215">
        <w:t>declaration</w:t>
      </w:r>
      <w:r w:rsidR="00F973A4">
        <w:t xml:space="preserve"> </w:t>
      </w:r>
      <w:bookmarkStart w:id="30" w:name="_Hlk150954319"/>
      <w:r w:rsidR="00B0688D">
        <w:t xml:space="preserve">so your EAL/D teacher can review </w:t>
      </w:r>
      <w:r w:rsidR="00E820EE">
        <w:t xml:space="preserve">and endorse </w:t>
      </w:r>
      <w:r w:rsidR="00B0688D">
        <w:t>it</w:t>
      </w:r>
      <w:bookmarkEnd w:id="30"/>
      <w:r>
        <w:t>.</w:t>
      </w:r>
    </w:p>
    <w:p w14:paraId="796927B8" w14:textId="77777777" w:rsidR="00B773F3" w:rsidRDefault="00B773F3"/>
    <w:p w14:paraId="7C01693C" w14:textId="27EAE5D1" w:rsidR="009D27FB" w:rsidRDefault="00C075FE" w:rsidP="000239C1">
      <w:pPr>
        <w:pStyle w:val="Heading1"/>
      </w:pPr>
      <w:bookmarkStart w:id="31" w:name="_Toc158194078"/>
      <w:r>
        <w:rPr>
          <w:noProof/>
          <w:lang w:eastAsia="en-AU"/>
        </w:rPr>
        <w:lastRenderedPageBreak/>
        <w:drawing>
          <wp:anchor distT="0" distB="0" distL="114300" distR="114300" simplePos="0" relativeHeight="251677696" behindDoc="1" locked="0" layoutInCell="1" allowOverlap="1" wp14:anchorId="521AF68D" wp14:editId="3B54A64E">
            <wp:simplePos x="0" y="0"/>
            <wp:positionH relativeFrom="column">
              <wp:posOffset>5652135</wp:posOffset>
            </wp:positionH>
            <wp:positionV relativeFrom="paragraph">
              <wp:posOffset>-679933</wp:posOffset>
            </wp:positionV>
            <wp:extent cx="614769" cy="612000"/>
            <wp:effectExtent l="0" t="0" r="0" b="0"/>
            <wp:wrapNone/>
            <wp:docPr id="197" name="Picture 197" descr="Step 5 coloured star with smiley face"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14769" cy="612000"/>
                    </a:xfrm>
                    <a:prstGeom prst="rect">
                      <a:avLst/>
                    </a:prstGeom>
                  </pic:spPr>
                </pic:pic>
              </a:graphicData>
            </a:graphic>
            <wp14:sizeRelH relativeFrom="margin">
              <wp14:pctWidth>0</wp14:pctWidth>
            </wp14:sizeRelH>
            <wp14:sizeRelV relativeFrom="margin">
              <wp14:pctHeight>0</wp14:pctHeight>
            </wp14:sizeRelV>
          </wp:anchor>
        </w:drawing>
      </w:r>
      <w:r w:rsidR="00226D98">
        <w:rPr>
          <w:noProof/>
          <w:lang w:eastAsia="en-AU"/>
        </w:rPr>
        <mc:AlternateContent>
          <mc:Choice Requires="wps">
            <w:drawing>
              <wp:anchor distT="0" distB="0" distL="114300" distR="114300" simplePos="0" relativeHeight="251676672" behindDoc="1" locked="0" layoutInCell="1" allowOverlap="1" wp14:anchorId="6CEAF008" wp14:editId="397CE2F7">
                <wp:simplePos x="0" y="0"/>
                <wp:positionH relativeFrom="column">
                  <wp:posOffset>-951364</wp:posOffset>
                </wp:positionH>
                <wp:positionV relativeFrom="paragraph">
                  <wp:posOffset>-443865</wp:posOffset>
                </wp:positionV>
                <wp:extent cx="7592060" cy="0"/>
                <wp:effectExtent l="0" t="0" r="27940" b="19050"/>
                <wp:wrapNone/>
                <wp:docPr id="92" name="Straight Connector 92"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88527D5" id="Straight Connector 92" o:spid="_x0000_s1026" alt="Title: Decorative line"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74.9pt,-34.95pt" to="522.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" strokecolor="#d8d8d8 [2732]" strokeweight=".5pt"/>
            </w:pict>
          </mc:Fallback>
        </mc:AlternateContent>
      </w:r>
      <w:r w:rsidR="009D27FB">
        <w:t>Step 5: Check the student portal for your EAL/D eligibility status</w:t>
      </w:r>
      <w:bookmarkEnd w:id="31"/>
    </w:p>
    <w:p w14:paraId="421364F4" w14:textId="05CCB9F2" w:rsidR="00AB2272" w:rsidRDefault="00AB2272" w:rsidP="00644342">
      <w:r>
        <w:t xml:space="preserve">Select </w:t>
      </w:r>
      <w:r>
        <w:rPr>
          <w:b/>
        </w:rPr>
        <w:t>EAL/D declaration</w:t>
      </w:r>
      <w:r>
        <w:t xml:space="preserve"> from the </w:t>
      </w:r>
      <w:r w:rsidRPr="00251D39">
        <w:rPr>
          <w:b/>
        </w:rPr>
        <w:t>Applications</w:t>
      </w:r>
      <w:r>
        <w:t xml:space="preserve"> drop-down list in the green horizontal navigation bar (highlighted below). </w:t>
      </w:r>
    </w:p>
    <w:p w14:paraId="202FA29B" w14:textId="51EF6407" w:rsidR="00AB2272" w:rsidRDefault="00AB2272" w:rsidP="00C575FA">
      <w:pPr>
        <w:spacing w:after="120"/>
        <w:ind w:left="-57"/>
      </w:pPr>
      <w:r w:rsidRPr="00C930F3">
        <w:rPr>
          <w:noProof/>
          <w:lang w:eastAsia="en-AU"/>
        </w:rPr>
        <mc:AlternateContent>
          <mc:Choice Requires="wps">
            <w:drawing>
              <wp:anchor distT="0" distB="0" distL="114300" distR="114300" simplePos="0" relativeHeight="251697152" behindDoc="0" locked="0" layoutInCell="1" allowOverlap="1" wp14:anchorId="67DD4C70" wp14:editId="697B2D97">
                <wp:simplePos x="0" y="0"/>
                <wp:positionH relativeFrom="column">
                  <wp:posOffset>886245</wp:posOffset>
                </wp:positionH>
                <wp:positionV relativeFrom="paragraph">
                  <wp:posOffset>850265</wp:posOffset>
                </wp:positionV>
                <wp:extent cx="1161354" cy="268941"/>
                <wp:effectExtent l="0" t="0" r="20320" b="17145"/>
                <wp:wrapNone/>
                <wp:docPr id="94" name="Rounded Rectangle 198" descr="Red highlight box"/>
                <wp:cNvGraphicFramePr/>
                <a:graphic xmlns:a="http://schemas.openxmlformats.org/drawingml/2006/main">
                  <a:graphicData uri="http://schemas.microsoft.com/office/word/2010/wordprocessingShape">
                    <wps:wsp>
                      <wps:cNvSpPr/>
                      <wps:spPr>
                        <a:xfrm>
                          <a:off x="0" y="0"/>
                          <a:ext cx="1161354" cy="2689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9749ED" id="Rounded Rectangle 198" o:spid="_x0000_s1026" alt="Red highlight box" style="position:absolute;margin-left:69.8pt;margin-top:66.95pt;width:91.45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" filled="f" strokecolor="red" strokeweight="2pt"/>
            </w:pict>
          </mc:Fallback>
        </mc:AlternateContent>
      </w:r>
      <w:r>
        <w:rPr>
          <w:noProof/>
          <w:lang w:eastAsia="en-AU"/>
        </w:rPr>
        <w:drawing>
          <wp:inline distT="0" distB="0" distL="0" distR="0" wp14:anchorId="54EFF037" wp14:editId="648D045F">
            <wp:extent cx="2332800" cy="1350000"/>
            <wp:effectExtent l="38100" t="38100" r="86995" b="98425"/>
            <wp:docPr id="86" name="Picture 86" descr="Dropdown menu with EAL/D declar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ropdown menu with EAL/D declaration highlighted"/>
                    <pic:cNvPicPr/>
                  </pic:nvPicPr>
                  <pic:blipFill>
                    <a:blip r:embed="rId38"/>
                    <a:stretch>
                      <a:fillRect/>
                    </a:stretch>
                  </pic:blipFill>
                  <pic:spPr>
                    <a:xfrm>
                      <a:off x="0" y="0"/>
                      <a:ext cx="2332800" cy="135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528A5C67" w14:textId="39A352AF" w:rsidR="00AB2272" w:rsidRDefault="00AB2272" w:rsidP="00AB2272">
      <w:r>
        <w:t xml:space="preserve">The status of your declaration will change from </w:t>
      </w:r>
      <w:r w:rsidRPr="00644342">
        <w:rPr>
          <w:b/>
        </w:rPr>
        <w:t>In progress</w:t>
      </w:r>
      <w:r>
        <w:t xml:space="preserve"> to either </w:t>
      </w:r>
      <w:r w:rsidRPr="00644342">
        <w:rPr>
          <w:b/>
        </w:rPr>
        <w:t>Eligible</w:t>
      </w:r>
      <w:r>
        <w:t xml:space="preserve"> or </w:t>
      </w:r>
      <w:r>
        <w:rPr>
          <w:b/>
        </w:rPr>
        <w:t>Not e</w:t>
      </w:r>
      <w:r w:rsidRPr="00644342">
        <w:rPr>
          <w:b/>
        </w:rPr>
        <w:t>ligible</w:t>
      </w:r>
      <w:r w:rsidR="001B4D25">
        <w:rPr>
          <w:b/>
        </w:rPr>
        <w:t xml:space="preserve"> </w:t>
      </w:r>
      <w:r w:rsidR="001B4D25" w:rsidRPr="001B4D25">
        <w:rPr>
          <w:bCs/>
        </w:rPr>
        <w:t>(all highlighted below)</w:t>
      </w:r>
      <w:r w:rsidRPr="001B4D25">
        <w:rPr>
          <w:bCs/>
        </w:rPr>
        <w:t>.</w:t>
      </w:r>
      <w:r>
        <w:t xml:space="preserve"> </w:t>
      </w:r>
    </w:p>
    <w:p w14:paraId="173F39F3" w14:textId="719D3DFE" w:rsidR="001A26CC" w:rsidRDefault="00DD6561" w:rsidP="001B4D25">
      <w:pPr>
        <w:spacing w:after="120"/>
        <w:ind w:left="-57"/>
      </w:pPr>
      <w:r w:rsidRPr="00C930F3">
        <w:rPr>
          <w:noProof/>
          <w:lang w:eastAsia="en-AU"/>
        </w:rPr>
        <mc:AlternateContent>
          <mc:Choice Requires="wps">
            <w:drawing>
              <wp:anchor distT="0" distB="0" distL="114300" distR="114300" simplePos="0" relativeHeight="251660288" behindDoc="0" locked="0" layoutInCell="1" allowOverlap="1" wp14:anchorId="0EC32557" wp14:editId="60FFE66F">
                <wp:simplePos x="0" y="0"/>
                <wp:positionH relativeFrom="column">
                  <wp:posOffset>1339200</wp:posOffset>
                </wp:positionH>
                <wp:positionV relativeFrom="paragraph">
                  <wp:posOffset>723690</wp:posOffset>
                </wp:positionV>
                <wp:extent cx="1238250" cy="306900"/>
                <wp:effectExtent l="0" t="0" r="19050" b="17145"/>
                <wp:wrapNone/>
                <wp:docPr id="27" name="Rounded Rectangle 27" descr="Red highlight box"/>
                <wp:cNvGraphicFramePr/>
                <a:graphic xmlns:a="http://schemas.openxmlformats.org/drawingml/2006/main">
                  <a:graphicData uri="http://schemas.microsoft.com/office/word/2010/wordprocessingShape">
                    <wps:wsp>
                      <wps:cNvSpPr/>
                      <wps:spPr>
                        <a:xfrm>
                          <a:off x="0" y="0"/>
                          <a:ext cx="1238250" cy="3069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8AB828" id="Rounded Rectangle 27" o:spid="_x0000_s1026" alt="Red highlight box" style="position:absolute;margin-left:105.45pt;margin-top:57pt;width:97.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" filled="f" strokecolor="red" strokeweight="2pt"/>
            </w:pict>
          </mc:Fallback>
        </mc:AlternateContent>
      </w:r>
      <w:r w:rsidR="004F64A6">
        <w:rPr>
          <w:noProof/>
        </w:rPr>
        <w:drawing>
          <wp:inline distT="0" distB="0" distL="0" distR="0" wp14:anchorId="38603D73" wp14:editId="4A3E49AE">
            <wp:extent cx="4827600" cy="1382400"/>
            <wp:effectExtent l="38100" t="38100" r="87630" b="103505"/>
            <wp:docPr id="82" name="Picture 82" descr="Advice to student that declaration is in progress with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dvice to student that declaration is in progress with status highlighted"/>
                    <pic:cNvPicPr/>
                  </pic:nvPicPr>
                  <pic:blipFill>
                    <a:blip r:embed="rId68"/>
                    <a:stretch>
                      <a:fillRect/>
                    </a:stretch>
                  </pic:blipFill>
                  <pic:spPr>
                    <a:xfrm>
                      <a:off x="0" y="0"/>
                      <a:ext cx="4827600" cy="1382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C8EF633" w14:textId="2AF226B0" w:rsidR="001A26CC" w:rsidRDefault="00AB2272" w:rsidP="001B4D25">
      <w:pPr>
        <w:spacing w:after="120"/>
        <w:ind w:left="-57"/>
      </w:pPr>
      <w:r w:rsidRPr="00C930F3">
        <w:rPr>
          <w:noProof/>
          <w:lang w:eastAsia="en-AU"/>
        </w:rPr>
        <mc:AlternateContent>
          <mc:Choice Requires="wps">
            <w:drawing>
              <wp:anchor distT="0" distB="0" distL="114300" distR="114300" simplePos="0" relativeHeight="251661312" behindDoc="0" locked="0" layoutInCell="1" allowOverlap="1" wp14:anchorId="29A143DB" wp14:editId="2DD35009">
                <wp:simplePos x="0" y="0"/>
                <wp:positionH relativeFrom="column">
                  <wp:posOffset>57600</wp:posOffset>
                </wp:positionH>
                <wp:positionV relativeFrom="paragraph">
                  <wp:posOffset>739055</wp:posOffset>
                </wp:positionV>
                <wp:extent cx="3790950" cy="266400"/>
                <wp:effectExtent l="0" t="0" r="19050" b="19685"/>
                <wp:wrapNone/>
                <wp:docPr id="28" name="Rounded Rectangle 28" descr="Red highlight box"/>
                <wp:cNvGraphicFramePr/>
                <a:graphic xmlns:a="http://schemas.openxmlformats.org/drawingml/2006/main">
                  <a:graphicData uri="http://schemas.microsoft.com/office/word/2010/wordprocessingShape">
                    <wps:wsp>
                      <wps:cNvSpPr/>
                      <wps:spPr>
                        <a:xfrm>
                          <a:off x="0" y="0"/>
                          <a:ext cx="3790950" cy="2664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1B5EAD" id="Rounded Rectangle 28" o:spid="_x0000_s1026" alt="Red highlight box" style="position:absolute;margin-left:4.55pt;margin-top:58.2pt;width:29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" filled="f" strokecolor="red" strokeweight="2pt"/>
            </w:pict>
          </mc:Fallback>
        </mc:AlternateContent>
      </w:r>
      <w:r w:rsidR="004F64A6">
        <w:rPr>
          <w:noProof/>
        </w:rPr>
        <w:drawing>
          <wp:inline distT="0" distB="0" distL="0" distR="0" wp14:anchorId="2E47F153" wp14:editId="529D6D2E">
            <wp:extent cx="4827600" cy="1148400"/>
            <wp:effectExtent l="38100" t="38100" r="87630" b="90170"/>
            <wp:docPr id="81" name="Picture 81" descr="Advice that student is eligible to enrol in EAL/D with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dvice that student is eligible to enrol in EAL/D with status highlighted"/>
                    <pic:cNvPicPr/>
                  </pic:nvPicPr>
                  <pic:blipFill>
                    <a:blip r:embed="rId69"/>
                    <a:stretch>
                      <a:fillRect/>
                    </a:stretch>
                  </pic:blipFill>
                  <pic:spPr>
                    <a:xfrm>
                      <a:off x="0" y="0"/>
                      <a:ext cx="4827600" cy="1148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A917CB1" w14:textId="5862529E" w:rsidR="00FD3776" w:rsidRDefault="001B4D25" w:rsidP="00321BF4">
      <w:pPr>
        <w:ind w:left="-57"/>
      </w:pPr>
      <w:r w:rsidRPr="00C930F3">
        <w:rPr>
          <w:noProof/>
          <w:lang w:eastAsia="en-AU"/>
        </w:rPr>
        <mc:AlternateContent>
          <mc:Choice Requires="wps">
            <w:drawing>
              <wp:anchor distT="0" distB="0" distL="114300" distR="114300" simplePos="0" relativeHeight="251662336" behindDoc="0" locked="0" layoutInCell="1" allowOverlap="1" wp14:anchorId="715C828C" wp14:editId="77F17064">
                <wp:simplePos x="0" y="0"/>
                <wp:positionH relativeFrom="column">
                  <wp:posOffset>1361757</wp:posOffset>
                </wp:positionH>
                <wp:positionV relativeFrom="paragraph">
                  <wp:posOffset>692150</wp:posOffset>
                </wp:positionV>
                <wp:extent cx="1257300" cy="319088"/>
                <wp:effectExtent l="0" t="0" r="19050" b="24130"/>
                <wp:wrapNone/>
                <wp:docPr id="39" name="Rounded Rectangle 39" descr="Red highlight box"/>
                <wp:cNvGraphicFramePr/>
                <a:graphic xmlns:a="http://schemas.openxmlformats.org/drawingml/2006/main">
                  <a:graphicData uri="http://schemas.microsoft.com/office/word/2010/wordprocessingShape">
                    <wps:wsp>
                      <wps:cNvSpPr/>
                      <wps:spPr>
                        <a:xfrm>
                          <a:off x="0" y="0"/>
                          <a:ext cx="1257300" cy="31908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77A491" id="Rounded Rectangle 39" o:spid="_x0000_s1026" alt="Red highlight box" style="position:absolute;margin-left:107.2pt;margin-top:54.5pt;width:99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" filled="f" strokecolor="red" strokeweight="2pt"/>
            </w:pict>
          </mc:Fallback>
        </mc:AlternateContent>
      </w:r>
      <w:r w:rsidR="00AB2272">
        <w:rPr>
          <w:noProof/>
          <w:lang w:eastAsia="en-AU"/>
        </w:rPr>
        <w:drawing>
          <wp:inline distT="0" distB="0" distL="0" distR="0" wp14:anchorId="31C3E053" wp14:editId="6EC96996">
            <wp:extent cx="4847209" cy="1838325"/>
            <wp:effectExtent l="38100" t="38100" r="86995" b="85725"/>
            <wp:docPr id="95" name="Picture 95" descr="Advice that student is eligible to enrol in EAL/D with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dvice that student is eligible to enrol in EAL/D with status highlighted"/>
                    <pic:cNvPicPr/>
                  </pic:nvPicPr>
                  <pic:blipFill>
                    <a:blip r:embed="rId70"/>
                    <a:stretch>
                      <a:fillRect/>
                    </a:stretch>
                  </pic:blipFill>
                  <pic:spPr>
                    <a:xfrm>
                      <a:off x="0" y="0"/>
                      <a:ext cx="4861023" cy="1843564"/>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A69433A" w14:textId="626675D7" w:rsidR="009B2731" w:rsidRDefault="00FD3776" w:rsidP="009B2731">
      <w:r>
        <w:t xml:space="preserve">You </w:t>
      </w:r>
      <w:r w:rsidR="00852B24">
        <w:t>can</w:t>
      </w:r>
      <w:r>
        <w:t xml:space="preserve"> contact your school for further information about this decision.</w:t>
      </w:r>
      <w:r w:rsidR="001A26CC">
        <w:br w:type="page"/>
      </w:r>
    </w:p>
    <w:p w14:paraId="1344F95D" w14:textId="2E0A5067" w:rsidR="00AF65D7" w:rsidRDefault="00AF65D7" w:rsidP="000239C1">
      <w:pPr>
        <w:pStyle w:val="Heading1"/>
      </w:pPr>
      <w:bookmarkStart w:id="32" w:name="_Toc158194079"/>
      <w:r>
        <w:lastRenderedPageBreak/>
        <w:t>R</w:t>
      </w:r>
      <w:r w:rsidR="000E0BBD">
        <w:t>e</w:t>
      </w:r>
      <w:r w:rsidR="007E216D">
        <w:t>quest a re</w:t>
      </w:r>
      <w:r>
        <w:t>view</w:t>
      </w:r>
      <w:bookmarkEnd w:id="32"/>
    </w:p>
    <w:p w14:paraId="28B81AE9" w14:textId="77777777" w:rsidR="00F12C05" w:rsidRDefault="001A26CC" w:rsidP="001A26CC">
      <w:r>
        <w:t xml:space="preserve">If </w:t>
      </w:r>
      <w:r w:rsidR="001A13D2">
        <w:t>your principal</w:t>
      </w:r>
      <w:r>
        <w:t xml:space="preserve"> decides that you are</w:t>
      </w:r>
      <w:r w:rsidR="009F0A90">
        <w:rPr>
          <w:b/>
        </w:rPr>
        <w:t xml:space="preserve"> </w:t>
      </w:r>
      <w:r w:rsidR="000D3B69">
        <w:rPr>
          <w:b/>
        </w:rPr>
        <w:t>I</w:t>
      </w:r>
      <w:r w:rsidR="009F0A90">
        <w:rPr>
          <w:b/>
        </w:rPr>
        <w:t>neligible</w:t>
      </w:r>
      <w:r>
        <w:t xml:space="preserve"> to enrol</w:t>
      </w:r>
      <w:r w:rsidR="007E216D">
        <w:t xml:space="preserve"> in the </w:t>
      </w:r>
      <w:r w:rsidR="00AD1E13">
        <w:t>Year 12</w:t>
      </w:r>
      <w:r w:rsidR="00AD1E13" w:rsidRPr="002F1D1C">
        <w:t xml:space="preserve"> </w:t>
      </w:r>
      <w:r w:rsidR="007E216D">
        <w:t>EAL/D ATAR course</w:t>
      </w:r>
      <w:r w:rsidR="00A81457">
        <w:t>, this will be shown in the student portal (</w:t>
      </w:r>
      <w:r w:rsidR="00787424">
        <w:t xml:space="preserve">highlighted </w:t>
      </w:r>
      <w:r w:rsidR="00A81457">
        <w:t xml:space="preserve">below). </w:t>
      </w:r>
    </w:p>
    <w:p w14:paraId="6D43A1F0" w14:textId="77777777" w:rsidR="00923F0E" w:rsidRDefault="00A81457" w:rsidP="001A26CC">
      <w:r>
        <w:t>If</w:t>
      </w:r>
      <w:r w:rsidR="001A26CC">
        <w:t xml:space="preserve"> you think </w:t>
      </w:r>
      <w:r w:rsidR="00C6540D">
        <w:t xml:space="preserve">that </w:t>
      </w:r>
      <w:r w:rsidR="001A26CC">
        <w:t xml:space="preserve">you do meet </w:t>
      </w:r>
      <w:r w:rsidR="00BD7E0F">
        <w:t xml:space="preserve">one of </w:t>
      </w:r>
      <w:r w:rsidR="001A26CC">
        <w:t xml:space="preserve">the </w:t>
      </w:r>
      <w:r w:rsidR="00BD7E0F">
        <w:t xml:space="preserve">eligibility </w:t>
      </w:r>
      <w:r w:rsidR="001A26CC">
        <w:t xml:space="preserve">criteria, you can request a review of your EAL/D eligibility </w:t>
      </w:r>
      <w:r w:rsidR="00B24215">
        <w:t>declaration</w:t>
      </w:r>
      <w:r w:rsidR="00943FE8">
        <w:t xml:space="preserve"> by the Authority</w:t>
      </w:r>
      <w:r w:rsidR="001A26CC">
        <w:t xml:space="preserve">. </w:t>
      </w:r>
    </w:p>
    <w:p w14:paraId="2E5CBC9E" w14:textId="72F2F23A" w:rsidR="00053989" w:rsidRDefault="001A26CC" w:rsidP="001A26CC">
      <w:r>
        <w:t xml:space="preserve">You must do this before the due date, which is shown on the EAL/D </w:t>
      </w:r>
      <w:r w:rsidR="00BE4BDF">
        <w:t>screen in</w:t>
      </w:r>
      <w:r w:rsidR="00454219">
        <w:t xml:space="preserve"> the </w:t>
      </w:r>
      <w:r w:rsidR="00BE4BDF">
        <w:t>student portal</w:t>
      </w:r>
      <w:r>
        <w:t>.</w:t>
      </w:r>
      <w:r w:rsidR="00F12C05">
        <w:t xml:space="preserve"> T</w:t>
      </w:r>
      <w:r w:rsidR="00053989">
        <w:t xml:space="preserve">he review due date </w:t>
      </w:r>
      <w:r w:rsidR="007E216D">
        <w:t>is</w:t>
      </w:r>
      <w:r w:rsidR="00053989">
        <w:t xml:space="preserve"> </w:t>
      </w:r>
      <w:r w:rsidR="00BE4BDF">
        <w:t xml:space="preserve">also </w:t>
      </w:r>
      <w:r w:rsidR="00053989">
        <w:t xml:space="preserve">published in the </w:t>
      </w:r>
      <w:hyperlink r:id="rId71" w:history="1">
        <w:r w:rsidR="00053989" w:rsidRPr="00834C8E">
          <w:rPr>
            <w:rStyle w:val="Hyperlink"/>
            <w:i/>
          </w:rPr>
          <w:t>Activities Schedule</w:t>
        </w:r>
      </w:hyperlink>
      <w:r w:rsidR="00053989">
        <w:t xml:space="preserve">. </w:t>
      </w:r>
    </w:p>
    <w:p w14:paraId="650222BD" w14:textId="61A12B46" w:rsidR="00F12C05" w:rsidRDefault="00F12C05" w:rsidP="00F12C05">
      <w:r>
        <w:t>Note: you can only request one review.</w:t>
      </w:r>
    </w:p>
    <w:p w14:paraId="65B0CAC4" w14:textId="1DFB93B0" w:rsidR="00F12C05" w:rsidRDefault="00FD3776" w:rsidP="002B72C2">
      <w:pPr>
        <w:spacing w:after="120"/>
      </w:pPr>
      <w:r>
        <w:t xml:space="preserve">To request a review, </w:t>
      </w:r>
      <w:r w:rsidR="00A81457">
        <w:t>click on</w:t>
      </w:r>
      <w:r w:rsidR="001A26CC">
        <w:t xml:space="preserve"> the </w:t>
      </w:r>
      <w:r w:rsidR="001A26CC" w:rsidRPr="001A26CC">
        <w:rPr>
          <w:b/>
        </w:rPr>
        <w:t>Request review</w:t>
      </w:r>
      <w:r w:rsidR="001A26CC">
        <w:t xml:space="preserve"> button</w:t>
      </w:r>
      <w:r w:rsidR="00DD67CA">
        <w:t xml:space="preserve"> (highlighted below)</w:t>
      </w:r>
      <w:r w:rsidR="001A26CC">
        <w:t>.</w:t>
      </w:r>
    </w:p>
    <w:p w14:paraId="046E036E" w14:textId="33D22129" w:rsidR="009165BE" w:rsidRDefault="003C4A93" w:rsidP="002B72C2">
      <w:pPr>
        <w:spacing w:after="120"/>
        <w:ind w:left="-57"/>
      </w:pPr>
      <w:r w:rsidRPr="00250096">
        <w:rPr>
          <w:noProof/>
          <w:lang w:eastAsia="en-AU"/>
        </w:rPr>
        <mc:AlternateContent>
          <mc:Choice Requires="wps">
            <w:drawing>
              <wp:anchor distT="0" distB="0" distL="114300" distR="114300" simplePos="0" relativeHeight="251736064" behindDoc="0" locked="0" layoutInCell="1" allowOverlap="1" wp14:anchorId="2882D7EB" wp14:editId="3D574135">
                <wp:simplePos x="0" y="0"/>
                <wp:positionH relativeFrom="column">
                  <wp:posOffset>276352</wp:posOffset>
                </wp:positionH>
                <wp:positionV relativeFrom="paragraph">
                  <wp:posOffset>447040</wp:posOffset>
                </wp:positionV>
                <wp:extent cx="386080" cy="190500"/>
                <wp:effectExtent l="0" t="0" r="13970" b="19050"/>
                <wp:wrapNone/>
                <wp:docPr id="1198140607" name="Rounded Rectangle 54" descr="Red highlight box"/>
                <wp:cNvGraphicFramePr/>
                <a:graphic xmlns:a="http://schemas.openxmlformats.org/drawingml/2006/main">
                  <a:graphicData uri="http://schemas.microsoft.com/office/word/2010/wordprocessingShape">
                    <wps:wsp>
                      <wps:cNvSpPr/>
                      <wps:spPr>
                        <a:xfrm>
                          <a:off x="0" y="0"/>
                          <a:ext cx="38608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526B4" id="Rounded Rectangle 54" o:spid="_x0000_s1026" alt="Red highlight box" style="position:absolute;margin-left:21.75pt;margin-top:35.2pt;width:30.4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" filled="f" strokecolor="red" strokeweight="2pt"/>
            </w:pict>
          </mc:Fallback>
        </mc:AlternateContent>
      </w:r>
      <w:r w:rsidRPr="00250096">
        <w:rPr>
          <w:noProof/>
          <w:lang w:eastAsia="en-AU"/>
        </w:rPr>
        <mc:AlternateContent>
          <mc:Choice Requires="wps">
            <w:drawing>
              <wp:anchor distT="0" distB="0" distL="114300" distR="114300" simplePos="0" relativeHeight="251663360" behindDoc="0" locked="0" layoutInCell="1" allowOverlap="1" wp14:anchorId="35FC4F06" wp14:editId="683CEF4A">
                <wp:simplePos x="0" y="0"/>
                <wp:positionH relativeFrom="column">
                  <wp:posOffset>1214438</wp:posOffset>
                </wp:positionH>
                <wp:positionV relativeFrom="paragraph">
                  <wp:posOffset>1308418</wp:posOffset>
                </wp:positionV>
                <wp:extent cx="1133475" cy="242887"/>
                <wp:effectExtent l="0" t="0" r="28575" b="24130"/>
                <wp:wrapNone/>
                <wp:docPr id="40" name="Rounded Rectangle 40" descr="Red highlight box"/>
                <wp:cNvGraphicFramePr/>
                <a:graphic xmlns:a="http://schemas.openxmlformats.org/drawingml/2006/main">
                  <a:graphicData uri="http://schemas.microsoft.com/office/word/2010/wordprocessingShape">
                    <wps:wsp>
                      <wps:cNvSpPr/>
                      <wps:spPr>
                        <a:xfrm>
                          <a:off x="0" y="0"/>
                          <a:ext cx="1133475" cy="2428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D86BB" id="Rounded Rectangle 40" o:spid="_x0000_s1026" alt="Red highlight box" style="position:absolute;margin-left:95.65pt;margin-top:103.05pt;width:89.2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" filled="f" strokecolor="red" strokeweight="2pt"/>
            </w:pict>
          </mc:Fallback>
        </mc:AlternateContent>
      </w:r>
      <w:r w:rsidRPr="00250096">
        <w:rPr>
          <w:noProof/>
          <w:lang w:eastAsia="en-AU"/>
        </w:rPr>
        <mc:AlternateContent>
          <mc:Choice Requires="wps">
            <w:drawing>
              <wp:anchor distT="0" distB="0" distL="114300" distR="114300" simplePos="0" relativeHeight="251664384" behindDoc="0" locked="0" layoutInCell="1" allowOverlap="1" wp14:anchorId="2B054BBD" wp14:editId="789E0DB6">
                <wp:simplePos x="0" y="0"/>
                <wp:positionH relativeFrom="column">
                  <wp:posOffset>3671888</wp:posOffset>
                </wp:positionH>
                <wp:positionV relativeFrom="paragraph">
                  <wp:posOffset>1336994</wp:posOffset>
                </wp:positionV>
                <wp:extent cx="595312" cy="185420"/>
                <wp:effectExtent l="0" t="0" r="14605" b="24130"/>
                <wp:wrapNone/>
                <wp:docPr id="54" name="Rounded Rectangle 54" descr="Red highlight box"/>
                <wp:cNvGraphicFramePr/>
                <a:graphic xmlns:a="http://schemas.openxmlformats.org/drawingml/2006/main">
                  <a:graphicData uri="http://schemas.microsoft.com/office/word/2010/wordprocessingShape">
                    <wps:wsp>
                      <wps:cNvSpPr/>
                      <wps:spPr>
                        <a:xfrm>
                          <a:off x="0" y="0"/>
                          <a:ext cx="595312" cy="185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CCA2D" id="Rounded Rectangle 54" o:spid="_x0000_s1026" alt="Red highlight box" style="position:absolute;margin-left:289.15pt;margin-top:105.3pt;width:46.85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" filled="f" strokecolor="red" strokeweight="2pt"/>
            </w:pict>
          </mc:Fallback>
        </mc:AlternateContent>
      </w:r>
      <w:r w:rsidR="00EE565B">
        <w:rPr>
          <w:noProof/>
        </w:rPr>
        <w:drawing>
          <wp:inline distT="0" distB="0" distL="0" distR="0" wp14:anchorId="433B6020" wp14:editId="563007F2">
            <wp:extent cx="4287600" cy="2880000"/>
            <wp:effectExtent l="38100" t="38100" r="93980" b="92075"/>
            <wp:docPr id="96" name="Picture 96" descr="The student has been found ineligible with this advice and the Request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student has been found ineligible with this advice and the Request review button highlighted "/>
                    <pic:cNvPicPr/>
                  </pic:nvPicPr>
                  <pic:blipFill>
                    <a:blip r:embed="rId72"/>
                    <a:stretch>
                      <a:fillRect/>
                    </a:stretch>
                  </pic:blipFill>
                  <pic:spPr>
                    <a:xfrm>
                      <a:off x="0" y="0"/>
                      <a:ext cx="4287600" cy="28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C59B4E2" w14:textId="56C6418A" w:rsidR="00BD7E0F" w:rsidRDefault="00BD7E0F" w:rsidP="001A26CC">
      <w:r>
        <w:t>You will be prompted to confirm your email address because the outcome of your review will be sent to the email address that you have registered in the student portal.</w:t>
      </w:r>
    </w:p>
    <w:p w14:paraId="2F443F0D" w14:textId="77777777" w:rsidR="00DC46E4" w:rsidRDefault="00E820EE" w:rsidP="001A26CC">
      <w:bookmarkStart w:id="33" w:name="_Hlk150954490"/>
      <w:r>
        <w:t xml:space="preserve">Click on the </w:t>
      </w:r>
      <w:r w:rsidRPr="00E820EE">
        <w:rPr>
          <w:b/>
          <w:bCs/>
        </w:rPr>
        <w:t>Close</w:t>
      </w:r>
      <w:r>
        <w:t xml:space="preserve"> button (highlighted below) if your email address is correct.</w:t>
      </w:r>
      <w:r w:rsidR="00DC46E4">
        <w:t xml:space="preserve"> </w:t>
      </w:r>
    </w:p>
    <w:p w14:paraId="244FD159" w14:textId="2DD39ABB" w:rsidR="003C4A93" w:rsidRDefault="00DA41FF" w:rsidP="003C4A93">
      <w:r w:rsidRPr="00250096">
        <w:rPr>
          <w:noProof/>
          <w:lang w:eastAsia="en-AU"/>
        </w:rPr>
        <mc:AlternateContent>
          <mc:Choice Requires="wps">
            <w:drawing>
              <wp:anchor distT="0" distB="0" distL="114300" distR="114300" simplePos="0" relativeHeight="251739136" behindDoc="0" locked="0" layoutInCell="1" allowOverlap="1" wp14:anchorId="7CA755E2" wp14:editId="4B1B75FA">
                <wp:simplePos x="0" y="0"/>
                <wp:positionH relativeFrom="column">
                  <wp:posOffset>2924175</wp:posOffset>
                </wp:positionH>
                <wp:positionV relativeFrom="paragraph">
                  <wp:posOffset>1293494</wp:posOffset>
                </wp:positionV>
                <wp:extent cx="361950" cy="142875"/>
                <wp:effectExtent l="0" t="0" r="19050" b="28575"/>
                <wp:wrapNone/>
                <wp:docPr id="150506250" name="Rounded Rectangle 54" descr="Red highlight box"/>
                <wp:cNvGraphicFramePr/>
                <a:graphic xmlns:a="http://schemas.openxmlformats.org/drawingml/2006/main">
                  <a:graphicData uri="http://schemas.microsoft.com/office/word/2010/wordprocessingShape">
                    <wps:wsp>
                      <wps:cNvSpPr/>
                      <wps:spPr>
                        <a:xfrm>
                          <a:off x="0" y="0"/>
                          <a:ext cx="36195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60510" id="Rounded Rectangle 54" o:spid="_x0000_s1026" alt="Red highlight box" style="position:absolute;margin-left:230.25pt;margin-top:101.85pt;width:28.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" filled="f" strokecolor="red" strokeweight="2pt"/>
            </w:pict>
          </mc:Fallback>
        </mc:AlternateContent>
      </w:r>
      <w:r w:rsidRPr="00250096">
        <w:rPr>
          <w:noProof/>
          <w:lang w:eastAsia="en-AU"/>
        </w:rPr>
        <mc:AlternateContent>
          <mc:Choice Requires="wps">
            <w:drawing>
              <wp:anchor distT="0" distB="0" distL="114300" distR="114300" simplePos="0" relativeHeight="251731968" behindDoc="0" locked="0" layoutInCell="1" allowOverlap="1" wp14:anchorId="651C0256" wp14:editId="589E9F09">
                <wp:simplePos x="0" y="0"/>
                <wp:positionH relativeFrom="margin">
                  <wp:posOffset>46990</wp:posOffset>
                </wp:positionH>
                <wp:positionV relativeFrom="paragraph">
                  <wp:posOffset>1921192</wp:posOffset>
                </wp:positionV>
                <wp:extent cx="2499995" cy="261620"/>
                <wp:effectExtent l="0" t="0" r="14605" b="24130"/>
                <wp:wrapNone/>
                <wp:docPr id="168955911" name="Rounded Rectangle 40" descr="Red highlight box"/>
                <wp:cNvGraphicFramePr/>
                <a:graphic xmlns:a="http://schemas.openxmlformats.org/drawingml/2006/main">
                  <a:graphicData uri="http://schemas.microsoft.com/office/word/2010/wordprocessingShape">
                    <wps:wsp>
                      <wps:cNvSpPr/>
                      <wps:spPr>
                        <a:xfrm>
                          <a:off x="0" y="0"/>
                          <a:ext cx="2499995" cy="261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EAB4" id="Rounded Rectangle 40" o:spid="_x0000_s1026" alt="Red highlight box" style="position:absolute;margin-left:3.7pt;margin-top:151.25pt;width:196.85pt;height:2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" filled="f" strokecolor="red" strokeweight="2pt">
                <w10:wrap anchorx="margin"/>
              </v:roundrect>
            </w:pict>
          </mc:Fallback>
        </mc:AlternateContent>
      </w:r>
      <w:r w:rsidR="007C7EC4">
        <w:rPr>
          <w:noProof/>
          <w:lang w:eastAsia="en-AU"/>
        </w:rPr>
        <w:drawing>
          <wp:anchor distT="0" distB="0" distL="114300" distR="114300" simplePos="0" relativeHeight="251737088" behindDoc="0" locked="0" layoutInCell="1" allowOverlap="1" wp14:anchorId="39502237" wp14:editId="54987B3D">
            <wp:simplePos x="0" y="0"/>
            <wp:positionH relativeFrom="margin">
              <wp:posOffset>2893060</wp:posOffset>
            </wp:positionH>
            <wp:positionV relativeFrom="paragraph">
              <wp:posOffset>419100</wp:posOffset>
            </wp:positionV>
            <wp:extent cx="2692800" cy="1792800"/>
            <wp:effectExtent l="38100" t="38100" r="88900" b="93345"/>
            <wp:wrapSquare wrapText="bothSides"/>
            <wp:docPr id="1820370330" name="Picture 2" descr="My profile screen with text field for the new email address and Change emai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0330" name="Picture 2" descr="My profile screen with text field for the new email address and Change email button highlighted."/>
                    <pic:cNvPicPr/>
                  </pic:nvPicPr>
                  <pic:blipFill>
                    <a:blip r:embed="rId73"/>
                    <a:stretch>
                      <a:fillRect/>
                    </a:stretch>
                  </pic:blipFill>
                  <pic:spPr>
                    <a:xfrm>
                      <a:off x="0" y="0"/>
                      <a:ext cx="2692800" cy="1792800"/>
                    </a:xfrm>
                    <a:prstGeom prst="rect">
                      <a:avLst/>
                    </a:prstGeom>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rsidR="003C4A93">
        <w:rPr>
          <w:noProof/>
        </w:rPr>
        <w:drawing>
          <wp:anchor distT="0" distB="0" distL="114300" distR="114300" simplePos="0" relativeHeight="251625471" behindDoc="0" locked="0" layoutInCell="1" allowOverlap="1" wp14:anchorId="476F1939" wp14:editId="292169A3">
            <wp:simplePos x="0" y="0"/>
            <wp:positionH relativeFrom="column">
              <wp:posOffset>-635</wp:posOffset>
            </wp:positionH>
            <wp:positionV relativeFrom="paragraph">
              <wp:posOffset>558800</wp:posOffset>
            </wp:positionV>
            <wp:extent cx="2618740" cy="1743075"/>
            <wp:effectExtent l="38100" t="38100" r="86360" b="104775"/>
            <wp:wrapSquare wrapText="bothSides"/>
            <wp:docPr id="25" name="Picture 25" descr="Prompt to student to confirm their email address since the outcome of the review will be sent to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mpt to student to confirm their email address since the outcome of the review will be sent to this address"/>
                    <pic:cNvPicPr/>
                  </pic:nvPicPr>
                  <pic:blipFill>
                    <a:blip r:embed="rId74"/>
                    <a:stretch>
                      <a:fillRect/>
                    </a:stretch>
                  </pic:blipFill>
                  <pic:spPr>
                    <a:xfrm>
                      <a:off x="0" y="0"/>
                      <a:ext cx="2618740" cy="174307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bookmarkStart w:id="34" w:name="_Hlk155264095"/>
      <w:r w:rsidR="003C4A93">
        <w:t xml:space="preserve">To change your email address, select the </w:t>
      </w:r>
      <w:r w:rsidR="003C4A93" w:rsidRPr="00DC46E4">
        <w:rPr>
          <w:b/>
          <w:bCs/>
        </w:rPr>
        <w:t>My profile</w:t>
      </w:r>
      <w:r w:rsidR="003C4A93">
        <w:t xml:space="preserve"> tab</w:t>
      </w:r>
      <w:r>
        <w:t xml:space="preserve"> (highlighted above)</w:t>
      </w:r>
      <w:r w:rsidR="003C4A93">
        <w:t xml:space="preserve">, enter your new email address then click on the </w:t>
      </w:r>
      <w:r w:rsidR="003C4A93" w:rsidRPr="003C4A93">
        <w:rPr>
          <w:b/>
          <w:bCs/>
        </w:rPr>
        <w:t xml:space="preserve">Change email </w:t>
      </w:r>
      <w:r w:rsidR="003C4A93">
        <w:t>button</w:t>
      </w:r>
      <w:bookmarkEnd w:id="34"/>
      <w:r w:rsidR="007C7EC4">
        <w:t xml:space="preserve"> (highlighted below)</w:t>
      </w:r>
      <w:r w:rsidR="003C4A93">
        <w:t>.</w:t>
      </w:r>
    </w:p>
    <w:bookmarkEnd w:id="33"/>
    <w:p w14:paraId="0C02C1CF" w14:textId="7938E0DE" w:rsidR="00923F0E" w:rsidRDefault="009165BE" w:rsidP="00923F0E">
      <w:pPr>
        <w:ind w:left="-57"/>
      </w:pPr>
      <w:r>
        <w:lastRenderedPageBreak/>
        <w:t>To show that you meet the criteria, you will</w:t>
      </w:r>
      <w:r w:rsidRPr="00693B38">
        <w:t xml:space="preserve"> need to provide additional </w:t>
      </w:r>
      <w:r w:rsidR="00A07069">
        <w:t xml:space="preserve">supporting </w:t>
      </w:r>
      <w:r w:rsidRPr="00693B38">
        <w:t>evidence</w:t>
      </w:r>
      <w:r w:rsidR="00F12C05">
        <w:t xml:space="preserve"> and further details to support your request for a review</w:t>
      </w:r>
      <w:r w:rsidR="001A26CC">
        <w:t>.</w:t>
      </w:r>
      <w:r w:rsidR="00442B58">
        <w:t xml:space="preserve"> </w:t>
      </w:r>
    </w:p>
    <w:p w14:paraId="574961F9" w14:textId="64ACFED2" w:rsidR="00923F0E" w:rsidRDefault="00A07069" w:rsidP="00923F0E">
      <w:pPr>
        <w:ind w:left="-57"/>
      </w:pPr>
      <w:r>
        <w:t xml:space="preserve">Repeat Step 3 to upload your </w:t>
      </w:r>
      <w:r w:rsidR="00E705BD">
        <w:t xml:space="preserve">additional </w:t>
      </w:r>
      <w:r>
        <w:t>supporting evidence.</w:t>
      </w:r>
    </w:p>
    <w:p w14:paraId="2D5C0D9A" w14:textId="6D46FC49" w:rsidR="00A07069" w:rsidRDefault="00A07069" w:rsidP="00923F0E">
      <w:pPr>
        <w:ind w:left="-57"/>
      </w:pPr>
      <w:r>
        <w:t>Th</w:t>
      </w:r>
      <w:r w:rsidR="00F12C05">
        <w:t>is</w:t>
      </w:r>
      <w:r>
        <w:t xml:space="preserve"> supporting evidence will show as</w:t>
      </w:r>
      <w:r w:rsidR="00F12C05">
        <w:t xml:space="preserve"> </w:t>
      </w:r>
      <w:r w:rsidR="00F12C05" w:rsidRPr="00F12C05">
        <w:rPr>
          <w:b/>
          <w:bCs/>
        </w:rPr>
        <w:t>Saved</w:t>
      </w:r>
      <w:r w:rsidR="00F12C05">
        <w:t xml:space="preserve"> in the </w:t>
      </w:r>
      <w:r w:rsidR="00F12C05" w:rsidRPr="00F12C05">
        <w:rPr>
          <w:b/>
          <w:bCs/>
        </w:rPr>
        <w:t>Status</w:t>
      </w:r>
      <w:r w:rsidR="00F12C05">
        <w:t xml:space="preserve"> column and</w:t>
      </w:r>
      <w:r>
        <w:t xml:space="preserve"> </w:t>
      </w:r>
      <w:r w:rsidRPr="00A07069">
        <w:rPr>
          <w:b/>
          <w:bCs/>
        </w:rPr>
        <w:t>Review</w:t>
      </w:r>
      <w:r>
        <w:t xml:space="preserve"> in the </w:t>
      </w:r>
      <w:r w:rsidRPr="00A07069">
        <w:rPr>
          <w:b/>
          <w:bCs/>
        </w:rPr>
        <w:t>Process step</w:t>
      </w:r>
      <w:r>
        <w:t xml:space="preserve"> column (</w:t>
      </w:r>
      <w:r w:rsidR="00F12C05">
        <w:t xml:space="preserve">both </w:t>
      </w:r>
      <w:r>
        <w:t>highlighted below).</w:t>
      </w:r>
    </w:p>
    <w:p w14:paraId="2BB89DE1" w14:textId="1B95B4F3" w:rsidR="001552A3" w:rsidRDefault="00033E91" w:rsidP="00CF3B99">
      <w:pPr>
        <w:ind w:left="-57"/>
      </w:pPr>
      <w:r w:rsidRPr="00C930F3">
        <w:rPr>
          <w:noProof/>
          <w:lang w:eastAsia="en-AU"/>
        </w:rPr>
        <mc:AlternateContent>
          <mc:Choice Requires="wps">
            <w:drawing>
              <wp:anchor distT="0" distB="0" distL="114300" distR="114300" simplePos="0" relativeHeight="251715584" behindDoc="0" locked="0" layoutInCell="1" allowOverlap="1" wp14:anchorId="405B2D60" wp14:editId="0955065D">
                <wp:simplePos x="0" y="0"/>
                <wp:positionH relativeFrom="column">
                  <wp:posOffset>4553267</wp:posOffset>
                </wp:positionH>
                <wp:positionV relativeFrom="paragraph">
                  <wp:posOffset>666115</wp:posOffset>
                </wp:positionV>
                <wp:extent cx="488950" cy="162560"/>
                <wp:effectExtent l="0" t="0" r="25400" b="27940"/>
                <wp:wrapNone/>
                <wp:docPr id="99"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FECD0" id="Rounded Rectangle 11" o:spid="_x0000_s1026" alt="Red highlight box" style="position:absolute;margin-left:358.5pt;margin-top:52.45pt;width:38.5pt;height: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" filled="f" strokecolor="red" strokeweight="2pt"/>
            </w:pict>
          </mc:Fallback>
        </mc:AlternateContent>
      </w:r>
      <w:r w:rsidRPr="00C930F3">
        <w:rPr>
          <w:noProof/>
          <w:lang w:eastAsia="en-AU"/>
        </w:rPr>
        <mc:AlternateContent>
          <mc:Choice Requires="wps">
            <w:drawing>
              <wp:anchor distT="0" distB="0" distL="114300" distR="114300" simplePos="0" relativeHeight="251719680" behindDoc="0" locked="0" layoutInCell="1" allowOverlap="1" wp14:anchorId="0EB4DAFC" wp14:editId="594B9CBA">
                <wp:simplePos x="0" y="0"/>
                <wp:positionH relativeFrom="column">
                  <wp:posOffset>-3810</wp:posOffset>
                </wp:positionH>
                <wp:positionV relativeFrom="paragraph">
                  <wp:posOffset>667068</wp:posOffset>
                </wp:positionV>
                <wp:extent cx="488950" cy="162560"/>
                <wp:effectExtent l="0" t="0" r="25400" b="27940"/>
                <wp:wrapNone/>
                <wp:docPr id="102"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CF571" id="Rounded Rectangle 11" o:spid="_x0000_s1026" alt="Red highlight box" style="position:absolute;margin-left:-.3pt;margin-top:52.55pt;width:38.5pt;height: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" filled="f" strokecolor="red" strokeweight="2pt"/>
            </w:pict>
          </mc:Fallback>
        </mc:AlternateContent>
      </w:r>
      <w:r w:rsidR="001552A3">
        <w:rPr>
          <w:noProof/>
        </w:rPr>
        <w:drawing>
          <wp:inline distT="0" distB="0" distL="0" distR="0" wp14:anchorId="43A1D578" wp14:editId="4B228013">
            <wp:extent cx="5781675" cy="867410"/>
            <wp:effectExtent l="38100" t="38100" r="104775" b="104140"/>
            <wp:docPr id="97" name="Picture 97" descr="Document uploaded as part of a review of an ineligible EAL/D declaration, with Saved and Revie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ocument uploaded as part of a review of an ineligible EAL/D declaration, with Saved and Review highlighted."/>
                    <pic:cNvPicPr/>
                  </pic:nvPicPr>
                  <pic:blipFill>
                    <a:blip r:embed="rId75"/>
                    <a:stretch>
                      <a:fillRect/>
                    </a:stretch>
                  </pic:blipFill>
                  <pic:spPr>
                    <a:xfrm>
                      <a:off x="0" y="0"/>
                      <a:ext cx="5782942" cy="867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84AFCDF" w14:textId="78A03F83" w:rsidR="00A07069" w:rsidRDefault="00A07069" w:rsidP="001A26CC">
      <w:r>
        <w:t xml:space="preserve">You must also provide </w:t>
      </w:r>
      <w:bookmarkStart w:id="35" w:name="_Hlk155263654"/>
      <w:r w:rsidR="00686E1A">
        <w:t>further information</w:t>
      </w:r>
      <w:r>
        <w:t xml:space="preserve"> </w:t>
      </w:r>
      <w:bookmarkEnd w:id="35"/>
      <w:r>
        <w:t xml:space="preserve">in the </w:t>
      </w:r>
      <w:r w:rsidRPr="00A07069">
        <w:rPr>
          <w:b/>
          <w:bCs/>
        </w:rPr>
        <w:t>Comments</w:t>
      </w:r>
      <w:r>
        <w:t xml:space="preserve"> text box.</w:t>
      </w:r>
    </w:p>
    <w:p w14:paraId="0B865859" w14:textId="64CAAC8F" w:rsidR="001A26CC" w:rsidRDefault="001A26CC" w:rsidP="001A26CC">
      <w:r>
        <w:t>C</w:t>
      </w:r>
      <w:r w:rsidR="00CF2D7C">
        <w:t>arefully c</w:t>
      </w:r>
      <w:r>
        <w:t xml:space="preserve">heck your document/s and </w:t>
      </w:r>
      <w:r w:rsidR="009829AE">
        <w:t>information</w:t>
      </w:r>
      <w:r>
        <w:t xml:space="preserve"> that you provide because after </w:t>
      </w:r>
      <w:r w:rsidR="00686E1A">
        <w:t>you request a review</w:t>
      </w:r>
      <w:r>
        <w:t xml:space="preserve"> you cannot upload </w:t>
      </w:r>
      <w:r w:rsidR="002B72C2">
        <w:t xml:space="preserve">other documents or make </w:t>
      </w:r>
      <w:r w:rsidR="009B0676">
        <w:t xml:space="preserve">any </w:t>
      </w:r>
      <w:r w:rsidR="002B72C2">
        <w:t>changes</w:t>
      </w:r>
      <w:r>
        <w:t xml:space="preserve">. </w:t>
      </w:r>
    </w:p>
    <w:p w14:paraId="3BF80973" w14:textId="6FC24C1D" w:rsidR="001A26CC" w:rsidRDefault="009829AE" w:rsidP="001A26CC">
      <w:r>
        <w:t>C</w:t>
      </w:r>
      <w:r w:rsidR="001A26CC">
        <w:t xml:space="preserve">lick on the </w:t>
      </w:r>
      <w:r w:rsidR="001552A3">
        <w:rPr>
          <w:b/>
        </w:rPr>
        <w:t>Request review</w:t>
      </w:r>
      <w:r w:rsidR="001A26CC">
        <w:t xml:space="preserve"> button</w:t>
      </w:r>
      <w:r w:rsidR="00645C7A">
        <w:t xml:space="preserve"> (highlighted below)</w:t>
      </w:r>
      <w:r w:rsidR="001A26CC">
        <w:t>. If you have not uploaded at least one additional document</w:t>
      </w:r>
      <w:r w:rsidR="00BD7E0F">
        <w:t xml:space="preserve"> and </w:t>
      </w:r>
      <w:r w:rsidR="001A26CC">
        <w:t>provided a comment, the request for a review cannot be submitted.</w:t>
      </w:r>
    </w:p>
    <w:p w14:paraId="400D6A2F" w14:textId="0579BD78" w:rsidR="001552A3" w:rsidRDefault="00645C7A" w:rsidP="00CF3B99">
      <w:pPr>
        <w:ind w:left="-57"/>
      </w:pPr>
      <w:r w:rsidRPr="00C930F3">
        <w:rPr>
          <w:noProof/>
          <w:lang w:eastAsia="en-AU"/>
        </w:rPr>
        <mc:AlternateContent>
          <mc:Choice Requires="wps">
            <w:drawing>
              <wp:anchor distT="0" distB="0" distL="114300" distR="114300" simplePos="0" relativeHeight="251717632" behindDoc="0" locked="0" layoutInCell="1" allowOverlap="1" wp14:anchorId="2A66512D" wp14:editId="4C50FBBA">
                <wp:simplePos x="0" y="0"/>
                <wp:positionH relativeFrom="column">
                  <wp:posOffset>47625</wp:posOffset>
                </wp:positionH>
                <wp:positionV relativeFrom="paragraph">
                  <wp:posOffset>1470025</wp:posOffset>
                </wp:positionV>
                <wp:extent cx="957263" cy="247650"/>
                <wp:effectExtent l="0" t="0" r="14605" b="19050"/>
                <wp:wrapNone/>
                <wp:docPr id="101" name="Rounded Rectangle 11" descr="Red highlight box"/>
                <wp:cNvGraphicFramePr/>
                <a:graphic xmlns:a="http://schemas.openxmlformats.org/drawingml/2006/main">
                  <a:graphicData uri="http://schemas.microsoft.com/office/word/2010/wordprocessingShape">
                    <wps:wsp>
                      <wps:cNvSpPr/>
                      <wps:spPr>
                        <a:xfrm>
                          <a:off x="0" y="0"/>
                          <a:ext cx="957263" cy="2476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DB8F3" id="Rounded Rectangle 11" o:spid="_x0000_s1026" alt="Red highlight box" style="position:absolute;margin-left:3.75pt;margin-top:115.75pt;width:75.4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" filled="f" strokecolor="red" strokeweight="2pt"/>
            </w:pict>
          </mc:Fallback>
        </mc:AlternateContent>
      </w:r>
      <w:r>
        <w:rPr>
          <w:noProof/>
        </w:rPr>
        <w:drawing>
          <wp:inline distT="0" distB="0" distL="0" distR="0" wp14:anchorId="46CDFC87" wp14:editId="3B9B5587">
            <wp:extent cx="5292000" cy="1731600"/>
            <wp:effectExtent l="38100" t="38100" r="99695" b="97790"/>
            <wp:docPr id="100" name="Picture 100" descr="Comments text box for further information to support the request for a review, with the Request re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omments text box for further information to support the request for a review, with the Request review button highlighted."/>
                    <pic:cNvPicPr/>
                  </pic:nvPicPr>
                  <pic:blipFill>
                    <a:blip r:embed="rId76"/>
                    <a:stretch>
                      <a:fillRect/>
                    </a:stretch>
                  </pic:blipFill>
                  <pic:spPr>
                    <a:xfrm>
                      <a:off x="0" y="0"/>
                      <a:ext cx="5292000" cy="1731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60069E6" w14:textId="09D9AD02" w:rsidR="00F12543" w:rsidRDefault="00F12543" w:rsidP="001A26CC">
      <w:r>
        <w:rPr>
          <w:noProof/>
        </w:rPr>
        <w:drawing>
          <wp:inline distT="0" distB="0" distL="0" distR="0" wp14:anchorId="7ECEDDB2" wp14:editId="2D5FB343">
            <wp:extent cx="5731510" cy="979805"/>
            <wp:effectExtent l="38100" t="38100" r="97790" b="86995"/>
            <wp:docPr id="972293010" name="Picture 1" descr="Confirmation that a request for a review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3010" name="Picture 1" descr="Confirmation that a request for a review has been submitted."/>
                    <pic:cNvPicPr/>
                  </pic:nvPicPr>
                  <pic:blipFill>
                    <a:blip r:embed="rId77"/>
                    <a:stretch>
                      <a:fillRect/>
                    </a:stretch>
                  </pic:blipFill>
                  <pic:spPr>
                    <a:xfrm>
                      <a:off x="0" y="0"/>
                      <a:ext cx="5731510" cy="979805"/>
                    </a:xfrm>
                    <a:prstGeom prst="rect">
                      <a:avLst/>
                    </a:prstGeom>
                    <a:effectLst>
                      <a:outerShdw blurRad="50800" dist="38100" dir="2700000" algn="tl" rotWithShape="0">
                        <a:schemeClr val="bg1">
                          <a:lumMod val="75000"/>
                          <a:alpha val="40000"/>
                        </a:schemeClr>
                      </a:outerShdw>
                    </a:effectLst>
                  </pic:spPr>
                </pic:pic>
              </a:graphicData>
            </a:graphic>
          </wp:inline>
        </w:drawing>
      </w:r>
    </w:p>
    <w:p w14:paraId="0ED7BC57" w14:textId="77777777" w:rsidR="00D21D59" w:rsidRDefault="00E564FB" w:rsidP="001A26CC">
      <w:r w:rsidRPr="00E564FB">
        <w:t xml:space="preserve">The Authority will review your </w:t>
      </w:r>
      <w:r w:rsidR="00B24215">
        <w:t>declaration</w:t>
      </w:r>
      <w:r w:rsidRPr="00E564FB">
        <w:t xml:space="preserve"> </w:t>
      </w:r>
      <w:r w:rsidR="00A07069">
        <w:t xml:space="preserve">with </w:t>
      </w:r>
      <w:r w:rsidR="003B2D3F">
        <w:t xml:space="preserve">the </w:t>
      </w:r>
      <w:r w:rsidR="00A07069">
        <w:t>additional</w:t>
      </w:r>
      <w:r w:rsidRPr="00E564FB">
        <w:t xml:space="preserve"> supporting evidence</w:t>
      </w:r>
      <w:r w:rsidR="00A07069">
        <w:t xml:space="preserve"> and information</w:t>
      </w:r>
      <w:r w:rsidR="003B2D3F">
        <w:t xml:space="preserve"> you have provided</w:t>
      </w:r>
      <w:r w:rsidRPr="00E564FB">
        <w:t xml:space="preserve">. </w:t>
      </w:r>
    </w:p>
    <w:p w14:paraId="6D4DF07A" w14:textId="77777777" w:rsidR="007C7EC4" w:rsidRDefault="00E564FB" w:rsidP="001A26CC">
      <w:r w:rsidRPr="00E564FB">
        <w:t xml:space="preserve">After the review </w:t>
      </w:r>
      <w:r w:rsidR="00E422AE">
        <w:t>has been</w:t>
      </w:r>
      <w:r w:rsidRPr="00E564FB">
        <w:t xml:space="preserve"> completed, the Authority will notify </w:t>
      </w:r>
      <w:r w:rsidR="00A00FE4">
        <w:t>you</w:t>
      </w:r>
      <w:r w:rsidR="008F610C">
        <w:t>r school</w:t>
      </w:r>
      <w:r w:rsidRPr="00E564FB">
        <w:t xml:space="preserve"> by email. You can also see the outcome</w:t>
      </w:r>
      <w:r w:rsidR="00CF2D7C">
        <w:t xml:space="preserve"> of the review </w:t>
      </w:r>
      <w:r w:rsidR="00707C49">
        <w:t>in</w:t>
      </w:r>
      <w:r w:rsidRPr="00E564FB">
        <w:t xml:space="preserve"> the student portal. </w:t>
      </w:r>
    </w:p>
    <w:p w14:paraId="5962FC3F" w14:textId="5A864D3D" w:rsidR="006D1655" w:rsidRDefault="00E564FB" w:rsidP="001A26CC">
      <w:r w:rsidRPr="00E564FB">
        <w:t xml:space="preserve">The review eligibility status will be either </w:t>
      </w:r>
      <w:r w:rsidRPr="00E564FB">
        <w:rPr>
          <w:b/>
        </w:rPr>
        <w:t>Eligible</w:t>
      </w:r>
      <w:r w:rsidRPr="00E564FB">
        <w:t xml:space="preserve"> or </w:t>
      </w:r>
      <w:r w:rsidR="006D1655">
        <w:rPr>
          <w:b/>
        </w:rPr>
        <w:t>I</w:t>
      </w:r>
      <w:r w:rsidR="009F0A90">
        <w:rPr>
          <w:b/>
        </w:rPr>
        <w:t>neligible</w:t>
      </w:r>
      <w:r w:rsidRPr="00E564FB">
        <w:t xml:space="preserve"> and you will </w:t>
      </w:r>
      <w:r w:rsidR="00AA1564">
        <w:t>see</w:t>
      </w:r>
      <w:r w:rsidRPr="00E564FB">
        <w:t xml:space="preserve"> a comment explaining the decision.</w:t>
      </w:r>
    </w:p>
    <w:p w14:paraId="1F7FD6DE" w14:textId="156583D0" w:rsidR="00BA3F18" w:rsidRDefault="00BA3F18">
      <w:pPr>
        <w:sectPr w:rsidR="00BA3F18" w:rsidSect="00912E6E">
          <w:pgSz w:w="11906" w:h="16838" w:code="9"/>
          <w:pgMar w:top="1440" w:right="1440" w:bottom="1440" w:left="1440" w:header="709" w:footer="709" w:gutter="0"/>
          <w:cols w:space="708"/>
          <w:docGrid w:linePitch="360"/>
        </w:sectPr>
      </w:pPr>
    </w:p>
    <w:p w14:paraId="17959D71" w14:textId="21436C46" w:rsidR="00BA3F18" w:rsidRDefault="00257E81">
      <w:r>
        <w:rPr>
          <w:noProof/>
          <w:lang w:eastAsia="en-AU"/>
        </w:rPr>
        <w:lastRenderedPageBreak/>
        <w:drawing>
          <wp:anchor distT="0" distB="0" distL="114300" distR="114300" simplePos="0" relativeHeight="251667456" behindDoc="0" locked="0" layoutInCell="1" allowOverlap="1" wp14:anchorId="6D83D575" wp14:editId="4528DD0B">
            <wp:simplePos x="0" y="0"/>
            <wp:positionH relativeFrom="column">
              <wp:posOffset>-923905</wp:posOffset>
            </wp:positionH>
            <wp:positionV relativeFrom="paragraph">
              <wp:posOffset>-896075</wp:posOffset>
            </wp:positionV>
            <wp:extent cx="7549445" cy="10678812"/>
            <wp:effectExtent l="0" t="0" r="0" b="8255"/>
            <wp:wrapNone/>
            <wp:docPr id="46" name="Picture 46" descr="Purple and green tessellated triangular design to show it is the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urple and green tessellated triangular design to show it is the back cover"/>
                    <pic:cNvPicPr/>
                  </pic:nvPicPr>
                  <pic:blipFill>
                    <a:blip r:embed="rId78">
                      <a:extLst>
                        <a:ext uri="{28A0092B-C50C-407E-A947-70E740481C1C}">
                          <a14:useLocalDpi xmlns:a14="http://schemas.microsoft.com/office/drawing/2010/main" val="0"/>
                        </a:ext>
                      </a:extLst>
                    </a:blip>
                    <a:stretch>
                      <a:fillRect/>
                    </a:stretch>
                  </pic:blipFill>
                  <pic:spPr>
                    <a:xfrm>
                      <a:off x="0" y="0"/>
                      <a:ext cx="7549445" cy="10678812"/>
                    </a:xfrm>
                    <a:prstGeom prst="rect">
                      <a:avLst/>
                    </a:prstGeom>
                  </pic:spPr>
                </pic:pic>
              </a:graphicData>
            </a:graphic>
            <wp14:sizeRelH relativeFrom="margin">
              <wp14:pctWidth>0</wp14:pctWidth>
            </wp14:sizeRelH>
            <wp14:sizeRelV relativeFrom="margin">
              <wp14:pctHeight>0</wp14:pctHeight>
            </wp14:sizeRelV>
          </wp:anchor>
        </w:drawing>
      </w:r>
    </w:p>
    <w:p w14:paraId="54FA10B1" w14:textId="77777777" w:rsidR="00AC05BD" w:rsidRDefault="00AC05BD" w:rsidP="00F77B4E"/>
    <w:p w14:paraId="55B8D901" w14:textId="77777777" w:rsidR="00AC05BD" w:rsidRDefault="00AC05BD"/>
    <w:p w14:paraId="2F69DE1F" w14:textId="7562C422" w:rsidR="004A1796" w:rsidRPr="00340F48" w:rsidRDefault="004A1796" w:rsidP="00F77B4E"/>
    <w:sectPr w:rsidR="004A1796" w:rsidRPr="00340F48" w:rsidSect="00912E6E">
      <w:footerReference w:type="default" r:id="rId79"/>
      <w:type w:val="oddPage"/>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2C99" w14:textId="77777777" w:rsidR="00912E6E" w:rsidRDefault="00912E6E" w:rsidP="00630BCE">
      <w:r>
        <w:separator/>
      </w:r>
    </w:p>
  </w:endnote>
  <w:endnote w:type="continuationSeparator" w:id="0">
    <w:p w14:paraId="78D47CD2" w14:textId="77777777" w:rsidR="00912E6E" w:rsidRDefault="00912E6E"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D059" w14:textId="4F2A86DB" w:rsidR="00B05602" w:rsidRPr="00A875D5" w:rsidRDefault="00B05602" w:rsidP="00A875D5">
    <w:pPr>
      <w:tabs>
        <w:tab w:val="right" w:pos="9639"/>
      </w:tabs>
      <w:rPr>
        <w:rFonts w:ascii="Calibri" w:eastAsia="Times New Roman" w:hAnsi="Calibri" w:cs="Calibri"/>
        <w:sz w:val="18"/>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B27" w14:textId="5B34E8BF" w:rsidR="00B05602" w:rsidRPr="00BE75FE" w:rsidRDefault="00BE75FE" w:rsidP="00BE75FE">
    <w:pPr>
      <w:pStyle w:val="Footer"/>
      <w:rPr>
        <w:sz w:val="18"/>
        <w:szCs w:val="18"/>
      </w:rPr>
    </w:pPr>
    <w:r w:rsidRPr="00BE75FE">
      <w:rPr>
        <w:sz w:val="18"/>
        <w:szCs w:val="18"/>
      </w:rPr>
      <w:t>2022/63700</w:t>
    </w:r>
    <w:r w:rsidR="009E2FA3">
      <w:rPr>
        <w:sz w:val="18"/>
        <w:szCs w:val="18"/>
      </w:rPr>
      <w:t>[</w:t>
    </w:r>
    <w:r w:rsidR="000C31D5">
      <w:rPr>
        <w:sz w:val="18"/>
        <w:szCs w:val="18"/>
      </w:rPr>
      <w:t>v</w:t>
    </w:r>
    <w:r w:rsidR="009F0B7C">
      <w:rPr>
        <w:sz w:val="18"/>
        <w:szCs w:val="18"/>
      </w:rPr>
      <w:t>3</w:t>
    </w:r>
    <w:r w:rsidR="009E2FA3">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5234" w14:textId="4F9A82E9" w:rsidR="00BE75FE" w:rsidRPr="00BE75FE" w:rsidRDefault="00BE75FE" w:rsidP="00BE75FE">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2B20" w14:textId="45CECF5E" w:rsidR="00B05602" w:rsidRPr="005B55E5" w:rsidRDefault="00B05602" w:rsidP="005B55E5">
    <w:pPr>
      <w:pStyle w:val="Footer"/>
      <w:spacing w:after="0"/>
    </w:pPr>
    <w:r>
      <w:rPr>
        <w:rFonts w:ascii="Calibri" w:eastAsia="Times New Roman" w:hAnsi="Calibri" w:cs="Calibri"/>
        <w:sz w:val="18"/>
        <w:szCs w:val="16"/>
      </w:rPr>
      <w:t>Student portal | Student guide for online EAL/D eligibility declarations</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F05622">
      <w:rPr>
        <w:rFonts w:ascii="Calibri" w:eastAsia="Times New Roman" w:hAnsi="Calibri" w:cs="Calibri"/>
        <w:noProof/>
        <w:sz w:val="18"/>
        <w:szCs w:val="16"/>
      </w:rPr>
      <w:t>6</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80E0" w14:textId="4DB11D7E" w:rsidR="00500155" w:rsidRPr="00500155" w:rsidRDefault="00500155" w:rsidP="0050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C0B2" w14:textId="77777777" w:rsidR="00912E6E" w:rsidRDefault="00912E6E" w:rsidP="00630BCE">
      <w:r>
        <w:separator/>
      </w:r>
    </w:p>
  </w:footnote>
  <w:footnote w:type="continuationSeparator" w:id="0">
    <w:p w14:paraId="3C8BBC05" w14:textId="77777777" w:rsidR="00912E6E" w:rsidRDefault="00912E6E"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5A1E" w14:textId="77777777" w:rsidR="00B05602" w:rsidRPr="00B039F8" w:rsidRDefault="00B05602" w:rsidP="00B0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1F0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5pt;height:113.85pt;visibility:visible;mso-wrap-style:square" o:bullet="t">
        <v:imagedata r:id="rId1" o:title=""/>
      </v:shape>
    </w:pict>
  </w:numPicBullet>
  <w:abstractNum w:abstractNumId="0" w15:restartNumberingAfterBreak="0">
    <w:nsid w:val="FFFFFF7C"/>
    <w:multiLevelType w:val="singleLevel"/>
    <w:tmpl w:val="3FB43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29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467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AC1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23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3A04D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83055E2"/>
    <w:lvl w:ilvl="0">
      <w:start w:val="1"/>
      <w:numFmt w:val="decimal"/>
      <w:lvlText w:val="%1."/>
      <w:lvlJc w:val="left"/>
      <w:pPr>
        <w:tabs>
          <w:tab w:val="num" w:pos="360"/>
        </w:tabs>
        <w:ind w:left="360" w:hanging="360"/>
      </w:pPr>
    </w:lvl>
  </w:abstractNum>
  <w:abstractNum w:abstractNumId="8" w15:restartNumberingAfterBreak="0">
    <w:nsid w:val="00486D8C"/>
    <w:multiLevelType w:val="hybridMultilevel"/>
    <w:tmpl w:val="AFC2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BA5969"/>
    <w:multiLevelType w:val="hybridMultilevel"/>
    <w:tmpl w:val="08FA9928"/>
    <w:lvl w:ilvl="0" w:tplc="0C090005">
      <w:start w:val="1"/>
      <w:numFmt w:val="bullet"/>
      <w:pStyle w:val="ListBullet2"/>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7C6036"/>
    <w:multiLevelType w:val="hybridMultilevel"/>
    <w:tmpl w:val="9B28B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D569F2"/>
    <w:multiLevelType w:val="hybridMultilevel"/>
    <w:tmpl w:val="6592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CF4E49"/>
    <w:multiLevelType w:val="hybridMultilevel"/>
    <w:tmpl w:val="1B4A2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D57B61"/>
    <w:multiLevelType w:val="hybridMultilevel"/>
    <w:tmpl w:val="2828E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B11D1A"/>
    <w:multiLevelType w:val="hybridMultilevel"/>
    <w:tmpl w:val="1C4631B2"/>
    <w:lvl w:ilvl="0" w:tplc="DF22CE74">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0F546C"/>
    <w:multiLevelType w:val="hybridMultilevel"/>
    <w:tmpl w:val="0218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9" w15:restartNumberingAfterBreak="0">
    <w:nsid w:val="33E055F1"/>
    <w:multiLevelType w:val="hybridMultilevel"/>
    <w:tmpl w:val="A1EC46E4"/>
    <w:lvl w:ilvl="0" w:tplc="1764B93E">
      <w:start w:val="1"/>
      <w:numFmt w:val="bullet"/>
      <w:lvlText w:val="Ⓢ"/>
      <w:lvlJc w:val="left"/>
      <w:pPr>
        <w:ind w:left="720" w:hanging="360"/>
      </w:pPr>
      <w:rPr>
        <w:rFonts w:ascii="MS Gothic" w:eastAsia="MS Gothic" w:hAnsi="MS Gothic" w:hint="eastAsia"/>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1F318D"/>
    <w:multiLevelType w:val="hybridMultilevel"/>
    <w:tmpl w:val="437C5B1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133D05"/>
    <w:multiLevelType w:val="hybridMultilevel"/>
    <w:tmpl w:val="597E931C"/>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373B4"/>
    <w:multiLevelType w:val="hybridMultilevel"/>
    <w:tmpl w:val="48626284"/>
    <w:lvl w:ilvl="0" w:tplc="3BE87BC0">
      <w:start w:val="1"/>
      <w:numFmt w:val="bullet"/>
      <w:lvlText w:val=""/>
      <w:lvlJc w:val="left"/>
      <w:pPr>
        <w:ind w:left="720" w:hanging="360"/>
      </w:pPr>
      <w:rPr>
        <w:rFonts w:ascii="Wingdings" w:hAnsi="Wingdings"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3423E"/>
    <w:multiLevelType w:val="hybridMultilevel"/>
    <w:tmpl w:val="7AF46D76"/>
    <w:lvl w:ilvl="0" w:tplc="BE600FC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72318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981622">
    <w:abstractNumId w:val="20"/>
  </w:num>
  <w:num w:numId="3" w16cid:durableId="1829787509">
    <w:abstractNumId w:val="9"/>
  </w:num>
  <w:num w:numId="4" w16cid:durableId="1307665502">
    <w:abstractNumId w:val="26"/>
  </w:num>
  <w:num w:numId="5" w16cid:durableId="1151170531">
    <w:abstractNumId w:val="11"/>
  </w:num>
  <w:num w:numId="6" w16cid:durableId="2076851423">
    <w:abstractNumId w:val="17"/>
  </w:num>
  <w:num w:numId="7" w16cid:durableId="929004916">
    <w:abstractNumId w:val="21"/>
  </w:num>
  <w:num w:numId="8" w16cid:durableId="2091195017">
    <w:abstractNumId w:val="5"/>
  </w:num>
  <w:num w:numId="9" w16cid:durableId="495733938">
    <w:abstractNumId w:val="4"/>
  </w:num>
  <w:num w:numId="10" w16cid:durableId="791677805">
    <w:abstractNumId w:val="7"/>
  </w:num>
  <w:num w:numId="11" w16cid:durableId="2117165137">
    <w:abstractNumId w:val="3"/>
  </w:num>
  <w:num w:numId="12" w16cid:durableId="1583024632">
    <w:abstractNumId w:val="2"/>
  </w:num>
  <w:num w:numId="13" w16cid:durableId="798886029">
    <w:abstractNumId w:val="1"/>
  </w:num>
  <w:num w:numId="14" w16cid:durableId="83185936">
    <w:abstractNumId w:val="0"/>
  </w:num>
  <w:num w:numId="15" w16cid:durableId="1789545717">
    <w:abstractNumId w:val="23"/>
  </w:num>
  <w:num w:numId="16" w16cid:durableId="356472752">
    <w:abstractNumId w:val="25"/>
  </w:num>
  <w:num w:numId="17" w16cid:durableId="1971593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411667">
    <w:abstractNumId w:val="12"/>
  </w:num>
  <w:num w:numId="19" w16cid:durableId="1661082439">
    <w:abstractNumId w:val="24"/>
  </w:num>
  <w:num w:numId="20" w16cid:durableId="250164831">
    <w:abstractNumId w:val="10"/>
  </w:num>
  <w:num w:numId="21" w16cid:durableId="486408808">
    <w:abstractNumId w:val="6"/>
  </w:num>
  <w:num w:numId="22" w16cid:durableId="1301378492">
    <w:abstractNumId w:val="22"/>
  </w:num>
  <w:num w:numId="23" w16cid:durableId="164370485">
    <w:abstractNumId w:val="16"/>
  </w:num>
  <w:num w:numId="24" w16cid:durableId="1623146510">
    <w:abstractNumId w:val="15"/>
  </w:num>
  <w:num w:numId="25" w16cid:durableId="1960212061">
    <w:abstractNumId w:val="27"/>
  </w:num>
  <w:num w:numId="26" w16cid:durableId="228349970">
    <w:abstractNumId w:val="13"/>
  </w:num>
  <w:num w:numId="27" w16cid:durableId="1042823216">
    <w:abstractNumId w:val="19"/>
  </w:num>
  <w:num w:numId="28" w16cid:durableId="773133685">
    <w:abstractNumId w:val="14"/>
  </w:num>
  <w:num w:numId="29" w16cid:durableId="13402830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0809"/>
    <w:rsid w:val="0000247C"/>
    <w:rsid w:val="00002F1E"/>
    <w:rsid w:val="00004861"/>
    <w:rsid w:val="00004DF3"/>
    <w:rsid w:val="0001032F"/>
    <w:rsid w:val="00010F5A"/>
    <w:rsid w:val="000132D9"/>
    <w:rsid w:val="000159CD"/>
    <w:rsid w:val="000169A3"/>
    <w:rsid w:val="00016DBA"/>
    <w:rsid w:val="000175E7"/>
    <w:rsid w:val="000207D0"/>
    <w:rsid w:val="00021B18"/>
    <w:rsid w:val="00022B0F"/>
    <w:rsid w:val="000239C1"/>
    <w:rsid w:val="000242C9"/>
    <w:rsid w:val="0002639C"/>
    <w:rsid w:val="000279D7"/>
    <w:rsid w:val="00031D24"/>
    <w:rsid w:val="000328EB"/>
    <w:rsid w:val="00032904"/>
    <w:rsid w:val="0003364C"/>
    <w:rsid w:val="00033E91"/>
    <w:rsid w:val="00033ED6"/>
    <w:rsid w:val="00033EE0"/>
    <w:rsid w:val="0003471E"/>
    <w:rsid w:val="000351BD"/>
    <w:rsid w:val="00036810"/>
    <w:rsid w:val="00037007"/>
    <w:rsid w:val="000371C9"/>
    <w:rsid w:val="0003754C"/>
    <w:rsid w:val="00037D6A"/>
    <w:rsid w:val="00041826"/>
    <w:rsid w:val="00042272"/>
    <w:rsid w:val="00045C67"/>
    <w:rsid w:val="00045D76"/>
    <w:rsid w:val="00053989"/>
    <w:rsid w:val="000575BA"/>
    <w:rsid w:val="00062E01"/>
    <w:rsid w:val="00063A75"/>
    <w:rsid w:val="00063EF6"/>
    <w:rsid w:val="000640E0"/>
    <w:rsid w:val="00064843"/>
    <w:rsid w:val="00065B33"/>
    <w:rsid w:val="00066CB4"/>
    <w:rsid w:val="00070350"/>
    <w:rsid w:val="000737E4"/>
    <w:rsid w:val="000740D6"/>
    <w:rsid w:val="00074777"/>
    <w:rsid w:val="000748D0"/>
    <w:rsid w:val="00080FA9"/>
    <w:rsid w:val="000826F3"/>
    <w:rsid w:val="0008570A"/>
    <w:rsid w:val="00086508"/>
    <w:rsid w:val="00086E4A"/>
    <w:rsid w:val="0008758E"/>
    <w:rsid w:val="00090E67"/>
    <w:rsid w:val="0009117B"/>
    <w:rsid w:val="00091595"/>
    <w:rsid w:val="00092CC9"/>
    <w:rsid w:val="0009301F"/>
    <w:rsid w:val="000939A7"/>
    <w:rsid w:val="000954C2"/>
    <w:rsid w:val="000A0520"/>
    <w:rsid w:val="000A1EF3"/>
    <w:rsid w:val="000A4A24"/>
    <w:rsid w:val="000B0AF3"/>
    <w:rsid w:val="000B1E9C"/>
    <w:rsid w:val="000B1F46"/>
    <w:rsid w:val="000B35C6"/>
    <w:rsid w:val="000B3F75"/>
    <w:rsid w:val="000B5E38"/>
    <w:rsid w:val="000C13AD"/>
    <w:rsid w:val="000C2D10"/>
    <w:rsid w:val="000C31D5"/>
    <w:rsid w:val="000C35EF"/>
    <w:rsid w:val="000C447F"/>
    <w:rsid w:val="000C67E6"/>
    <w:rsid w:val="000D1ED9"/>
    <w:rsid w:val="000D3B69"/>
    <w:rsid w:val="000D66C9"/>
    <w:rsid w:val="000D6EDE"/>
    <w:rsid w:val="000E0BBD"/>
    <w:rsid w:val="000E1094"/>
    <w:rsid w:val="000E22DE"/>
    <w:rsid w:val="000E2407"/>
    <w:rsid w:val="000E2770"/>
    <w:rsid w:val="000E315D"/>
    <w:rsid w:val="000E518C"/>
    <w:rsid w:val="000E75D8"/>
    <w:rsid w:val="000F14DB"/>
    <w:rsid w:val="000F22A2"/>
    <w:rsid w:val="000F5C94"/>
    <w:rsid w:val="001013DC"/>
    <w:rsid w:val="0010239C"/>
    <w:rsid w:val="00102572"/>
    <w:rsid w:val="00103D94"/>
    <w:rsid w:val="0010421D"/>
    <w:rsid w:val="001054AC"/>
    <w:rsid w:val="0010563A"/>
    <w:rsid w:val="00105ABA"/>
    <w:rsid w:val="00110BCC"/>
    <w:rsid w:val="0012029E"/>
    <w:rsid w:val="001224C5"/>
    <w:rsid w:val="00124845"/>
    <w:rsid w:val="00125330"/>
    <w:rsid w:val="0013123D"/>
    <w:rsid w:val="0013171B"/>
    <w:rsid w:val="00131FDB"/>
    <w:rsid w:val="001330A4"/>
    <w:rsid w:val="00133A54"/>
    <w:rsid w:val="00134181"/>
    <w:rsid w:val="0013457D"/>
    <w:rsid w:val="001373FD"/>
    <w:rsid w:val="00140233"/>
    <w:rsid w:val="00141A47"/>
    <w:rsid w:val="001427C7"/>
    <w:rsid w:val="0014324C"/>
    <w:rsid w:val="001446E7"/>
    <w:rsid w:val="00147485"/>
    <w:rsid w:val="001479D2"/>
    <w:rsid w:val="00147F4B"/>
    <w:rsid w:val="00150538"/>
    <w:rsid w:val="00150DBD"/>
    <w:rsid w:val="0015129B"/>
    <w:rsid w:val="00151669"/>
    <w:rsid w:val="00154BC4"/>
    <w:rsid w:val="001552A3"/>
    <w:rsid w:val="00155A16"/>
    <w:rsid w:val="00157494"/>
    <w:rsid w:val="0016039F"/>
    <w:rsid w:val="00160840"/>
    <w:rsid w:val="00160C68"/>
    <w:rsid w:val="00161CBC"/>
    <w:rsid w:val="001624C7"/>
    <w:rsid w:val="0016432F"/>
    <w:rsid w:val="00164BF0"/>
    <w:rsid w:val="0016624D"/>
    <w:rsid w:val="0016665C"/>
    <w:rsid w:val="0016783F"/>
    <w:rsid w:val="0017110D"/>
    <w:rsid w:val="00171D75"/>
    <w:rsid w:val="00172C9A"/>
    <w:rsid w:val="00173953"/>
    <w:rsid w:val="00174264"/>
    <w:rsid w:val="00174496"/>
    <w:rsid w:val="00174E08"/>
    <w:rsid w:val="00175C94"/>
    <w:rsid w:val="0017611F"/>
    <w:rsid w:val="0017673C"/>
    <w:rsid w:val="001814E4"/>
    <w:rsid w:val="00182BB2"/>
    <w:rsid w:val="00183F60"/>
    <w:rsid w:val="00184061"/>
    <w:rsid w:val="001848BE"/>
    <w:rsid w:val="00184B65"/>
    <w:rsid w:val="00184D6D"/>
    <w:rsid w:val="00185414"/>
    <w:rsid w:val="00185D89"/>
    <w:rsid w:val="00185DE7"/>
    <w:rsid w:val="00186671"/>
    <w:rsid w:val="001876F4"/>
    <w:rsid w:val="00192FFF"/>
    <w:rsid w:val="0019608B"/>
    <w:rsid w:val="00197E0B"/>
    <w:rsid w:val="001A0590"/>
    <w:rsid w:val="001A077A"/>
    <w:rsid w:val="001A0807"/>
    <w:rsid w:val="001A0C4A"/>
    <w:rsid w:val="001A113B"/>
    <w:rsid w:val="001A13D2"/>
    <w:rsid w:val="001A1888"/>
    <w:rsid w:val="001A26CC"/>
    <w:rsid w:val="001A46AF"/>
    <w:rsid w:val="001A53BD"/>
    <w:rsid w:val="001A79FE"/>
    <w:rsid w:val="001B0854"/>
    <w:rsid w:val="001B16D8"/>
    <w:rsid w:val="001B2707"/>
    <w:rsid w:val="001B2F46"/>
    <w:rsid w:val="001B353E"/>
    <w:rsid w:val="001B422D"/>
    <w:rsid w:val="001B4D25"/>
    <w:rsid w:val="001B4DB3"/>
    <w:rsid w:val="001B52DD"/>
    <w:rsid w:val="001B6089"/>
    <w:rsid w:val="001B7357"/>
    <w:rsid w:val="001C06E2"/>
    <w:rsid w:val="001C1748"/>
    <w:rsid w:val="001C1DCD"/>
    <w:rsid w:val="001C1EC7"/>
    <w:rsid w:val="001C24EC"/>
    <w:rsid w:val="001C4A4C"/>
    <w:rsid w:val="001C4EC7"/>
    <w:rsid w:val="001C5E8D"/>
    <w:rsid w:val="001C5EAF"/>
    <w:rsid w:val="001C742B"/>
    <w:rsid w:val="001D0ACA"/>
    <w:rsid w:val="001D18F1"/>
    <w:rsid w:val="001D19BF"/>
    <w:rsid w:val="001D3E1D"/>
    <w:rsid w:val="001D5261"/>
    <w:rsid w:val="001D5BB9"/>
    <w:rsid w:val="001D6BD7"/>
    <w:rsid w:val="001D7832"/>
    <w:rsid w:val="001E0038"/>
    <w:rsid w:val="001E358E"/>
    <w:rsid w:val="001E5A43"/>
    <w:rsid w:val="001E6859"/>
    <w:rsid w:val="001E7CC6"/>
    <w:rsid w:val="001F2E1B"/>
    <w:rsid w:val="001F36CA"/>
    <w:rsid w:val="001F671E"/>
    <w:rsid w:val="002033C3"/>
    <w:rsid w:val="002040C6"/>
    <w:rsid w:val="00204C33"/>
    <w:rsid w:val="0020568B"/>
    <w:rsid w:val="00207024"/>
    <w:rsid w:val="00211CA7"/>
    <w:rsid w:val="00212AFA"/>
    <w:rsid w:val="0021326F"/>
    <w:rsid w:val="0021333E"/>
    <w:rsid w:val="00216125"/>
    <w:rsid w:val="00216EC7"/>
    <w:rsid w:val="00217FB4"/>
    <w:rsid w:val="0022248F"/>
    <w:rsid w:val="0022322D"/>
    <w:rsid w:val="00223B44"/>
    <w:rsid w:val="00225E60"/>
    <w:rsid w:val="00226D98"/>
    <w:rsid w:val="0022746F"/>
    <w:rsid w:val="0022758F"/>
    <w:rsid w:val="00227655"/>
    <w:rsid w:val="00232A88"/>
    <w:rsid w:val="00235B53"/>
    <w:rsid w:val="00240585"/>
    <w:rsid w:val="0024114B"/>
    <w:rsid w:val="002411A0"/>
    <w:rsid w:val="00241E57"/>
    <w:rsid w:val="002422E4"/>
    <w:rsid w:val="00242760"/>
    <w:rsid w:val="00243519"/>
    <w:rsid w:val="00243E0E"/>
    <w:rsid w:val="0024404F"/>
    <w:rsid w:val="0024696B"/>
    <w:rsid w:val="00246FC9"/>
    <w:rsid w:val="002479D0"/>
    <w:rsid w:val="00250115"/>
    <w:rsid w:val="00250FEB"/>
    <w:rsid w:val="0025110E"/>
    <w:rsid w:val="00251485"/>
    <w:rsid w:val="00251D39"/>
    <w:rsid w:val="00251DA2"/>
    <w:rsid w:val="002526AE"/>
    <w:rsid w:val="00255E87"/>
    <w:rsid w:val="00256FF0"/>
    <w:rsid w:val="00257E81"/>
    <w:rsid w:val="0026085B"/>
    <w:rsid w:val="00261762"/>
    <w:rsid w:val="00261EB8"/>
    <w:rsid w:val="00262729"/>
    <w:rsid w:val="00265EDB"/>
    <w:rsid w:val="002665F8"/>
    <w:rsid w:val="00266E52"/>
    <w:rsid w:val="00272B3B"/>
    <w:rsid w:val="00275272"/>
    <w:rsid w:val="00275917"/>
    <w:rsid w:val="002776C9"/>
    <w:rsid w:val="00281293"/>
    <w:rsid w:val="0028306B"/>
    <w:rsid w:val="00283E15"/>
    <w:rsid w:val="00284576"/>
    <w:rsid w:val="002849A9"/>
    <w:rsid w:val="00285AFD"/>
    <w:rsid w:val="002864F2"/>
    <w:rsid w:val="002875D7"/>
    <w:rsid w:val="002913EE"/>
    <w:rsid w:val="00292AE2"/>
    <w:rsid w:val="00293BC3"/>
    <w:rsid w:val="00294D49"/>
    <w:rsid w:val="00295418"/>
    <w:rsid w:val="0029668B"/>
    <w:rsid w:val="002A21BF"/>
    <w:rsid w:val="002A2B9E"/>
    <w:rsid w:val="002A419E"/>
    <w:rsid w:val="002A4D84"/>
    <w:rsid w:val="002A66F0"/>
    <w:rsid w:val="002B1190"/>
    <w:rsid w:val="002B14E4"/>
    <w:rsid w:val="002B1CA7"/>
    <w:rsid w:val="002B1CE4"/>
    <w:rsid w:val="002B1F92"/>
    <w:rsid w:val="002B665C"/>
    <w:rsid w:val="002B6EF4"/>
    <w:rsid w:val="002B72C2"/>
    <w:rsid w:val="002C07B4"/>
    <w:rsid w:val="002C08F0"/>
    <w:rsid w:val="002C2DFE"/>
    <w:rsid w:val="002C3F96"/>
    <w:rsid w:val="002C40D6"/>
    <w:rsid w:val="002C59AE"/>
    <w:rsid w:val="002D0DB2"/>
    <w:rsid w:val="002D2AE7"/>
    <w:rsid w:val="002D34E5"/>
    <w:rsid w:val="002D454E"/>
    <w:rsid w:val="002E00A9"/>
    <w:rsid w:val="002E2844"/>
    <w:rsid w:val="002E29FD"/>
    <w:rsid w:val="002E2B67"/>
    <w:rsid w:val="002E2CA7"/>
    <w:rsid w:val="002E3B0A"/>
    <w:rsid w:val="002E50FF"/>
    <w:rsid w:val="002E53B1"/>
    <w:rsid w:val="002E6534"/>
    <w:rsid w:val="002E67BC"/>
    <w:rsid w:val="002F2448"/>
    <w:rsid w:val="002F3523"/>
    <w:rsid w:val="002F38EA"/>
    <w:rsid w:val="002F4378"/>
    <w:rsid w:val="002F469C"/>
    <w:rsid w:val="002F5D30"/>
    <w:rsid w:val="002F6331"/>
    <w:rsid w:val="002F6DD3"/>
    <w:rsid w:val="002F7F05"/>
    <w:rsid w:val="0030032F"/>
    <w:rsid w:val="003010BF"/>
    <w:rsid w:val="00304EBE"/>
    <w:rsid w:val="00304F53"/>
    <w:rsid w:val="00305128"/>
    <w:rsid w:val="00307D8E"/>
    <w:rsid w:val="003108C7"/>
    <w:rsid w:val="003122FC"/>
    <w:rsid w:val="00315E6C"/>
    <w:rsid w:val="003161D8"/>
    <w:rsid w:val="003169CE"/>
    <w:rsid w:val="0031756A"/>
    <w:rsid w:val="0032026F"/>
    <w:rsid w:val="00321BF4"/>
    <w:rsid w:val="00323257"/>
    <w:rsid w:val="00332165"/>
    <w:rsid w:val="00334443"/>
    <w:rsid w:val="00335A3B"/>
    <w:rsid w:val="003364D6"/>
    <w:rsid w:val="003373CB"/>
    <w:rsid w:val="003405A8"/>
    <w:rsid w:val="00342BAA"/>
    <w:rsid w:val="00343635"/>
    <w:rsid w:val="003437AC"/>
    <w:rsid w:val="0034451C"/>
    <w:rsid w:val="00345EA7"/>
    <w:rsid w:val="003504A0"/>
    <w:rsid w:val="00350D79"/>
    <w:rsid w:val="003522C9"/>
    <w:rsid w:val="00352DA4"/>
    <w:rsid w:val="00352EF3"/>
    <w:rsid w:val="00355A67"/>
    <w:rsid w:val="00356374"/>
    <w:rsid w:val="0035692B"/>
    <w:rsid w:val="003604AF"/>
    <w:rsid w:val="003609DB"/>
    <w:rsid w:val="00363403"/>
    <w:rsid w:val="0036379E"/>
    <w:rsid w:val="00364C23"/>
    <w:rsid w:val="0036653E"/>
    <w:rsid w:val="0036681B"/>
    <w:rsid w:val="00366881"/>
    <w:rsid w:val="0037015E"/>
    <w:rsid w:val="00370289"/>
    <w:rsid w:val="00371ADA"/>
    <w:rsid w:val="00371D70"/>
    <w:rsid w:val="00372388"/>
    <w:rsid w:val="0037314B"/>
    <w:rsid w:val="003731DB"/>
    <w:rsid w:val="00373B83"/>
    <w:rsid w:val="00373F24"/>
    <w:rsid w:val="003747B8"/>
    <w:rsid w:val="00375F9F"/>
    <w:rsid w:val="003770A1"/>
    <w:rsid w:val="00377E40"/>
    <w:rsid w:val="003801D0"/>
    <w:rsid w:val="003803E5"/>
    <w:rsid w:val="00381FD5"/>
    <w:rsid w:val="003826D5"/>
    <w:rsid w:val="00383A59"/>
    <w:rsid w:val="00383EC4"/>
    <w:rsid w:val="00384029"/>
    <w:rsid w:val="0038439E"/>
    <w:rsid w:val="00384489"/>
    <w:rsid w:val="00385D00"/>
    <w:rsid w:val="00385E63"/>
    <w:rsid w:val="00390F0C"/>
    <w:rsid w:val="003931FD"/>
    <w:rsid w:val="00395D33"/>
    <w:rsid w:val="003A04AB"/>
    <w:rsid w:val="003A100A"/>
    <w:rsid w:val="003A2ECD"/>
    <w:rsid w:val="003A3030"/>
    <w:rsid w:val="003A6700"/>
    <w:rsid w:val="003A7F38"/>
    <w:rsid w:val="003B00B0"/>
    <w:rsid w:val="003B0D04"/>
    <w:rsid w:val="003B2D3F"/>
    <w:rsid w:val="003B49D3"/>
    <w:rsid w:val="003C331A"/>
    <w:rsid w:val="003C3CAA"/>
    <w:rsid w:val="003C436A"/>
    <w:rsid w:val="003C4A93"/>
    <w:rsid w:val="003C5000"/>
    <w:rsid w:val="003C67F7"/>
    <w:rsid w:val="003C6F09"/>
    <w:rsid w:val="003C7BD2"/>
    <w:rsid w:val="003D26F7"/>
    <w:rsid w:val="003D290F"/>
    <w:rsid w:val="003D2EAD"/>
    <w:rsid w:val="003D46DA"/>
    <w:rsid w:val="003D4B55"/>
    <w:rsid w:val="003E09A8"/>
    <w:rsid w:val="003E1942"/>
    <w:rsid w:val="003E2011"/>
    <w:rsid w:val="003E2FC8"/>
    <w:rsid w:val="003E3D07"/>
    <w:rsid w:val="003E5659"/>
    <w:rsid w:val="003E7FC3"/>
    <w:rsid w:val="003F0ECB"/>
    <w:rsid w:val="003F1266"/>
    <w:rsid w:val="003F2ACA"/>
    <w:rsid w:val="003F3FD6"/>
    <w:rsid w:val="003F455B"/>
    <w:rsid w:val="003F5BE3"/>
    <w:rsid w:val="003F7DCE"/>
    <w:rsid w:val="003F7E3B"/>
    <w:rsid w:val="00400B03"/>
    <w:rsid w:val="00400E34"/>
    <w:rsid w:val="00403637"/>
    <w:rsid w:val="004037FD"/>
    <w:rsid w:val="0040515E"/>
    <w:rsid w:val="00406264"/>
    <w:rsid w:val="00406F54"/>
    <w:rsid w:val="0041342F"/>
    <w:rsid w:val="004153B2"/>
    <w:rsid w:val="00416AB3"/>
    <w:rsid w:val="00416DA0"/>
    <w:rsid w:val="00425035"/>
    <w:rsid w:val="00425D1D"/>
    <w:rsid w:val="0042731D"/>
    <w:rsid w:val="00430C3D"/>
    <w:rsid w:val="0043169D"/>
    <w:rsid w:val="004323B2"/>
    <w:rsid w:val="00432C52"/>
    <w:rsid w:val="00432F51"/>
    <w:rsid w:val="00434432"/>
    <w:rsid w:val="004351BA"/>
    <w:rsid w:val="004351EB"/>
    <w:rsid w:val="00435923"/>
    <w:rsid w:val="00436953"/>
    <w:rsid w:val="004403B7"/>
    <w:rsid w:val="004415F2"/>
    <w:rsid w:val="00441EE8"/>
    <w:rsid w:val="0044226C"/>
    <w:rsid w:val="00442B58"/>
    <w:rsid w:val="00446700"/>
    <w:rsid w:val="004507D8"/>
    <w:rsid w:val="00451615"/>
    <w:rsid w:val="00451A7F"/>
    <w:rsid w:val="00451BD6"/>
    <w:rsid w:val="00452455"/>
    <w:rsid w:val="00453446"/>
    <w:rsid w:val="00454219"/>
    <w:rsid w:val="004604A3"/>
    <w:rsid w:val="00460D61"/>
    <w:rsid w:val="00461C80"/>
    <w:rsid w:val="00462E7C"/>
    <w:rsid w:val="00463A46"/>
    <w:rsid w:val="0046414C"/>
    <w:rsid w:val="00467861"/>
    <w:rsid w:val="00472F71"/>
    <w:rsid w:val="00476DFE"/>
    <w:rsid w:val="00477294"/>
    <w:rsid w:val="004775E1"/>
    <w:rsid w:val="00481F1D"/>
    <w:rsid w:val="004822C4"/>
    <w:rsid w:val="004831AD"/>
    <w:rsid w:val="004848A4"/>
    <w:rsid w:val="00484A0E"/>
    <w:rsid w:val="00485EEE"/>
    <w:rsid w:val="004867AE"/>
    <w:rsid w:val="0049026C"/>
    <w:rsid w:val="00491D14"/>
    <w:rsid w:val="00491E9D"/>
    <w:rsid w:val="00492888"/>
    <w:rsid w:val="00492AFC"/>
    <w:rsid w:val="00492E23"/>
    <w:rsid w:val="00493300"/>
    <w:rsid w:val="00494BED"/>
    <w:rsid w:val="00496434"/>
    <w:rsid w:val="00496DA4"/>
    <w:rsid w:val="00497D25"/>
    <w:rsid w:val="004A0015"/>
    <w:rsid w:val="004A1796"/>
    <w:rsid w:val="004A294F"/>
    <w:rsid w:val="004A366A"/>
    <w:rsid w:val="004A4961"/>
    <w:rsid w:val="004A5AF4"/>
    <w:rsid w:val="004A68E4"/>
    <w:rsid w:val="004A695E"/>
    <w:rsid w:val="004A6A31"/>
    <w:rsid w:val="004A79E2"/>
    <w:rsid w:val="004B30FB"/>
    <w:rsid w:val="004B61EA"/>
    <w:rsid w:val="004B71B7"/>
    <w:rsid w:val="004C0288"/>
    <w:rsid w:val="004C08FB"/>
    <w:rsid w:val="004C22D3"/>
    <w:rsid w:val="004C2AB5"/>
    <w:rsid w:val="004C2CE8"/>
    <w:rsid w:val="004C5601"/>
    <w:rsid w:val="004C61B7"/>
    <w:rsid w:val="004D065D"/>
    <w:rsid w:val="004D0DBD"/>
    <w:rsid w:val="004D1D39"/>
    <w:rsid w:val="004D359A"/>
    <w:rsid w:val="004D5F2F"/>
    <w:rsid w:val="004E0883"/>
    <w:rsid w:val="004E0C19"/>
    <w:rsid w:val="004E122E"/>
    <w:rsid w:val="004E1504"/>
    <w:rsid w:val="004E2A4D"/>
    <w:rsid w:val="004E2C33"/>
    <w:rsid w:val="004E2E1E"/>
    <w:rsid w:val="004E6ADD"/>
    <w:rsid w:val="004F01EE"/>
    <w:rsid w:val="004F1327"/>
    <w:rsid w:val="004F20E7"/>
    <w:rsid w:val="004F47DD"/>
    <w:rsid w:val="004F53F2"/>
    <w:rsid w:val="004F64A6"/>
    <w:rsid w:val="004F6CCC"/>
    <w:rsid w:val="004F7709"/>
    <w:rsid w:val="00500155"/>
    <w:rsid w:val="005021A0"/>
    <w:rsid w:val="005037C7"/>
    <w:rsid w:val="00505E74"/>
    <w:rsid w:val="00506A1E"/>
    <w:rsid w:val="00510033"/>
    <w:rsid w:val="005130A4"/>
    <w:rsid w:val="005166BF"/>
    <w:rsid w:val="00516C1D"/>
    <w:rsid w:val="00517A99"/>
    <w:rsid w:val="00520462"/>
    <w:rsid w:val="005212ED"/>
    <w:rsid w:val="005212F8"/>
    <w:rsid w:val="00527549"/>
    <w:rsid w:val="005277F5"/>
    <w:rsid w:val="00530234"/>
    <w:rsid w:val="00532642"/>
    <w:rsid w:val="00532A25"/>
    <w:rsid w:val="00536436"/>
    <w:rsid w:val="005370DF"/>
    <w:rsid w:val="00537B15"/>
    <w:rsid w:val="0054056C"/>
    <w:rsid w:val="0054090C"/>
    <w:rsid w:val="0054094B"/>
    <w:rsid w:val="005417B9"/>
    <w:rsid w:val="00543243"/>
    <w:rsid w:val="00543E7E"/>
    <w:rsid w:val="005454E5"/>
    <w:rsid w:val="00545574"/>
    <w:rsid w:val="00545924"/>
    <w:rsid w:val="00552633"/>
    <w:rsid w:val="00552909"/>
    <w:rsid w:val="00554A0A"/>
    <w:rsid w:val="00554E76"/>
    <w:rsid w:val="00554EF9"/>
    <w:rsid w:val="005556B3"/>
    <w:rsid w:val="00561D81"/>
    <w:rsid w:val="00562021"/>
    <w:rsid w:val="0056269F"/>
    <w:rsid w:val="00563299"/>
    <w:rsid w:val="005635AF"/>
    <w:rsid w:val="00564A84"/>
    <w:rsid w:val="00564D61"/>
    <w:rsid w:val="00564F32"/>
    <w:rsid w:val="00565860"/>
    <w:rsid w:val="00565FC3"/>
    <w:rsid w:val="00566509"/>
    <w:rsid w:val="00567707"/>
    <w:rsid w:val="00567BE0"/>
    <w:rsid w:val="00571D85"/>
    <w:rsid w:val="00573F33"/>
    <w:rsid w:val="005748B6"/>
    <w:rsid w:val="00575E46"/>
    <w:rsid w:val="005769E9"/>
    <w:rsid w:val="00576F67"/>
    <w:rsid w:val="00577682"/>
    <w:rsid w:val="005779E5"/>
    <w:rsid w:val="00581D1A"/>
    <w:rsid w:val="00582AFC"/>
    <w:rsid w:val="00583CE3"/>
    <w:rsid w:val="005840F4"/>
    <w:rsid w:val="00584AF0"/>
    <w:rsid w:val="00584FBF"/>
    <w:rsid w:val="00585EDC"/>
    <w:rsid w:val="005877F7"/>
    <w:rsid w:val="00587E76"/>
    <w:rsid w:val="00590050"/>
    <w:rsid w:val="0059012D"/>
    <w:rsid w:val="005908A4"/>
    <w:rsid w:val="00591B89"/>
    <w:rsid w:val="00592156"/>
    <w:rsid w:val="00592FA0"/>
    <w:rsid w:val="00593808"/>
    <w:rsid w:val="00595933"/>
    <w:rsid w:val="00595F0B"/>
    <w:rsid w:val="00596B2B"/>
    <w:rsid w:val="00596F8A"/>
    <w:rsid w:val="005A19E1"/>
    <w:rsid w:val="005A225A"/>
    <w:rsid w:val="005A237B"/>
    <w:rsid w:val="005A2A73"/>
    <w:rsid w:val="005B1096"/>
    <w:rsid w:val="005B55E5"/>
    <w:rsid w:val="005B5E9F"/>
    <w:rsid w:val="005B76DE"/>
    <w:rsid w:val="005B78F7"/>
    <w:rsid w:val="005C0B87"/>
    <w:rsid w:val="005C2C98"/>
    <w:rsid w:val="005C66C2"/>
    <w:rsid w:val="005D02FA"/>
    <w:rsid w:val="005D0CD3"/>
    <w:rsid w:val="005D10FC"/>
    <w:rsid w:val="005D41AB"/>
    <w:rsid w:val="005D4558"/>
    <w:rsid w:val="005D5272"/>
    <w:rsid w:val="005D62FA"/>
    <w:rsid w:val="005D75E3"/>
    <w:rsid w:val="005D77DA"/>
    <w:rsid w:val="005E2D39"/>
    <w:rsid w:val="005E66C2"/>
    <w:rsid w:val="005E7EA3"/>
    <w:rsid w:val="005F2499"/>
    <w:rsid w:val="005F3476"/>
    <w:rsid w:val="005F3542"/>
    <w:rsid w:val="005F4503"/>
    <w:rsid w:val="005F5092"/>
    <w:rsid w:val="00600DD6"/>
    <w:rsid w:val="00601870"/>
    <w:rsid w:val="0060363B"/>
    <w:rsid w:val="006056AD"/>
    <w:rsid w:val="0060575B"/>
    <w:rsid w:val="00607396"/>
    <w:rsid w:val="00607B50"/>
    <w:rsid w:val="0061069B"/>
    <w:rsid w:val="006106AA"/>
    <w:rsid w:val="00612572"/>
    <w:rsid w:val="00612E43"/>
    <w:rsid w:val="00613DEB"/>
    <w:rsid w:val="00615DB9"/>
    <w:rsid w:val="006176FE"/>
    <w:rsid w:val="00617C39"/>
    <w:rsid w:val="006209A5"/>
    <w:rsid w:val="006238D3"/>
    <w:rsid w:val="00625335"/>
    <w:rsid w:val="00625ED3"/>
    <w:rsid w:val="00626B65"/>
    <w:rsid w:val="0063050E"/>
    <w:rsid w:val="00630BCE"/>
    <w:rsid w:val="00630EE7"/>
    <w:rsid w:val="00632421"/>
    <w:rsid w:val="006418C5"/>
    <w:rsid w:val="00641E24"/>
    <w:rsid w:val="00644342"/>
    <w:rsid w:val="00644438"/>
    <w:rsid w:val="00644F46"/>
    <w:rsid w:val="00645457"/>
    <w:rsid w:val="006455F4"/>
    <w:rsid w:val="00645B10"/>
    <w:rsid w:val="00645C7A"/>
    <w:rsid w:val="0064661B"/>
    <w:rsid w:val="006476CD"/>
    <w:rsid w:val="00650522"/>
    <w:rsid w:val="006511E0"/>
    <w:rsid w:val="00651DFD"/>
    <w:rsid w:val="00651FAC"/>
    <w:rsid w:val="006523BA"/>
    <w:rsid w:val="00652EB9"/>
    <w:rsid w:val="0065322F"/>
    <w:rsid w:val="00653FB4"/>
    <w:rsid w:val="0065467A"/>
    <w:rsid w:val="00655D65"/>
    <w:rsid w:val="006623AE"/>
    <w:rsid w:val="00663307"/>
    <w:rsid w:val="00663B9B"/>
    <w:rsid w:val="0066406F"/>
    <w:rsid w:val="006645EA"/>
    <w:rsid w:val="00665CB4"/>
    <w:rsid w:val="00667784"/>
    <w:rsid w:val="00670DE2"/>
    <w:rsid w:val="00671831"/>
    <w:rsid w:val="006722AC"/>
    <w:rsid w:val="00674C19"/>
    <w:rsid w:val="006758C9"/>
    <w:rsid w:val="00680BC4"/>
    <w:rsid w:val="00680CEB"/>
    <w:rsid w:val="006823CF"/>
    <w:rsid w:val="00684003"/>
    <w:rsid w:val="006845BF"/>
    <w:rsid w:val="006852A3"/>
    <w:rsid w:val="00685373"/>
    <w:rsid w:val="00685584"/>
    <w:rsid w:val="006858F1"/>
    <w:rsid w:val="00686E1A"/>
    <w:rsid w:val="00687D31"/>
    <w:rsid w:val="00691112"/>
    <w:rsid w:val="00691B69"/>
    <w:rsid w:val="00692317"/>
    <w:rsid w:val="00692EB9"/>
    <w:rsid w:val="00693146"/>
    <w:rsid w:val="006949A2"/>
    <w:rsid w:val="00695567"/>
    <w:rsid w:val="0069700E"/>
    <w:rsid w:val="006A0061"/>
    <w:rsid w:val="006A3332"/>
    <w:rsid w:val="006A5DE6"/>
    <w:rsid w:val="006A6292"/>
    <w:rsid w:val="006A65E6"/>
    <w:rsid w:val="006B3360"/>
    <w:rsid w:val="006B446C"/>
    <w:rsid w:val="006B5210"/>
    <w:rsid w:val="006B5972"/>
    <w:rsid w:val="006B76AC"/>
    <w:rsid w:val="006C078D"/>
    <w:rsid w:val="006C104D"/>
    <w:rsid w:val="006C763A"/>
    <w:rsid w:val="006D02E4"/>
    <w:rsid w:val="006D06CF"/>
    <w:rsid w:val="006D0C64"/>
    <w:rsid w:val="006D1655"/>
    <w:rsid w:val="006D32DF"/>
    <w:rsid w:val="006D40F4"/>
    <w:rsid w:val="006D4CDD"/>
    <w:rsid w:val="006E0738"/>
    <w:rsid w:val="006E1938"/>
    <w:rsid w:val="006E3EE9"/>
    <w:rsid w:val="006E4BC3"/>
    <w:rsid w:val="006E560E"/>
    <w:rsid w:val="006E62EE"/>
    <w:rsid w:val="006F07FF"/>
    <w:rsid w:val="006F0FA3"/>
    <w:rsid w:val="006F1A94"/>
    <w:rsid w:val="006F1CC4"/>
    <w:rsid w:val="006F2D2B"/>
    <w:rsid w:val="006F2E84"/>
    <w:rsid w:val="006F3433"/>
    <w:rsid w:val="006F393F"/>
    <w:rsid w:val="006F54EA"/>
    <w:rsid w:val="006F695F"/>
    <w:rsid w:val="006F6A9B"/>
    <w:rsid w:val="006F7333"/>
    <w:rsid w:val="006F75FE"/>
    <w:rsid w:val="00700093"/>
    <w:rsid w:val="00701C2C"/>
    <w:rsid w:val="0070210C"/>
    <w:rsid w:val="007028AF"/>
    <w:rsid w:val="00702EC3"/>
    <w:rsid w:val="00705C3A"/>
    <w:rsid w:val="00705D2B"/>
    <w:rsid w:val="00706455"/>
    <w:rsid w:val="00706A47"/>
    <w:rsid w:val="00707231"/>
    <w:rsid w:val="00707C49"/>
    <w:rsid w:val="00710603"/>
    <w:rsid w:val="00710943"/>
    <w:rsid w:val="00711398"/>
    <w:rsid w:val="007149FF"/>
    <w:rsid w:val="0071639A"/>
    <w:rsid w:val="007202B8"/>
    <w:rsid w:val="007209C0"/>
    <w:rsid w:val="00721A3D"/>
    <w:rsid w:val="007268E6"/>
    <w:rsid w:val="0073055E"/>
    <w:rsid w:val="00732194"/>
    <w:rsid w:val="007336DD"/>
    <w:rsid w:val="00734CDE"/>
    <w:rsid w:val="00734CFE"/>
    <w:rsid w:val="00735289"/>
    <w:rsid w:val="00735B4A"/>
    <w:rsid w:val="0073638A"/>
    <w:rsid w:val="007365F4"/>
    <w:rsid w:val="00744769"/>
    <w:rsid w:val="007450DB"/>
    <w:rsid w:val="00745987"/>
    <w:rsid w:val="00746305"/>
    <w:rsid w:val="007467D9"/>
    <w:rsid w:val="007470DC"/>
    <w:rsid w:val="00747365"/>
    <w:rsid w:val="00747F7D"/>
    <w:rsid w:val="007526F7"/>
    <w:rsid w:val="00753A54"/>
    <w:rsid w:val="00754DC3"/>
    <w:rsid w:val="00757526"/>
    <w:rsid w:val="00760E2B"/>
    <w:rsid w:val="00761823"/>
    <w:rsid w:val="00763E8A"/>
    <w:rsid w:val="00765597"/>
    <w:rsid w:val="00767BE2"/>
    <w:rsid w:val="007700C5"/>
    <w:rsid w:val="00771A97"/>
    <w:rsid w:val="00773256"/>
    <w:rsid w:val="00774445"/>
    <w:rsid w:val="00775D9F"/>
    <w:rsid w:val="007760E5"/>
    <w:rsid w:val="00776673"/>
    <w:rsid w:val="00777B4C"/>
    <w:rsid w:val="007823D3"/>
    <w:rsid w:val="007863B8"/>
    <w:rsid w:val="00786A49"/>
    <w:rsid w:val="00787424"/>
    <w:rsid w:val="0078787C"/>
    <w:rsid w:val="00790A65"/>
    <w:rsid w:val="007918F6"/>
    <w:rsid w:val="00791980"/>
    <w:rsid w:val="007938D9"/>
    <w:rsid w:val="007938F5"/>
    <w:rsid w:val="0079451C"/>
    <w:rsid w:val="00794C0B"/>
    <w:rsid w:val="00794D43"/>
    <w:rsid w:val="00796DC0"/>
    <w:rsid w:val="0079771A"/>
    <w:rsid w:val="007A121A"/>
    <w:rsid w:val="007A1466"/>
    <w:rsid w:val="007A2EAE"/>
    <w:rsid w:val="007A4223"/>
    <w:rsid w:val="007A4F10"/>
    <w:rsid w:val="007A7DB3"/>
    <w:rsid w:val="007A7E0C"/>
    <w:rsid w:val="007B15F5"/>
    <w:rsid w:val="007B457E"/>
    <w:rsid w:val="007B4BB6"/>
    <w:rsid w:val="007B566A"/>
    <w:rsid w:val="007B5A14"/>
    <w:rsid w:val="007B6764"/>
    <w:rsid w:val="007C06F5"/>
    <w:rsid w:val="007C0826"/>
    <w:rsid w:val="007C0EEB"/>
    <w:rsid w:val="007C103B"/>
    <w:rsid w:val="007C3F32"/>
    <w:rsid w:val="007C7EC4"/>
    <w:rsid w:val="007D003F"/>
    <w:rsid w:val="007D0AEF"/>
    <w:rsid w:val="007D1811"/>
    <w:rsid w:val="007D1CA6"/>
    <w:rsid w:val="007D225E"/>
    <w:rsid w:val="007D23CB"/>
    <w:rsid w:val="007D6F94"/>
    <w:rsid w:val="007D71C8"/>
    <w:rsid w:val="007D751D"/>
    <w:rsid w:val="007E08C1"/>
    <w:rsid w:val="007E1059"/>
    <w:rsid w:val="007E190A"/>
    <w:rsid w:val="007E1942"/>
    <w:rsid w:val="007E216D"/>
    <w:rsid w:val="007E4410"/>
    <w:rsid w:val="007E47C2"/>
    <w:rsid w:val="007E4A6B"/>
    <w:rsid w:val="007E4D5F"/>
    <w:rsid w:val="007E5890"/>
    <w:rsid w:val="007E6440"/>
    <w:rsid w:val="007E6809"/>
    <w:rsid w:val="007F1A91"/>
    <w:rsid w:val="007F2896"/>
    <w:rsid w:val="007F3C73"/>
    <w:rsid w:val="007F4B90"/>
    <w:rsid w:val="007F7F8E"/>
    <w:rsid w:val="00800DBC"/>
    <w:rsid w:val="00805C63"/>
    <w:rsid w:val="00805E10"/>
    <w:rsid w:val="00810C6D"/>
    <w:rsid w:val="00811413"/>
    <w:rsid w:val="00811472"/>
    <w:rsid w:val="008123F2"/>
    <w:rsid w:val="00815998"/>
    <w:rsid w:val="00815E3E"/>
    <w:rsid w:val="008170D4"/>
    <w:rsid w:val="008175C4"/>
    <w:rsid w:val="00817B2A"/>
    <w:rsid w:val="0082026E"/>
    <w:rsid w:val="00820351"/>
    <w:rsid w:val="0082077F"/>
    <w:rsid w:val="00820A9A"/>
    <w:rsid w:val="00820CB2"/>
    <w:rsid w:val="00821D30"/>
    <w:rsid w:val="00823576"/>
    <w:rsid w:val="00823A9B"/>
    <w:rsid w:val="00823FA7"/>
    <w:rsid w:val="00824234"/>
    <w:rsid w:val="00824510"/>
    <w:rsid w:val="008264F8"/>
    <w:rsid w:val="00826EBE"/>
    <w:rsid w:val="00830963"/>
    <w:rsid w:val="0083290D"/>
    <w:rsid w:val="008329D6"/>
    <w:rsid w:val="00833BDC"/>
    <w:rsid w:val="00834C8E"/>
    <w:rsid w:val="008355C4"/>
    <w:rsid w:val="00836FAF"/>
    <w:rsid w:val="008407D1"/>
    <w:rsid w:val="0084165D"/>
    <w:rsid w:val="0084585C"/>
    <w:rsid w:val="00851253"/>
    <w:rsid w:val="00852B24"/>
    <w:rsid w:val="008534C0"/>
    <w:rsid w:val="00853E96"/>
    <w:rsid w:val="00854090"/>
    <w:rsid w:val="008551B5"/>
    <w:rsid w:val="00856715"/>
    <w:rsid w:val="00856BFE"/>
    <w:rsid w:val="008610B8"/>
    <w:rsid w:val="00863877"/>
    <w:rsid w:val="00863C2A"/>
    <w:rsid w:val="00864D18"/>
    <w:rsid w:val="00865053"/>
    <w:rsid w:val="008656B9"/>
    <w:rsid w:val="0087061F"/>
    <w:rsid w:val="008744B2"/>
    <w:rsid w:val="00875124"/>
    <w:rsid w:val="00875CE0"/>
    <w:rsid w:val="0087683B"/>
    <w:rsid w:val="00876E16"/>
    <w:rsid w:val="00877AC3"/>
    <w:rsid w:val="00880589"/>
    <w:rsid w:val="00882F85"/>
    <w:rsid w:val="008831AA"/>
    <w:rsid w:val="00883ABB"/>
    <w:rsid w:val="0088678A"/>
    <w:rsid w:val="00886B47"/>
    <w:rsid w:val="0088757D"/>
    <w:rsid w:val="0089093D"/>
    <w:rsid w:val="008947AF"/>
    <w:rsid w:val="0089565E"/>
    <w:rsid w:val="00896292"/>
    <w:rsid w:val="008962DD"/>
    <w:rsid w:val="008A1E43"/>
    <w:rsid w:val="008A2C2C"/>
    <w:rsid w:val="008A5A52"/>
    <w:rsid w:val="008A5C28"/>
    <w:rsid w:val="008B0FE4"/>
    <w:rsid w:val="008B136D"/>
    <w:rsid w:val="008B1D72"/>
    <w:rsid w:val="008B35D1"/>
    <w:rsid w:val="008B3A1A"/>
    <w:rsid w:val="008B456D"/>
    <w:rsid w:val="008C24FC"/>
    <w:rsid w:val="008C3010"/>
    <w:rsid w:val="008C30EE"/>
    <w:rsid w:val="008C49E4"/>
    <w:rsid w:val="008C4D6D"/>
    <w:rsid w:val="008C54F7"/>
    <w:rsid w:val="008C606A"/>
    <w:rsid w:val="008C7745"/>
    <w:rsid w:val="008D18FF"/>
    <w:rsid w:val="008D2354"/>
    <w:rsid w:val="008D289A"/>
    <w:rsid w:val="008D3255"/>
    <w:rsid w:val="008D4849"/>
    <w:rsid w:val="008D4951"/>
    <w:rsid w:val="008D70CB"/>
    <w:rsid w:val="008E0779"/>
    <w:rsid w:val="008E232C"/>
    <w:rsid w:val="008E46F4"/>
    <w:rsid w:val="008E5986"/>
    <w:rsid w:val="008E5E4E"/>
    <w:rsid w:val="008E6193"/>
    <w:rsid w:val="008E66C3"/>
    <w:rsid w:val="008E6712"/>
    <w:rsid w:val="008E6D5A"/>
    <w:rsid w:val="008E7118"/>
    <w:rsid w:val="008E7A57"/>
    <w:rsid w:val="008F1F59"/>
    <w:rsid w:val="008F27EA"/>
    <w:rsid w:val="008F4D4D"/>
    <w:rsid w:val="008F5713"/>
    <w:rsid w:val="008F5829"/>
    <w:rsid w:val="008F610C"/>
    <w:rsid w:val="008F7162"/>
    <w:rsid w:val="008F7B98"/>
    <w:rsid w:val="008F7EB2"/>
    <w:rsid w:val="009026AF"/>
    <w:rsid w:val="00906710"/>
    <w:rsid w:val="00912C38"/>
    <w:rsid w:val="00912E6E"/>
    <w:rsid w:val="0091311E"/>
    <w:rsid w:val="009137E3"/>
    <w:rsid w:val="00914390"/>
    <w:rsid w:val="00915446"/>
    <w:rsid w:val="009156D2"/>
    <w:rsid w:val="009165BE"/>
    <w:rsid w:val="00917680"/>
    <w:rsid w:val="00917CDD"/>
    <w:rsid w:val="00922883"/>
    <w:rsid w:val="00923DD2"/>
    <w:rsid w:val="00923F0E"/>
    <w:rsid w:val="00925665"/>
    <w:rsid w:val="00931DFD"/>
    <w:rsid w:val="00931FB0"/>
    <w:rsid w:val="00934DFA"/>
    <w:rsid w:val="00937EA9"/>
    <w:rsid w:val="00941DF3"/>
    <w:rsid w:val="00941FE5"/>
    <w:rsid w:val="00942031"/>
    <w:rsid w:val="009435E6"/>
    <w:rsid w:val="00943D22"/>
    <w:rsid w:val="00943FE8"/>
    <w:rsid w:val="009441DA"/>
    <w:rsid w:val="00947006"/>
    <w:rsid w:val="00950730"/>
    <w:rsid w:val="009516C2"/>
    <w:rsid w:val="00952D36"/>
    <w:rsid w:val="00953340"/>
    <w:rsid w:val="009540BB"/>
    <w:rsid w:val="00954C57"/>
    <w:rsid w:val="00955686"/>
    <w:rsid w:val="00956C57"/>
    <w:rsid w:val="009575F8"/>
    <w:rsid w:val="00957C75"/>
    <w:rsid w:val="00970359"/>
    <w:rsid w:val="009715C9"/>
    <w:rsid w:val="00971795"/>
    <w:rsid w:val="00973C0B"/>
    <w:rsid w:val="00976339"/>
    <w:rsid w:val="00976346"/>
    <w:rsid w:val="00976484"/>
    <w:rsid w:val="0097740C"/>
    <w:rsid w:val="0098245B"/>
    <w:rsid w:val="009828A4"/>
    <w:rsid w:val="009829AE"/>
    <w:rsid w:val="00982F0B"/>
    <w:rsid w:val="0098427C"/>
    <w:rsid w:val="00986C20"/>
    <w:rsid w:val="009907B0"/>
    <w:rsid w:val="00993591"/>
    <w:rsid w:val="00997EE2"/>
    <w:rsid w:val="009A3834"/>
    <w:rsid w:val="009A5850"/>
    <w:rsid w:val="009A7BA3"/>
    <w:rsid w:val="009A7DB6"/>
    <w:rsid w:val="009B0676"/>
    <w:rsid w:val="009B089A"/>
    <w:rsid w:val="009B1EAF"/>
    <w:rsid w:val="009B2731"/>
    <w:rsid w:val="009B3690"/>
    <w:rsid w:val="009B4269"/>
    <w:rsid w:val="009B5EFB"/>
    <w:rsid w:val="009B7EAB"/>
    <w:rsid w:val="009C1D50"/>
    <w:rsid w:val="009C3D5B"/>
    <w:rsid w:val="009C558B"/>
    <w:rsid w:val="009C5E61"/>
    <w:rsid w:val="009D0D67"/>
    <w:rsid w:val="009D0E7D"/>
    <w:rsid w:val="009D19A2"/>
    <w:rsid w:val="009D27FB"/>
    <w:rsid w:val="009D2DD9"/>
    <w:rsid w:val="009D6031"/>
    <w:rsid w:val="009D6D0A"/>
    <w:rsid w:val="009D7AA5"/>
    <w:rsid w:val="009E08FA"/>
    <w:rsid w:val="009E2FA3"/>
    <w:rsid w:val="009E2FE7"/>
    <w:rsid w:val="009E6910"/>
    <w:rsid w:val="009E7070"/>
    <w:rsid w:val="009F02E2"/>
    <w:rsid w:val="009F0A90"/>
    <w:rsid w:val="009F0B7C"/>
    <w:rsid w:val="009F26F0"/>
    <w:rsid w:val="009F4DC2"/>
    <w:rsid w:val="009F636A"/>
    <w:rsid w:val="009F663F"/>
    <w:rsid w:val="009F7FFE"/>
    <w:rsid w:val="00A00FE4"/>
    <w:rsid w:val="00A0574E"/>
    <w:rsid w:val="00A05D94"/>
    <w:rsid w:val="00A06D37"/>
    <w:rsid w:val="00A07069"/>
    <w:rsid w:val="00A10A61"/>
    <w:rsid w:val="00A1155F"/>
    <w:rsid w:val="00A14F47"/>
    <w:rsid w:val="00A16E7E"/>
    <w:rsid w:val="00A1794B"/>
    <w:rsid w:val="00A206DD"/>
    <w:rsid w:val="00A21AA4"/>
    <w:rsid w:val="00A22307"/>
    <w:rsid w:val="00A226B4"/>
    <w:rsid w:val="00A22CEA"/>
    <w:rsid w:val="00A234E9"/>
    <w:rsid w:val="00A2465B"/>
    <w:rsid w:val="00A25C6C"/>
    <w:rsid w:val="00A2639E"/>
    <w:rsid w:val="00A31386"/>
    <w:rsid w:val="00A3430F"/>
    <w:rsid w:val="00A373C7"/>
    <w:rsid w:val="00A3750B"/>
    <w:rsid w:val="00A4126D"/>
    <w:rsid w:val="00A415D1"/>
    <w:rsid w:val="00A42961"/>
    <w:rsid w:val="00A42C2D"/>
    <w:rsid w:val="00A435F7"/>
    <w:rsid w:val="00A46364"/>
    <w:rsid w:val="00A53129"/>
    <w:rsid w:val="00A555ED"/>
    <w:rsid w:val="00A559C0"/>
    <w:rsid w:val="00A569D7"/>
    <w:rsid w:val="00A5765C"/>
    <w:rsid w:val="00A6082C"/>
    <w:rsid w:val="00A65182"/>
    <w:rsid w:val="00A65EFE"/>
    <w:rsid w:val="00A65FC4"/>
    <w:rsid w:val="00A66136"/>
    <w:rsid w:val="00A7235E"/>
    <w:rsid w:val="00A7303E"/>
    <w:rsid w:val="00A739D6"/>
    <w:rsid w:val="00A73CA2"/>
    <w:rsid w:val="00A7582E"/>
    <w:rsid w:val="00A77BA2"/>
    <w:rsid w:val="00A80107"/>
    <w:rsid w:val="00A8063B"/>
    <w:rsid w:val="00A80CDB"/>
    <w:rsid w:val="00A81457"/>
    <w:rsid w:val="00A83E8E"/>
    <w:rsid w:val="00A850E9"/>
    <w:rsid w:val="00A86A16"/>
    <w:rsid w:val="00A87375"/>
    <w:rsid w:val="00A875D5"/>
    <w:rsid w:val="00A87A0D"/>
    <w:rsid w:val="00A9243D"/>
    <w:rsid w:val="00A94F91"/>
    <w:rsid w:val="00A95B2D"/>
    <w:rsid w:val="00A96294"/>
    <w:rsid w:val="00A96AC5"/>
    <w:rsid w:val="00A96B6A"/>
    <w:rsid w:val="00AA012E"/>
    <w:rsid w:val="00AA0360"/>
    <w:rsid w:val="00AA1564"/>
    <w:rsid w:val="00AA1A51"/>
    <w:rsid w:val="00AA1D25"/>
    <w:rsid w:val="00AA448E"/>
    <w:rsid w:val="00AB029D"/>
    <w:rsid w:val="00AB038A"/>
    <w:rsid w:val="00AB14B0"/>
    <w:rsid w:val="00AB2272"/>
    <w:rsid w:val="00AB24F5"/>
    <w:rsid w:val="00AB3211"/>
    <w:rsid w:val="00AB3CA5"/>
    <w:rsid w:val="00AB3ECD"/>
    <w:rsid w:val="00AB52E5"/>
    <w:rsid w:val="00AB5CA9"/>
    <w:rsid w:val="00AB7D33"/>
    <w:rsid w:val="00AC015B"/>
    <w:rsid w:val="00AC05BD"/>
    <w:rsid w:val="00AC0EBE"/>
    <w:rsid w:val="00AC2D69"/>
    <w:rsid w:val="00AC6822"/>
    <w:rsid w:val="00AC744F"/>
    <w:rsid w:val="00AD02D1"/>
    <w:rsid w:val="00AD1E13"/>
    <w:rsid w:val="00AD2713"/>
    <w:rsid w:val="00AD2996"/>
    <w:rsid w:val="00AD3ED7"/>
    <w:rsid w:val="00AD5286"/>
    <w:rsid w:val="00AD6CCF"/>
    <w:rsid w:val="00AE0872"/>
    <w:rsid w:val="00AE12D1"/>
    <w:rsid w:val="00AE1F1D"/>
    <w:rsid w:val="00AE3B23"/>
    <w:rsid w:val="00AE401A"/>
    <w:rsid w:val="00AE4C4F"/>
    <w:rsid w:val="00AE5755"/>
    <w:rsid w:val="00AE68C3"/>
    <w:rsid w:val="00AE7AF8"/>
    <w:rsid w:val="00AF069C"/>
    <w:rsid w:val="00AF159E"/>
    <w:rsid w:val="00AF171B"/>
    <w:rsid w:val="00AF1FEE"/>
    <w:rsid w:val="00AF649B"/>
    <w:rsid w:val="00AF65D7"/>
    <w:rsid w:val="00B039F8"/>
    <w:rsid w:val="00B03CC8"/>
    <w:rsid w:val="00B04AA3"/>
    <w:rsid w:val="00B05602"/>
    <w:rsid w:val="00B0585D"/>
    <w:rsid w:val="00B05FCC"/>
    <w:rsid w:val="00B0688D"/>
    <w:rsid w:val="00B070B8"/>
    <w:rsid w:val="00B107D0"/>
    <w:rsid w:val="00B10C6F"/>
    <w:rsid w:val="00B11528"/>
    <w:rsid w:val="00B11AC9"/>
    <w:rsid w:val="00B1275F"/>
    <w:rsid w:val="00B1315B"/>
    <w:rsid w:val="00B1399A"/>
    <w:rsid w:val="00B16DC1"/>
    <w:rsid w:val="00B201B5"/>
    <w:rsid w:val="00B203D3"/>
    <w:rsid w:val="00B203DA"/>
    <w:rsid w:val="00B213FA"/>
    <w:rsid w:val="00B21700"/>
    <w:rsid w:val="00B231F5"/>
    <w:rsid w:val="00B24215"/>
    <w:rsid w:val="00B24B6A"/>
    <w:rsid w:val="00B251B2"/>
    <w:rsid w:val="00B27956"/>
    <w:rsid w:val="00B32AD4"/>
    <w:rsid w:val="00B32E25"/>
    <w:rsid w:val="00B340B7"/>
    <w:rsid w:val="00B3438C"/>
    <w:rsid w:val="00B34593"/>
    <w:rsid w:val="00B35C7D"/>
    <w:rsid w:val="00B3612D"/>
    <w:rsid w:val="00B36B6C"/>
    <w:rsid w:val="00B372E3"/>
    <w:rsid w:val="00B43649"/>
    <w:rsid w:val="00B4402E"/>
    <w:rsid w:val="00B447DC"/>
    <w:rsid w:val="00B45756"/>
    <w:rsid w:val="00B47083"/>
    <w:rsid w:val="00B512DD"/>
    <w:rsid w:val="00B518D9"/>
    <w:rsid w:val="00B51977"/>
    <w:rsid w:val="00B529CD"/>
    <w:rsid w:val="00B52DD2"/>
    <w:rsid w:val="00B53CDB"/>
    <w:rsid w:val="00B60B99"/>
    <w:rsid w:val="00B618BA"/>
    <w:rsid w:val="00B64BAB"/>
    <w:rsid w:val="00B65718"/>
    <w:rsid w:val="00B66D1B"/>
    <w:rsid w:val="00B67389"/>
    <w:rsid w:val="00B703D3"/>
    <w:rsid w:val="00B71921"/>
    <w:rsid w:val="00B71C6E"/>
    <w:rsid w:val="00B74250"/>
    <w:rsid w:val="00B74684"/>
    <w:rsid w:val="00B74F88"/>
    <w:rsid w:val="00B75E30"/>
    <w:rsid w:val="00B76238"/>
    <w:rsid w:val="00B773F3"/>
    <w:rsid w:val="00B818E4"/>
    <w:rsid w:val="00B827F6"/>
    <w:rsid w:val="00B82AE3"/>
    <w:rsid w:val="00B83100"/>
    <w:rsid w:val="00B84CD6"/>
    <w:rsid w:val="00B84D20"/>
    <w:rsid w:val="00B86AF6"/>
    <w:rsid w:val="00B87D1C"/>
    <w:rsid w:val="00B926A5"/>
    <w:rsid w:val="00B944D8"/>
    <w:rsid w:val="00B95745"/>
    <w:rsid w:val="00B9665A"/>
    <w:rsid w:val="00B96D90"/>
    <w:rsid w:val="00B97E6E"/>
    <w:rsid w:val="00BA1348"/>
    <w:rsid w:val="00BA1D31"/>
    <w:rsid w:val="00BA1E06"/>
    <w:rsid w:val="00BA1EA3"/>
    <w:rsid w:val="00BA1F42"/>
    <w:rsid w:val="00BA3F18"/>
    <w:rsid w:val="00BA4D20"/>
    <w:rsid w:val="00BA6FBC"/>
    <w:rsid w:val="00BB22CA"/>
    <w:rsid w:val="00BB367E"/>
    <w:rsid w:val="00BB46E9"/>
    <w:rsid w:val="00BB67F0"/>
    <w:rsid w:val="00BB7302"/>
    <w:rsid w:val="00BB789B"/>
    <w:rsid w:val="00BB7E72"/>
    <w:rsid w:val="00BB7F87"/>
    <w:rsid w:val="00BC0EA9"/>
    <w:rsid w:val="00BC2876"/>
    <w:rsid w:val="00BC3D77"/>
    <w:rsid w:val="00BC6F3F"/>
    <w:rsid w:val="00BC7BB4"/>
    <w:rsid w:val="00BD01CA"/>
    <w:rsid w:val="00BD07EA"/>
    <w:rsid w:val="00BD12CC"/>
    <w:rsid w:val="00BD1A5E"/>
    <w:rsid w:val="00BD3421"/>
    <w:rsid w:val="00BD34D7"/>
    <w:rsid w:val="00BD4303"/>
    <w:rsid w:val="00BD4A0B"/>
    <w:rsid w:val="00BD4AE1"/>
    <w:rsid w:val="00BD4E32"/>
    <w:rsid w:val="00BD5420"/>
    <w:rsid w:val="00BD6136"/>
    <w:rsid w:val="00BD743D"/>
    <w:rsid w:val="00BD7E0F"/>
    <w:rsid w:val="00BE1CCD"/>
    <w:rsid w:val="00BE1EAA"/>
    <w:rsid w:val="00BE39C8"/>
    <w:rsid w:val="00BE411E"/>
    <w:rsid w:val="00BE473F"/>
    <w:rsid w:val="00BE4BDF"/>
    <w:rsid w:val="00BE58FC"/>
    <w:rsid w:val="00BE5C41"/>
    <w:rsid w:val="00BE60FB"/>
    <w:rsid w:val="00BE6271"/>
    <w:rsid w:val="00BE6877"/>
    <w:rsid w:val="00BE740F"/>
    <w:rsid w:val="00BE75FE"/>
    <w:rsid w:val="00BF1C09"/>
    <w:rsid w:val="00C0067D"/>
    <w:rsid w:val="00C026E9"/>
    <w:rsid w:val="00C054D6"/>
    <w:rsid w:val="00C06832"/>
    <w:rsid w:val="00C071F5"/>
    <w:rsid w:val="00C075FE"/>
    <w:rsid w:val="00C07F53"/>
    <w:rsid w:val="00C10654"/>
    <w:rsid w:val="00C112D4"/>
    <w:rsid w:val="00C11836"/>
    <w:rsid w:val="00C11B5E"/>
    <w:rsid w:val="00C1392E"/>
    <w:rsid w:val="00C13A19"/>
    <w:rsid w:val="00C13B0D"/>
    <w:rsid w:val="00C154DC"/>
    <w:rsid w:val="00C1588F"/>
    <w:rsid w:val="00C16D7F"/>
    <w:rsid w:val="00C170B0"/>
    <w:rsid w:val="00C17BF4"/>
    <w:rsid w:val="00C204A4"/>
    <w:rsid w:val="00C23077"/>
    <w:rsid w:val="00C230F5"/>
    <w:rsid w:val="00C250F7"/>
    <w:rsid w:val="00C343F4"/>
    <w:rsid w:val="00C34621"/>
    <w:rsid w:val="00C3776D"/>
    <w:rsid w:val="00C40DFA"/>
    <w:rsid w:val="00C410E9"/>
    <w:rsid w:val="00C41466"/>
    <w:rsid w:val="00C429B9"/>
    <w:rsid w:val="00C45153"/>
    <w:rsid w:val="00C46494"/>
    <w:rsid w:val="00C473CF"/>
    <w:rsid w:val="00C476DC"/>
    <w:rsid w:val="00C47C6E"/>
    <w:rsid w:val="00C5081D"/>
    <w:rsid w:val="00C51089"/>
    <w:rsid w:val="00C51F71"/>
    <w:rsid w:val="00C53853"/>
    <w:rsid w:val="00C547EE"/>
    <w:rsid w:val="00C555F4"/>
    <w:rsid w:val="00C575FA"/>
    <w:rsid w:val="00C57778"/>
    <w:rsid w:val="00C57A25"/>
    <w:rsid w:val="00C57B86"/>
    <w:rsid w:val="00C610B1"/>
    <w:rsid w:val="00C61913"/>
    <w:rsid w:val="00C61F7B"/>
    <w:rsid w:val="00C643F7"/>
    <w:rsid w:val="00C64B40"/>
    <w:rsid w:val="00C6527E"/>
    <w:rsid w:val="00C6540D"/>
    <w:rsid w:val="00C65D84"/>
    <w:rsid w:val="00C665AA"/>
    <w:rsid w:val="00C705EA"/>
    <w:rsid w:val="00C71698"/>
    <w:rsid w:val="00C72944"/>
    <w:rsid w:val="00C7363E"/>
    <w:rsid w:val="00C73CB2"/>
    <w:rsid w:val="00C73DEC"/>
    <w:rsid w:val="00C74C46"/>
    <w:rsid w:val="00C755ED"/>
    <w:rsid w:val="00C76E1A"/>
    <w:rsid w:val="00C77DCB"/>
    <w:rsid w:val="00C825E0"/>
    <w:rsid w:val="00C8482A"/>
    <w:rsid w:val="00C85B0C"/>
    <w:rsid w:val="00C85DA5"/>
    <w:rsid w:val="00C876AB"/>
    <w:rsid w:val="00C90E42"/>
    <w:rsid w:val="00C926DA"/>
    <w:rsid w:val="00C9334C"/>
    <w:rsid w:val="00C94238"/>
    <w:rsid w:val="00C94C3B"/>
    <w:rsid w:val="00C94CA3"/>
    <w:rsid w:val="00C96490"/>
    <w:rsid w:val="00CA0018"/>
    <w:rsid w:val="00CA0586"/>
    <w:rsid w:val="00CA0DB7"/>
    <w:rsid w:val="00CA28F9"/>
    <w:rsid w:val="00CA53B9"/>
    <w:rsid w:val="00CA5F18"/>
    <w:rsid w:val="00CA6064"/>
    <w:rsid w:val="00CA646C"/>
    <w:rsid w:val="00CA791D"/>
    <w:rsid w:val="00CB1E6F"/>
    <w:rsid w:val="00CB3597"/>
    <w:rsid w:val="00CB50D8"/>
    <w:rsid w:val="00CB520A"/>
    <w:rsid w:val="00CB67E6"/>
    <w:rsid w:val="00CB72EA"/>
    <w:rsid w:val="00CC1986"/>
    <w:rsid w:val="00CC3755"/>
    <w:rsid w:val="00CC52B9"/>
    <w:rsid w:val="00CC56E6"/>
    <w:rsid w:val="00CC5B5F"/>
    <w:rsid w:val="00CC60DD"/>
    <w:rsid w:val="00CC744F"/>
    <w:rsid w:val="00CC7F0B"/>
    <w:rsid w:val="00CD0189"/>
    <w:rsid w:val="00CD16EE"/>
    <w:rsid w:val="00CD21C9"/>
    <w:rsid w:val="00CD57E6"/>
    <w:rsid w:val="00CE0149"/>
    <w:rsid w:val="00CE1B21"/>
    <w:rsid w:val="00CE2E47"/>
    <w:rsid w:val="00CE53E8"/>
    <w:rsid w:val="00CF2D7C"/>
    <w:rsid w:val="00CF2DD8"/>
    <w:rsid w:val="00CF3128"/>
    <w:rsid w:val="00CF3B99"/>
    <w:rsid w:val="00CF42C2"/>
    <w:rsid w:val="00CF4D1D"/>
    <w:rsid w:val="00CF4E4D"/>
    <w:rsid w:val="00CF52D9"/>
    <w:rsid w:val="00CF5538"/>
    <w:rsid w:val="00CF574A"/>
    <w:rsid w:val="00CF6511"/>
    <w:rsid w:val="00CF7427"/>
    <w:rsid w:val="00D00EE5"/>
    <w:rsid w:val="00D02042"/>
    <w:rsid w:val="00D03A3B"/>
    <w:rsid w:val="00D044E3"/>
    <w:rsid w:val="00D06702"/>
    <w:rsid w:val="00D125B8"/>
    <w:rsid w:val="00D14016"/>
    <w:rsid w:val="00D16C66"/>
    <w:rsid w:val="00D1757B"/>
    <w:rsid w:val="00D17CA8"/>
    <w:rsid w:val="00D2168A"/>
    <w:rsid w:val="00D21D59"/>
    <w:rsid w:val="00D21F79"/>
    <w:rsid w:val="00D22F31"/>
    <w:rsid w:val="00D242EB"/>
    <w:rsid w:val="00D24FF4"/>
    <w:rsid w:val="00D2583A"/>
    <w:rsid w:val="00D25930"/>
    <w:rsid w:val="00D26F37"/>
    <w:rsid w:val="00D302C6"/>
    <w:rsid w:val="00D30E96"/>
    <w:rsid w:val="00D34619"/>
    <w:rsid w:val="00D41C0D"/>
    <w:rsid w:val="00D43D06"/>
    <w:rsid w:val="00D440DC"/>
    <w:rsid w:val="00D447D6"/>
    <w:rsid w:val="00D507DC"/>
    <w:rsid w:val="00D50B0D"/>
    <w:rsid w:val="00D5127F"/>
    <w:rsid w:val="00D5212F"/>
    <w:rsid w:val="00D52365"/>
    <w:rsid w:val="00D53F54"/>
    <w:rsid w:val="00D54AB3"/>
    <w:rsid w:val="00D56481"/>
    <w:rsid w:val="00D567D7"/>
    <w:rsid w:val="00D5701B"/>
    <w:rsid w:val="00D57803"/>
    <w:rsid w:val="00D63BD7"/>
    <w:rsid w:val="00D65136"/>
    <w:rsid w:val="00D65598"/>
    <w:rsid w:val="00D674E0"/>
    <w:rsid w:val="00D71931"/>
    <w:rsid w:val="00D73257"/>
    <w:rsid w:val="00D7429D"/>
    <w:rsid w:val="00D76615"/>
    <w:rsid w:val="00D8002B"/>
    <w:rsid w:val="00D805AE"/>
    <w:rsid w:val="00D83005"/>
    <w:rsid w:val="00D8365C"/>
    <w:rsid w:val="00D83D88"/>
    <w:rsid w:val="00D86FA6"/>
    <w:rsid w:val="00D874BA"/>
    <w:rsid w:val="00D87C63"/>
    <w:rsid w:val="00D87EC2"/>
    <w:rsid w:val="00D901E0"/>
    <w:rsid w:val="00D90A2E"/>
    <w:rsid w:val="00D9234C"/>
    <w:rsid w:val="00D92BD0"/>
    <w:rsid w:val="00D965F4"/>
    <w:rsid w:val="00DA0766"/>
    <w:rsid w:val="00DA0D33"/>
    <w:rsid w:val="00DA28E7"/>
    <w:rsid w:val="00DA41FF"/>
    <w:rsid w:val="00DA5631"/>
    <w:rsid w:val="00DA66A4"/>
    <w:rsid w:val="00DB2058"/>
    <w:rsid w:val="00DB279D"/>
    <w:rsid w:val="00DB4269"/>
    <w:rsid w:val="00DB439D"/>
    <w:rsid w:val="00DB6551"/>
    <w:rsid w:val="00DB65FA"/>
    <w:rsid w:val="00DC2719"/>
    <w:rsid w:val="00DC46E4"/>
    <w:rsid w:val="00DC4A10"/>
    <w:rsid w:val="00DC5F5D"/>
    <w:rsid w:val="00DC62C7"/>
    <w:rsid w:val="00DC69BB"/>
    <w:rsid w:val="00DC7E34"/>
    <w:rsid w:val="00DD1347"/>
    <w:rsid w:val="00DD154D"/>
    <w:rsid w:val="00DD1995"/>
    <w:rsid w:val="00DD23E5"/>
    <w:rsid w:val="00DD260D"/>
    <w:rsid w:val="00DD26DE"/>
    <w:rsid w:val="00DD2ADF"/>
    <w:rsid w:val="00DD3F6E"/>
    <w:rsid w:val="00DD4341"/>
    <w:rsid w:val="00DD58FD"/>
    <w:rsid w:val="00DD5F97"/>
    <w:rsid w:val="00DD6561"/>
    <w:rsid w:val="00DD67CA"/>
    <w:rsid w:val="00DE1D8D"/>
    <w:rsid w:val="00DE37C7"/>
    <w:rsid w:val="00DE4580"/>
    <w:rsid w:val="00DE4590"/>
    <w:rsid w:val="00DE5941"/>
    <w:rsid w:val="00DE5A46"/>
    <w:rsid w:val="00DF10D2"/>
    <w:rsid w:val="00DF1EF3"/>
    <w:rsid w:val="00DF20BB"/>
    <w:rsid w:val="00DF23C4"/>
    <w:rsid w:val="00DF338F"/>
    <w:rsid w:val="00DF42A1"/>
    <w:rsid w:val="00DF48C4"/>
    <w:rsid w:val="00DF4A1D"/>
    <w:rsid w:val="00DF4AF6"/>
    <w:rsid w:val="00DF521E"/>
    <w:rsid w:val="00DF522D"/>
    <w:rsid w:val="00E01937"/>
    <w:rsid w:val="00E0275A"/>
    <w:rsid w:val="00E0291C"/>
    <w:rsid w:val="00E02FAA"/>
    <w:rsid w:val="00E03360"/>
    <w:rsid w:val="00E038BB"/>
    <w:rsid w:val="00E06BBE"/>
    <w:rsid w:val="00E072C5"/>
    <w:rsid w:val="00E10384"/>
    <w:rsid w:val="00E12A94"/>
    <w:rsid w:val="00E13EE4"/>
    <w:rsid w:val="00E15D39"/>
    <w:rsid w:val="00E223E9"/>
    <w:rsid w:val="00E23C7A"/>
    <w:rsid w:val="00E23D40"/>
    <w:rsid w:val="00E25629"/>
    <w:rsid w:val="00E30E3F"/>
    <w:rsid w:val="00E31169"/>
    <w:rsid w:val="00E31B29"/>
    <w:rsid w:val="00E323A1"/>
    <w:rsid w:val="00E368DC"/>
    <w:rsid w:val="00E37025"/>
    <w:rsid w:val="00E37479"/>
    <w:rsid w:val="00E376E9"/>
    <w:rsid w:val="00E422AE"/>
    <w:rsid w:val="00E42ED3"/>
    <w:rsid w:val="00E43908"/>
    <w:rsid w:val="00E43BA5"/>
    <w:rsid w:val="00E43D45"/>
    <w:rsid w:val="00E44724"/>
    <w:rsid w:val="00E44D2A"/>
    <w:rsid w:val="00E4507D"/>
    <w:rsid w:val="00E524A6"/>
    <w:rsid w:val="00E554CD"/>
    <w:rsid w:val="00E558BB"/>
    <w:rsid w:val="00E564FB"/>
    <w:rsid w:val="00E56861"/>
    <w:rsid w:val="00E56B7C"/>
    <w:rsid w:val="00E6053E"/>
    <w:rsid w:val="00E64AAE"/>
    <w:rsid w:val="00E6580E"/>
    <w:rsid w:val="00E67772"/>
    <w:rsid w:val="00E7037E"/>
    <w:rsid w:val="00E705BD"/>
    <w:rsid w:val="00E706FC"/>
    <w:rsid w:val="00E70A0A"/>
    <w:rsid w:val="00E72010"/>
    <w:rsid w:val="00E73A42"/>
    <w:rsid w:val="00E74256"/>
    <w:rsid w:val="00E74B1D"/>
    <w:rsid w:val="00E75135"/>
    <w:rsid w:val="00E75756"/>
    <w:rsid w:val="00E766FA"/>
    <w:rsid w:val="00E76EB2"/>
    <w:rsid w:val="00E8016A"/>
    <w:rsid w:val="00E820EE"/>
    <w:rsid w:val="00E828F3"/>
    <w:rsid w:val="00E829C2"/>
    <w:rsid w:val="00E84852"/>
    <w:rsid w:val="00E8509C"/>
    <w:rsid w:val="00E85EE4"/>
    <w:rsid w:val="00E87691"/>
    <w:rsid w:val="00E90423"/>
    <w:rsid w:val="00E91DDE"/>
    <w:rsid w:val="00E92EC6"/>
    <w:rsid w:val="00E93E09"/>
    <w:rsid w:val="00E962B8"/>
    <w:rsid w:val="00E9709F"/>
    <w:rsid w:val="00E97808"/>
    <w:rsid w:val="00EA28B4"/>
    <w:rsid w:val="00EA5CCD"/>
    <w:rsid w:val="00EA6C98"/>
    <w:rsid w:val="00EA756F"/>
    <w:rsid w:val="00EB1852"/>
    <w:rsid w:val="00EB1E72"/>
    <w:rsid w:val="00EB259D"/>
    <w:rsid w:val="00EB29BC"/>
    <w:rsid w:val="00EB446C"/>
    <w:rsid w:val="00EC259D"/>
    <w:rsid w:val="00EC36F1"/>
    <w:rsid w:val="00EC476B"/>
    <w:rsid w:val="00EC48C2"/>
    <w:rsid w:val="00EC57A3"/>
    <w:rsid w:val="00EC607F"/>
    <w:rsid w:val="00EC68DD"/>
    <w:rsid w:val="00EC6FF5"/>
    <w:rsid w:val="00EC73E2"/>
    <w:rsid w:val="00ED1D50"/>
    <w:rsid w:val="00ED2AC1"/>
    <w:rsid w:val="00ED34DC"/>
    <w:rsid w:val="00ED40CF"/>
    <w:rsid w:val="00ED488C"/>
    <w:rsid w:val="00ED50B2"/>
    <w:rsid w:val="00ED5A0F"/>
    <w:rsid w:val="00ED5B44"/>
    <w:rsid w:val="00ED685E"/>
    <w:rsid w:val="00ED6EF5"/>
    <w:rsid w:val="00ED7F8B"/>
    <w:rsid w:val="00EE1ED8"/>
    <w:rsid w:val="00EE3BF2"/>
    <w:rsid w:val="00EE3C88"/>
    <w:rsid w:val="00EE40B7"/>
    <w:rsid w:val="00EE423F"/>
    <w:rsid w:val="00EE565B"/>
    <w:rsid w:val="00EE70FD"/>
    <w:rsid w:val="00EF1B2A"/>
    <w:rsid w:val="00EF1DBD"/>
    <w:rsid w:val="00EF2064"/>
    <w:rsid w:val="00EF3A0C"/>
    <w:rsid w:val="00EF5701"/>
    <w:rsid w:val="00EF6201"/>
    <w:rsid w:val="00EF71CD"/>
    <w:rsid w:val="00F001B1"/>
    <w:rsid w:val="00F05622"/>
    <w:rsid w:val="00F05A31"/>
    <w:rsid w:val="00F05E4A"/>
    <w:rsid w:val="00F06074"/>
    <w:rsid w:val="00F074E5"/>
    <w:rsid w:val="00F10B70"/>
    <w:rsid w:val="00F118D2"/>
    <w:rsid w:val="00F12543"/>
    <w:rsid w:val="00F125CC"/>
    <w:rsid w:val="00F12C05"/>
    <w:rsid w:val="00F1304A"/>
    <w:rsid w:val="00F13F93"/>
    <w:rsid w:val="00F14AFA"/>
    <w:rsid w:val="00F15329"/>
    <w:rsid w:val="00F1581D"/>
    <w:rsid w:val="00F16684"/>
    <w:rsid w:val="00F2068A"/>
    <w:rsid w:val="00F20F90"/>
    <w:rsid w:val="00F22D41"/>
    <w:rsid w:val="00F236FF"/>
    <w:rsid w:val="00F24695"/>
    <w:rsid w:val="00F27084"/>
    <w:rsid w:val="00F27846"/>
    <w:rsid w:val="00F31E73"/>
    <w:rsid w:val="00F34D2F"/>
    <w:rsid w:val="00F34EF7"/>
    <w:rsid w:val="00F35460"/>
    <w:rsid w:val="00F371E0"/>
    <w:rsid w:val="00F41EED"/>
    <w:rsid w:val="00F42720"/>
    <w:rsid w:val="00F44227"/>
    <w:rsid w:val="00F46181"/>
    <w:rsid w:val="00F46952"/>
    <w:rsid w:val="00F47BD1"/>
    <w:rsid w:val="00F47FCB"/>
    <w:rsid w:val="00F5205B"/>
    <w:rsid w:val="00F524BA"/>
    <w:rsid w:val="00F54544"/>
    <w:rsid w:val="00F54835"/>
    <w:rsid w:val="00F558A8"/>
    <w:rsid w:val="00F60A09"/>
    <w:rsid w:val="00F62FCB"/>
    <w:rsid w:val="00F65C95"/>
    <w:rsid w:val="00F65D61"/>
    <w:rsid w:val="00F66381"/>
    <w:rsid w:val="00F66B2A"/>
    <w:rsid w:val="00F70E66"/>
    <w:rsid w:val="00F71DB4"/>
    <w:rsid w:val="00F7500A"/>
    <w:rsid w:val="00F77B4E"/>
    <w:rsid w:val="00F803D6"/>
    <w:rsid w:val="00F83DE8"/>
    <w:rsid w:val="00F83E7F"/>
    <w:rsid w:val="00F86711"/>
    <w:rsid w:val="00F874F3"/>
    <w:rsid w:val="00F90787"/>
    <w:rsid w:val="00F92ED6"/>
    <w:rsid w:val="00F9355F"/>
    <w:rsid w:val="00F95200"/>
    <w:rsid w:val="00F9547F"/>
    <w:rsid w:val="00F964E9"/>
    <w:rsid w:val="00F973A4"/>
    <w:rsid w:val="00FA16F1"/>
    <w:rsid w:val="00FA17F8"/>
    <w:rsid w:val="00FA3506"/>
    <w:rsid w:val="00FA7A36"/>
    <w:rsid w:val="00FA7B1E"/>
    <w:rsid w:val="00FB1DF4"/>
    <w:rsid w:val="00FB2E03"/>
    <w:rsid w:val="00FB402D"/>
    <w:rsid w:val="00FB431B"/>
    <w:rsid w:val="00FB6263"/>
    <w:rsid w:val="00FC11B8"/>
    <w:rsid w:val="00FC2523"/>
    <w:rsid w:val="00FC3FEA"/>
    <w:rsid w:val="00FC495D"/>
    <w:rsid w:val="00FC5C58"/>
    <w:rsid w:val="00FC7608"/>
    <w:rsid w:val="00FD0F65"/>
    <w:rsid w:val="00FD2CD2"/>
    <w:rsid w:val="00FD3776"/>
    <w:rsid w:val="00FD3F0C"/>
    <w:rsid w:val="00FD6113"/>
    <w:rsid w:val="00FD6757"/>
    <w:rsid w:val="00FD68F9"/>
    <w:rsid w:val="00FE04C5"/>
    <w:rsid w:val="00FE12AF"/>
    <w:rsid w:val="00FE17D5"/>
    <w:rsid w:val="00FE36CB"/>
    <w:rsid w:val="00FE752B"/>
    <w:rsid w:val="00FF04C3"/>
    <w:rsid w:val="00FF109B"/>
    <w:rsid w:val="00FF1D02"/>
    <w:rsid w:val="00FF3234"/>
    <w:rsid w:val="00FF5936"/>
    <w:rsid w:val="00FF6796"/>
    <w:rsid w:val="00FF7A30"/>
    <w:rsid w:val="00FF7CE0"/>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AF2EA6A"/>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DF"/>
  </w:style>
  <w:style w:type="paragraph" w:styleId="Heading1">
    <w:name w:val="heading 1"/>
    <w:basedOn w:val="H1"/>
    <w:next w:val="Normal"/>
    <w:link w:val="Heading1Char"/>
    <w:uiPriority w:val="9"/>
    <w:qFormat/>
    <w:rsid w:val="000239C1"/>
    <w:pPr>
      <w:outlineLvl w:val="0"/>
    </w:pPr>
    <w:rPr>
      <w:rFonts w:ascii="Calibri" w:eastAsia="Calibri" w:hAnsi="Calibri" w:cs="Times New Roman"/>
      <w:bCs/>
      <w:color w:val="009688"/>
      <w:sz w:val="36"/>
      <w:szCs w:val="56"/>
    </w:r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BD3421"/>
    <w:rPr>
      <w:rFonts w:asciiTheme="minorHAnsi" w:hAnsiTheme="minorHAnsi"/>
      <w:color w:val="580F8B"/>
      <w:sz w:val="22"/>
      <w:u w:val="single"/>
    </w:rPr>
  </w:style>
  <w:style w:type="character" w:styleId="FollowedHyperlink">
    <w:name w:val="FollowedHyperlink"/>
    <w:basedOn w:val="DefaultParagraphFont"/>
    <w:uiPriority w:val="99"/>
    <w:semiHidden/>
    <w:unhideWhenUsed/>
    <w:rsid w:val="00251D39"/>
    <w:rPr>
      <w:color w:val="7F7F7F" w:themeColor="text1" w:themeTint="80"/>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0239C1"/>
    <w:rPr>
      <w:rFonts w:ascii="Calibri" w:eastAsia="Calibri" w:hAnsi="Calibri" w:cs="Times New Roman"/>
      <w:b/>
      <w:bCs/>
      <w:color w:val="009688"/>
      <w:sz w:val="36"/>
      <w:szCs w:val="56"/>
    </w:rPr>
  </w:style>
  <w:style w:type="paragraph" w:styleId="TOCHeading">
    <w:name w:val="TOC Heading"/>
    <w:basedOn w:val="Heading1"/>
    <w:next w:val="Normal"/>
    <w:uiPriority w:val="39"/>
    <w:unhideWhenUsed/>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7863B8"/>
    <w:pPr>
      <w:spacing w:after="100"/>
      <w:ind w:left="220"/>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BC7BB4"/>
    <w:pPr>
      <w:tabs>
        <w:tab w:val="right" w:leader="dot" w:pos="9016"/>
      </w:tabs>
      <w:spacing w:after="100"/>
      <w:ind w:left="227"/>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link w:val="NoSpacingChar"/>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character" w:customStyle="1" w:styleId="NoSpacingChar">
    <w:name w:val="No Spacing Char"/>
    <w:basedOn w:val="DefaultParagraphFont"/>
    <w:link w:val="NoSpacing"/>
    <w:uiPriority w:val="1"/>
    <w:rsid w:val="00B36B6C"/>
  </w:style>
  <w:style w:type="paragraph" w:customStyle="1" w:styleId="steps">
    <w:name w:val="steps"/>
    <w:basedOn w:val="Heading1"/>
    <w:link w:val="stepsChar"/>
    <w:qFormat/>
    <w:rsid w:val="00D16C66"/>
    <w:pPr>
      <w:spacing w:before="1200" w:after="0"/>
      <w:contextualSpacing w:val="0"/>
    </w:pPr>
    <w:rPr>
      <w:sz w:val="72"/>
      <w:szCs w:val="72"/>
    </w:rPr>
  </w:style>
  <w:style w:type="character" w:customStyle="1" w:styleId="stepsChar">
    <w:name w:val="steps Char"/>
    <w:basedOn w:val="Heading1Char"/>
    <w:link w:val="steps"/>
    <w:rsid w:val="00D16C66"/>
    <w:rPr>
      <w:rFonts w:ascii="Calibri" w:eastAsia="Calibri" w:hAnsi="Calibri" w:cs="Times New Roman"/>
      <w:b/>
      <w:bCs/>
      <w:color w:val="009688"/>
      <w:sz w:val="72"/>
      <w:szCs w:val="72"/>
    </w:rPr>
  </w:style>
  <w:style w:type="paragraph" w:customStyle="1" w:styleId="AddressHeadings">
    <w:name w:val="AddressHeadings"/>
    <w:basedOn w:val="NoSpacing"/>
    <w:link w:val="AddressHeadingsChar"/>
    <w:qFormat/>
    <w:rsid w:val="00B203D3"/>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NoSpacingChar"/>
    <w:link w:val="AddressHeadings"/>
    <w:rsid w:val="00B203D3"/>
    <w:rPr>
      <w:rFonts w:ascii="Calibri" w:eastAsiaTheme="minorEastAsia" w:hAnsi="Calibri"/>
      <w:b/>
      <w:color w:val="595959" w:themeColor="text1" w:themeTint="A6"/>
      <w:sz w:val="24"/>
    </w:rPr>
  </w:style>
  <w:style w:type="character" w:customStyle="1" w:styleId="UnresolvedMention1">
    <w:name w:val="Unresolved Mention1"/>
    <w:basedOn w:val="DefaultParagraphFont"/>
    <w:uiPriority w:val="99"/>
    <w:semiHidden/>
    <w:unhideWhenUsed/>
    <w:rsid w:val="00B203D3"/>
    <w:rPr>
      <w:color w:val="605E5C"/>
      <w:shd w:val="clear" w:color="auto" w:fill="E1DFDD"/>
    </w:rPr>
  </w:style>
  <w:style w:type="paragraph" w:styleId="Revision">
    <w:name w:val="Revision"/>
    <w:hidden/>
    <w:uiPriority w:val="99"/>
    <w:semiHidden/>
    <w:rsid w:val="005E7EA3"/>
    <w:pPr>
      <w:spacing w:after="0" w:line="240" w:lineRule="auto"/>
    </w:pPr>
  </w:style>
  <w:style w:type="character" w:customStyle="1" w:styleId="UnresolvedMention2">
    <w:name w:val="Unresolved Mention2"/>
    <w:basedOn w:val="DefaultParagraphFont"/>
    <w:uiPriority w:val="99"/>
    <w:semiHidden/>
    <w:unhideWhenUsed/>
    <w:rsid w:val="00F10B70"/>
    <w:rPr>
      <w:color w:val="605E5C"/>
      <w:shd w:val="clear" w:color="auto" w:fill="E1DFDD"/>
    </w:rPr>
  </w:style>
  <w:style w:type="paragraph" w:customStyle="1" w:styleId="Studentnote">
    <w:name w:val="Student note"/>
    <w:basedOn w:val="ListParagraph"/>
    <w:link w:val="StudentnoteChar"/>
    <w:autoRedefine/>
    <w:qFormat/>
    <w:rsid w:val="002D2AE7"/>
    <w:pPr>
      <w:spacing w:before="200" w:after="120"/>
      <w:ind w:left="0"/>
      <w:contextualSpacing w:val="0"/>
    </w:pPr>
    <w:rPr>
      <w:rFonts w:ascii="Calibri" w:eastAsia="Times New Roman" w:hAnsi="Calibri" w:cs="Times New Roman"/>
    </w:rPr>
  </w:style>
  <w:style w:type="character" w:customStyle="1" w:styleId="StudentnoteChar">
    <w:name w:val="Student note Char"/>
    <w:basedOn w:val="DefaultParagraphFont"/>
    <w:link w:val="Studentnote"/>
    <w:rsid w:val="002D2AE7"/>
    <w:rPr>
      <w:rFonts w:ascii="Calibri" w:eastAsia="Times New Roman" w:hAnsi="Calibri" w:cs="Times New Roman"/>
    </w:rPr>
  </w:style>
  <w:style w:type="table" w:customStyle="1" w:styleId="TableGrid3">
    <w:name w:val="Table Grid3"/>
    <w:basedOn w:val="TableNormal"/>
    <w:next w:val="TableGrid"/>
    <w:uiPriority w:val="39"/>
    <w:rsid w:val="002B6E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6E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990">
      <w:bodyDiv w:val="1"/>
      <w:marLeft w:val="0"/>
      <w:marRight w:val="0"/>
      <w:marTop w:val="0"/>
      <w:marBottom w:val="0"/>
      <w:divBdr>
        <w:top w:val="none" w:sz="0" w:space="0" w:color="auto"/>
        <w:left w:val="none" w:sz="0" w:space="0" w:color="auto"/>
        <w:bottom w:val="none" w:sz="0" w:space="0" w:color="auto"/>
        <w:right w:val="none" w:sz="0" w:space="0" w:color="auto"/>
      </w:divBdr>
    </w:div>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516888040">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42011343">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 w:id="18559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5.jpg"/><Relationship Id="rId42" Type="http://schemas.openxmlformats.org/officeDocument/2006/relationships/image" Target="media/image20.JPG"/><Relationship Id="rId47" Type="http://schemas.openxmlformats.org/officeDocument/2006/relationships/image" Target="media/image25.png"/><Relationship Id="rId63" Type="http://schemas.openxmlformats.org/officeDocument/2006/relationships/image" Target="media/image36.jpg"/><Relationship Id="rId68" Type="http://schemas.openxmlformats.org/officeDocument/2006/relationships/image" Target="media/image41.jpg"/><Relationship Id="rId16" Type="http://schemas.openxmlformats.org/officeDocument/2006/relationships/footer" Target="footer3.xml"/><Relationship Id="rId11" Type="http://schemas.openxmlformats.org/officeDocument/2006/relationships/hyperlink" Target="https://creativecommons.org/licenses/by/4.0/" TargetMode="External"/><Relationship Id="rId32" Type="http://schemas.microsoft.com/office/2007/relationships/hdphoto" Target="media/hdphoto2.wdp"/><Relationship Id="rId37" Type="http://schemas.openxmlformats.org/officeDocument/2006/relationships/image" Target="media/image15.jpg"/><Relationship Id="rId53" Type="http://schemas.openxmlformats.org/officeDocument/2006/relationships/image" Target="media/image29.jpg"/><Relationship Id="rId58" Type="http://schemas.openxmlformats.org/officeDocument/2006/relationships/image" Target="media/image32.jpg"/><Relationship Id="rId74" Type="http://schemas.openxmlformats.org/officeDocument/2006/relationships/image" Target="media/image46.jp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jpg"/><Relationship Id="rId14" Type="http://schemas.openxmlformats.org/officeDocument/2006/relationships/header" Target="header1.xml"/><Relationship Id="rId22" Type="http://schemas.openxmlformats.org/officeDocument/2006/relationships/hyperlink" Target="https://studentportal.scsa.wa.edu.au/" TargetMode="External"/><Relationship Id="rId27" Type="http://schemas.openxmlformats.org/officeDocument/2006/relationships/image" Target="media/image9.jpg"/><Relationship Id="rId30" Type="http://schemas.openxmlformats.org/officeDocument/2006/relationships/hyperlink" Target="mailto:wacehelp@scsa.wa.edu.au" TargetMode="External"/><Relationship Id="rId35" Type="http://schemas.openxmlformats.org/officeDocument/2006/relationships/image" Target="media/image13.jpg"/><Relationship Id="rId43" Type="http://schemas.openxmlformats.org/officeDocument/2006/relationships/image" Target="media/image21.JPG"/><Relationship Id="rId48" Type="http://schemas.microsoft.com/office/2007/relationships/hdphoto" Target="media/hdphoto4.wdp"/><Relationship Id="rId56" Type="http://schemas.openxmlformats.org/officeDocument/2006/relationships/image" Target="media/image31.png"/><Relationship Id="rId64" Type="http://schemas.openxmlformats.org/officeDocument/2006/relationships/image" Target="media/image37.jpg"/><Relationship Id="rId69" Type="http://schemas.openxmlformats.org/officeDocument/2006/relationships/image" Target="media/image42.jpg"/><Relationship Id="rId77" Type="http://schemas.openxmlformats.org/officeDocument/2006/relationships/image" Target="media/image49.jp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4.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scsa.wa.edu.au" TargetMode="External"/><Relationship Id="rId17" Type="http://schemas.openxmlformats.org/officeDocument/2006/relationships/hyperlink" Target="https://studentportal.scsa.wa.edu.au/" TargetMode="External"/><Relationship Id="rId25" Type="http://schemas.openxmlformats.org/officeDocument/2006/relationships/image" Target="media/image7.jp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3.jpg"/><Relationship Id="rId67" Type="http://schemas.openxmlformats.org/officeDocument/2006/relationships/image" Target="media/image40.jpg"/><Relationship Id="rId20" Type="http://schemas.openxmlformats.org/officeDocument/2006/relationships/footer" Target="footer4.xml"/><Relationship Id="rId41" Type="http://schemas.openxmlformats.org/officeDocument/2006/relationships/image" Target="media/image19.jpg"/><Relationship Id="rId54" Type="http://schemas.openxmlformats.org/officeDocument/2006/relationships/image" Target="media/image30.png"/><Relationship Id="rId62" Type="http://schemas.microsoft.com/office/2007/relationships/hdphoto" Target="media/hdphoto8.wdp"/><Relationship Id="rId70" Type="http://schemas.openxmlformats.org/officeDocument/2006/relationships/image" Target="media/image43.jpg"/><Relationship Id="rId75"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csa.wa.edu.au/" TargetMode="External"/><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image" Target="media/image26.jpg"/><Relationship Id="rId57" Type="http://schemas.microsoft.com/office/2007/relationships/hdphoto" Target="media/hdphoto7.wdp"/><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jpg"/><Relationship Id="rId52" Type="http://schemas.microsoft.com/office/2007/relationships/hdphoto" Target="media/hdphoto5.wdp"/><Relationship Id="rId60" Type="http://schemas.openxmlformats.org/officeDocument/2006/relationships/image" Target="media/image34.jpg"/><Relationship Id="rId65" Type="http://schemas.openxmlformats.org/officeDocument/2006/relationships/image" Target="media/image38.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file:///\\ccfilesvr01\graphics\Belinda\Templates%20Word%202010\2019\www.scsa.wa.edu.au" TargetMode="External"/><Relationship Id="rId18" Type="http://schemas.openxmlformats.org/officeDocument/2006/relationships/hyperlink" Target="https://scsa.wa.edu.au/publications/activities-schedule" TargetMode="External"/><Relationship Id="rId39" Type="http://schemas.openxmlformats.org/officeDocument/2006/relationships/image" Target="media/image17.jpg"/><Relationship Id="rId34" Type="http://schemas.microsoft.com/office/2007/relationships/hdphoto" Target="media/hdphoto3.wdp"/><Relationship Id="rId50" Type="http://schemas.openxmlformats.org/officeDocument/2006/relationships/image" Target="media/image27.jpg"/><Relationship Id="rId55" Type="http://schemas.microsoft.com/office/2007/relationships/hdphoto" Target="media/hdphoto6.wdp"/><Relationship Id="rId76"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yperlink" Target="https://scsa.wa.edu.au/publications/activities-schedule" TargetMode="Externa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6.jpg"/><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3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FD60-D0CE-415F-9E82-847F30F2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Template>
  <TotalTime>11</TotalTime>
  <Pages>28</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are</dc:creator>
  <cp:lastModifiedBy>Urvashi Luximon</cp:lastModifiedBy>
  <cp:revision>8</cp:revision>
  <cp:lastPrinted>2024-02-08T07:27:00Z</cp:lastPrinted>
  <dcterms:created xsi:type="dcterms:W3CDTF">2024-02-08T06:58:00Z</dcterms:created>
  <dcterms:modified xsi:type="dcterms:W3CDTF">2024-02-09T01:20:00Z</dcterms:modified>
</cp:coreProperties>
</file>